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8A89" w14:textId="77777777" w:rsidR="00862175" w:rsidRPr="00A30B31" w:rsidRDefault="453C002A" w:rsidP="453C002A">
      <w:pPr>
        <w:spacing w:line="240" w:lineRule="auto"/>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BAB 3</w:t>
      </w:r>
    </w:p>
    <w:p w14:paraId="3D77729A" w14:textId="77777777" w:rsidR="00CC5192" w:rsidRPr="00A30B31" w:rsidRDefault="453C002A" w:rsidP="453C002A">
      <w:pPr>
        <w:spacing w:line="240" w:lineRule="auto"/>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HASIL DAN PEMBAHASAN</w:t>
      </w:r>
    </w:p>
    <w:p w14:paraId="365204AB" w14:textId="77777777" w:rsidR="00B54FCA" w:rsidRDefault="00B54FCA" w:rsidP="00B54FCA">
      <w:pPr>
        <w:spacing w:after="0" w:line="240" w:lineRule="auto"/>
        <w:jc w:val="center"/>
        <w:rPr>
          <w:rFonts w:ascii="Times New Roman" w:hAnsi="Times New Roman" w:cs="Times New Roman"/>
          <w:sz w:val="24"/>
          <w:szCs w:val="24"/>
        </w:rPr>
      </w:pPr>
    </w:p>
    <w:p w14:paraId="0389E952" w14:textId="77777777" w:rsidR="00B54FCA" w:rsidRDefault="00B54FCA" w:rsidP="00B54FCA">
      <w:pPr>
        <w:spacing w:after="0" w:line="240" w:lineRule="auto"/>
        <w:jc w:val="both"/>
        <w:rPr>
          <w:rFonts w:ascii="Times New Roman" w:hAnsi="Times New Roman" w:cs="Times New Roman"/>
          <w:sz w:val="24"/>
          <w:szCs w:val="24"/>
        </w:rPr>
      </w:pPr>
    </w:p>
    <w:p w14:paraId="5CC8900E" w14:textId="77777777" w:rsidR="00B54FCA" w:rsidRDefault="00B54FCA" w:rsidP="00B54FCA">
      <w:pPr>
        <w:spacing w:after="0" w:line="240" w:lineRule="auto"/>
        <w:jc w:val="both"/>
        <w:rPr>
          <w:rFonts w:ascii="Times New Roman" w:hAnsi="Times New Roman" w:cs="Times New Roman"/>
          <w:sz w:val="24"/>
          <w:szCs w:val="24"/>
        </w:rPr>
      </w:pPr>
    </w:p>
    <w:p w14:paraId="154B5BCE" w14:textId="77777777" w:rsidR="00B54FCA" w:rsidRDefault="00B54FCA" w:rsidP="00B54FCA">
      <w:pPr>
        <w:spacing w:after="0" w:line="240" w:lineRule="auto"/>
        <w:jc w:val="both"/>
        <w:rPr>
          <w:rFonts w:ascii="Times New Roman" w:hAnsi="Times New Roman" w:cs="Times New Roman"/>
          <w:sz w:val="24"/>
          <w:szCs w:val="24"/>
        </w:rPr>
      </w:pPr>
    </w:p>
    <w:p w14:paraId="070DA4D6" w14:textId="77777777" w:rsidR="00B54FCA" w:rsidRDefault="00B54FCA" w:rsidP="00B54FCA">
      <w:pPr>
        <w:spacing w:after="0" w:line="240" w:lineRule="auto"/>
        <w:jc w:val="both"/>
        <w:rPr>
          <w:rFonts w:ascii="Times New Roman" w:hAnsi="Times New Roman" w:cs="Times New Roman"/>
          <w:sz w:val="24"/>
          <w:szCs w:val="24"/>
        </w:rPr>
      </w:pPr>
    </w:p>
    <w:p w14:paraId="670208AA" w14:textId="77777777" w:rsidR="00CC5192" w:rsidRPr="00A30B31" w:rsidRDefault="3462A3BF" w:rsidP="3462A3BF">
      <w:pPr>
        <w:spacing w:line="360" w:lineRule="auto"/>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3.1 Laporan Kerja Praktik</w:t>
      </w:r>
    </w:p>
    <w:p w14:paraId="54133F6B" w14:textId="14323A58" w:rsidR="00CC5192" w:rsidRPr="00A30B31" w:rsidRDefault="453C002A" w:rsidP="453C002A">
      <w:pPr>
        <w:spacing w:line="360" w:lineRule="auto"/>
        <w:ind w:left="426" w:firstLine="56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Dengan dilaksanakannya kegiatan kerja praktik di PT. Hok Tong Keramasan Palembang di jalan Mayjend Satibi Darwis, Kel. Keramasan, Kec. Kertapati Palembang. Serta ada durasi kerja praktik yang sudah ditentukan STMIK MDP serta disetujui oleh pihak PT. Hok Tong Keramasan Palembang, maka pelaksana kerja praktik telah menjalankan kerja praktik selama 9 minggu atau 3 bulan dengan durasi waktu 150-200 jam, dengan hari kerja dari senin sampai sabtu yang telah disesuaikan dengan jadwal kuliah pelaksana kerja praktik.</w:t>
      </w:r>
    </w:p>
    <w:p w14:paraId="4890634D" w14:textId="5CCFAE28" w:rsidR="00524485" w:rsidRPr="00A30B31" w:rsidRDefault="3462A3BF" w:rsidP="3462A3BF">
      <w:pPr>
        <w:spacing w:line="360" w:lineRule="auto"/>
        <w:ind w:left="426"/>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3.1.1 Deskripsi Pekerjaan</w:t>
      </w:r>
    </w:p>
    <w:p w14:paraId="2659103F" w14:textId="7DAFB6EA" w:rsidR="00E634F0" w:rsidRPr="00A30B31" w:rsidRDefault="3462A3BF" w:rsidP="3462A3BF">
      <w:pPr>
        <w:spacing w:line="360" w:lineRule="auto"/>
        <w:ind w:left="993" w:firstLine="447"/>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Adapun kegiatan kerja praktik yang dilakukan di PT. Hok Tong Keramasan Palembang deskripsinya antara lain :</w:t>
      </w:r>
    </w:p>
    <w:p w14:paraId="7451F8D7" w14:textId="48580BD4" w:rsidR="00310D02" w:rsidRPr="00A30B31" w:rsidRDefault="453C002A" w:rsidP="453C002A">
      <w:pPr>
        <w:pStyle w:val="ListParagraph"/>
        <w:numPr>
          <w:ilvl w:val="0"/>
          <w:numId w:val="1"/>
        </w:numPr>
        <w:spacing w:line="360" w:lineRule="auto"/>
        <w:ind w:left="1418"/>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Minggu pertama, bertemu dengan penyelia, HRD dan memperkenalkan diri pada karyawan perusahaan, berkenalan dengan kepala gudang dan asisstenya. Kemudian mengamati masalah yang ada pada tempat kerja praktik dan menganalisis masalah dan berdisukusi dengan penyelia mengenai masalah yang ada pada tempat kerja praktik. Lalu penulis mencari solusi dari masalah yang ada pada tempat kerja praktik dan mempelajari kembali proses – proses yang ada di tempat kerja praktik.</w:t>
      </w:r>
    </w:p>
    <w:p w14:paraId="28881F49" w14:textId="77777777" w:rsidR="00310D02" w:rsidRPr="00A30B31" w:rsidRDefault="3462A3BF" w:rsidP="3462A3BF">
      <w:pPr>
        <w:pStyle w:val="ListParagraph"/>
        <w:numPr>
          <w:ilvl w:val="0"/>
          <w:numId w:val="1"/>
        </w:numPr>
        <w:spacing w:line="360" w:lineRule="auto"/>
        <w:ind w:left="1418"/>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Minggu kedua, berdiskusi lagi dengan penyelia mengenai masalah yang ada kemudian dari masalah tersebut penulis akan memberikan solusi berdasarkan masalah yang ada. Kemudian penulis menganalisis kembali kebutuhan untuk membuat aplikasi desktop.</w:t>
      </w:r>
    </w:p>
    <w:p w14:paraId="5FF3D898" w14:textId="3B8ECCBE" w:rsidR="00310D02" w:rsidRPr="00A30B31" w:rsidRDefault="453C002A" w:rsidP="453C002A">
      <w:pPr>
        <w:pStyle w:val="ListParagraph"/>
        <w:numPr>
          <w:ilvl w:val="0"/>
          <w:numId w:val="1"/>
        </w:numPr>
        <w:spacing w:line="360" w:lineRule="auto"/>
        <w:ind w:left="1418"/>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Minggu ketiga, mendiskusikan data-data yang akan digunakan dalam membuat aplikasi desktop dan mempelajari alur proses kerja bagian gudang serta membuat rancangan sementara dari aplikasi kemudian setelah itu berdiskusi kembali dengan penyelia mengenai rancangan aplikasi yang akan dibuat, serta merevisi mengenai rancangan aplikasi desktop tersebut.</w:t>
      </w:r>
    </w:p>
    <w:p w14:paraId="65BB071F" w14:textId="7BC7EADE" w:rsidR="00375661" w:rsidRPr="00A30B31" w:rsidRDefault="3462A3BF" w:rsidP="3462A3BF">
      <w:pPr>
        <w:pStyle w:val="ListParagraph"/>
        <w:numPr>
          <w:ilvl w:val="0"/>
          <w:numId w:val="1"/>
        </w:numPr>
        <w:spacing w:line="360" w:lineRule="auto"/>
        <w:ind w:left="1418"/>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 xml:space="preserve">Minggu keempat, berdiskusi kembali dengan penyelia mengenai rancangan aplikasi yang telah direvisi dan serta membantu menyusun berkas – berkas laporan pada PT. Hok Tong Keramasan Palembang. Kemudian berdiskusi kembali dengan penyelia mengenai rancangan </w:t>
      </w:r>
      <w:r w:rsidRPr="3462A3BF">
        <w:rPr>
          <w:rFonts w:ascii="Times New Roman" w:eastAsia="Times New Roman" w:hAnsi="Times New Roman" w:cs="Times New Roman"/>
          <w:i/>
          <w:iCs/>
          <w:sz w:val="24"/>
          <w:szCs w:val="24"/>
        </w:rPr>
        <w:t>database</w:t>
      </w:r>
      <w:r w:rsidRPr="3462A3BF">
        <w:rPr>
          <w:rFonts w:ascii="Times New Roman" w:eastAsia="Times New Roman" w:hAnsi="Times New Roman" w:cs="Times New Roman"/>
          <w:sz w:val="24"/>
          <w:szCs w:val="24"/>
        </w:rPr>
        <w:t xml:space="preserve"> pada aplikasi </w:t>
      </w:r>
      <w:r w:rsidRPr="3462A3BF">
        <w:rPr>
          <w:rFonts w:ascii="Times New Roman" w:eastAsia="Times New Roman" w:hAnsi="Times New Roman" w:cs="Times New Roman"/>
          <w:i/>
          <w:iCs/>
          <w:sz w:val="24"/>
          <w:szCs w:val="24"/>
        </w:rPr>
        <w:t>desktop</w:t>
      </w:r>
      <w:r w:rsidRPr="3462A3BF">
        <w:rPr>
          <w:rFonts w:ascii="Times New Roman" w:eastAsia="Times New Roman" w:hAnsi="Times New Roman" w:cs="Times New Roman"/>
          <w:sz w:val="24"/>
          <w:szCs w:val="24"/>
        </w:rPr>
        <w:t xml:space="preserve"> yang akan dibuat dan mendesain tampilan utama aplikasi dan login.</w:t>
      </w:r>
    </w:p>
    <w:p w14:paraId="160F1A8B" w14:textId="7F10C263" w:rsidR="00DA7945" w:rsidRPr="00A30B31" w:rsidRDefault="3462A3BF" w:rsidP="3462A3BF">
      <w:pPr>
        <w:pStyle w:val="ListParagraph"/>
        <w:numPr>
          <w:ilvl w:val="0"/>
          <w:numId w:val="1"/>
        </w:numPr>
        <w:spacing w:line="360" w:lineRule="auto"/>
        <w:ind w:left="1418"/>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 xml:space="preserve">Minggu kelima, berdiskusi dengan penyelia mengenai menu utama dan menu login setelah itu mervisi kembali menu utama dan menu login sesuai permintaan penyelia dan membantu menyusun dan memindahkan nota barang masuk dan keluar. Kemudian mempelajari kembali proses bisnis yang berjalan dan serta membuat rancangan </w:t>
      </w:r>
      <w:r w:rsidRPr="3462A3BF">
        <w:rPr>
          <w:rFonts w:ascii="Times New Roman" w:eastAsia="Times New Roman" w:hAnsi="Times New Roman" w:cs="Times New Roman"/>
          <w:i/>
          <w:iCs/>
          <w:sz w:val="24"/>
          <w:szCs w:val="24"/>
        </w:rPr>
        <w:t>database</w:t>
      </w:r>
      <w:r w:rsidRPr="3462A3BF">
        <w:rPr>
          <w:rFonts w:ascii="Times New Roman" w:eastAsia="Times New Roman" w:hAnsi="Times New Roman" w:cs="Times New Roman"/>
          <w:sz w:val="24"/>
          <w:szCs w:val="24"/>
        </w:rPr>
        <w:t xml:space="preserve"> berdasarkan permintaan penyelia.</w:t>
      </w:r>
    </w:p>
    <w:p w14:paraId="40FE3EEF" w14:textId="62DE0350" w:rsidR="00DA7945" w:rsidRPr="00A30B31" w:rsidRDefault="453C002A" w:rsidP="453C002A">
      <w:pPr>
        <w:pStyle w:val="ListParagraph"/>
        <w:numPr>
          <w:ilvl w:val="0"/>
          <w:numId w:val="1"/>
        </w:numPr>
        <w:spacing w:line="360" w:lineRule="auto"/>
        <w:ind w:left="1418"/>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Minggu keenam, berdiskusi dengan penyelia mengenai fitur – fitur yang akan dipakai dalam aplikasi setelah berdiskusi maka akan dibuat rancangan fitur-fitur dalam aplikasi dan membantu bagian gudang dalam menyusun laporan permintaan pemesanan barang. Kemudian berdiskusi dengan penyelia mengenai rancangan fitur dalam aplikasi.</w:t>
      </w:r>
    </w:p>
    <w:p w14:paraId="7A31F71D" w14:textId="5F66052D" w:rsidR="00DA7945" w:rsidRPr="00A30B31" w:rsidRDefault="3462A3BF" w:rsidP="3462A3BF">
      <w:pPr>
        <w:pStyle w:val="ListParagraph"/>
        <w:numPr>
          <w:ilvl w:val="0"/>
          <w:numId w:val="1"/>
        </w:numPr>
        <w:spacing w:line="360" w:lineRule="auto"/>
        <w:ind w:left="1418"/>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Minggu ketujuh, memperbaiki kesalahan dalam fungsi enkripsi password pada program aplikasi dan membantu bagian gudang dalam memindahkan nota barang masuk dan keluar. Kemudian melanjutkan membuat koding untuk penginputan data-data.</w:t>
      </w:r>
    </w:p>
    <w:p w14:paraId="67E182F6" w14:textId="37F2FF0F" w:rsidR="00DA7945" w:rsidRPr="00A30B31" w:rsidRDefault="453C002A" w:rsidP="453C002A">
      <w:pPr>
        <w:pStyle w:val="ListParagraph"/>
        <w:numPr>
          <w:ilvl w:val="0"/>
          <w:numId w:val="1"/>
        </w:numPr>
        <w:spacing w:line="360" w:lineRule="auto"/>
        <w:ind w:left="1418"/>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Minggu kedelapan, melanjutkan membuat koding untuk pencetakan daftar permintaan, pemesanan, penerimaan, dan pemakaian barang. Kemudian melanjutkan dalam membuat koding pencarian data </w:t>
      </w:r>
      <w:r w:rsidRPr="453C002A">
        <w:rPr>
          <w:rFonts w:ascii="Times New Roman" w:eastAsia="Times New Roman" w:hAnsi="Times New Roman" w:cs="Times New Roman"/>
          <w:sz w:val="24"/>
          <w:szCs w:val="24"/>
        </w:rPr>
        <w:lastRenderedPageBreak/>
        <w:t>transaksi dan memperbaiki kesalahan dalam penghitungan jumlah uang. Kemudian membuat koding cetak laporan.</w:t>
      </w:r>
    </w:p>
    <w:p w14:paraId="002FB52D" w14:textId="3BB47211" w:rsidR="00C120E5" w:rsidRPr="00A30B31" w:rsidRDefault="453C002A" w:rsidP="453C002A">
      <w:pPr>
        <w:pStyle w:val="ListParagraph"/>
        <w:numPr>
          <w:ilvl w:val="0"/>
          <w:numId w:val="1"/>
        </w:numPr>
        <w:spacing w:line="360" w:lineRule="auto"/>
        <w:ind w:left="1418"/>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Minggu kesembilan, Membantu bagian gudang dalam menyusun laporan permintaan pemesanan barang. Kemudian meminta saran kepada penyelia mengenai kekurangan dalam aplikasi dan memperbaiki kekurangan dalam aplikasi tersebut setelah selesai baru memberikan </w:t>
      </w:r>
      <w:r w:rsidRPr="453C002A">
        <w:rPr>
          <w:rFonts w:ascii="Times New Roman" w:eastAsia="Times New Roman" w:hAnsi="Times New Roman" w:cs="Times New Roman"/>
          <w:i/>
          <w:iCs/>
          <w:sz w:val="24"/>
          <w:szCs w:val="24"/>
        </w:rPr>
        <w:t>demo</w:t>
      </w:r>
      <w:r w:rsidRPr="453C002A">
        <w:rPr>
          <w:rFonts w:ascii="Times New Roman" w:eastAsia="Times New Roman" w:hAnsi="Times New Roman" w:cs="Times New Roman"/>
          <w:sz w:val="24"/>
          <w:szCs w:val="24"/>
        </w:rPr>
        <w:t xml:space="preserve"> apliksi kepada user yang akan menggunakan aplikasi tersebut.</w:t>
      </w:r>
    </w:p>
    <w:p w14:paraId="5AE990FB" w14:textId="5FB96E9E" w:rsidR="00C120E5" w:rsidRPr="00A30B31" w:rsidRDefault="3462A3BF" w:rsidP="3462A3BF">
      <w:pPr>
        <w:spacing w:line="360" w:lineRule="auto"/>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3.2 Perancangan Sistem</w:t>
      </w:r>
    </w:p>
    <w:p w14:paraId="67D57A17" w14:textId="2BBA62ED" w:rsidR="00FD3226" w:rsidRDefault="3462A3BF" w:rsidP="3462A3BF">
      <w:pPr>
        <w:spacing w:line="360" w:lineRule="auto"/>
        <w:ind w:left="426" w:firstLine="436"/>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Sebelum melakukan pembuatan aplikasi, penulis merancang sistem terlebih dahulu sebagai gambaran dasar mengenai aplikasi yang akan dibangun.</w:t>
      </w:r>
    </w:p>
    <w:p w14:paraId="2871F936" w14:textId="14143481" w:rsidR="000F331F" w:rsidRDefault="453C002A" w:rsidP="453C002A">
      <w:pPr>
        <w:spacing w:line="360" w:lineRule="auto"/>
        <w:ind w:left="426"/>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3.2.1 </w:t>
      </w:r>
      <w:r w:rsidRPr="453C002A">
        <w:rPr>
          <w:rFonts w:ascii="Times New Roman" w:eastAsia="Times New Roman" w:hAnsi="Times New Roman" w:cs="Times New Roman"/>
          <w:b/>
          <w:bCs/>
          <w:i/>
          <w:iCs/>
          <w:sz w:val="24"/>
          <w:szCs w:val="24"/>
        </w:rPr>
        <w:t>Activity</w:t>
      </w:r>
      <w:r w:rsidRPr="453C002A">
        <w:rPr>
          <w:rFonts w:ascii="Times New Roman" w:eastAsia="Times New Roman" w:hAnsi="Times New Roman" w:cs="Times New Roman"/>
          <w:b/>
          <w:bCs/>
          <w:sz w:val="24"/>
          <w:szCs w:val="24"/>
        </w:rPr>
        <w:t xml:space="preserve"> Diagram</w:t>
      </w:r>
    </w:p>
    <w:p w14:paraId="662EEB5D" w14:textId="69C71D62" w:rsidR="000F331F" w:rsidRDefault="3462A3BF" w:rsidP="3462A3BF">
      <w:pPr>
        <w:spacing w:line="360" w:lineRule="auto"/>
        <w:ind w:left="993" w:firstLine="447"/>
        <w:jc w:val="both"/>
        <w:rPr>
          <w:rFonts w:ascii="Times New Roman" w:eastAsia="Times New Roman" w:hAnsi="Times New Roman" w:cs="Times New Roman"/>
          <w:sz w:val="24"/>
          <w:szCs w:val="24"/>
        </w:rPr>
      </w:pPr>
      <w:r w:rsidRPr="3462A3BF">
        <w:rPr>
          <w:rFonts w:ascii="Times New Roman" w:eastAsia="Times New Roman" w:hAnsi="Times New Roman" w:cs="Times New Roman"/>
          <w:i/>
          <w:iCs/>
          <w:sz w:val="24"/>
          <w:szCs w:val="24"/>
        </w:rPr>
        <w:t>Activity</w:t>
      </w:r>
      <w:r w:rsidRPr="3462A3BF">
        <w:rPr>
          <w:rFonts w:ascii="Times New Roman" w:eastAsia="Times New Roman" w:hAnsi="Times New Roman" w:cs="Times New Roman"/>
          <w:sz w:val="24"/>
          <w:szCs w:val="24"/>
        </w:rPr>
        <w:t xml:space="preserve"> diagram menggambarkan aliran kerja atau aktivitas dari sebuah sistem atau proses bisnis atau menu yang ada pada perangkat lunak.</w:t>
      </w:r>
    </w:p>
    <w:p w14:paraId="03960E90" w14:textId="2C0C45FB" w:rsidR="004B4F48" w:rsidRDefault="3462A3BF" w:rsidP="3462A3BF">
      <w:pPr>
        <w:spacing w:line="360" w:lineRule="auto"/>
        <w:ind w:left="993" w:firstLine="447"/>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 xml:space="preserve">Berikut </w:t>
      </w:r>
      <w:r w:rsidRPr="3462A3BF">
        <w:rPr>
          <w:rFonts w:ascii="Times New Roman" w:eastAsia="Times New Roman" w:hAnsi="Times New Roman" w:cs="Times New Roman"/>
          <w:i/>
          <w:iCs/>
          <w:sz w:val="24"/>
          <w:szCs w:val="24"/>
        </w:rPr>
        <w:t>activity</w:t>
      </w:r>
      <w:r w:rsidRPr="3462A3BF">
        <w:rPr>
          <w:rFonts w:ascii="Times New Roman" w:eastAsia="Times New Roman" w:hAnsi="Times New Roman" w:cs="Times New Roman"/>
          <w:sz w:val="24"/>
          <w:szCs w:val="24"/>
        </w:rPr>
        <w:t xml:space="preserve"> diagram pada sistem persediaan dan pembelian pada PT. Hok Tong Keramasan Palembang:</w:t>
      </w:r>
    </w:p>
    <w:p w14:paraId="5769FC58" w14:textId="44BF88EC" w:rsidR="004B4F48" w:rsidRPr="00C038E7" w:rsidRDefault="453C002A" w:rsidP="453C002A">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i/>
          <w:iCs/>
          <w:sz w:val="24"/>
          <w:szCs w:val="24"/>
        </w:rPr>
        <w:t>Activity</w:t>
      </w:r>
      <w:r w:rsidRPr="453C002A">
        <w:rPr>
          <w:rFonts w:ascii="Times New Roman" w:eastAsia="Times New Roman" w:hAnsi="Times New Roman" w:cs="Times New Roman"/>
          <w:b/>
          <w:bCs/>
          <w:sz w:val="24"/>
          <w:szCs w:val="24"/>
        </w:rPr>
        <w:t xml:space="preserve"> Diagram </w:t>
      </w:r>
      <w:r w:rsidRPr="453C002A">
        <w:rPr>
          <w:rFonts w:ascii="Times New Roman" w:eastAsia="Times New Roman" w:hAnsi="Times New Roman" w:cs="Times New Roman"/>
          <w:b/>
          <w:bCs/>
          <w:i/>
          <w:iCs/>
          <w:sz w:val="24"/>
          <w:szCs w:val="24"/>
        </w:rPr>
        <w:t>Login</w:t>
      </w:r>
    </w:p>
    <w:p w14:paraId="02F4923D" w14:textId="4B4C4844" w:rsidR="00567B95" w:rsidRDefault="3462A3BF" w:rsidP="3462A3BF">
      <w:pPr>
        <w:pStyle w:val="ListParagraph"/>
        <w:spacing w:line="360" w:lineRule="auto"/>
        <w:ind w:left="1134"/>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 xml:space="preserve">Berikut ini merupakan diagram aktivitas pengguna saat melakukan proses </w:t>
      </w:r>
      <w:r w:rsidRPr="3462A3BF">
        <w:rPr>
          <w:rFonts w:ascii="Times New Roman" w:eastAsia="Times New Roman" w:hAnsi="Times New Roman" w:cs="Times New Roman"/>
          <w:i/>
          <w:iCs/>
          <w:sz w:val="24"/>
          <w:szCs w:val="24"/>
        </w:rPr>
        <w:t>login</w:t>
      </w:r>
      <w:r w:rsidRPr="3462A3BF">
        <w:rPr>
          <w:rFonts w:ascii="Times New Roman" w:eastAsia="Times New Roman" w:hAnsi="Times New Roman" w:cs="Times New Roman"/>
          <w:sz w:val="24"/>
          <w:szCs w:val="24"/>
        </w:rPr>
        <w:t xml:space="preserve">. </w:t>
      </w:r>
    </w:p>
    <w:p w14:paraId="487D2AAD" w14:textId="0EA54B58" w:rsidR="00897A6F" w:rsidRDefault="00897A6F"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57A21F" wp14:editId="6D999B1E">
            <wp:extent cx="2974471"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activity.jpg"/>
                    <pic:cNvPicPr/>
                  </pic:nvPicPr>
                  <pic:blipFill rotWithShape="1">
                    <a:blip r:embed="rId8">
                      <a:extLst>
                        <a:ext uri="{28A0092B-C50C-407E-A947-70E740481C1C}">
                          <a14:useLocalDpi xmlns:a14="http://schemas.microsoft.com/office/drawing/2010/main" val="0"/>
                        </a:ext>
                      </a:extLst>
                    </a:blip>
                    <a:srcRect l="26459" b="5242"/>
                    <a:stretch/>
                  </pic:blipFill>
                  <pic:spPr bwMode="auto">
                    <a:xfrm>
                      <a:off x="0" y="0"/>
                      <a:ext cx="2991319" cy="3141896"/>
                    </a:xfrm>
                    <a:prstGeom prst="rect">
                      <a:avLst/>
                    </a:prstGeom>
                    <a:ln>
                      <a:noFill/>
                    </a:ln>
                    <a:extLst>
                      <a:ext uri="{53640926-AAD7-44D8-BBD7-CCE9431645EC}">
                        <a14:shadowObscured xmlns:a14="http://schemas.microsoft.com/office/drawing/2010/main"/>
                      </a:ext>
                    </a:extLst>
                  </pic:spPr>
                </pic:pic>
              </a:graphicData>
            </a:graphic>
          </wp:inline>
        </w:drawing>
      </w:r>
    </w:p>
    <w:p w14:paraId="027754ED" w14:textId="5566B16C" w:rsidR="00897A6F" w:rsidRDefault="3462A3BF" w:rsidP="3462A3BF">
      <w:pPr>
        <w:pStyle w:val="ListParagraph"/>
        <w:spacing w:line="360" w:lineRule="auto"/>
        <w:ind w:left="1134"/>
        <w:jc w:val="center"/>
        <w:rPr>
          <w:rFonts w:ascii="Times New Roman" w:eastAsia="Times New Roman" w:hAnsi="Times New Roman" w:cs="Times New Roman"/>
          <w:b/>
          <w:bCs/>
          <w:i/>
          <w:iCs/>
          <w:sz w:val="24"/>
          <w:szCs w:val="24"/>
        </w:rPr>
      </w:pPr>
      <w:r w:rsidRPr="3462A3BF">
        <w:rPr>
          <w:rFonts w:ascii="Times New Roman" w:eastAsia="Times New Roman" w:hAnsi="Times New Roman" w:cs="Times New Roman"/>
          <w:b/>
          <w:bCs/>
          <w:sz w:val="24"/>
          <w:szCs w:val="24"/>
        </w:rPr>
        <w:t xml:space="preserve">Gambar 3.1 Diagram Aktivitas </w:t>
      </w:r>
      <w:r w:rsidRPr="3462A3BF">
        <w:rPr>
          <w:rFonts w:ascii="Times New Roman" w:eastAsia="Times New Roman" w:hAnsi="Times New Roman" w:cs="Times New Roman"/>
          <w:b/>
          <w:bCs/>
          <w:i/>
          <w:iCs/>
          <w:sz w:val="24"/>
          <w:szCs w:val="24"/>
        </w:rPr>
        <w:t>Login</w:t>
      </w:r>
    </w:p>
    <w:p w14:paraId="5FB16BE0" w14:textId="77777777" w:rsidR="00D674B4" w:rsidRPr="00897A6F" w:rsidRDefault="00D674B4" w:rsidP="005D261C">
      <w:pPr>
        <w:pStyle w:val="ListParagraph"/>
        <w:spacing w:line="360" w:lineRule="auto"/>
        <w:ind w:left="1134"/>
        <w:jc w:val="center"/>
        <w:rPr>
          <w:rFonts w:ascii="Times New Roman" w:hAnsi="Times New Roman" w:cs="Times New Roman"/>
          <w:b/>
          <w:sz w:val="24"/>
          <w:szCs w:val="24"/>
        </w:rPr>
      </w:pPr>
    </w:p>
    <w:p w14:paraId="3D0C9F33" w14:textId="7B419257" w:rsidR="004B4F48" w:rsidRPr="00567B95"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Tambah Pengguna</w:t>
      </w:r>
    </w:p>
    <w:p w14:paraId="1D98141C" w14:textId="4FDD1C8C" w:rsidR="00567B95" w:rsidRDefault="3462A3BF" w:rsidP="3462A3BF">
      <w:pPr>
        <w:pStyle w:val="ListParagraph"/>
        <w:spacing w:line="360" w:lineRule="auto"/>
        <w:ind w:left="1134"/>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Berikut ini merupakan diagram aktivitas pengguna saat melakukan proses tambah pengguna.</w:t>
      </w:r>
    </w:p>
    <w:p w14:paraId="709D098A" w14:textId="4C603966" w:rsidR="00897A6F" w:rsidRDefault="006E5621" w:rsidP="005D261C">
      <w:pPr>
        <w:pStyle w:val="ListParagraph"/>
        <w:spacing w:line="360" w:lineRule="auto"/>
        <w:ind w:left="1134"/>
        <w:jc w:val="center"/>
        <w:rPr>
          <w:rFonts w:ascii="Times New Roman" w:hAnsi="Times New Roman" w:cs="Times New Roman"/>
          <w:sz w:val="24"/>
          <w:szCs w:val="24"/>
        </w:rPr>
      </w:pPr>
      <w:r>
        <w:rPr>
          <w:noProof/>
        </w:rPr>
        <w:drawing>
          <wp:inline distT="0" distB="0" distL="0" distR="0" wp14:anchorId="1B839FE6" wp14:editId="6381EE45">
            <wp:extent cx="2962332" cy="3343275"/>
            <wp:effectExtent l="0" t="0" r="9525" b="0"/>
            <wp:docPr id="108351751" name="picture" descr="https://scontent-sit4-1.xx.fbcdn.net/v/t1.15752-9/33943952_1940118702704879_4908961574229639168_n.jpg?_nc_cat=0&amp;oh=8944208447f06ed5b59f7962356b1993&amp;oe=5BC09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962332" cy="3343275"/>
                    </a:xfrm>
                    <a:prstGeom prst="rect">
                      <a:avLst/>
                    </a:prstGeom>
                  </pic:spPr>
                </pic:pic>
              </a:graphicData>
            </a:graphic>
          </wp:inline>
        </w:drawing>
      </w:r>
    </w:p>
    <w:p w14:paraId="30220C81" w14:textId="6A368216" w:rsidR="00897A6F" w:rsidRPr="00897A6F"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 xml:space="preserve">Gambar 3.2 Diagram Aktivitas Tambah Pengguna </w:t>
      </w:r>
    </w:p>
    <w:p w14:paraId="154D4EAC" w14:textId="5AFFFFD3" w:rsidR="004B4F48" w:rsidRPr="00567B95"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lastRenderedPageBreak/>
        <w:t>Activity</w:t>
      </w:r>
      <w:r w:rsidRPr="3462A3BF">
        <w:rPr>
          <w:rFonts w:ascii="Times New Roman" w:eastAsia="Times New Roman" w:hAnsi="Times New Roman" w:cs="Times New Roman"/>
          <w:b/>
          <w:bCs/>
          <w:sz w:val="24"/>
          <w:szCs w:val="24"/>
        </w:rPr>
        <w:t xml:space="preserve"> Diagram Ubah Pengguna</w:t>
      </w:r>
    </w:p>
    <w:p w14:paraId="2A061918" w14:textId="5374435B" w:rsidR="00567B95" w:rsidRDefault="3462A3BF" w:rsidP="3462A3BF">
      <w:pPr>
        <w:pStyle w:val="ListParagraph"/>
        <w:spacing w:line="360" w:lineRule="auto"/>
        <w:ind w:left="1134"/>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Berikut ini merupakan diagram aktivitas pengguna saat melakukan proses ubah pengguna.</w:t>
      </w:r>
    </w:p>
    <w:p w14:paraId="2E48CD01" w14:textId="52B3CF4E" w:rsidR="00897A6F" w:rsidRDefault="00897A6F"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034E0" wp14:editId="084F8FF3">
            <wp:extent cx="2638425" cy="298893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bah pengguna.jpg"/>
                    <pic:cNvPicPr/>
                  </pic:nvPicPr>
                  <pic:blipFill rotWithShape="1">
                    <a:blip r:embed="rId10">
                      <a:extLst>
                        <a:ext uri="{28A0092B-C50C-407E-A947-70E740481C1C}">
                          <a14:useLocalDpi xmlns:a14="http://schemas.microsoft.com/office/drawing/2010/main" val="0"/>
                        </a:ext>
                      </a:extLst>
                    </a:blip>
                    <a:srcRect b="2827"/>
                    <a:stretch/>
                  </pic:blipFill>
                  <pic:spPr bwMode="auto">
                    <a:xfrm>
                      <a:off x="0" y="0"/>
                      <a:ext cx="2638425" cy="2988939"/>
                    </a:xfrm>
                    <a:prstGeom prst="rect">
                      <a:avLst/>
                    </a:prstGeom>
                    <a:ln>
                      <a:noFill/>
                    </a:ln>
                    <a:extLst>
                      <a:ext uri="{53640926-AAD7-44D8-BBD7-CCE9431645EC}">
                        <a14:shadowObscured xmlns:a14="http://schemas.microsoft.com/office/drawing/2010/main"/>
                      </a:ext>
                    </a:extLst>
                  </pic:spPr>
                </pic:pic>
              </a:graphicData>
            </a:graphic>
          </wp:inline>
        </w:drawing>
      </w:r>
    </w:p>
    <w:p w14:paraId="61600B4F" w14:textId="0C11CF7F" w:rsidR="00897A6F"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3 Diagram Aktivitas Ubah Pengguna</w:t>
      </w:r>
    </w:p>
    <w:p w14:paraId="2251DFC7" w14:textId="77777777" w:rsidR="00D674B4" w:rsidRPr="00897A6F" w:rsidRDefault="00D674B4" w:rsidP="005D261C">
      <w:pPr>
        <w:pStyle w:val="ListParagraph"/>
        <w:spacing w:line="360" w:lineRule="auto"/>
        <w:ind w:left="1134"/>
        <w:jc w:val="center"/>
        <w:rPr>
          <w:rFonts w:ascii="Times New Roman" w:hAnsi="Times New Roman" w:cs="Times New Roman"/>
          <w:b/>
          <w:sz w:val="24"/>
          <w:szCs w:val="24"/>
        </w:rPr>
      </w:pPr>
    </w:p>
    <w:p w14:paraId="5F624560" w14:textId="6A4A3260" w:rsidR="00D3183B"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Cari Pengguna</w:t>
      </w:r>
    </w:p>
    <w:p w14:paraId="3B7B80F1" w14:textId="6FE001EB" w:rsidR="00BE4D97" w:rsidRDefault="3462A3BF" w:rsidP="3462A3BF">
      <w:pPr>
        <w:pStyle w:val="ListParagraph"/>
        <w:spacing w:line="360" w:lineRule="auto"/>
        <w:ind w:left="1134"/>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Berikut ini merupakan diagram aktivitas pengguna saat melakukan proses cari pengguna.</w:t>
      </w:r>
    </w:p>
    <w:p w14:paraId="7FB683C9" w14:textId="1BB7A54E" w:rsidR="006E5621" w:rsidRDefault="006E5621"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0717" wp14:editId="7E8BA8A8">
            <wp:extent cx="2813251" cy="26955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i pengguna.jpg"/>
                    <pic:cNvPicPr/>
                  </pic:nvPicPr>
                  <pic:blipFill rotWithShape="1">
                    <a:blip r:embed="rId11">
                      <a:extLst>
                        <a:ext uri="{28A0092B-C50C-407E-A947-70E740481C1C}">
                          <a14:useLocalDpi xmlns:a14="http://schemas.microsoft.com/office/drawing/2010/main" val="0"/>
                        </a:ext>
                      </a:extLst>
                    </a:blip>
                    <a:srcRect b="10719"/>
                    <a:stretch/>
                  </pic:blipFill>
                  <pic:spPr bwMode="auto">
                    <a:xfrm>
                      <a:off x="0" y="0"/>
                      <a:ext cx="2852929" cy="2733593"/>
                    </a:xfrm>
                    <a:prstGeom prst="rect">
                      <a:avLst/>
                    </a:prstGeom>
                    <a:ln>
                      <a:noFill/>
                    </a:ln>
                    <a:extLst>
                      <a:ext uri="{53640926-AAD7-44D8-BBD7-CCE9431645EC}">
                        <a14:shadowObscured xmlns:a14="http://schemas.microsoft.com/office/drawing/2010/main"/>
                      </a:ext>
                    </a:extLst>
                  </pic:spPr>
                </pic:pic>
              </a:graphicData>
            </a:graphic>
          </wp:inline>
        </w:drawing>
      </w:r>
    </w:p>
    <w:p w14:paraId="56537176" w14:textId="5DB54B79" w:rsidR="00EC3E78" w:rsidRPr="00EC3E78"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4 Diagram Aktivitas Cari Pengguna</w:t>
      </w:r>
    </w:p>
    <w:p w14:paraId="579334E1" w14:textId="3D1B679A" w:rsidR="004B4F48" w:rsidRPr="0027473F"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lastRenderedPageBreak/>
        <w:t>Activity</w:t>
      </w:r>
      <w:r w:rsidRPr="3462A3BF">
        <w:rPr>
          <w:rFonts w:ascii="Times New Roman" w:eastAsia="Times New Roman" w:hAnsi="Times New Roman" w:cs="Times New Roman"/>
          <w:b/>
          <w:bCs/>
          <w:sz w:val="24"/>
          <w:szCs w:val="24"/>
        </w:rPr>
        <w:t xml:space="preserve"> Diagram Tambah Barang</w:t>
      </w:r>
    </w:p>
    <w:p w14:paraId="6899A7E0" w14:textId="04DC77F8" w:rsidR="0027473F" w:rsidRDefault="3462A3BF" w:rsidP="3462A3BF">
      <w:pPr>
        <w:pStyle w:val="ListParagraph"/>
        <w:spacing w:line="360" w:lineRule="auto"/>
        <w:ind w:left="1134" w:firstLine="490"/>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Berikut ini merupakan diagram aktivitas pengguna saat melakukan proses tambah barang.</w:t>
      </w:r>
    </w:p>
    <w:p w14:paraId="18F312CD" w14:textId="3CB6755C" w:rsidR="0027473F" w:rsidRDefault="0027473F" w:rsidP="005D261C">
      <w:pPr>
        <w:pStyle w:val="ListParagraph"/>
        <w:spacing w:line="360" w:lineRule="auto"/>
        <w:ind w:left="1134"/>
        <w:jc w:val="center"/>
        <w:rPr>
          <w:rFonts w:ascii="Times New Roman" w:hAnsi="Times New Roman" w:cs="Times New Roman"/>
          <w:sz w:val="24"/>
          <w:szCs w:val="24"/>
        </w:rPr>
      </w:pPr>
      <w:r>
        <w:rPr>
          <w:noProof/>
        </w:rPr>
        <w:drawing>
          <wp:inline distT="0" distB="0" distL="0" distR="0" wp14:anchorId="2E856815" wp14:editId="77E8C117">
            <wp:extent cx="3286125" cy="2981816"/>
            <wp:effectExtent l="0" t="0" r="0" b="9525"/>
            <wp:docPr id="413409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981816"/>
                    </a:xfrm>
                    <a:prstGeom prst="rect">
                      <a:avLst/>
                    </a:prstGeom>
                  </pic:spPr>
                </pic:pic>
              </a:graphicData>
            </a:graphic>
          </wp:inline>
        </w:drawing>
      </w:r>
    </w:p>
    <w:p w14:paraId="091C8F5E" w14:textId="298C0E8E" w:rsidR="0027473F"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5 Diagram Aktivitas Tambah Barang</w:t>
      </w:r>
    </w:p>
    <w:p w14:paraId="7D172BA8" w14:textId="77777777" w:rsidR="00D674B4" w:rsidRPr="00D248A5" w:rsidRDefault="00D674B4" w:rsidP="005D261C">
      <w:pPr>
        <w:pStyle w:val="ListParagraph"/>
        <w:spacing w:line="360" w:lineRule="auto"/>
        <w:ind w:left="1134"/>
        <w:jc w:val="center"/>
        <w:rPr>
          <w:rFonts w:ascii="Times New Roman" w:hAnsi="Times New Roman" w:cs="Times New Roman"/>
          <w:b/>
          <w:sz w:val="24"/>
          <w:szCs w:val="24"/>
        </w:rPr>
      </w:pPr>
    </w:p>
    <w:p w14:paraId="4EF45A61" w14:textId="55208F97" w:rsidR="004B4F48" w:rsidRPr="00EC3E78"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Ubah Barang</w:t>
      </w:r>
    </w:p>
    <w:p w14:paraId="5D3176D6" w14:textId="0B8B0CD2" w:rsidR="00BE4D97" w:rsidRDefault="3462A3BF" w:rsidP="3462A3BF">
      <w:pPr>
        <w:pStyle w:val="ListParagraph"/>
        <w:spacing w:line="360" w:lineRule="auto"/>
        <w:ind w:left="1134"/>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Berikut ini merupakan diagram aktivitas pengguna saat melakukan proses ubah barang.</w:t>
      </w:r>
    </w:p>
    <w:p w14:paraId="70778763" w14:textId="1869EA95" w:rsidR="00D674B4" w:rsidRDefault="00D674B4"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C9155" wp14:editId="00C3CA51">
            <wp:extent cx="2739426" cy="31146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barang.jpg"/>
                    <pic:cNvPicPr/>
                  </pic:nvPicPr>
                  <pic:blipFill rotWithShape="1">
                    <a:blip r:embed="rId13">
                      <a:extLst>
                        <a:ext uri="{28A0092B-C50C-407E-A947-70E740481C1C}">
                          <a14:useLocalDpi xmlns:a14="http://schemas.microsoft.com/office/drawing/2010/main" val="0"/>
                        </a:ext>
                      </a:extLst>
                    </a:blip>
                    <a:srcRect b="7273"/>
                    <a:stretch/>
                  </pic:blipFill>
                  <pic:spPr bwMode="auto">
                    <a:xfrm>
                      <a:off x="0" y="0"/>
                      <a:ext cx="2742033" cy="3117639"/>
                    </a:xfrm>
                    <a:prstGeom prst="rect">
                      <a:avLst/>
                    </a:prstGeom>
                    <a:ln>
                      <a:noFill/>
                    </a:ln>
                    <a:extLst>
                      <a:ext uri="{53640926-AAD7-44D8-BBD7-CCE9431645EC}">
                        <a14:shadowObscured xmlns:a14="http://schemas.microsoft.com/office/drawing/2010/main"/>
                      </a:ext>
                    </a:extLst>
                  </pic:spPr>
                </pic:pic>
              </a:graphicData>
            </a:graphic>
          </wp:inline>
        </w:drawing>
      </w:r>
    </w:p>
    <w:p w14:paraId="325925C7" w14:textId="156AD7A4" w:rsidR="003C47BC"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6 Diagram Aktivitas Ubah Barang</w:t>
      </w:r>
    </w:p>
    <w:p w14:paraId="3EDF5BD6" w14:textId="77777777" w:rsidR="003C47BC" w:rsidRPr="003C47BC" w:rsidRDefault="003C47BC" w:rsidP="005D261C">
      <w:pPr>
        <w:pStyle w:val="ListParagraph"/>
        <w:spacing w:line="360" w:lineRule="auto"/>
        <w:ind w:left="1134"/>
        <w:jc w:val="center"/>
        <w:rPr>
          <w:rFonts w:ascii="Times New Roman" w:hAnsi="Times New Roman" w:cs="Times New Roman"/>
          <w:b/>
          <w:sz w:val="24"/>
          <w:szCs w:val="24"/>
        </w:rPr>
      </w:pPr>
    </w:p>
    <w:p w14:paraId="282968F8" w14:textId="5AC8FA6D" w:rsidR="00730BCC" w:rsidRPr="003C47BC"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Cari Barang</w:t>
      </w:r>
    </w:p>
    <w:p w14:paraId="6B3C1A89" w14:textId="2CAC6FD5" w:rsidR="00BE4D97" w:rsidRDefault="3462A3BF" w:rsidP="3462A3BF">
      <w:pPr>
        <w:pStyle w:val="ListParagraph"/>
        <w:spacing w:line="360" w:lineRule="auto"/>
        <w:ind w:left="1134"/>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Berikut ini merupakan diagram aktivitas pengguna saat melakukan proses cari barang.</w:t>
      </w:r>
    </w:p>
    <w:p w14:paraId="6E4B12BF" w14:textId="6A1FC409" w:rsidR="003C47BC" w:rsidRDefault="003C47BC"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F8EB1" wp14:editId="1A3A1EB8">
            <wp:extent cx="3219450" cy="336466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i barang.jpg"/>
                    <pic:cNvPicPr/>
                  </pic:nvPicPr>
                  <pic:blipFill rotWithShape="1">
                    <a:blip r:embed="rId14">
                      <a:extLst>
                        <a:ext uri="{28A0092B-C50C-407E-A947-70E740481C1C}">
                          <a14:useLocalDpi xmlns:a14="http://schemas.microsoft.com/office/drawing/2010/main" val="0"/>
                        </a:ext>
                      </a:extLst>
                    </a:blip>
                    <a:srcRect b="10528"/>
                    <a:stretch/>
                  </pic:blipFill>
                  <pic:spPr bwMode="auto">
                    <a:xfrm>
                      <a:off x="0" y="0"/>
                      <a:ext cx="3227032" cy="3372587"/>
                    </a:xfrm>
                    <a:prstGeom prst="rect">
                      <a:avLst/>
                    </a:prstGeom>
                    <a:ln>
                      <a:noFill/>
                    </a:ln>
                    <a:extLst>
                      <a:ext uri="{53640926-AAD7-44D8-BBD7-CCE9431645EC}">
                        <a14:shadowObscured xmlns:a14="http://schemas.microsoft.com/office/drawing/2010/main"/>
                      </a:ext>
                    </a:extLst>
                  </pic:spPr>
                </pic:pic>
              </a:graphicData>
            </a:graphic>
          </wp:inline>
        </w:drawing>
      </w:r>
    </w:p>
    <w:p w14:paraId="5FB06C94" w14:textId="45F99822" w:rsidR="003C47BC" w:rsidRPr="003C47BC"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7 Diagram Aktivitas Cari Barang</w:t>
      </w:r>
    </w:p>
    <w:p w14:paraId="41C16653" w14:textId="3E88DA92" w:rsidR="004B4F48" w:rsidRPr="004A20C6"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lastRenderedPageBreak/>
        <w:t>Activity</w:t>
      </w:r>
      <w:r w:rsidRPr="3462A3BF">
        <w:rPr>
          <w:rFonts w:ascii="Times New Roman" w:eastAsia="Times New Roman" w:hAnsi="Times New Roman" w:cs="Times New Roman"/>
          <w:b/>
          <w:bCs/>
          <w:sz w:val="24"/>
          <w:szCs w:val="24"/>
        </w:rPr>
        <w:t xml:space="preserve"> Diagram Tambah </w:t>
      </w:r>
      <w:r w:rsidRPr="3462A3BF">
        <w:rPr>
          <w:rFonts w:ascii="Times New Roman" w:eastAsia="Times New Roman" w:hAnsi="Times New Roman" w:cs="Times New Roman"/>
          <w:b/>
          <w:bCs/>
          <w:i/>
          <w:iCs/>
          <w:sz w:val="24"/>
          <w:szCs w:val="24"/>
        </w:rPr>
        <w:t>Supplier</w:t>
      </w:r>
    </w:p>
    <w:p w14:paraId="2335E41D" w14:textId="011A28BA" w:rsidR="00BE4D97" w:rsidRDefault="3462A3BF" w:rsidP="3462A3BF">
      <w:pPr>
        <w:pStyle w:val="ListParagraph"/>
        <w:spacing w:line="360" w:lineRule="auto"/>
        <w:ind w:left="1134"/>
        <w:jc w:val="both"/>
        <w:rPr>
          <w:rFonts w:ascii="Times New Roman" w:eastAsia="Times New Roman" w:hAnsi="Times New Roman" w:cs="Times New Roman"/>
          <w:i/>
          <w:iCs/>
          <w:sz w:val="24"/>
          <w:szCs w:val="24"/>
        </w:rPr>
      </w:pPr>
      <w:r w:rsidRPr="3462A3BF">
        <w:rPr>
          <w:rFonts w:ascii="Times New Roman" w:eastAsia="Times New Roman" w:hAnsi="Times New Roman" w:cs="Times New Roman"/>
          <w:sz w:val="24"/>
          <w:szCs w:val="24"/>
        </w:rPr>
        <w:t xml:space="preserve">Berikut ini merupakan diagram aktivitas pengguna saat melakukan proses tambah </w:t>
      </w:r>
      <w:r w:rsidRPr="3462A3BF">
        <w:rPr>
          <w:rFonts w:ascii="Times New Roman" w:eastAsia="Times New Roman" w:hAnsi="Times New Roman" w:cs="Times New Roman"/>
          <w:i/>
          <w:iCs/>
          <w:sz w:val="24"/>
          <w:szCs w:val="24"/>
        </w:rPr>
        <w:t>supplier.</w:t>
      </w:r>
    </w:p>
    <w:p w14:paraId="63991E0B" w14:textId="0D3ABF33" w:rsidR="004A20C6" w:rsidRDefault="004A20C6" w:rsidP="005D261C">
      <w:pPr>
        <w:pStyle w:val="ListParagraph"/>
        <w:spacing w:line="360" w:lineRule="auto"/>
        <w:ind w:left="1134"/>
        <w:jc w:val="center"/>
        <w:rPr>
          <w:rFonts w:ascii="Times New Roman" w:hAnsi="Times New Roman" w:cs="Times New Roman"/>
          <w:sz w:val="24"/>
          <w:szCs w:val="24"/>
        </w:rPr>
      </w:pPr>
      <w:r>
        <w:rPr>
          <w:noProof/>
        </w:rPr>
        <w:drawing>
          <wp:inline distT="0" distB="0" distL="0" distR="0" wp14:anchorId="4927E724" wp14:editId="5CFE2AB2">
            <wp:extent cx="2990850" cy="3350341"/>
            <wp:effectExtent l="0" t="0" r="0" b="2540"/>
            <wp:docPr id="1059864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990850" cy="3350341"/>
                    </a:xfrm>
                    <a:prstGeom prst="rect">
                      <a:avLst/>
                    </a:prstGeom>
                  </pic:spPr>
                </pic:pic>
              </a:graphicData>
            </a:graphic>
          </wp:inline>
        </w:drawing>
      </w:r>
    </w:p>
    <w:p w14:paraId="21C5B6F6" w14:textId="268B2FDA" w:rsidR="004A20C6"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8 Diagram Aktivitas Tambah Supplier</w:t>
      </w:r>
    </w:p>
    <w:p w14:paraId="44B78647" w14:textId="77777777" w:rsidR="004A20C6" w:rsidRPr="004A20C6" w:rsidRDefault="004A20C6" w:rsidP="005D261C">
      <w:pPr>
        <w:pStyle w:val="ListParagraph"/>
        <w:spacing w:line="360" w:lineRule="auto"/>
        <w:ind w:left="1134"/>
        <w:jc w:val="center"/>
        <w:rPr>
          <w:rFonts w:ascii="Times New Roman" w:hAnsi="Times New Roman" w:cs="Times New Roman"/>
          <w:b/>
          <w:sz w:val="24"/>
          <w:szCs w:val="24"/>
        </w:rPr>
      </w:pPr>
    </w:p>
    <w:p w14:paraId="638D6227" w14:textId="508F96E3" w:rsidR="004B4F48" w:rsidRPr="004A20C6"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Ubah </w:t>
      </w:r>
      <w:r w:rsidRPr="3462A3BF">
        <w:rPr>
          <w:rFonts w:ascii="Times New Roman" w:eastAsia="Times New Roman" w:hAnsi="Times New Roman" w:cs="Times New Roman"/>
          <w:b/>
          <w:bCs/>
          <w:i/>
          <w:iCs/>
          <w:sz w:val="24"/>
          <w:szCs w:val="24"/>
        </w:rPr>
        <w:t>Supplier</w:t>
      </w:r>
    </w:p>
    <w:p w14:paraId="2F9C69B8" w14:textId="2EFE9113" w:rsidR="00320D6F" w:rsidRDefault="3462A3BF" w:rsidP="3462A3BF">
      <w:pPr>
        <w:pStyle w:val="ListParagraph"/>
        <w:spacing w:line="360" w:lineRule="auto"/>
        <w:ind w:left="1134"/>
        <w:jc w:val="both"/>
        <w:rPr>
          <w:rFonts w:ascii="Times New Roman" w:eastAsia="Times New Roman" w:hAnsi="Times New Roman" w:cs="Times New Roman"/>
          <w:i/>
          <w:iCs/>
          <w:sz w:val="24"/>
          <w:szCs w:val="24"/>
        </w:rPr>
      </w:pPr>
      <w:r w:rsidRPr="3462A3BF">
        <w:rPr>
          <w:rFonts w:ascii="Times New Roman" w:eastAsia="Times New Roman" w:hAnsi="Times New Roman" w:cs="Times New Roman"/>
          <w:sz w:val="24"/>
          <w:szCs w:val="24"/>
        </w:rPr>
        <w:t xml:space="preserve">Berikut ini merupakan diagram aktivitas pengguna saat melakukan proses ubah </w:t>
      </w:r>
      <w:r w:rsidRPr="3462A3BF">
        <w:rPr>
          <w:rFonts w:ascii="Times New Roman" w:eastAsia="Times New Roman" w:hAnsi="Times New Roman" w:cs="Times New Roman"/>
          <w:i/>
          <w:iCs/>
          <w:sz w:val="24"/>
          <w:szCs w:val="24"/>
        </w:rPr>
        <w:t>supplier.</w:t>
      </w:r>
    </w:p>
    <w:p w14:paraId="77104AAF" w14:textId="4580B577" w:rsidR="004A20C6" w:rsidRDefault="004A20C6" w:rsidP="005D261C">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6551B90B" wp14:editId="0CF5FD64">
            <wp:extent cx="2876550" cy="3364009"/>
            <wp:effectExtent l="0" t="0" r="0" b="8255"/>
            <wp:docPr id="1860177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76550" cy="3364009"/>
                    </a:xfrm>
                    <a:prstGeom prst="rect">
                      <a:avLst/>
                    </a:prstGeom>
                  </pic:spPr>
                </pic:pic>
              </a:graphicData>
            </a:graphic>
          </wp:inline>
        </w:drawing>
      </w:r>
    </w:p>
    <w:p w14:paraId="75BE6FFE" w14:textId="16F1D7D0" w:rsidR="004A20C6"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9 Diagram Aktivitas Ubah Supplier</w:t>
      </w:r>
    </w:p>
    <w:p w14:paraId="56F10B0C" w14:textId="77777777" w:rsidR="004A20C6" w:rsidRPr="004A20C6" w:rsidRDefault="004A20C6" w:rsidP="005D261C">
      <w:pPr>
        <w:pStyle w:val="ListParagraph"/>
        <w:spacing w:line="360" w:lineRule="auto"/>
        <w:ind w:left="1134"/>
        <w:jc w:val="center"/>
        <w:rPr>
          <w:rFonts w:ascii="Times New Roman" w:hAnsi="Times New Roman" w:cs="Times New Roman"/>
          <w:b/>
          <w:sz w:val="24"/>
          <w:szCs w:val="24"/>
        </w:rPr>
      </w:pPr>
    </w:p>
    <w:p w14:paraId="7AAF39A4" w14:textId="585CA61E" w:rsidR="00437C46" w:rsidRPr="004A20C6"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Cari </w:t>
      </w:r>
      <w:r w:rsidRPr="3462A3BF">
        <w:rPr>
          <w:rFonts w:ascii="Times New Roman" w:eastAsia="Times New Roman" w:hAnsi="Times New Roman" w:cs="Times New Roman"/>
          <w:b/>
          <w:bCs/>
          <w:i/>
          <w:iCs/>
          <w:sz w:val="24"/>
          <w:szCs w:val="24"/>
        </w:rPr>
        <w:t>Supplier</w:t>
      </w:r>
    </w:p>
    <w:p w14:paraId="755DAFBA" w14:textId="0AC2166A" w:rsidR="0075193C" w:rsidRDefault="3462A3BF" w:rsidP="3462A3BF">
      <w:pPr>
        <w:pStyle w:val="ListParagraph"/>
        <w:spacing w:line="360" w:lineRule="auto"/>
        <w:ind w:left="1134"/>
        <w:jc w:val="both"/>
        <w:rPr>
          <w:rFonts w:ascii="Times New Roman" w:eastAsia="Times New Roman" w:hAnsi="Times New Roman" w:cs="Times New Roman"/>
          <w:i/>
          <w:iCs/>
          <w:sz w:val="24"/>
          <w:szCs w:val="24"/>
        </w:rPr>
      </w:pPr>
      <w:r w:rsidRPr="3462A3BF">
        <w:rPr>
          <w:rFonts w:ascii="Times New Roman" w:eastAsia="Times New Roman" w:hAnsi="Times New Roman" w:cs="Times New Roman"/>
          <w:sz w:val="24"/>
          <w:szCs w:val="24"/>
        </w:rPr>
        <w:t xml:space="preserve">Berikut ini merupakan diagram aktivitas pengguna saat melakukan proses cari </w:t>
      </w:r>
      <w:r w:rsidRPr="3462A3BF">
        <w:rPr>
          <w:rFonts w:ascii="Times New Roman" w:eastAsia="Times New Roman" w:hAnsi="Times New Roman" w:cs="Times New Roman"/>
          <w:i/>
          <w:iCs/>
          <w:sz w:val="24"/>
          <w:szCs w:val="24"/>
        </w:rPr>
        <w:t>supplier.</w:t>
      </w:r>
    </w:p>
    <w:p w14:paraId="52E2987A" w14:textId="109EC59C" w:rsidR="00860D6E" w:rsidRDefault="00860D6E"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D32620" wp14:editId="5489A4B5">
            <wp:extent cx="3289630" cy="35623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i supplier.jpg"/>
                    <pic:cNvPicPr/>
                  </pic:nvPicPr>
                  <pic:blipFill rotWithShape="1">
                    <a:blip r:embed="rId17">
                      <a:extLst>
                        <a:ext uri="{28A0092B-C50C-407E-A947-70E740481C1C}">
                          <a14:useLocalDpi xmlns:a14="http://schemas.microsoft.com/office/drawing/2010/main" val="0"/>
                        </a:ext>
                      </a:extLst>
                    </a:blip>
                    <a:srcRect b="5425"/>
                    <a:stretch/>
                  </pic:blipFill>
                  <pic:spPr bwMode="auto">
                    <a:xfrm>
                      <a:off x="0" y="0"/>
                      <a:ext cx="3305139" cy="3579144"/>
                    </a:xfrm>
                    <a:prstGeom prst="rect">
                      <a:avLst/>
                    </a:prstGeom>
                    <a:ln>
                      <a:noFill/>
                    </a:ln>
                    <a:extLst>
                      <a:ext uri="{53640926-AAD7-44D8-BBD7-CCE9431645EC}">
                        <a14:shadowObscured xmlns:a14="http://schemas.microsoft.com/office/drawing/2010/main"/>
                      </a:ext>
                    </a:extLst>
                  </pic:spPr>
                </pic:pic>
              </a:graphicData>
            </a:graphic>
          </wp:inline>
        </w:drawing>
      </w:r>
    </w:p>
    <w:p w14:paraId="0AB19AFF" w14:textId="2350A4E7" w:rsidR="00860D6E"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10 Diagram Aktivitas Cari Supplier</w:t>
      </w:r>
    </w:p>
    <w:p w14:paraId="67D2EFE2" w14:textId="77777777" w:rsidR="00860D6E" w:rsidRPr="00860D6E" w:rsidRDefault="00860D6E" w:rsidP="005D261C">
      <w:pPr>
        <w:pStyle w:val="ListParagraph"/>
        <w:spacing w:line="360" w:lineRule="auto"/>
        <w:ind w:left="1134"/>
        <w:jc w:val="center"/>
        <w:rPr>
          <w:rFonts w:ascii="Times New Roman" w:hAnsi="Times New Roman" w:cs="Times New Roman"/>
          <w:b/>
          <w:sz w:val="24"/>
          <w:szCs w:val="24"/>
        </w:rPr>
      </w:pPr>
    </w:p>
    <w:p w14:paraId="7AB0D9E2" w14:textId="5906DAC2" w:rsidR="004B4F48" w:rsidRPr="0065382E"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Tambah Permintaan Pemesanan Barang</w:t>
      </w:r>
    </w:p>
    <w:p w14:paraId="77032FB2" w14:textId="09F5399F" w:rsidR="00157852" w:rsidRDefault="3462A3BF" w:rsidP="3462A3BF">
      <w:pPr>
        <w:pStyle w:val="ListParagraph"/>
        <w:spacing w:line="360" w:lineRule="auto"/>
        <w:ind w:left="1134"/>
        <w:jc w:val="both"/>
        <w:rPr>
          <w:rFonts w:ascii="Times New Roman" w:eastAsia="Times New Roman" w:hAnsi="Times New Roman" w:cs="Times New Roman"/>
          <w:sz w:val="24"/>
          <w:szCs w:val="24"/>
        </w:rPr>
      </w:pPr>
      <w:r w:rsidRPr="3462A3BF">
        <w:rPr>
          <w:rFonts w:ascii="Times New Roman" w:eastAsia="Times New Roman" w:hAnsi="Times New Roman" w:cs="Times New Roman"/>
          <w:sz w:val="24"/>
          <w:szCs w:val="24"/>
        </w:rPr>
        <w:t>Berikut ini merupakan diagram aktivitas pengguna saat melakukan proses tambah permintaan pememsanan.</w:t>
      </w:r>
    </w:p>
    <w:p w14:paraId="1FB042C2" w14:textId="3E7E9E78" w:rsidR="0065382E" w:rsidRDefault="0065382E" w:rsidP="005D261C">
      <w:pPr>
        <w:pStyle w:val="ListParagraph"/>
        <w:spacing w:line="360" w:lineRule="auto"/>
        <w:ind w:left="1134"/>
        <w:jc w:val="center"/>
        <w:rPr>
          <w:rFonts w:ascii="Times New Roman" w:hAnsi="Times New Roman" w:cs="Times New Roman"/>
          <w:sz w:val="24"/>
          <w:szCs w:val="24"/>
        </w:rPr>
      </w:pPr>
      <w:r w:rsidRPr="0065382E">
        <w:rPr>
          <w:rFonts w:ascii="Times New Roman" w:hAnsi="Times New Roman" w:cs="Times New Roman"/>
          <w:noProof/>
          <w:sz w:val="24"/>
          <w:szCs w:val="24"/>
        </w:rPr>
        <w:lastRenderedPageBreak/>
        <w:drawing>
          <wp:inline distT="0" distB="0" distL="0" distR="0" wp14:anchorId="04F6241C" wp14:editId="2812054B">
            <wp:extent cx="3600450" cy="3293713"/>
            <wp:effectExtent l="0" t="0" r="0" b="2540"/>
            <wp:docPr id="52" name="Picture 52" descr="C:\Users\Acer\OneDrive\Materi\KERJA PRAKTIK\Tambah Permintaan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Materi\KERJA PRAKTIK\Tambah Permintaan Pemesana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39"/>
                    <a:stretch/>
                  </pic:blipFill>
                  <pic:spPr bwMode="auto">
                    <a:xfrm>
                      <a:off x="0" y="0"/>
                      <a:ext cx="3605203" cy="3298061"/>
                    </a:xfrm>
                    <a:prstGeom prst="rect">
                      <a:avLst/>
                    </a:prstGeom>
                    <a:noFill/>
                    <a:ln>
                      <a:noFill/>
                    </a:ln>
                    <a:extLst>
                      <a:ext uri="{53640926-AAD7-44D8-BBD7-CCE9431645EC}">
                        <a14:shadowObscured xmlns:a14="http://schemas.microsoft.com/office/drawing/2010/main"/>
                      </a:ext>
                    </a:extLst>
                  </pic:spPr>
                </pic:pic>
              </a:graphicData>
            </a:graphic>
          </wp:inline>
        </w:drawing>
      </w:r>
    </w:p>
    <w:p w14:paraId="1A92494C" w14:textId="0772EE69" w:rsidR="0065382E" w:rsidRDefault="3462A3BF" w:rsidP="3462A3BF">
      <w:pPr>
        <w:pStyle w:val="ListParagraph"/>
        <w:spacing w:line="360" w:lineRule="auto"/>
        <w:ind w:left="1134"/>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11 Diagram Aktivitas Tambah Permintaan Pemesanan Barang</w:t>
      </w:r>
    </w:p>
    <w:p w14:paraId="366ED0F1" w14:textId="77777777" w:rsidR="0065382E" w:rsidRPr="0065382E" w:rsidRDefault="0065382E" w:rsidP="005D261C">
      <w:pPr>
        <w:pStyle w:val="ListParagraph"/>
        <w:spacing w:line="360" w:lineRule="auto"/>
        <w:ind w:left="1134"/>
        <w:jc w:val="center"/>
        <w:rPr>
          <w:rFonts w:ascii="Times New Roman" w:hAnsi="Times New Roman" w:cs="Times New Roman"/>
          <w:b/>
          <w:sz w:val="24"/>
          <w:szCs w:val="24"/>
        </w:rPr>
      </w:pPr>
    </w:p>
    <w:p w14:paraId="7B5F4607" w14:textId="360304F8" w:rsidR="004B4F48" w:rsidRPr="0065382E" w:rsidRDefault="3462A3BF" w:rsidP="3462A3BF">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3462A3BF">
        <w:rPr>
          <w:rFonts w:ascii="Times New Roman" w:eastAsia="Times New Roman" w:hAnsi="Times New Roman" w:cs="Times New Roman"/>
          <w:b/>
          <w:bCs/>
          <w:i/>
          <w:iCs/>
          <w:sz w:val="24"/>
          <w:szCs w:val="24"/>
        </w:rPr>
        <w:t>Activity</w:t>
      </w:r>
      <w:r w:rsidRPr="3462A3BF">
        <w:rPr>
          <w:rFonts w:ascii="Times New Roman" w:eastAsia="Times New Roman" w:hAnsi="Times New Roman" w:cs="Times New Roman"/>
          <w:b/>
          <w:bCs/>
          <w:sz w:val="24"/>
          <w:szCs w:val="24"/>
        </w:rPr>
        <w:t xml:space="preserve"> Diagram Ubah Permintaan Pemesaan Barang</w:t>
      </w:r>
    </w:p>
    <w:p w14:paraId="2CE27024" w14:textId="346E1F01" w:rsidR="009A1ABF" w:rsidRDefault="453C002A" w:rsidP="453C002A">
      <w:pPr>
        <w:pStyle w:val="ListParagraph"/>
        <w:spacing w:line="360" w:lineRule="auto"/>
        <w:ind w:left="1134"/>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aktivitas pengguna saat melakukan proses ubah permintaan pememsanan.</w:t>
      </w:r>
    </w:p>
    <w:p w14:paraId="7FA82E25" w14:textId="092E1BA8" w:rsidR="0065382E" w:rsidRDefault="0065382E" w:rsidP="005D261C">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5924C859" wp14:editId="3E19A707">
            <wp:extent cx="3343275" cy="5396752"/>
            <wp:effectExtent l="0" t="0" r="0" b="0"/>
            <wp:docPr id="981314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343275" cy="5396752"/>
                    </a:xfrm>
                    <a:prstGeom prst="rect">
                      <a:avLst/>
                    </a:prstGeom>
                  </pic:spPr>
                </pic:pic>
              </a:graphicData>
            </a:graphic>
          </wp:inline>
        </w:drawing>
      </w:r>
    </w:p>
    <w:p w14:paraId="48E7B20E" w14:textId="273294CD" w:rsidR="00847DA4" w:rsidRDefault="453C002A" w:rsidP="453C002A">
      <w:pPr>
        <w:pStyle w:val="ListParagraph"/>
        <w:spacing w:line="360" w:lineRule="auto"/>
        <w:ind w:left="1134"/>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12 Diagram Aktivitas Ubah Permintaan Pemesanan Barang</w:t>
      </w:r>
    </w:p>
    <w:p w14:paraId="4E1CC582" w14:textId="77777777" w:rsidR="00847DA4" w:rsidRPr="00847DA4" w:rsidRDefault="00847DA4" w:rsidP="005D261C">
      <w:pPr>
        <w:pStyle w:val="ListParagraph"/>
        <w:spacing w:line="360" w:lineRule="auto"/>
        <w:ind w:left="1134"/>
        <w:jc w:val="center"/>
        <w:rPr>
          <w:rFonts w:ascii="Times New Roman" w:hAnsi="Times New Roman" w:cs="Times New Roman"/>
          <w:b/>
          <w:sz w:val="24"/>
          <w:szCs w:val="24"/>
        </w:rPr>
      </w:pPr>
    </w:p>
    <w:p w14:paraId="764FB535" w14:textId="4D464258" w:rsidR="004B4F48" w:rsidRPr="00847DA4" w:rsidRDefault="453C002A" w:rsidP="453C002A">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i/>
          <w:iCs/>
          <w:sz w:val="24"/>
          <w:szCs w:val="24"/>
        </w:rPr>
        <w:t>Activity</w:t>
      </w:r>
      <w:r w:rsidRPr="453C002A">
        <w:rPr>
          <w:rFonts w:ascii="Times New Roman" w:eastAsia="Times New Roman" w:hAnsi="Times New Roman" w:cs="Times New Roman"/>
          <w:b/>
          <w:bCs/>
          <w:sz w:val="24"/>
          <w:szCs w:val="24"/>
        </w:rPr>
        <w:t xml:space="preserve"> Diagram Tambah Pemesanan Barang</w:t>
      </w:r>
    </w:p>
    <w:p w14:paraId="1B6C07C8" w14:textId="39DA0389" w:rsidR="009A1ABF" w:rsidRDefault="453C002A" w:rsidP="453C002A">
      <w:pPr>
        <w:pStyle w:val="ListParagraph"/>
        <w:spacing w:line="360" w:lineRule="auto"/>
        <w:ind w:left="1134"/>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aktivitas pengguna saat melakukan proses tambah pememsanan.</w:t>
      </w:r>
    </w:p>
    <w:p w14:paraId="7BC67C94" w14:textId="38FE7371" w:rsidR="00990733" w:rsidRDefault="00990733"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68B009" wp14:editId="6E565F5F">
            <wp:extent cx="3371850" cy="479841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pemesanan.jpg"/>
                    <pic:cNvPicPr/>
                  </pic:nvPicPr>
                  <pic:blipFill rotWithShape="1">
                    <a:blip r:embed="rId20">
                      <a:extLst>
                        <a:ext uri="{28A0092B-C50C-407E-A947-70E740481C1C}">
                          <a14:useLocalDpi xmlns:a14="http://schemas.microsoft.com/office/drawing/2010/main" val="0"/>
                        </a:ext>
                      </a:extLst>
                    </a:blip>
                    <a:srcRect b="8319"/>
                    <a:stretch/>
                  </pic:blipFill>
                  <pic:spPr bwMode="auto">
                    <a:xfrm>
                      <a:off x="0" y="0"/>
                      <a:ext cx="3377242" cy="4806093"/>
                    </a:xfrm>
                    <a:prstGeom prst="rect">
                      <a:avLst/>
                    </a:prstGeom>
                    <a:ln>
                      <a:noFill/>
                    </a:ln>
                    <a:extLst>
                      <a:ext uri="{53640926-AAD7-44D8-BBD7-CCE9431645EC}">
                        <a14:shadowObscured xmlns:a14="http://schemas.microsoft.com/office/drawing/2010/main"/>
                      </a:ext>
                    </a:extLst>
                  </pic:spPr>
                </pic:pic>
              </a:graphicData>
            </a:graphic>
          </wp:inline>
        </w:drawing>
      </w:r>
    </w:p>
    <w:p w14:paraId="149F8CE5" w14:textId="41F23D58" w:rsidR="00990733" w:rsidRDefault="453C002A" w:rsidP="453C002A">
      <w:pPr>
        <w:pStyle w:val="ListParagraph"/>
        <w:spacing w:line="360" w:lineRule="auto"/>
        <w:ind w:left="1134"/>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13 Diagram Aktivitas Tambah Pemesanan Barang</w:t>
      </w:r>
    </w:p>
    <w:p w14:paraId="77F2A27B" w14:textId="77777777" w:rsidR="00990733" w:rsidRPr="00990733" w:rsidRDefault="00990733" w:rsidP="005D261C">
      <w:pPr>
        <w:pStyle w:val="ListParagraph"/>
        <w:spacing w:line="360" w:lineRule="auto"/>
        <w:ind w:left="1134"/>
        <w:jc w:val="center"/>
        <w:rPr>
          <w:rFonts w:ascii="Times New Roman" w:hAnsi="Times New Roman" w:cs="Times New Roman"/>
          <w:b/>
          <w:sz w:val="24"/>
          <w:szCs w:val="24"/>
        </w:rPr>
      </w:pPr>
    </w:p>
    <w:p w14:paraId="2D9D1C15" w14:textId="1815DB83" w:rsidR="004B4F48" w:rsidRPr="00990733" w:rsidRDefault="453C002A" w:rsidP="453C002A">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i/>
          <w:iCs/>
          <w:sz w:val="24"/>
          <w:szCs w:val="24"/>
        </w:rPr>
        <w:t>Activity</w:t>
      </w:r>
      <w:r w:rsidRPr="453C002A">
        <w:rPr>
          <w:rFonts w:ascii="Times New Roman" w:eastAsia="Times New Roman" w:hAnsi="Times New Roman" w:cs="Times New Roman"/>
          <w:b/>
          <w:bCs/>
          <w:sz w:val="24"/>
          <w:szCs w:val="24"/>
        </w:rPr>
        <w:t xml:space="preserve"> Diagram Ubah Pemesanan Barang</w:t>
      </w:r>
    </w:p>
    <w:p w14:paraId="1992FAD9" w14:textId="62EB707A" w:rsidR="00990733" w:rsidRDefault="453C002A" w:rsidP="453C002A">
      <w:pPr>
        <w:pStyle w:val="ListParagraph"/>
        <w:spacing w:line="360" w:lineRule="auto"/>
        <w:ind w:left="1134"/>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aktivitas pengguna saat melakukan proses ubah pememsanan barang.</w:t>
      </w:r>
    </w:p>
    <w:p w14:paraId="7D46D77A" w14:textId="05274C0D" w:rsidR="002A5FF4" w:rsidRDefault="002A5FF4"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49FAA" wp14:editId="1BEF7D8C">
            <wp:extent cx="3748543" cy="701992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bah pemesanan barang.jpg"/>
                    <pic:cNvPicPr/>
                  </pic:nvPicPr>
                  <pic:blipFill rotWithShape="1">
                    <a:blip r:embed="rId21">
                      <a:extLst>
                        <a:ext uri="{28A0092B-C50C-407E-A947-70E740481C1C}">
                          <a14:useLocalDpi xmlns:a14="http://schemas.microsoft.com/office/drawing/2010/main" val="0"/>
                        </a:ext>
                      </a:extLst>
                    </a:blip>
                    <a:srcRect b="4771"/>
                    <a:stretch/>
                  </pic:blipFill>
                  <pic:spPr bwMode="auto">
                    <a:xfrm>
                      <a:off x="0" y="0"/>
                      <a:ext cx="3750681" cy="7023929"/>
                    </a:xfrm>
                    <a:prstGeom prst="rect">
                      <a:avLst/>
                    </a:prstGeom>
                    <a:ln>
                      <a:noFill/>
                    </a:ln>
                    <a:extLst>
                      <a:ext uri="{53640926-AAD7-44D8-BBD7-CCE9431645EC}">
                        <a14:shadowObscured xmlns:a14="http://schemas.microsoft.com/office/drawing/2010/main"/>
                      </a:ext>
                    </a:extLst>
                  </pic:spPr>
                </pic:pic>
              </a:graphicData>
            </a:graphic>
          </wp:inline>
        </w:drawing>
      </w:r>
    </w:p>
    <w:p w14:paraId="4F9D3E14" w14:textId="02A0CC6E" w:rsidR="002A5FF4" w:rsidRDefault="453C002A" w:rsidP="453C002A">
      <w:pPr>
        <w:pStyle w:val="ListParagraph"/>
        <w:spacing w:line="360" w:lineRule="auto"/>
        <w:ind w:left="1134"/>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14 Diagram Aktivitas Ubah Pemesanan Barang</w:t>
      </w:r>
    </w:p>
    <w:p w14:paraId="1CA3D495" w14:textId="59C7AB6C" w:rsidR="002A5FF4" w:rsidRPr="002A5FF4" w:rsidRDefault="002A5FF4" w:rsidP="005D261C">
      <w:pPr>
        <w:ind w:left="1134"/>
        <w:rPr>
          <w:rFonts w:ascii="Times New Roman" w:hAnsi="Times New Roman" w:cs="Times New Roman"/>
          <w:b/>
          <w:sz w:val="24"/>
          <w:szCs w:val="24"/>
        </w:rPr>
      </w:pPr>
      <w:r>
        <w:rPr>
          <w:rFonts w:ascii="Times New Roman" w:hAnsi="Times New Roman" w:cs="Times New Roman"/>
          <w:b/>
          <w:sz w:val="24"/>
          <w:szCs w:val="24"/>
        </w:rPr>
        <w:br w:type="page"/>
      </w:r>
    </w:p>
    <w:p w14:paraId="4EF3CF9C" w14:textId="072B6D96" w:rsidR="004B4F48" w:rsidRPr="008310BF" w:rsidRDefault="453C002A" w:rsidP="453C002A">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i/>
          <w:iCs/>
          <w:sz w:val="24"/>
          <w:szCs w:val="24"/>
        </w:rPr>
        <w:lastRenderedPageBreak/>
        <w:t>Activity</w:t>
      </w:r>
      <w:r w:rsidRPr="453C002A">
        <w:rPr>
          <w:rFonts w:ascii="Times New Roman" w:eastAsia="Times New Roman" w:hAnsi="Times New Roman" w:cs="Times New Roman"/>
          <w:b/>
          <w:bCs/>
          <w:sz w:val="24"/>
          <w:szCs w:val="24"/>
        </w:rPr>
        <w:t xml:space="preserve"> Diagram Tambah Penerimaan Barang</w:t>
      </w:r>
    </w:p>
    <w:p w14:paraId="2817B85C" w14:textId="5A7D81B4" w:rsidR="002A5FF4" w:rsidRDefault="453C002A" w:rsidP="453C002A">
      <w:pPr>
        <w:pStyle w:val="ListParagraph"/>
        <w:spacing w:line="360" w:lineRule="auto"/>
        <w:ind w:left="1134"/>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aktivitas pengguna saat melakukan proses tambah penerimaan barang.</w:t>
      </w:r>
    </w:p>
    <w:p w14:paraId="1BE5B541" w14:textId="64CAFF48" w:rsidR="002A5FF4" w:rsidRDefault="002A5FF4"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BC0C5" wp14:editId="3A61AB8C">
            <wp:extent cx="3562342" cy="42481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penerimaan barang.jpg"/>
                    <pic:cNvPicPr/>
                  </pic:nvPicPr>
                  <pic:blipFill rotWithShape="1">
                    <a:blip r:embed="rId22">
                      <a:extLst>
                        <a:ext uri="{28A0092B-C50C-407E-A947-70E740481C1C}">
                          <a14:useLocalDpi xmlns:a14="http://schemas.microsoft.com/office/drawing/2010/main" val="0"/>
                        </a:ext>
                      </a:extLst>
                    </a:blip>
                    <a:srcRect b="7623"/>
                    <a:stretch/>
                  </pic:blipFill>
                  <pic:spPr bwMode="auto">
                    <a:xfrm>
                      <a:off x="0" y="0"/>
                      <a:ext cx="3568195" cy="4255130"/>
                    </a:xfrm>
                    <a:prstGeom prst="rect">
                      <a:avLst/>
                    </a:prstGeom>
                    <a:ln>
                      <a:noFill/>
                    </a:ln>
                    <a:extLst>
                      <a:ext uri="{53640926-AAD7-44D8-BBD7-CCE9431645EC}">
                        <a14:shadowObscured xmlns:a14="http://schemas.microsoft.com/office/drawing/2010/main"/>
                      </a:ext>
                    </a:extLst>
                  </pic:spPr>
                </pic:pic>
              </a:graphicData>
            </a:graphic>
          </wp:inline>
        </w:drawing>
      </w:r>
    </w:p>
    <w:p w14:paraId="5AB0505C" w14:textId="2AB135E2" w:rsidR="002A5FF4" w:rsidRDefault="453C002A" w:rsidP="453C002A">
      <w:pPr>
        <w:pStyle w:val="ListParagraph"/>
        <w:spacing w:line="360" w:lineRule="auto"/>
        <w:ind w:left="1134"/>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15 Diagram Aktivitas Tambah Penerimaan Barang</w:t>
      </w:r>
    </w:p>
    <w:p w14:paraId="6B6CE23C" w14:textId="77777777" w:rsidR="001710EE" w:rsidRPr="001710EE" w:rsidRDefault="001710EE" w:rsidP="005D261C">
      <w:pPr>
        <w:pStyle w:val="ListParagraph"/>
        <w:spacing w:line="360" w:lineRule="auto"/>
        <w:ind w:left="1134"/>
        <w:jc w:val="center"/>
        <w:rPr>
          <w:rFonts w:ascii="Times New Roman" w:hAnsi="Times New Roman" w:cs="Times New Roman"/>
          <w:b/>
          <w:sz w:val="24"/>
          <w:szCs w:val="24"/>
        </w:rPr>
      </w:pPr>
    </w:p>
    <w:p w14:paraId="224A40FD" w14:textId="633FE870" w:rsidR="004B4F48" w:rsidRPr="008310BF" w:rsidRDefault="453C002A" w:rsidP="453C002A">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i/>
          <w:iCs/>
          <w:sz w:val="24"/>
          <w:szCs w:val="24"/>
        </w:rPr>
        <w:t>Activity</w:t>
      </w:r>
      <w:r w:rsidRPr="453C002A">
        <w:rPr>
          <w:rFonts w:ascii="Times New Roman" w:eastAsia="Times New Roman" w:hAnsi="Times New Roman" w:cs="Times New Roman"/>
          <w:b/>
          <w:bCs/>
          <w:sz w:val="24"/>
          <w:szCs w:val="24"/>
        </w:rPr>
        <w:t xml:space="preserve"> Diagram Ubah Penerimaan Barang</w:t>
      </w:r>
    </w:p>
    <w:p w14:paraId="25C4F578" w14:textId="7AC54D93" w:rsidR="008310BF" w:rsidRDefault="453C002A" w:rsidP="453C002A">
      <w:pPr>
        <w:pStyle w:val="ListParagraph"/>
        <w:spacing w:line="360" w:lineRule="auto"/>
        <w:ind w:left="1134"/>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aktivitas pengguna saat melakukan proses ubah penerimaan barang.</w:t>
      </w:r>
    </w:p>
    <w:p w14:paraId="7E3DFBE1" w14:textId="65FBEB37" w:rsidR="008310BF" w:rsidRDefault="008310BF" w:rsidP="005D261C">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8EA87A" wp14:editId="72CD8E5D">
            <wp:extent cx="3666047" cy="6800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bah penerimaan barang.jpg"/>
                    <pic:cNvPicPr/>
                  </pic:nvPicPr>
                  <pic:blipFill rotWithShape="1">
                    <a:blip r:embed="rId23">
                      <a:extLst>
                        <a:ext uri="{28A0092B-C50C-407E-A947-70E740481C1C}">
                          <a14:useLocalDpi xmlns:a14="http://schemas.microsoft.com/office/drawing/2010/main" val="0"/>
                        </a:ext>
                      </a:extLst>
                    </a:blip>
                    <a:srcRect b="7685"/>
                    <a:stretch/>
                  </pic:blipFill>
                  <pic:spPr bwMode="auto">
                    <a:xfrm>
                      <a:off x="0" y="0"/>
                      <a:ext cx="3669591" cy="6807425"/>
                    </a:xfrm>
                    <a:prstGeom prst="rect">
                      <a:avLst/>
                    </a:prstGeom>
                    <a:ln>
                      <a:noFill/>
                    </a:ln>
                    <a:extLst>
                      <a:ext uri="{53640926-AAD7-44D8-BBD7-CCE9431645EC}">
                        <a14:shadowObscured xmlns:a14="http://schemas.microsoft.com/office/drawing/2010/main"/>
                      </a:ext>
                    </a:extLst>
                  </pic:spPr>
                </pic:pic>
              </a:graphicData>
            </a:graphic>
          </wp:inline>
        </w:drawing>
      </w:r>
    </w:p>
    <w:p w14:paraId="0C7B8AC1" w14:textId="457DC943" w:rsidR="008310BF" w:rsidRDefault="453C002A" w:rsidP="453C002A">
      <w:pPr>
        <w:pStyle w:val="ListParagraph"/>
        <w:spacing w:line="360" w:lineRule="auto"/>
        <w:ind w:left="1134"/>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16 Diagram Aktivitas Ubah Penerimaan Barang</w:t>
      </w:r>
    </w:p>
    <w:p w14:paraId="059EF240" w14:textId="77777777" w:rsidR="008310BF" w:rsidRPr="008310BF" w:rsidRDefault="008310BF" w:rsidP="005D261C">
      <w:pPr>
        <w:pStyle w:val="ListParagraph"/>
        <w:spacing w:line="360" w:lineRule="auto"/>
        <w:ind w:left="1134"/>
        <w:jc w:val="center"/>
        <w:rPr>
          <w:rFonts w:ascii="Times New Roman" w:hAnsi="Times New Roman" w:cs="Times New Roman"/>
          <w:b/>
          <w:sz w:val="24"/>
          <w:szCs w:val="24"/>
        </w:rPr>
      </w:pPr>
    </w:p>
    <w:p w14:paraId="25B40C4C" w14:textId="2A53CDA3" w:rsidR="004B4F48" w:rsidRDefault="453C002A" w:rsidP="453C002A">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i/>
          <w:iCs/>
          <w:sz w:val="24"/>
          <w:szCs w:val="24"/>
        </w:rPr>
        <w:t>Activity</w:t>
      </w:r>
      <w:r w:rsidRPr="453C002A">
        <w:rPr>
          <w:rFonts w:ascii="Times New Roman" w:eastAsia="Times New Roman" w:hAnsi="Times New Roman" w:cs="Times New Roman"/>
          <w:b/>
          <w:bCs/>
          <w:sz w:val="24"/>
          <w:szCs w:val="24"/>
        </w:rPr>
        <w:t xml:space="preserve"> Diagram Tambah Pemakaian Barang</w:t>
      </w:r>
    </w:p>
    <w:p w14:paraId="6C04A860" w14:textId="32DC6E2C" w:rsidR="00225BD7" w:rsidRDefault="453C002A" w:rsidP="453C002A">
      <w:pPr>
        <w:pStyle w:val="ListParagraph"/>
        <w:spacing w:line="360" w:lineRule="auto"/>
        <w:ind w:left="1134"/>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aktivitas pengguna saat melakukan proses tambah pemakaian barang.</w:t>
      </w:r>
    </w:p>
    <w:p w14:paraId="4D7B59BD" w14:textId="3D0599AA" w:rsidR="00D82F0E" w:rsidRDefault="0083586C" w:rsidP="005D261C">
      <w:pPr>
        <w:pStyle w:val="ListParagraph"/>
        <w:spacing w:line="360" w:lineRule="auto"/>
        <w:ind w:left="1134"/>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379809F" wp14:editId="3105DDF1">
            <wp:extent cx="3934448" cy="4610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mbah pemakaian.jpg"/>
                    <pic:cNvPicPr/>
                  </pic:nvPicPr>
                  <pic:blipFill rotWithShape="1">
                    <a:blip r:embed="rId24">
                      <a:extLst>
                        <a:ext uri="{28A0092B-C50C-407E-A947-70E740481C1C}">
                          <a14:useLocalDpi xmlns:a14="http://schemas.microsoft.com/office/drawing/2010/main" val="0"/>
                        </a:ext>
                      </a:extLst>
                    </a:blip>
                    <a:srcRect b="3946"/>
                    <a:stretch/>
                  </pic:blipFill>
                  <pic:spPr bwMode="auto">
                    <a:xfrm>
                      <a:off x="0" y="0"/>
                      <a:ext cx="3940111" cy="4616735"/>
                    </a:xfrm>
                    <a:prstGeom prst="rect">
                      <a:avLst/>
                    </a:prstGeom>
                    <a:ln>
                      <a:noFill/>
                    </a:ln>
                    <a:extLst>
                      <a:ext uri="{53640926-AAD7-44D8-BBD7-CCE9431645EC}">
                        <a14:shadowObscured xmlns:a14="http://schemas.microsoft.com/office/drawing/2010/main"/>
                      </a:ext>
                    </a:extLst>
                  </pic:spPr>
                </pic:pic>
              </a:graphicData>
            </a:graphic>
          </wp:inline>
        </w:drawing>
      </w:r>
    </w:p>
    <w:p w14:paraId="1AE4DFE8" w14:textId="6131383C" w:rsidR="00F54828" w:rsidRDefault="453C002A" w:rsidP="453C002A">
      <w:pPr>
        <w:pStyle w:val="ListParagraph"/>
        <w:spacing w:line="360" w:lineRule="auto"/>
        <w:ind w:left="1134"/>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18 Diagram Aktivitas Tambah Pemakaian Barang</w:t>
      </w:r>
    </w:p>
    <w:p w14:paraId="38473867" w14:textId="77777777" w:rsidR="00C06C42" w:rsidRPr="00225BD7" w:rsidRDefault="00C06C42" w:rsidP="005D261C">
      <w:pPr>
        <w:pStyle w:val="ListParagraph"/>
        <w:spacing w:line="360" w:lineRule="auto"/>
        <w:ind w:left="1134"/>
        <w:jc w:val="center"/>
        <w:rPr>
          <w:rFonts w:ascii="Times New Roman" w:hAnsi="Times New Roman" w:cs="Times New Roman"/>
          <w:b/>
          <w:sz w:val="24"/>
          <w:szCs w:val="24"/>
        </w:rPr>
      </w:pPr>
    </w:p>
    <w:p w14:paraId="21D8BB96" w14:textId="43CE0D2B" w:rsidR="004B4F48" w:rsidRDefault="453C002A" w:rsidP="453C002A">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i/>
          <w:iCs/>
          <w:sz w:val="24"/>
          <w:szCs w:val="24"/>
        </w:rPr>
        <w:t>Activity</w:t>
      </w:r>
      <w:r w:rsidRPr="453C002A">
        <w:rPr>
          <w:rFonts w:ascii="Times New Roman" w:eastAsia="Times New Roman" w:hAnsi="Times New Roman" w:cs="Times New Roman"/>
          <w:b/>
          <w:bCs/>
          <w:sz w:val="24"/>
          <w:szCs w:val="24"/>
        </w:rPr>
        <w:t xml:space="preserve"> Diagram Ubah Pemakaian Barang</w:t>
      </w:r>
    </w:p>
    <w:p w14:paraId="52DC140B" w14:textId="6953C5E4" w:rsidR="00C06C42" w:rsidRDefault="453C002A" w:rsidP="453C002A">
      <w:pPr>
        <w:pStyle w:val="ListParagraph"/>
        <w:spacing w:line="360" w:lineRule="auto"/>
        <w:ind w:left="1134"/>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aktivitas pengguna saat melakukan proses ubah pemakaian barang.</w:t>
      </w:r>
    </w:p>
    <w:p w14:paraId="4DDB997D" w14:textId="3389C405" w:rsidR="007F5C19" w:rsidRDefault="007F5C19" w:rsidP="005D261C">
      <w:pPr>
        <w:pStyle w:val="ListParagraph"/>
        <w:spacing w:line="360" w:lineRule="auto"/>
        <w:ind w:left="1134"/>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7F707FA2" wp14:editId="02D9C2FD">
            <wp:extent cx="3600450" cy="68099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bah pemakaian barang.jpg"/>
                    <pic:cNvPicPr/>
                  </pic:nvPicPr>
                  <pic:blipFill rotWithShape="1">
                    <a:blip r:embed="rId25">
                      <a:extLst>
                        <a:ext uri="{28A0092B-C50C-407E-A947-70E740481C1C}">
                          <a14:useLocalDpi xmlns:a14="http://schemas.microsoft.com/office/drawing/2010/main" val="0"/>
                        </a:ext>
                      </a:extLst>
                    </a:blip>
                    <a:srcRect b="4305"/>
                    <a:stretch/>
                  </pic:blipFill>
                  <pic:spPr bwMode="auto">
                    <a:xfrm>
                      <a:off x="0" y="0"/>
                      <a:ext cx="3605331" cy="6819176"/>
                    </a:xfrm>
                    <a:prstGeom prst="rect">
                      <a:avLst/>
                    </a:prstGeom>
                    <a:ln>
                      <a:noFill/>
                    </a:ln>
                    <a:extLst>
                      <a:ext uri="{53640926-AAD7-44D8-BBD7-CCE9431645EC}">
                        <a14:shadowObscured xmlns:a14="http://schemas.microsoft.com/office/drawing/2010/main"/>
                      </a:ext>
                    </a:extLst>
                  </pic:spPr>
                </pic:pic>
              </a:graphicData>
            </a:graphic>
          </wp:inline>
        </w:drawing>
      </w:r>
    </w:p>
    <w:p w14:paraId="2A6454FF" w14:textId="5CFE3459" w:rsidR="007F5C19"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18 Diagram Aktivitas Ubah Pemakaian Barang</w:t>
      </w:r>
    </w:p>
    <w:p w14:paraId="1F2B1D8A" w14:textId="77777777" w:rsidR="00712E81" w:rsidRPr="00C06C42" w:rsidRDefault="00712E81" w:rsidP="005D261C">
      <w:pPr>
        <w:pStyle w:val="ListParagraph"/>
        <w:spacing w:line="360" w:lineRule="auto"/>
        <w:ind w:left="1134"/>
        <w:jc w:val="center"/>
        <w:rPr>
          <w:rFonts w:ascii="Times New Roman" w:hAnsi="Times New Roman" w:cs="Times New Roman"/>
          <w:b/>
          <w:sz w:val="24"/>
          <w:szCs w:val="24"/>
        </w:rPr>
      </w:pPr>
    </w:p>
    <w:p w14:paraId="7C72AC28" w14:textId="7D60E66E" w:rsidR="00825052"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ari Permintaan Pemesanan Barang</w:t>
      </w:r>
    </w:p>
    <w:p w14:paraId="0974F9E8" w14:textId="6EFE69DA" w:rsidR="00712E81" w:rsidRDefault="796A9AC5" w:rsidP="796A9AC5">
      <w:pPr>
        <w:pStyle w:val="ListParagraph"/>
        <w:spacing w:line="360" w:lineRule="auto"/>
        <w:ind w:left="1134"/>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aktivitas pengguna saat melakukan proses cari permintaan pemesanan barang.</w:t>
      </w:r>
    </w:p>
    <w:p w14:paraId="312FCC81" w14:textId="2258423F" w:rsidR="00712E81" w:rsidRDefault="00550A07" w:rsidP="005D261C">
      <w:pPr>
        <w:pStyle w:val="ListParagraph"/>
        <w:spacing w:line="360" w:lineRule="auto"/>
        <w:ind w:left="1134"/>
        <w:jc w:val="center"/>
        <w:rPr>
          <w:rFonts w:ascii="Times New Roman" w:hAnsi="Times New Roman" w:cs="Times New Roman"/>
          <w:b/>
          <w:sz w:val="24"/>
          <w:szCs w:val="24"/>
        </w:rPr>
      </w:pPr>
      <w:r>
        <w:rPr>
          <w:noProof/>
        </w:rPr>
        <w:lastRenderedPageBreak/>
        <w:drawing>
          <wp:inline distT="0" distB="0" distL="0" distR="0" wp14:anchorId="374F2BED" wp14:editId="26345F86">
            <wp:extent cx="4067175" cy="4673651"/>
            <wp:effectExtent l="0" t="0" r="0" b="0"/>
            <wp:docPr id="84" name="Picture 84" descr="https://scontent-sit4-1.xx.fbcdn.net/v/t1.15752-9/33923791_1940242886025794_965723082972987392_n.jpg?_nc_cat=0&amp;oh=a37354634b4e368fcca7e1ad4ed3d28a&amp;oe=5B8CD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sit4-1.xx.fbcdn.net/v/t1.15752-9/33923791_1940242886025794_965723082972987392_n.jpg?_nc_cat=0&amp;oh=a37354634b4e368fcca7e1ad4ed3d28a&amp;oe=5B8CDA25"/>
                    <pic:cNvPicPr>
                      <a:picLocks noChangeAspect="1" noChangeArrowheads="1"/>
                    </pic:cNvPicPr>
                  </pic:nvPicPr>
                  <pic:blipFill rotWithShape="1">
                    <a:blip r:embed="rId26">
                      <a:extLst>
                        <a:ext uri="{28A0092B-C50C-407E-A947-70E740481C1C}">
                          <a14:useLocalDpi xmlns:a14="http://schemas.microsoft.com/office/drawing/2010/main" val="0"/>
                        </a:ext>
                      </a:extLst>
                    </a:blip>
                    <a:srcRect b="10139"/>
                    <a:stretch/>
                  </pic:blipFill>
                  <pic:spPr bwMode="auto">
                    <a:xfrm>
                      <a:off x="0" y="0"/>
                      <a:ext cx="4070784" cy="4677798"/>
                    </a:xfrm>
                    <a:prstGeom prst="rect">
                      <a:avLst/>
                    </a:prstGeom>
                    <a:noFill/>
                    <a:ln>
                      <a:noFill/>
                    </a:ln>
                    <a:extLst>
                      <a:ext uri="{53640926-AAD7-44D8-BBD7-CCE9431645EC}">
                        <a14:shadowObscured xmlns:a14="http://schemas.microsoft.com/office/drawing/2010/main"/>
                      </a:ext>
                    </a:extLst>
                  </pic:spPr>
                </pic:pic>
              </a:graphicData>
            </a:graphic>
          </wp:inline>
        </w:drawing>
      </w:r>
    </w:p>
    <w:p w14:paraId="25DE2918" w14:textId="08E7BD61" w:rsidR="00E816EB"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19 Diagram Aktivitas Cari Permintaan Pemesanan Barang</w:t>
      </w:r>
    </w:p>
    <w:p w14:paraId="6C34485E" w14:textId="77777777" w:rsidR="00A578BD" w:rsidRPr="00712E81" w:rsidRDefault="00A578BD" w:rsidP="005D261C">
      <w:pPr>
        <w:pStyle w:val="ListParagraph"/>
        <w:spacing w:line="360" w:lineRule="auto"/>
        <w:ind w:left="1134"/>
        <w:jc w:val="center"/>
        <w:rPr>
          <w:rFonts w:ascii="Times New Roman" w:hAnsi="Times New Roman" w:cs="Times New Roman"/>
          <w:b/>
          <w:sz w:val="24"/>
          <w:szCs w:val="24"/>
        </w:rPr>
      </w:pPr>
    </w:p>
    <w:p w14:paraId="7B677DF5" w14:textId="7F261997" w:rsidR="00825052"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ari Pemesanan Barang</w:t>
      </w:r>
    </w:p>
    <w:p w14:paraId="73B0C1BE" w14:textId="18EC0625" w:rsidR="00CB42C9" w:rsidRDefault="796A9AC5" w:rsidP="796A9AC5">
      <w:pPr>
        <w:pStyle w:val="ListParagraph"/>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sz w:val="24"/>
          <w:szCs w:val="24"/>
        </w:rPr>
        <w:t>Berikut ini merupakan diagram aktivitas pengguna saat melakukan proses cari pemesanan barangs</w:t>
      </w:r>
    </w:p>
    <w:p w14:paraId="58C6B8C5" w14:textId="2E4EA517" w:rsidR="00A578BD" w:rsidRDefault="00046FC1" w:rsidP="005D261C">
      <w:pPr>
        <w:pStyle w:val="ListParagraph"/>
        <w:spacing w:line="360" w:lineRule="auto"/>
        <w:ind w:left="1134"/>
        <w:jc w:val="center"/>
        <w:rPr>
          <w:rFonts w:ascii="Times New Roman" w:hAnsi="Times New Roman" w:cs="Times New Roman"/>
          <w:b/>
          <w:sz w:val="24"/>
          <w:szCs w:val="24"/>
        </w:rPr>
      </w:pPr>
      <w:r>
        <w:rPr>
          <w:noProof/>
        </w:rPr>
        <w:lastRenderedPageBreak/>
        <w:drawing>
          <wp:inline distT="0" distB="0" distL="0" distR="0" wp14:anchorId="6A4A6C33" wp14:editId="60093C9E">
            <wp:extent cx="4043284" cy="4638675"/>
            <wp:effectExtent l="0" t="0" r="0" b="0"/>
            <wp:docPr id="83" name="Picture 83" descr="https://scontent-sit4-1.xx.fbcdn.net/v/t1.15752-9/33922417_1940201356029947_4125083377889968128_n.jpg?_nc_cat=0&amp;oh=0b5a20688f3848ab4d620be6fc16555e&amp;oe=5B771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sit4-1.xx.fbcdn.net/v/t1.15752-9/33922417_1940201356029947_4125083377889968128_n.jpg?_nc_cat=0&amp;oh=0b5a20688f3848ab4d620be6fc16555e&amp;oe=5B771B2E"/>
                    <pic:cNvPicPr>
                      <a:picLocks noChangeAspect="1" noChangeArrowheads="1"/>
                    </pic:cNvPicPr>
                  </pic:nvPicPr>
                  <pic:blipFill rotWithShape="1">
                    <a:blip r:embed="rId27">
                      <a:extLst>
                        <a:ext uri="{28A0092B-C50C-407E-A947-70E740481C1C}">
                          <a14:useLocalDpi xmlns:a14="http://schemas.microsoft.com/office/drawing/2010/main" val="0"/>
                        </a:ext>
                      </a:extLst>
                    </a:blip>
                    <a:srcRect b="10367"/>
                    <a:stretch/>
                  </pic:blipFill>
                  <pic:spPr bwMode="auto">
                    <a:xfrm>
                      <a:off x="0" y="0"/>
                      <a:ext cx="4047013" cy="4642953"/>
                    </a:xfrm>
                    <a:prstGeom prst="rect">
                      <a:avLst/>
                    </a:prstGeom>
                    <a:noFill/>
                    <a:ln>
                      <a:noFill/>
                    </a:ln>
                    <a:extLst>
                      <a:ext uri="{53640926-AAD7-44D8-BBD7-CCE9431645EC}">
                        <a14:shadowObscured xmlns:a14="http://schemas.microsoft.com/office/drawing/2010/main"/>
                      </a:ext>
                    </a:extLst>
                  </pic:spPr>
                </pic:pic>
              </a:graphicData>
            </a:graphic>
          </wp:inline>
        </w:drawing>
      </w:r>
    </w:p>
    <w:p w14:paraId="25BCF898" w14:textId="608D61B0" w:rsidR="00D31F05"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0 Diagram Aktivitas Cari Pemesanan Barang</w:t>
      </w:r>
    </w:p>
    <w:p w14:paraId="2AE97A60" w14:textId="77777777" w:rsidR="00D31F05" w:rsidRPr="00A578BD" w:rsidRDefault="00D31F05" w:rsidP="005D261C">
      <w:pPr>
        <w:pStyle w:val="ListParagraph"/>
        <w:spacing w:line="360" w:lineRule="auto"/>
        <w:ind w:left="1134"/>
        <w:jc w:val="center"/>
        <w:rPr>
          <w:rFonts w:ascii="Times New Roman" w:hAnsi="Times New Roman" w:cs="Times New Roman"/>
          <w:b/>
          <w:sz w:val="24"/>
          <w:szCs w:val="24"/>
        </w:rPr>
      </w:pPr>
    </w:p>
    <w:p w14:paraId="0B183972" w14:textId="4F306CA9" w:rsidR="00825052"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ari Penerimaan Barang</w:t>
      </w:r>
    </w:p>
    <w:p w14:paraId="1E1179A6" w14:textId="43A531B7" w:rsidR="009449E8" w:rsidRDefault="796A9AC5" w:rsidP="796A9AC5">
      <w:pPr>
        <w:pStyle w:val="ListParagraph"/>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sz w:val="24"/>
          <w:szCs w:val="24"/>
        </w:rPr>
        <w:t>Berikut ini merupakan diagram aktivitas pengguna saat melakukan proses cari penerimaan barang.</w:t>
      </w:r>
    </w:p>
    <w:p w14:paraId="0FC56557" w14:textId="77777777" w:rsidR="009449E8" w:rsidRDefault="009449E8" w:rsidP="005D261C">
      <w:pPr>
        <w:pStyle w:val="ListParagraph"/>
        <w:spacing w:line="360" w:lineRule="auto"/>
        <w:ind w:left="1134"/>
        <w:jc w:val="both"/>
        <w:rPr>
          <w:rFonts w:ascii="Times New Roman" w:hAnsi="Times New Roman" w:cs="Times New Roman"/>
          <w:b/>
          <w:sz w:val="24"/>
          <w:szCs w:val="24"/>
        </w:rPr>
      </w:pPr>
    </w:p>
    <w:p w14:paraId="77B9C05D" w14:textId="479B335C" w:rsidR="00C037AB" w:rsidRDefault="007C6E02" w:rsidP="005D261C">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2663B321" wp14:editId="25794DF2">
            <wp:extent cx="4086225" cy="4741881"/>
            <wp:effectExtent l="0" t="0" r="0" b="1905"/>
            <wp:docPr id="81" name="Picture 81" descr="https://scontent-sit4-1.xx.fbcdn.net/v/t1.15752-9/34032624_1940201616029921_4264555848052768768_n.jpg?_nc_cat=0&amp;oh=a2ce459141a1cb96b53d8403df39c9b6&amp;oe=5B893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sit4-1.xx.fbcdn.net/v/t1.15752-9/34032624_1940201616029921_4264555848052768768_n.jpg?_nc_cat=0&amp;oh=a2ce459141a1cb96b53d8403df39c9b6&amp;oe=5B8934A5"/>
                    <pic:cNvPicPr>
                      <a:picLocks noChangeAspect="1" noChangeArrowheads="1"/>
                    </pic:cNvPicPr>
                  </pic:nvPicPr>
                  <pic:blipFill rotWithShape="1">
                    <a:blip r:embed="rId28">
                      <a:extLst>
                        <a:ext uri="{28A0092B-C50C-407E-A947-70E740481C1C}">
                          <a14:useLocalDpi xmlns:a14="http://schemas.microsoft.com/office/drawing/2010/main" val="0"/>
                        </a:ext>
                      </a:extLst>
                    </a:blip>
                    <a:srcRect b="9252"/>
                    <a:stretch/>
                  </pic:blipFill>
                  <pic:spPr bwMode="auto">
                    <a:xfrm>
                      <a:off x="0" y="0"/>
                      <a:ext cx="4090817" cy="474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A960D" w14:textId="799D3837" w:rsidR="009449E8" w:rsidRPr="00D24488"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1 Diagram Aktivitas Penerimaan Barang</w:t>
      </w:r>
    </w:p>
    <w:p w14:paraId="1F828062" w14:textId="77777777" w:rsidR="00D24488" w:rsidRPr="009449E8" w:rsidRDefault="00D24488" w:rsidP="005D261C">
      <w:pPr>
        <w:pStyle w:val="ListParagraph"/>
        <w:spacing w:line="360" w:lineRule="auto"/>
        <w:ind w:left="1134"/>
        <w:jc w:val="center"/>
        <w:rPr>
          <w:rFonts w:ascii="Times New Roman" w:hAnsi="Times New Roman" w:cs="Times New Roman"/>
          <w:sz w:val="24"/>
          <w:szCs w:val="24"/>
        </w:rPr>
      </w:pPr>
    </w:p>
    <w:p w14:paraId="78FA7E26" w14:textId="656D077C" w:rsidR="00825052"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ari Pemakaian Barang</w:t>
      </w:r>
    </w:p>
    <w:p w14:paraId="4C942BD6" w14:textId="4161EC15" w:rsidR="00D24488" w:rsidRDefault="796A9AC5" w:rsidP="796A9AC5">
      <w:pPr>
        <w:pStyle w:val="ListParagraph"/>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sz w:val="24"/>
          <w:szCs w:val="24"/>
        </w:rPr>
        <w:t>Berikut ini merupakan diagram aktivitas pengguna saat melakukan proses cari pemakaian barang.</w:t>
      </w:r>
    </w:p>
    <w:p w14:paraId="22C4FF95" w14:textId="7A5E2C39" w:rsidR="00D24488" w:rsidRDefault="00046FC1" w:rsidP="005D261C">
      <w:pPr>
        <w:pStyle w:val="ListParagraph"/>
        <w:spacing w:line="360" w:lineRule="auto"/>
        <w:ind w:left="1134"/>
        <w:jc w:val="center"/>
        <w:rPr>
          <w:rFonts w:ascii="Times New Roman" w:hAnsi="Times New Roman" w:cs="Times New Roman"/>
          <w:b/>
          <w:sz w:val="24"/>
          <w:szCs w:val="24"/>
        </w:rPr>
      </w:pPr>
      <w:r>
        <w:rPr>
          <w:noProof/>
        </w:rPr>
        <w:lastRenderedPageBreak/>
        <w:drawing>
          <wp:inline distT="0" distB="0" distL="0" distR="0" wp14:anchorId="2EE85736" wp14:editId="0BDA2A32">
            <wp:extent cx="4242893" cy="4867275"/>
            <wp:effectExtent l="0" t="0" r="5715" b="0"/>
            <wp:docPr id="82" name="Picture 82" descr="https://scontent-sit4-1.xx.fbcdn.net/v/t1.15752-9/33944329_1940201269363289_1142978973144186880_n.jpg?_nc_cat=0&amp;oh=7d9ed75d56fdf96cc5582e32de34818f&amp;oe=5B82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sit4-1.xx.fbcdn.net/v/t1.15752-9/33944329_1940201269363289_1142978973144186880_n.jpg?_nc_cat=0&amp;oh=7d9ed75d56fdf96cc5582e32de34818f&amp;oe=5B828D0F"/>
                    <pic:cNvPicPr>
                      <a:picLocks noChangeAspect="1" noChangeArrowheads="1"/>
                    </pic:cNvPicPr>
                  </pic:nvPicPr>
                  <pic:blipFill rotWithShape="1">
                    <a:blip r:embed="rId29">
                      <a:extLst>
                        <a:ext uri="{28A0092B-C50C-407E-A947-70E740481C1C}">
                          <a14:useLocalDpi xmlns:a14="http://schemas.microsoft.com/office/drawing/2010/main" val="0"/>
                        </a:ext>
                      </a:extLst>
                    </a:blip>
                    <a:srcRect b="10260"/>
                    <a:stretch/>
                  </pic:blipFill>
                  <pic:spPr bwMode="auto">
                    <a:xfrm>
                      <a:off x="0" y="0"/>
                      <a:ext cx="4247584" cy="4872656"/>
                    </a:xfrm>
                    <a:prstGeom prst="rect">
                      <a:avLst/>
                    </a:prstGeom>
                    <a:noFill/>
                    <a:ln>
                      <a:noFill/>
                    </a:ln>
                    <a:extLst>
                      <a:ext uri="{53640926-AAD7-44D8-BBD7-CCE9431645EC}">
                        <a14:shadowObscured xmlns:a14="http://schemas.microsoft.com/office/drawing/2010/main"/>
                      </a:ext>
                    </a:extLst>
                  </pic:spPr>
                </pic:pic>
              </a:graphicData>
            </a:graphic>
          </wp:inline>
        </w:drawing>
      </w:r>
    </w:p>
    <w:p w14:paraId="28AA589C" w14:textId="6FD1CA17" w:rsidR="00D24488"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2 Diagram Aktivitas Cari Pemakaian Barang</w:t>
      </w:r>
    </w:p>
    <w:p w14:paraId="5E42CABE" w14:textId="77777777" w:rsidR="00523725" w:rsidRPr="00D24488" w:rsidRDefault="00523725" w:rsidP="005D261C">
      <w:pPr>
        <w:pStyle w:val="ListParagraph"/>
        <w:spacing w:line="360" w:lineRule="auto"/>
        <w:ind w:left="1134"/>
        <w:jc w:val="center"/>
        <w:rPr>
          <w:rFonts w:ascii="Times New Roman" w:hAnsi="Times New Roman" w:cs="Times New Roman"/>
          <w:b/>
          <w:sz w:val="24"/>
          <w:szCs w:val="24"/>
        </w:rPr>
      </w:pPr>
    </w:p>
    <w:p w14:paraId="29A1CA93" w14:textId="5113FB5D" w:rsidR="00825052"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etak Laporan Stok</w:t>
      </w:r>
    </w:p>
    <w:p w14:paraId="3EB29FBC" w14:textId="7EAE63CA" w:rsidR="009D6D77" w:rsidRDefault="796A9AC5" w:rsidP="796A9AC5">
      <w:pPr>
        <w:pStyle w:val="ListParagraph"/>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sz w:val="24"/>
          <w:szCs w:val="24"/>
        </w:rPr>
        <w:t>Berikut ini merupakan diagram aktivitas pengguna saat melakukan proses cetak laporan stok barang</w:t>
      </w:r>
    </w:p>
    <w:p w14:paraId="069EF854" w14:textId="77777777" w:rsidR="009D6D77" w:rsidRDefault="009D6D77" w:rsidP="005D261C">
      <w:pPr>
        <w:pStyle w:val="ListParagraph"/>
        <w:spacing w:line="360" w:lineRule="auto"/>
        <w:ind w:left="1134"/>
        <w:jc w:val="both"/>
        <w:rPr>
          <w:rFonts w:ascii="Times New Roman" w:hAnsi="Times New Roman" w:cs="Times New Roman"/>
          <w:b/>
          <w:sz w:val="24"/>
          <w:szCs w:val="24"/>
        </w:rPr>
      </w:pPr>
    </w:p>
    <w:p w14:paraId="109A14D3" w14:textId="234C3F9E" w:rsidR="00523725" w:rsidRDefault="00523725" w:rsidP="005D261C">
      <w:pPr>
        <w:pStyle w:val="ListParagraph"/>
        <w:spacing w:line="360" w:lineRule="auto"/>
        <w:ind w:left="1134"/>
        <w:jc w:val="center"/>
        <w:rPr>
          <w:rFonts w:ascii="Times New Roman" w:hAnsi="Times New Roman" w:cs="Times New Roman"/>
          <w:b/>
          <w:sz w:val="24"/>
          <w:szCs w:val="24"/>
        </w:rPr>
      </w:pPr>
      <w:r>
        <w:rPr>
          <w:noProof/>
        </w:rPr>
        <w:lastRenderedPageBreak/>
        <w:drawing>
          <wp:inline distT="0" distB="0" distL="0" distR="0" wp14:anchorId="197D2146" wp14:editId="0F51A19E">
            <wp:extent cx="3992245" cy="4152900"/>
            <wp:effectExtent l="0" t="0" r="8255" b="0"/>
            <wp:docPr id="1386127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92245" cy="4152900"/>
                    </a:xfrm>
                    <a:prstGeom prst="rect">
                      <a:avLst/>
                    </a:prstGeom>
                  </pic:spPr>
                </pic:pic>
              </a:graphicData>
            </a:graphic>
          </wp:inline>
        </w:drawing>
      </w:r>
    </w:p>
    <w:p w14:paraId="2B1595A0" w14:textId="09354A30" w:rsidR="00823C7D"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3 Diagram Aktivitas Cetak Laporan Stok Barang</w:t>
      </w:r>
    </w:p>
    <w:p w14:paraId="5C6BBF45" w14:textId="77777777" w:rsidR="007C6E02" w:rsidRPr="00523725" w:rsidRDefault="007C6E02" w:rsidP="005D261C">
      <w:pPr>
        <w:pStyle w:val="ListParagraph"/>
        <w:spacing w:line="360" w:lineRule="auto"/>
        <w:ind w:left="1134"/>
        <w:jc w:val="center"/>
        <w:rPr>
          <w:rFonts w:ascii="Times New Roman" w:hAnsi="Times New Roman" w:cs="Times New Roman"/>
          <w:b/>
          <w:sz w:val="24"/>
          <w:szCs w:val="24"/>
        </w:rPr>
      </w:pPr>
    </w:p>
    <w:p w14:paraId="68C085EC" w14:textId="68283533" w:rsidR="00825052"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etak Laporan Permintaan Pemesanan Barang</w:t>
      </w:r>
    </w:p>
    <w:p w14:paraId="13AA58B2" w14:textId="67E3DE55" w:rsidR="007C6E02" w:rsidRDefault="796A9AC5" w:rsidP="796A9AC5">
      <w:pPr>
        <w:pStyle w:val="ListParagraph"/>
        <w:spacing w:line="360" w:lineRule="auto"/>
        <w:ind w:left="1134"/>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aktivitas pengguna saat melakukan proses cetak laporan permintaan pemesanan barang</w:t>
      </w:r>
    </w:p>
    <w:p w14:paraId="2BD562DC" w14:textId="7D0A209F" w:rsidR="00CC73ED" w:rsidRDefault="00CC73ED" w:rsidP="005D261C">
      <w:pPr>
        <w:pStyle w:val="ListParagraph"/>
        <w:spacing w:line="360" w:lineRule="auto"/>
        <w:ind w:left="1134"/>
        <w:jc w:val="both"/>
        <w:rPr>
          <w:rFonts w:ascii="Times New Roman" w:hAnsi="Times New Roman" w:cs="Times New Roman"/>
          <w:b/>
          <w:sz w:val="24"/>
          <w:szCs w:val="24"/>
        </w:rPr>
      </w:pPr>
      <w:r>
        <w:rPr>
          <w:noProof/>
        </w:rPr>
        <w:lastRenderedPageBreak/>
        <w:drawing>
          <wp:inline distT="0" distB="0" distL="0" distR="0" wp14:anchorId="48737315" wp14:editId="67EAE534">
            <wp:extent cx="3829050" cy="4892097"/>
            <wp:effectExtent l="0" t="0" r="0" b="3810"/>
            <wp:docPr id="85" name="Picture 85" descr="https://scontent-sit4-1.xx.fbcdn.net/v/t1.15752-9/33788808_1940253126024770_7867556375969136640_n.jpg?_nc_cat=0&amp;oh=c85bea8d7de06e1082c369974bcb78d8&amp;oe=5B78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sit4-1.xx.fbcdn.net/v/t1.15752-9/33788808_1940253126024770_7867556375969136640_n.jpg?_nc_cat=0&amp;oh=c85bea8d7de06e1082c369974bcb78d8&amp;oe=5B789068"/>
                    <pic:cNvPicPr>
                      <a:picLocks noChangeAspect="1" noChangeArrowheads="1"/>
                    </pic:cNvPicPr>
                  </pic:nvPicPr>
                  <pic:blipFill rotWithShape="1">
                    <a:blip r:embed="rId31">
                      <a:extLst>
                        <a:ext uri="{28A0092B-C50C-407E-A947-70E740481C1C}">
                          <a14:useLocalDpi xmlns:a14="http://schemas.microsoft.com/office/drawing/2010/main" val="0"/>
                        </a:ext>
                      </a:extLst>
                    </a:blip>
                    <a:srcRect b="9923"/>
                    <a:stretch/>
                  </pic:blipFill>
                  <pic:spPr bwMode="auto">
                    <a:xfrm>
                      <a:off x="0" y="0"/>
                      <a:ext cx="3834322" cy="4898832"/>
                    </a:xfrm>
                    <a:prstGeom prst="rect">
                      <a:avLst/>
                    </a:prstGeom>
                    <a:noFill/>
                    <a:ln>
                      <a:noFill/>
                    </a:ln>
                    <a:extLst>
                      <a:ext uri="{53640926-AAD7-44D8-BBD7-CCE9431645EC}">
                        <a14:shadowObscured xmlns:a14="http://schemas.microsoft.com/office/drawing/2010/main"/>
                      </a:ext>
                    </a:extLst>
                  </pic:spPr>
                </pic:pic>
              </a:graphicData>
            </a:graphic>
          </wp:inline>
        </w:drawing>
      </w:r>
    </w:p>
    <w:p w14:paraId="08926043" w14:textId="37F662B8" w:rsidR="00F565C3"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4 Diagram Aktivitas Cetak Laporan Permintaan Pemesanan Barang</w:t>
      </w:r>
    </w:p>
    <w:p w14:paraId="43B33242" w14:textId="77777777" w:rsidR="0040734E" w:rsidRPr="00CC73ED" w:rsidRDefault="0040734E" w:rsidP="005D261C">
      <w:pPr>
        <w:pStyle w:val="ListParagraph"/>
        <w:spacing w:line="360" w:lineRule="auto"/>
        <w:ind w:left="1134"/>
        <w:jc w:val="center"/>
        <w:rPr>
          <w:rFonts w:ascii="Times New Roman" w:hAnsi="Times New Roman" w:cs="Times New Roman"/>
          <w:b/>
          <w:sz w:val="24"/>
          <w:szCs w:val="24"/>
        </w:rPr>
      </w:pPr>
    </w:p>
    <w:p w14:paraId="25010F6A" w14:textId="5CD6FFD7" w:rsidR="00825052"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etak Laporan Pemesanan Barang</w:t>
      </w:r>
    </w:p>
    <w:p w14:paraId="75054EA9" w14:textId="256685E4" w:rsidR="009E540D" w:rsidRDefault="796A9AC5" w:rsidP="796A9AC5">
      <w:pPr>
        <w:pStyle w:val="ListParagraph"/>
        <w:spacing w:line="360" w:lineRule="auto"/>
        <w:ind w:left="1134"/>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aktivitas pengguna saat melakukan proses cetak laporan pemesanan barang.</w:t>
      </w:r>
    </w:p>
    <w:p w14:paraId="3F21CEF3" w14:textId="7E73C16B" w:rsidR="00F565C3" w:rsidRDefault="009E540D" w:rsidP="005D261C">
      <w:pPr>
        <w:pStyle w:val="ListParagraph"/>
        <w:spacing w:line="360" w:lineRule="auto"/>
        <w:ind w:left="1134"/>
        <w:jc w:val="both"/>
        <w:rPr>
          <w:rFonts w:ascii="Times New Roman" w:hAnsi="Times New Roman" w:cs="Times New Roman"/>
          <w:b/>
          <w:sz w:val="24"/>
          <w:szCs w:val="24"/>
        </w:rPr>
      </w:pPr>
      <w:r>
        <w:rPr>
          <w:noProof/>
        </w:rPr>
        <w:lastRenderedPageBreak/>
        <w:drawing>
          <wp:inline distT="0" distB="0" distL="0" distR="0" wp14:anchorId="2E122F58" wp14:editId="09E44B49">
            <wp:extent cx="4076700" cy="5254498"/>
            <wp:effectExtent l="0" t="0" r="0" b="3810"/>
            <wp:docPr id="86" name="Picture 86" descr="https://scontent-sit4-1.xx.fbcdn.net/v/t1.15752-9/33923301_1940243986025684_4278610570183180288_n.jpg?_nc_cat=0&amp;oh=cc35a8dd46ae2b101403fe690ca71563&amp;oe=5B849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sit4-1.xx.fbcdn.net/v/t1.15752-9/33923301_1940243986025684_4278610570183180288_n.jpg?_nc_cat=0&amp;oh=cc35a8dd46ae2b101403fe690ca71563&amp;oe=5B849C01"/>
                    <pic:cNvPicPr>
                      <a:picLocks noChangeAspect="1" noChangeArrowheads="1"/>
                    </pic:cNvPicPr>
                  </pic:nvPicPr>
                  <pic:blipFill rotWithShape="1">
                    <a:blip r:embed="rId32">
                      <a:extLst>
                        <a:ext uri="{28A0092B-C50C-407E-A947-70E740481C1C}">
                          <a14:useLocalDpi xmlns:a14="http://schemas.microsoft.com/office/drawing/2010/main" val="0"/>
                        </a:ext>
                      </a:extLst>
                    </a:blip>
                    <a:srcRect b="9018"/>
                    <a:stretch/>
                  </pic:blipFill>
                  <pic:spPr bwMode="auto">
                    <a:xfrm>
                      <a:off x="0" y="0"/>
                      <a:ext cx="4080442" cy="5259320"/>
                    </a:xfrm>
                    <a:prstGeom prst="rect">
                      <a:avLst/>
                    </a:prstGeom>
                    <a:noFill/>
                    <a:ln>
                      <a:noFill/>
                    </a:ln>
                    <a:extLst>
                      <a:ext uri="{53640926-AAD7-44D8-BBD7-CCE9431645EC}">
                        <a14:shadowObscured xmlns:a14="http://schemas.microsoft.com/office/drawing/2010/main"/>
                      </a:ext>
                    </a:extLst>
                  </pic:spPr>
                </pic:pic>
              </a:graphicData>
            </a:graphic>
          </wp:inline>
        </w:drawing>
      </w:r>
    </w:p>
    <w:p w14:paraId="39D01A89" w14:textId="3565488D" w:rsidR="009E540D"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5 Diagram Aktivitas Cetak Laporan Pemesanan Barang</w:t>
      </w:r>
    </w:p>
    <w:p w14:paraId="099D2790" w14:textId="77777777" w:rsidR="0040734E" w:rsidRPr="007C6E02" w:rsidRDefault="0040734E" w:rsidP="005D261C">
      <w:pPr>
        <w:pStyle w:val="ListParagraph"/>
        <w:spacing w:line="360" w:lineRule="auto"/>
        <w:ind w:left="1134"/>
        <w:jc w:val="center"/>
        <w:rPr>
          <w:rFonts w:ascii="Times New Roman" w:hAnsi="Times New Roman" w:cs="Times New Roman"/>
          <w:b/>
          <w:sz w:val="24"/>
          <w:szCs w:val="24"/>
        </w:rPr>
      </w:pPr>
    </w:p>
    <w:p w14:paraId="2E42DD33" w14:textId="249B88B6" w:rsidR="006D57C9"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etak Laporan Penerimaan Barang</w:t>
      </w:r>
    </w:p>
    <w:p w14:paraId="7DD867E3" w14:textId="27CEF8AD" w:rsidR="007C6E02" w:rsidRDefault="796A9AC5" w:rsidP="796A9AC5">
      <w:pPr>
        <w:pStyle w:val="ListParagraph"/>
        <w:spacing w:line="360" w:lineRule="auto"/>
        <w:ind w:left="1134"/>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aktivitas pengguna saat melakukan proses cetak laporan penerimaan barang.</w:t>
      </w:r>
    </w:p>
    <w:p w14:paraId="4A26C18A" w14:textId="7B0EFBFA" w:rsidR="0040734E" w:rsidRDefault="0040734E" w:rsidP="005D261C">
      <w:pPr>
        <w:pStyle w:val="ListParagraph"/>
        <w:spacing w:line="360" w:lineRule="auto"/>
        <w:ind w:left="1134"/>
        <w:jc w:val="both"/>
        <w:rPr>
          <w:rFonts w:ascii="Times New Roman" w:hAnsi="Times New Roman" w:cs="Times New Roman"/>
          <w:b/>
          <w:sz w:val="24"/>
          <w:szCs w:val="24"/>
        </w:rPr>
      </w:pPr>
      <w:r>
        <w:rPr>
          <w:noProof/>
        </w:rPr>
        <w:lastRenderedPageBreak/>
        <w:drawing>
          <wp:inline distT="0" distB="0" distL="0" distR="0" wp14:anchorId="0391C834" wp14:editId="5397593E">
            <wp:extent cx="4124325" cy="5300293"/>
            <wp:effectExtent l="0" t="0" r="0" b="0"/>
            <wp:docPr id="87" name="Picture 87" descr="https://scontent-sit4-1.xx.fbcdn.net/v/t1.15752-9/33831291_1940244066025676_2593858327762960384_n.jpg?_nc_cat=0&amp;oh=091806c3f51af5a632745a1b7739a4b8&amp;oe=5BBCB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it4-1.xx.fbcdn.net/v/t1.15752-9/33831291_1940244066025676_2593858327762960384_n.jpg?_nc_cat=0&amp;oh=091806c3f51af5a632745a1b7739a4b8&amp;oe=5BBCB841"/>
                    <pic:cNvPicPr>
                      <a:picLocks noChangeAspect="1" noChangeArrowheads="1"/>
                    </pic:cNvPicPr>
                  </pic:nvPicPr>
                  <pic:blipFill rotWithShape="1">
                    <a:blip r:embed="rId33">
                      <a:extLst>
                        <a:ext uri="{28A0092B-C50C-407E-A947-70E740481C1C}">
                          <a14:useLocalDpi xmlns:a14="http://schemas.microsoft.com/office/drawing/2010/main" val="0"/>
                        </a:ext>
                      </a:extLst>
                    </a:blip>
                    <a:srcRect b="9285"/>
                    <a:stretch/>
                  </pic:blipFill>
                  <pic:spPr bwMode="auto">
                    <a:xfrm>
                      <a:off x="0" y="0"/>
                      <a:ext cx="4130330" cy="5308010"/>
                    </a:xfrm>
                    <a:prstGeom prst="rect">
                      <a:avLst/>
                    </a:prstGeom>
                    <a:noFill/>
                    <a:ln>
                      <a:noFill/>
                    </a:ln>
                    <a:extLst>
                      <a:ext uri="{53640926-AAD7-44D8-BBD7-CCE9431645EC}">
                        <a14:shadowObscured xmlns:a14="http://schemas.microsoft.com/office/drawing/2010/main"/>
                      </a:ext>
                    </a:extLst>
                  </pic:spPr>
                </pic:pic>
              </a:graphicData>
            </a:graphic>
          </wp:inline>
        </w:drawing>
      </w:r>
    </w:p>
    <w:p w14:paraId="08E58D26" w14:textId="144B1A09" w:rsidR="005479A7"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6 Diagram Aktivitas Cetak Laporan Penerimaan Barang</w:t>
      </w:r>
    </w:p>
    <w:p w14:paraId="20327E26" w14:textId="77777777" w:rsidR="005479A7" w:rsidRPr="007C6E02" w:rsidRDefault="005479A7" w:rsidP="005D261C">
      <w:pPr>
        <w:pStyle w:val="ListParagraph"/>
        <w:spacing w:line="360" w:lineRule="auto"/>
        <w:ind w:left="1134"/>
        <w:jc w:val="center"/>
        <w:rPr>
          <w:rFonts w:ascii="Times New Roman" w:hAnsi="Times New Roman" w:cs="Times New Roman"/>
          <w:b/>
          <w:sz w:val="24"/>
          <w:szCs w:val="24"/>
        </w:rPr>
      </w:pPr>
    </w:p>
    <w:p w14:paraId="08381D57" w14:textId="0C1E61B5" w:rsidR="006D57C9" w:rsidRDefault="796A9AC5" w:rsidP="796A9AC5">
      <w:pPr>
        <w:pStyle w:val="ListParagraph"/>
        <w:numPr>
          <w:ilvl w:val="0"/>
          <w:numId w:val="6"/>
        </w:numPr>
        <w:spacing w:line="360" w:lineRule="auto"/>
        <w:ind w:left="113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i/>
          <w:iCs/>
          <w:sz w:val="24"/>
          <w:szCs w:val="24"/>
        </w:rPr>
        <w:t>Activity</w:t>
      </w:r>
      <w:r w:rsidRPr="796A9AC5">
        <w:rPr>
          <w:rFonts w:ascii="Times New Roman" w:eastAsia="Times New Roman" w:hAnsi="Times New Roman" w:cs="Times New Roman"/>
          <w:b/>
          <w:bCs/>
          <w:sz w:val="24"/>
          <w:szCs w:val="24"/>
        </w:rPr>
        <w:t xml:space="preserve"> Diagram Cetak Laporan Pemakaian Barang</w:t>
      </w:r>
    </w:p>
    <w:p w14:paraId="049724D7" w14:textId="508BD7C0" w:rsidR="00416378" w:rsidRDefault="796A9AC5" w:rsidP="796A9AC5">
      <w:pPr>
        <w:pStyle w:val="ListParagraph"/>
        <w:spacing w:line="360" w:lineRule="auto"/>
        <w:ind w:left="1134"/>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aktivitas pengguna saat melakukan proses cetak laporan pemakain barang.</w:t>
      </w:r>
    </w:p>
    <w:p w14:paraId="1FE0B5CC" w14:textId="14249A52" w:rsidR="00B4064B" w:rsidRDefault="00B4064B" w:rsidP="005D261C">
      <w:pPr>
        <w:pStyle w:val="ListParagraph"/>
        <w:spacing w:line="360" w:lineRule="auto"/>
        <w:ind w:left="1134"/>
        <w:jc w:val="both"/>
        <w:rPr>
          <w:rFonts w:ascii="Times New Roman" w:hAnsi="Times New Roman" w:cs="Times New Roman"/>
          <w:sz w:val="24"/>
          <w:szCs w:val="24"/>
        </w:rPr>
      </w:pPr>
      <w:r>
        <w:rPr>
          <w:noProof/>
        </w:rPr>
        <w:lastRenderedPageBreak/>
        <w:drawing>
          <wp:inline distT="0" distB="0" distL="0" distR="0" wp14:anchorId="4475A494" wp14:editId="0BC02389">
            <wp:extent cx="3980330" cy="5638798"/>
            <wp:effectExtent l="0" t="0" r="1270" b="0"/>
            <wp:docPr id="2000791478" name="picture" descr="https://scontent-sit4-1.xx.fbcdn.net/v/t1.15752-9/33965293_1940243862692363_4773076119018536960_n.jpg?_nc_cat=0&amp;oh=b6779ba17097d06273ab702c4c7eee19&amp;oe=5B894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80330" cy="5638798"/>
                    </a:xfrm>
                    <a:prstGeom prst="rect">
                      <a:avLst/>
                    </a:prstGeom>
                  </pic:spPr>
                </pic:pic>
              </a:graphicData>
            </a:graphic>
          </wp:inline>
        </w:drawing>
      </w:r>
    </w:p>
    <w:p w14:paraId="5B40F675" w14:textId="777A9CBA" w:rsidR="00B4064B" w:rsidRPr="00B4064B" w:rsidRDefault="796A9AC5" w:rsidP="796A9AC5">
      <w:pPr>
        <w:pStyle w:val="ListParagraph"/>
        <w:spacing w:line="360" w:lineRule="auto"/>
        <w:ind w:left="113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7 Diagram Aktivitas Cetak Laporan Pemakain Barang</w:t>
      </w:r>
    </w:p>
    <w:p w14:paraId="3D266E99" w14:textId="77777777" w:rsidR="00B4064B" w:rsidRPr="00B4064B" w:rsidRDefault="00B4064B" w:rsidP="005D261C">
      <w:pPr>
        <w:pStyle w:val="ListParagraph"/>
        <w:spacing w:line="360" w:lineRule="auto"/>
        <w:ind w:left="0"/>
        <w:jc w:val="both"/>
        <w:rPr>
          <w:rFonts w:ascii="Times New Roman" w:hAnsi="Times New Roman" w:cs="Times New Roman"/>
          <w:sz w:val="24"/>
          <w:szCs w:val="24"/>
        </w:rPr>
      </w:pPr>
    </w:p>
    <w:p w14:paraId="146FC326" w14:textId="6F82FD56" w:rsidR="00591478" w:rsidRPr="00A30B31" w:rsidRDefault="796A9AC5" w:rsidP="796A9AC5">
      <w:pPr>
        <w:spacing w:line="360" w:lineRule="auto"/>
        <w:ind w:left="426"/>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3.2.2 Diagram Kelas</w:t>
      </w:r>
    </w:p>
    <w:p w14:paraId="136C3810" w14:textId="2974FB18" w:rsidR="00431584" w:rsidRPr="00A30B31" w:rsidRDefault="796A9AC5" w:rsidP="796A9AC5">
      <w:pPr>
        <w:spacing w:line="360" w:lineRule="auto"/>
        <w:ind w:left="993" w:firstLine="589"/>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Diagram Kelas menggambarkan struktur sistem dari segi pendefinisian kelas-kelas yang akan dibuat untuk membangun sistem.</w:t>
      </w:r>
    </w:p>
    <w:p w14:paraId="37C0D50E" w14:textId="5A38A91F" w:rsidR="00591478" w:rsidRPr="00A30B31" w:rsidRDefault="796A9AC5" w:rsidP="796A9AC5">
      <w:pPr>
        <w:spacing w:line="360" w:lineRule="auto"/>
        <w:ind w:left="993" w:firstLine="589"/>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diagram kelas pada aplikasi persediaan dan pembelian pada PT. Hok Tong Keramasan Palembang sebagai berikut.</w:t>
      </w:r>
    </w:p>
    <w:p w14:paraId="14AFB38D" w14:textId="6F815860" w:rsidR="004F556D" w:rsidRPr="00A30B31" w:rsidRDefault="00E25929" w:rsidP="00AC72C9">
      <w:pPr>
        <w:spacing w:line="360" w:lineRule="auto"/>
        <w:ind w:left="426"/>
        <w:jc w:val="center"/>
        <w:rPr>
          <w:rFonts w:ascii="Times New Roman" w:hAnsi="Times New Roman" w:cs="Times New Roman"/>
          <w:sz w:val="24"/>
          <w:szCs w:val="24"/>
        </w:rPr>
      </w:pPr>
      <w:r>
        <w:rPr>
          <w:noProof/>
        </w:rPr>
        <w:lastRenderedPageBreak/>
        <w:drawing>
          <wp:inline distT="0" distB="0" distL="0" distR="0" wp14:anchorId="50284E44" wp14:editId="04CE2038">
            <wp:extent cx="5004474" cy="5762626"/>
            <wp:effectExtent l="0" t="0" r="5715" b="0"/>
            <wp:docPr id="97559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4474" cy="5762626"/>
                    </a:xfrm>
                    <a:prstGeom prst="rect">
                      <a:avLst/>
                    </a:prstGeom>
                  </pic:spPr>
                </pic:pic>
              </a:graphicData>
            </a:graphic>
          </wp:inline>
        </w:drawing>
      </w:r>
    </w:p>
    <w:p w14:paraId="23A5D907" w14:textId="33582214" w:rsidR="004F556D" w:rsidRPr="00A30B31" w:rsidRDefault="796A9AC5" w:rsidP="796A9AC5">
      <w:pPr>
        <w:spacing w:line="360" w:lineRule="auto"/>
        <w:ind w:left="426"/>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28 Diagram Kelas pada sistem yang Diusulkan</w:t>
      </w:r>
    </w:p>
    <w:p w14:paraId="672C0114" w14:textId="77777777" w:rsidR="00AD073A" w:rsidRPr="00A30B31" w:rsidRDefault="00AD073A" w:rsidP="005D261C">
      <w:pPr>
        <w:rPr>
          <w:rFonts w:ascii="Times New Roman" w:hAnsi="Times New Roman" w:cs="Times New Roman"/>
          <w:sz w:val="24"/>
          <w:szCs w:val="24"/>
        </w:rPr>
      </w:pPr>
      <w:r w:rsidRPr="00A30B31">
        <w:rPr>
          <w:rFonts w:ascii="Times New Roman" w:hAnsi="Times New Roman" w:cs="Times New Roman"/>
          <w:sz w:val="24"/>
          <w:szCs w:val="24"/>
        </w:rPr>
        <w:br w:type="page"/>
      </w:r>
    </w:p>
    <w:p w14:paraId="7C8BA77E" w14:textId="62E23EB2" w:rsidR="00AD073A" w:rsidRPr="00A30B31" w:rsidRDefault="453C002A" w:rsidP="453C002A">
      <w:pPr>
        <w:spacing w:line="360" w:lineRule="auto"/>
        <w:ind w:left="993"/>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Dalam diagram kelas aplikasi persediaan dan pembelian ini menggambarkan kelas-kelas yang akan digunakan dalam sistem persediaan dan pembelian. Setiap kelas memiliki nama kelas, atribut, hingga metode / pengoperasian yang digunakan dalam sistem. Kelas-kelas tersebut memiliki asosiasi berarah (relasi antar kelas dimana kelas dengan makna kelas yang satu digunakan dikelas yang lain). Kelas yang ada di sistem ini memiliki relasi terhadap kelas Koneksi.</w:t>
      </w:r>
    </w:p>
    <w:p w14:paraId="1C8C0C48" w14:textId="77777777" w:rsidR="00040D8F" w:rsidRPr="00A30B31" w:rsidRDefault="00040D8F" w:rsidP="005D261C">
      <w:pPr>
        <w:spacing w:line="360" w:lineRule="auto"/>
        <w:jc w:val="both"/>
        <w:rPr>
          <w:rFonts w:ascii="Times New Roman" w:hAnsi="Times New Roman" w:cs="Times New Roman"/>
          <w:sz w:val="24"/>
          <w:szCs w:val="24"/>
        </w:rPr>
      </w:pPr>
    </w:p>
    <w:p w14:paraId="3FEAA94C" w14:textId="12335D2E" w:rsidR="000C30C1" w:rsidRPr="00A30B31" w:rsidRDefault="796A9AC5" w:rsidP="796A9AC5">
      <w:pPr>
        <w:spacing w:line="360" w:lineRule="auto"/>
        <w:ind w:left="284"/>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3.2.3 Diagram Sekuen</w:t>
      </w:r>
    </w:p>
    <w:p w14:paraId="43FC7C1C" w14:textId="6C021F3C" w:rsidR="00E87003" w:rsidRPr="00A30B31" w:rsidRDefault="796A9AC5" w:rsidP="796A9AC5">
      <w:pPr>
        <w:spacing w:line="360" w:lineRule="auto"/>
        <w:ind w:left="851" w:firstLine="589"/>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Pada diagram sekuen kelakuan/perilaku objek pada </w:t>
      </w:r>
      <w:r w:rsidRPr="796A9AC5">
        <w:rPr>
          <w:rFonts w:ascii="Times New Roman" w:eastAsia="Times New Roman" w:hAnsi="Times New Roman" w:cs="Times New Roman"/>
          <w:i/>
          <w:iCs/>
          <w:sz w:val="24"/>
          <w:szCs w:val="24"/>
        </w:rPr>
        <w:t>use case</w:t>
      </w:r>
      <w:r w:rsidRPr="796A9AC5">
        <w:rPr>
          <w:rFonts w:ascii="Times New Roman" w:eastAsia="Times New Roman" w:hAnsi="Times New Roman" w:cs="Times New Roman"/>
          <w:sz w:val="24"/>
          <w:szCs w:val="24"/>
        </w:rPr>
        <w:t xml:space="preserve"> digambarkan dengan mendeskripsikan waktu hidup objek dan </w:t>
      </w:r>
      <w:r w:rsidRPr="796A9AC5">
        <w:rPr>
          <w:rFonts w:ascii="Times New Roman" w:eastAsia="Times New Roman" w:hAnsi="Times New Roman" w:cs="Times New Roman"/>
          <w:i/>
          <w:iCs/>
          <w:sz w:val="24"/>
          <w:szCs w:val="24"/>
        </w:rPr>
        <w:t>message</w:t>
      </w:r>
      <w:r w:rsidRPr="796A9AC5">
        <w:rPr>
          <w:rFonts w:ascii="Times New Roman" w:eastAsia="Times New Roman" w:hAnsi="Times New Roman" w:cs="Times New Roman"/>
          <w:sz w:val="24"/>
          <w:szCs w:val="24"/>
        </w:rPr>
        <w:t xml:space="preserve"> yang dikirimkan dan diterima antar objek.</w:t>
      </w:r>
    </w:p>
    <w:p w14:paraId="3CB681B4" w14:textId="357E01DD" w:rsidR="00E87003" w:rsidRPr="00A30B31" w:rsidRDefault="796A9AC5" w:rsidP="796A9AC5">
      <w:pPr>
        <w:spacing w:line="360" w:lineRule="auto"/>
        <w:ind w:left="851" w:firstLine="589"/>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Oleh karena itu dalam menggambar diagram sekuen harus diketahui objek-objek yang terlibat dalam sebuah </w:t>
      </w:r>
      <w:r w:rsidRPr="796A9AC5">
        <w:rPr>
          <w:rFonts w:ascii="Times New Roman" w:eastAsia="Times New Roman" w:hAnsi="Times New Roman" w:cs="Times New Roman"/>
          <w:i/>
          <w:iCs/>
          <w:sz w:val="24"/>
          <w:szCs w:val="24"/>
        </w:rPr>
        <w:t>use case</w:t>
      </w:r>
      <w:r w:rsidRPr="796A9AC5">
        <w:rPr>
          <w:rFonts w:ascii="Times New Roman" w:eastAsia="Times New Roman" w:hAnsi="Times New Roman" w:cs="Times New Roman"/>
          <w:sz w:val="24"/>
          <w:szCs w:val="24"/>
        </w:rPr>
        <w:t xml:space="preserve"> beserta metode-metode yang dimilki kelas yang diinstansiasi menjadi objek itu.</w:t>
      </w:r>
    </w:p>
    <w:p w14:paraId="686C5714" w14:textId="072E63B7" w:rsidR="00E87003" w:rsidRPr="00A30B31" w:rsidRDefault="796A9AC5" w:rsidP="796A9AC5">
      <w:pPr>
        <w:spacing w:line="360" w:lineRule="auto"/>
        <w:ind w:left="851" w:firstLine="589"/>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ada aplikasi persediaan dan pembelian pada PT. Hok Tong Keramasan Palembang :</w:t>
      </w:r>
    </w:p>
    <w:p w14:paraId="1627B277" w14:textId="27F4D4F6" w:rsidR="00E24FCA"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 xml:space="preserve">1. Diagram Sekuen </w:t>
      </w:r>
      <w:r w:rsidRPr="796A9AC5">
        <w:rPr>
          <w:rFonts w:ascii="Times New Roman" w:eastAsia="Times New Roman" w:hAnsi="Times New Roman" w:cs="Times New Roman"/>
          <w:b/>
          <w:bCs/>
          <w:i/>
          <w:iCs/>
          <w:sz w:val="24"/>
          <w:szCs w:val="24"/>
        </w:rPr>
        <w:t>Login</w:t>
      </w:r>
    </w:p>
    <w:p w14:paraId="7B8E4A68" w14:textId="1DD070FF" w:rsidR="005A01CD" w:rsidRPr="00A30B31" w:rsidRDefault="796A9AC5" w:rsidP="796A9AC5">
      <w:pPr>
        <w:spacing w:line="360" w:lineRule="auto"/>
        <w:ind w:left="1134" w:firstLine="589"/>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Berikut ini merupakan diagram sekuen pengguna saat proses </w:t>
      </w:r>
      <w:r w:rsidRPr="796A9AC5">
        <w:rPr>
          <w:rFonts w:ascii="Times New Roman" w:eastAsia="Times New Roman" w:hAnsi="Times New Roman" w:cs="Times New Roman"/>
          <w:i/>
          <w:iCs/>
          <w:sz w:val="24"/>
          <w:szCs w:val="24"/>
        </w:rPr>
        <w:t>login</w:t>
      </w:r>
      <w:r w:rsidRPr="796A9AC5">
        <w:rPr>
          <w:rFonts w:ascii="Times New Roman" w:eastAsia="Times New Roman" w:hAnsi="Times New Roman" w:cs="Times New Roman"/>
          <w:sz w:val="24"/>
          <w:szCs w:val="24"/>
        </w:rPr>
        <w:t xml:space="preserve"> (masuk kedalam sistem).</w:t>
      </w:r>
    </w:p>
    <w:p w14:paraId="7729126B" w14:textId="19C2B5BC" w:rsidR="00D006D6" w:rsidRPr="00A30B31" w:rsidRDefault="002F16D2" w:rsidP="002F4A2F">
      <w:pPr>
        <w:spacing w:line="360" w:lineRule="auto"/>
        <w:ind w:left="851"/>
        <w:jc w:val="both"/>
        <w:rPr>
          <w:rFonts w:ascii="Times New Roman" w:hAnsi="Times New Roman" w:cs="Times New Roman"/>
          <w:sz w:val="24"/>
          <w:szCs w:val="24"/>
        </w:rPr>
      </w:pPr>
      <w:r w:rsidRPr="00A30B31">
        <w:rPr>
          <w:rFonts w:ascii="Times New Roman" w:hAnsi="Times New Roman" w:cs="Times New Roman"/>
          <w:noProof/>
          <w:sz w:val="24"/>
          <w:szCs w:val="24"/>
        </w:rPr>
        <w:lastRenderedPageBreak/>
        <w:drawing>
          <wp:inline distT="0" distB="0" distL="0" distR="0" wp14:anchorId="2A35DAD4" wp14:editId="6528FAC1">
            <wp:extent cx="4255770" cy="27393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rotWithShape="1">
                    <a:blip r:embed="rId36">
                      <a:extLst>
                        <a:ext uri="{28A0092B-C50C-407E-A947-70E740481C1C}">
                          <a14:useLocalDpi xmlns:a14="http://schemas.microsoft.com/office/drawing/2010/main" val="0"/>
                        </a:ext>
                      </a:extLst>
                    </a:blip>
                    <a:srcRect l="5368" t="4829"/>
                    <a:stretch/>
                  </pic:blipFill>
                  <pic:spPr bwMode="auto">
                    <a:xfrm>
                      <a:off x="0" y="0"/>
                      <a:ext cx="4256551" cy="2739877"/>
                    </a:xfrm>
                    <a:prstGeom prst="rect">
                      <a:avLst/>
                    </a:prstGeom>
                    <a:ln>
                      <a:noFill/>
                    </a:ln>
                    <a:extLst>
                      <a:ext uri="{53640926-AAD7-44D8-BBD7-CCE9431645EC}">
                        <a14:shadowObscured xmlns:a14="http://schemas.microsoft.com/office/drawing/2010/main"/>
                      </a:ext>
                    </a:extLst>
                  </pic:spPr>
                </pic:pic>
              </a:graphicData>
            </a:graphic>
          </wp:inline>
        </w:drawing>
      </w:r>
    </w:p>
    <w:p w14:paraId="2244FA0F" w14:textId="6F049A31" w:rsidR="005A01CD" w:rsidRPr="00A30B31" w:rsidRDefault="796A9AC5" w:rsidP="796A9AC5">
      <w:pPr>
        <w:spacing w:line="36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 xml:space="preserve">Gambar 3.29 Diagram Sekuen </w:t>
      </w:r>
      <w:r w:rsidRPr="796A9AC5">
        <w:rPr>
          <w:rFonts w:ascii="Times New Roman" w:eastAsia="Times New Roman" w:hAnsi="Times New Roman" w:cs="Times New Roman"/>
          <w:b/>
          <w:bCs/>
          <w:i/>
          <w:iCs/>
          <w:sz w:val="24"/>
          <w:szCs w:val="24"/>
        </w:rPr>
        <w:t>Login</w:t>
      </w:r>
    </w:p>
    <w:p w14:paraId="6343604F" w14:textId="27F1E0EF" w:rsidR="00C36E32" w:rsidRPr="00A30B31" w:rsidRDefault="00C36E32" w:rsidP="002F4A2F">
      <w:pPr>
        <w:ind w:left="851"/>
        <w:rPr>
          <w:rFonts w:ascii="Times New Roman" w:hAnsi="Times New Roman" w:cs="Times New Roman"/>
          <w:b/>
          <w:sz w:val="24"/>
          <w:szCs w:val="24"/>
        </w:rPr>
      </w:pPr>
    </w:p>
    <w:p w14:paraId="27BD8AB8" w14:textId="27E6FB4C" w:rsidR="005A01CD"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2. Diagram Sekuen Tambah Pengguna</w:t>
      </w:r>
    </w:p>
    <w:p w14:paraId="7DB9EB02" w14:textId="2CE6F166" w:rsidR="005A01CD" w:rsidRPr="00A30B31" w:rsidRDefault="796A9AC5" w:rsidP="796A9AC5">
      <w:pPr>
        <w:spacing w:line="360" w:lineRule="auto"/>
        <w:ind w:left="1134" w:firstLine="44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memasukkan data pengguna pada basis data.</w:t>
      </w:r>
    </w:p>
    <w:p w14:paraId="75B9AE41" w14:textId="382E9213" w:rsidR="00D006D6" w:rsidRPr="00A30B31" w:rsidRDefault="002F16D2" w:rsidP="002F4A2F">
      <w:pPr>
        <w:spacing w:line="360" w:lineRule="auto"/>
        <w:ind w:left="851"/>
        <w:jc w:val="both"/>
        <w:rPr>
          <w:rFonts w:ascii="Times New Roman" w:hAnsi="Times New Roman" w:cs="Times New Roman"/>
          <w:sz w:val="24"/>
          <w:szCs w:val="24"/>
        </w:rPr>
      </w:pPr>
      <w:r>
        <w:rPr>
          <w:noProof/>
        </w:rPr>
        <w:drawing>
          <wp:inline distT="0" distB="0" distL="0" distR="0" wp14:anchorId="0012062A" wp14:editId="63D33D06">
            <wp:extent cx="4612316" cy="2590800"/>
            <wp:effectExtent l="0" t="0" r="0" b="0"/>
            <wp:docPr id="93955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12316" cy="2590800"/>
                    </a:xfrm>
                    <a:prstGeom prst="rect">
                      <a:avLst/>
                    </a:prstGeom>
                  </pic:spPr>
                </pic:pic>
              </a:graphicData>
            </a:graphic>
          </wp:inline>
        </w:drawing>
      </w:r>
    </w:p>
    <w:p w14:paraId="5542E7E2" w14:textId="77777777" w:rsidR="00594AE9" w:rsidRDefault="796A9AC5" w:rsidP="796A9AC5">
      <w:pPr>
        <w:spacing w:line="276"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0 Diagram Sekuen Tambah Pengguna</w:t>
      </w:r>
    </w:p>
    <w:p w14:paraId="2F08309D" w14:textId="443C4577" w:rsidR="00040D8F" w:rsidRPr="00A30B31" w:rsidRDefault="00594AE9" w:rsidP="00594AE9">
      <w:pPr>
        <w:rPr>
          <w:rFonts w:ascii="Times New Roman" w:hAnsi="Times New Roman" w:cs="Times New Roman"/>
          <w:b/>
          <w:sz w:val="24"/>
          <w:szCs w:val="24"/>
        </w:rPr>
      </w:pPr>
      <w:r>
        <w:rPr>
          <w:rFonts w:ascii="Times New Roman" w:hAnsi="Times New Roman" w:cs="Times New Roman"/>
          <w:b/>
          <w:sz w:val="24"/>
          <w:szCs w:val="24"/>
        </w:rPr>
        <w:br w:type="page"/>
      </w:r>
    </w:p>
    <w:p w14:paraId="183E2657" w14:textId="1AC5BD9F" w:rsidR="005A01CD"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3. Diagram Sekuen Ubah Pengguna</w:t>
      </w:r>
    </w:p>
    <w:p w14:paraId="48D8F283" w14:textId="390334BC" w:rsidR="000F6C74" w:rsidRPr="00A30B31" w:rsidRDefault="796A9AC5" w:rsidP="796A9AC5">
      <w:pPr>
        <w:spacing w:line="360" w:lineRule="auto"/>
        <w:ind w:left="1134" w:firstLine="426"/>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rubahan data pengguna.</w:t>
      </w:r>
    </w:p>
    <w:p w14:paraId="620DAA3E" w14:textId="3A04AF3E" w:rsidR="00D006D6" w:rsidRPr="00A30B31" w:rsidRDefault="002F16D2" w:rsidP="002F4A2F">
      <w:pPr>
        <w:spacing w:line="360" w:lineRule="auto"/>
        <w:ind w:left="851"/>
        <w:jc w:val="both"/>
        <w:rPr>
          <w:rFonts w:ascii="Times New Roman" w:hAnsi="Times New Roman" w:cs="Times New Roman"/>
          <w:sz w:val="24"/>
          <w:szCs w:val="24"/>
        </w:rPr>
      </w:pPr>
      <w:r>
        <w:rPr>
          <w:noProof/>
        </w:rPr>
        <w:drawing>
          <wp:inline distT="0" distB="0" distL="0" distR="0" wp14:anchorId="415C1C12" wp14:editId="139561D2">
            <wp:extent cx="4761857" cy="2076450"/>
            <wp:effectExtent l="0" t="0" r="1270" b="0"/>
            <wp:docPr id="1514074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61857" cy="2076450"/>
                    </a:xfrm>
                    <a:prstGeom prst="rect">
                      <a:avLst/>
                    </a:prstGeom>
                  </pic:spPr>
                </pic:pic>
              </a:graphicData>
            </a:graphic>
          </wp:inline>
        </w:drawing>
      </w:r>
    </w:p>
    <w:p w14:paraId="5779BC9C" w14:textId="62A9A3EC" w:rsidR="000F6C74" w:rsidRPr="00A30B31" w:rsidRDefault="796A9AC5" w:rsidP="796A9AC5">
      <w:pPr>
        <w:spacing w:line="276"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1 Diagram Sekuen Ubah Pengguna</w:t>
      </w:r>
    </w:p>
    <w:p w14:paraId="236C113E" w14:textId="0CFADB27" w:rsidR="00D006D6" w:rsidRPr="00A30B31" w:rsidRDefault="00D006D6" w:rsidP="002F4A2F">
      <w:pPr>
        <w:spacing w:line="240" w:lineRule="auto"/>
        <w:ind w:left="851"/>
        <w:jc w:val="both"/>
        <w:rPr>
          <w:rFonts w:ascii="Times New Roman" w:hAnsi="Times New Roman" w:cs="Times New Roman"/>
          <w:b/>
          <w:sz w:val="24"/>
          <w:szCs w:val="24"/>
        </w:rPr>
      </w:pPr>
    </w:p>
    <w:p w14:paraId="22D7BE40" w14:textId="3C2091B5" w:rsidR="00615566"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4. Diagram Sekuen Cari Pengguna</w:t>
      </w:r>
    </w:p>
    <w:p w14:paraId="48829C54" w14:textId="2D971D42" w:rsidR="00615566" w:rsidRPr="00A30B31" w:rsidRDefault="796A9AC5" w:rsidP="796A9AC5">
      <w:pPr>
        <w:spacing w:line="360" w:lineRule="auto"/>
        <w:ind w:left="1134" w:firstLine="306"/>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arian data pengguna.</w:t>
      </w:r>
    </w:p>
    <w:p w14:paraId="194A2AB9" w14:textId="14FF33CC" w:rsidR="00615566" w:rsidRPr="00A30B31" w:rsidRDefault="00615566" w:rsidP="002F4A2F">
      <w:pPr>
        <w:spacing w:line="360" w:lineRule="auto"/>
        <w:ind w:left="851"/>
        <w:jc w:val="both"/>
        <w:rPr>
          <w:rFonts w:ascii="Times New Roman" w:hAnsi="Times New Roman" w:cs="Times New Roman"/>
          <w:sz w:val="24"/>
          <w:szCs w:val="24"/>
        </w:rPr>
      </w:pPr>
      <w:r>
        <w:rPr>
          <w:noProof/>
        </w:rPr>
        <w:drawing>
          <wp:inline distT="0" distB="0" distL="0" distR="0" wp14:anchorId="24B2B0A3" wp14:editId="1B946512">
            <wp:extent cx="5039994" cy="2650490"/>
            <wp:effectExtent l="0" t="0" r="8255" b="0"/>
            <wp:docPr id="1340700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039994" cy="2650490"/>
                    </a:xfrm>
                    <a:prstGeom prst="rect">
                      <a:avLst/>
                    </a:prstGeom>
                  </pic:spPr>
                </pic:pic>
              </a:graphicData>
            </a:graphic>
          </wp:inline>
        </w:drawing>
      </w:r>
    </w:p>
    <w:p w14:paraId="1D72C791" w14:textId="297E7914" w:rsidR="00615566" w:rsidRPr="00A30B31" w:rsidRDefault="796A9AC5" w:rsidP="796A9AC5">
      <w:pPr>
        <w:spacing w:line="36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2 Diagram Sekuen Cari Pengguna</w:t>
      </w:r>
    </w:p>
    <w:p w14:paraId="5395771F" w14:textId="731CC8F8" w:rsidR="00BB345F"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5. Diagram Sekuen Tambah Barang</w:t>
      </w:r>
    </w:p>
    <w:p w14:paraId="249F6123" w14:textId="77777777" w:rsidR="00BD719D" w:rsidRDefault="796A9AC5" w:rsidP="796A9AC5">
      <w:pPr>
        <w:spacing w:line="360" w:lineRule="auto"/>
        <w:ind w:left="1134" w:firstLine="426"/>
        <w:jc w:val="both"/>
        <w:rPr>
          <w:rFonts w:ascii="Times New Roman" w:eastAsia="Times New Roman" w:hAnsi="Times New Roman" w:cs="Times New Roman"/>
          <w:noProof/>
          <w:sz w:val="24"/>
          <w:szCs w:val="24"/>
        </w:rPr>
      </w:pPr>
      <w:r w:rsidRPr="796A9AC5">
        <w:rPr>
          <w:rFonts w:ascii="Times New Roman" w:eastAsia="Times New Roman" w:hAnsi="Times New Roman" w:cs="Times New Roman"/>
          <w:sz w:val="24"/>
          <w:szCs w:val="24"/>
        </w:rPr>
        <w:t>Berikut ini merupakan diagram sekuen pengguna saat melakukan proses memasukkan data barang pada basis data.</w:t>
      </w:r>
      <w:r w:rsidRPr="796A9AC5">
        <w:rPr>
          <w:rFonts w:ascii="Times New Roman" w:eastAsia="Times New Roman" w:hAnsi="Times New Roman" w:cs="Times New Roman"/>
          <w:noProof/>
          <w:sz w:val="24"/>
          <w:szCs w:val="24"/>
        </w:rPr>
        <w:t xml:space="preserve"> </w:t>
      </w:r>
    </w:p>
    <w:p w14:paraId="5FACCCB5" w14:textId="07A373D5" w:rsidR="003318E2" w:rsidRPr="00A30B31" w:rsidRDefault="00BD719D" w:rsidP="002F4A2F">
      <w:pPr>
        <w:spacing w:line="240" w:lineRule="auto"/>
        <w:ind w:left="851"/>
        <w:jc w:val="both"/>
        <w:rPr>
          <w:rFonts w:ascii="Times New Roman" w:hAnsi="Times New Roman" w:cs="Times New Roman"/>
          <w:sz w:val="24"/>
          <w:szCs w:val="24"/>
        </w:rPr>
      </w:pPr>
      <w:r w:rsidRPr="00A30B31">
        <w:rPr>
          <w:rFonts w:ascii="Times New Roman" w:hAnsi="Times New Roman" w:cs="Times New Roman"/>
          <w:noProof/>
          <w:sz w:val="24"/>
          <w:szCs w:val="24"/>
        </w:rPr>
        <w:drawing>
          <wp:inline distT="0" distB="0" distL="0" distR="0" wp14:anchorId="5DF56B31" wp14:editId="2B1E1FB4">
            <wp:extent cx="4662170" cy="25431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bah Barang.jpg"/>
                    <pic:cNvPicPr/>
                  </pic:nvPicPr>
                  <pic:blipFill rotWithShape="1">
                    <a:blip r:embed="rId40">
                      <a:extLst>
                        <a:ext uri="{28A0092B-C50C-407E-A947-70E740481C1C}">
                          <a14:useLocalDpi xmlns:a14="http://schemas.microsoft.com/office/drawing/2010/main" val="0"/>
                        </a:ext>
                      </a:extLst>
                    </a:blip>
                    <a:srcRect l="5956"/>
                    <a:stretch/>
                  </pic:blipFill>
                  <pic:spPr bwMode="auto">
                    <a:xfrm>
                      <a:off x="0" y="0"/>
                      <a:ext cx="4662170" cy="2543175"/>
                    </a:xfrm>
                    <a:prstGeom prst="rect">
                      <a:avLst/>
                    </a:prstGeom>
                    <a:ln>
                      <a:noFill/>
                    </a:ln>
                    <a:extLst>
                      <a:ext uri="{53640926-AAD7-44D8-BBD7-CCE9431645EC}">
                        <a14:shadowObscured xmlns:a14="http://schemas.microsoft.com/office/drawing/2010/main"/>
                      </a:ext>
                    </a:extLst>
                  </pic:spPr>
                </pic:pic>
              </a:graphicData>
            </a:graphic>
          </wp:inline>
        </w:drawing>
      </w:r>
    </w:p>
    <w:p w14:paraId="20897296" w14:textId="37848F5D" w:rsidR="00BB345F"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3 Diagram Sekuen Tambah Barang</w:t>
      </w:r>
    </w:p>
    <w:p w14:paraId="44A16339" w14:textId="53921162" w:rsidR="00040D8F" w:rsidRPr="00A30B31" w:rsidRDefault="00040D8F" w:rsidP="002F4A2F">
      <w:pPr>
        <w:ind w:left="851"/>
        <w:rPr>
          <w:rFonts w:ascii="Times New Roman" w:hAnsi="Times New Roman" w:cs="Times New Roman"/>
          <w:b/>
          <w:sz w:val="24"/>
          <w:szCs w:val="24"/>
        </w:rPr>
      </w:pPr>
    </w:p>
    <w:p w14:paraId="16417F8B" w14:textId="1A4EF690" w:rsidR="00BB345F"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6. Diagram Sekuen Ubah Barang</w:t>
      </w:r>
    </w:p>
    <w:p w14:paraId="79DDA364" w14:textId="77777777" w:rsidR="00EC22AB" w:rsidRDefault="796A9AC5" w:rsidP="796A9AC5">
      <w:pPr>
        <w:spacing w:line="360" w:lineRule="auto"/>
        <w:ind w:left="1134" w:firstLine="425"/>
        <w:jc w:val="both"/>
        <w:rPr>
          <w:rFonts w:ascii="Times New Roman" w:eastAsia="Times New Roman" w:hAnsi="Times New Roman" w:cs="Times New Roman"/>
          <w:b/>
          <w:bCs/>
          <w:noProof/>
          <w:sz w:val="24"/>
          <w:szCs w:val="24"/>
        </w:rPr>
      </w:pPr>
      <w:r w:rsidRPr="796A9AC5">
        <w:rPr>
          <w:rFonts w:ascii="Times New Roman" w:eastAsia="Times New Roman" w:hAnsi="Times New Roman" w:cs="Times New Roman"/>
          <w:sz w:val="24"/>
          <w:szCs w:val="24"/>
        </w:rPr>
        <w:t>Berikut ini merupakan diagram sekuen pengguna saat melakukan proses perubahan data barang.</w:t>
      </w:r>
      <w:r w:rsidRPr="796A9AC5">
        <w:rPr>
          <w:rFonts w:ascii="Times New Roman" w:eastAsia="Times New Roman" w:hAnsi="Times New Roman" w:cs="Times New Roman"/>
          <w:b/>
          <w:bCs/>
          <w:noProof/>
          <w:sz w:val="24"/>
          <w:szCs w:val="24"/>
        </w:rPr>
        <w:t xml:space="preserve"> </w:t>
      </w:r>
    </w:p>
    <w:p w14:paraId="56771C8A" w14:textId="1F8FF10B" w:rsidR="00D006D6" w:rsidRPr="00A30B31" w:rsidRDefault="00EC22AB" w:rsidP="002F4A2F">
      <w:pPr>
        <w:spacing w:line="240" w:lineRule="auto"/>
        <w:ind w:left="851"/>
        <w:jc w:val="both"/>
        <w:rPr>
          <w:rFonts w:ascii="Times New Roman" w:hAnsi="Times New Roman" w:cs="Times New Roman"/>
          <w:sz w:val="24"/>
          <w:szCs w:val="24"/>
        </w:rPr>
      </w:pPr>
      <w:r>
        <w:rPr>
          <w:noProof/>
        </w:rPr>
        <w:drawing>
          <wp:inline distT="0" distB="0" distL="0" distR="0" wp14:anchorId="64F5224D" wp14:editId="0AA4353F">
            <wp:extent cx="4765240" cy="2658139"/>
            <wp:effectExtent l="0" t="0" r="0" b="8890"/>
            <wp:docPr id="262984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765240" cy="2658139"/>
                    </a:xfrm>
                    <a:prstGeom prst="rect">
                      <a:avLst/>
                    </a:prstGeom>
                  </pic:spPr>
                </pic:pic>
              </a:graphicData>
            </a:graphic>
          </wp:inline>
        </w:drawing>
      </w:r>
    </w:p>
    <w:p w14:paraId="08C101CE" w14:textId="41FAC7A5" w:rsidR="009928A9"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4 Diagram Sekuen Ubah Barang</w:t>
      </w:r>
    </w:p>
    <w:p w14:paraId="2939CBB7" w14:textId="0CD3C86E" w:rsidR="00BB345F"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7. Diagram Sekuen Cari Barang</w:t>
      </w:r>
    </w:p>
    <w:p w14:paraId="77B1EE1B" w14:textId="2C6D0B6A" w:rsidR="00F3107E" w:rsidRPr="00A30B31" w:rsidRDefault="796A9AC5" w:rsidP="796A9AC5">
      <w:pPr>
        <w:spacing w:line="360" w:lineRule="auto"/>
        <w:ind w:left="1134"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arian data barang.</w:t>
      </w:r>
    </w:p>
    <w:p w14:paraId="6E11497C" w14:textId="3278B4A2" w:rsidR="00D006D6" w:rsidRPr="00A30B31" w:rsidRDefault="00BF7473" w:rsidP="002F4A2F">
      <w:pPr>
        <w:spacing w:line="240" w:lineRule="auto"/>
        <w:ind w:left="851"/>
        <w:jc w:val="both"/>
        <w:rPr>
          <w:rFonts w:ascii="Times New Roman" w:hAnsi="Times New Roman" w:cs="Times New Roman"/>
          <w:sz w:val="24"/>
          <w:szCs w:val="24"/>
        </w:rPr>
      </w:pPr>
      <w:r>
        <w:rPr>
          <w:noProof/>
        </w:rPr>
        <w:drawing>
          <wp:inline distT="0" distB="0" distL="0" distR="0" wp14:anchorId="5BB681FE" wp14:editId="6E3137A6">
            <wp:extent cx="4529470" cy="2649769"/>
            <wp:effectExtent l="0" t="0" r="4445" b="0"/>
            <wp:docPr id="1325180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29470" cy="2649769"/>
                    </a:xfrm>
                    <a:prstGeom prst="rect">
                      <a:avLst/>
                    </a:prstGeom>
                  </pic:spPr>
                </pic:pic>
              </a:graphicData>
            </a:graphic>
          </wp:inline>
        </w:drawing>
      </w:r>
    </w:p>
    <w:p w14:paraId="4146ECBD" w14:textId="49555356" w:rsidR="00FA2505"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5 Diagram Sekuen Cari Barang</w:t>
      </w:r>
    </w:p>
    <w:p w14:paraId="13FB8D26" w14:textId="77777777" w:rsidR="00A81444" w:rsidRPr="00A30B31" w:rsidRDefault="00A81444" w:rsidP="002F4A2F">
      <w:pPr>
        <w:spacing w:line="240" w:lineRule="auto"/>
        <w:ind w:left="851"/>
        <w:jc w:val="center"/>
        <w:rPr>
          <w:rFonts w:ascii="Times New Roman" w:hAnsi="Times New Roman" w:cs="Times New Roman"/>
          <w:b/>
          <w:sz w:val="24"/>
          <w:szCs w:val="24"/>
        </w:rPr>
      </w:pPr>
    </w:p>
    <w:p w14:paraId="178398EE" w14:textId="49E16D07" w:rsidR="00AB3CC6"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8. Diagram Sekuen Tambah Supplier</w:t>
      </w:r>
    </w:p>
    <w:p w14:paraId="3D2060FC" w14:textId="77777777" w:rsidR="005718D5" w:rsidRDefault="796A9AC5" w:rsidP="796A9AC5">
      <w:pPr>
        <w:spacing w:line="360" w:lineRule="auto"/>
        <w:ind w:left="1134" w:firstLine="589"/>
        <w:jc w:val="both"/>
        <w:rPr>
          <w:rFonts w:ascii="Times New Roman" w:eastAsia="Times New Roman" w:hAnsi="Times New Roman" w:cs="Times New Roman"/>
          <w:noProof/>
          <w:sz w:val="24"/>
          <w:szCs w:val="24"/>
        </w:rPr>
      </w:pPr>
      <w:r w:rsidRPr="796A9AC5">
        <w:rPr>
          <w:rFonts w:ascii="Times New Roman" w:eastAsia="Times New Roman" w:hAnsi="Times New Roman" w:cs="Times New Roman"/>
          <w:sz w:val="24"/>
          <w:szCs w:val="24"/>
        </w:rPr>
        <w:t>Berikut ini adalah diagram sekuen supplier saat melakukan proses memasukkan data supplier pada basis data.</w:t>
      </w:r>
      <w:r w:rsidRPr="796A9AC5">
        <w:rPr>
          <w:rFonts w:ascii="Times New Roman" w:eastAsia="Times New Roman" w:hAnsi="Times New Roman" w:cs="Times New Roman"/>
          <w:noProof/>
          <w:sz w:val="24"/>
          <w:szCs w:val="24"/>
        </w:rPr>
        <w:t xml:space="preserve"> </w:t>
      </w:r>
    </w:p>
    <w:p w14:paraId="118742D2" w14:textId="6A1BA9AE" w:rsidR="00AB3CC6" w:rsidRPr="00A30B31" w:rsidRDefault="005718D5" w:rsidP="002F4A2F">
      <w:pPr>
        <w:spacing w:line="240" w:lineRule="auto"/>
        <w:ind w:left="851"/>
        <w:jc w:val="both"/>
        <w:rPr>
          <w:rFonts w:ascii="Times New Roman" w:hAnsi="Times New Roman" w:cs="Times New Roman"/>
          <w:sz w:val="24"/>
          <w:szCs w:val="24"/>
        </w:rPr>
      </w:pPr>
      <w:r w:rsidRPr="00A30B31">
        <w:rPr>
          <w:rFonts w:ascii="Times New Roman" w:hAnsi="Times New Roman" w:cs="Times New Roman"/>
          <w:noProof/>
          <w:sz w:val="24"/>
          <w:szCs w:val="24"/>
        </w:rPr>
        <w:drawing>
          <wp:inline distT="0" distB="0" distL="0" distR="0" wp14:anchorId="7A3B3E80" wp14:editId="28F24AA3">
            <wp:extent cx="4624400" cy="254118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mbah supplier.jpg"/>
                    <pic:cNvPicPr/>
                  </pic:nvPicPr>
                  <pic:blipFill rotWithShape="1">
                    <a:blip r:embed="rId43" cstate="print">
                      <a:extLst>
                        <a:ext uri="{28A0092B-C50C-407E-A947-70E740481C1C}">
                          <a14:useLocalDpi xmlns:a14="http://schemas.microsoft.com/office/drawing/2010/main" val="0"/>
                        </a:ext>
                      </a:extLst>
                    </a:blip>
                    <a:srcRect l="4295"/>
                    <a:stretch/>
                  </pic:blipFill>
                  <pic:spPr bwMode="auto">
                    <a:xfrm>
                      <a:off x="0" y="0"/>
                      <a:ext cx="4636506" cy="2547834"/>
                    </a:xfrm>
                    <a:prstGeom prst="rect">
                      <a:avLst/>
                    </a:prstGeom>
                    <a:ln>
                      <a:noFill/>
                    </a:ln>
                    <a:extLst>
                      <a:ext uri="{53640926-AAD7-44D8-BBD7-CCE9431645EC}">
                        <a14:shadowObscured xmlns:a14="http://schemas.microsoft.com/office/drawing/2010/main"/>
                      </a:ext>
                    </a:extLst>
                  </pic:spPr>
                </pic:pic>
              </a:graphicData>
            </a:graphic>
          </wp:inline>
        </w:drawing>
      </w:r>
    </w:p>
    <w:p w14:paraId="4F043BF8" w14:textId="0E4B1548" w:rsidR="009928A9" w:rsidRPr="00A30B31" w:rsidRDefault="796A9AC5" w:rsidP="796A9AC5">
      <w:pPr>
        <w:spacing w:line="240" w:lineRule="auto"/>
        <w:ind w:left="851" w:firstLine="589"/>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6 Diagram Sekuen Tambah Supplier</w:t>
      </w:r>
    </w:p>
    <w:p w14:paraId="32E47CE3" w14:textId="219DFB10" w:rsidR="00FA2505"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9. Diagram Sekuen Ubah Supplier</w:t>
      </w:r>
    </w:p>
    <w:p w14:paraId="0297EA02" w14:textId="63FCAFC2" w:rsidR="00FA2505" w:rsidRPr="00A30B31" w:rsidRDefault="796A9AC5" w:rsidP="796A9AC5">
      <w:pPr>
        <w:spacing w:line="360" w:lineRule="auto"/>
        <w:ind w:left="1134" w:firstLine="425"/>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supplier saat melakukan proses perubahan data supplier.</w:t>
      </w:r>
    </w:p>
    <w:p w14:paraId="3CBEFF07" w14:textId="06CA2651" w:rsidR="00296523" w:rsidRPr="00A30B31" w:rsidRDefault="00751B08" w:rsidP="002F4A2F">
      <w:pPr>
        <w:spacing w:line="240" w:lineRule="auto"/>
        <w:ind w:left="851" w:firstLine="306"/>
        <w:jc w:val="both"/>
        <w:rPr>
          <w:rFonts w:ascii="Times New Roman" w:hAnsi="Times New Roman" w:cs="Times New Roman"/>
          <w:sz w:val="24"/>
          <w:szCs w:val="24"/>
        </w:rPr>
      </w:pPr>
      <w:r>
        <w:rPr>
          <w:noProof/>
        </w:rPr>
        <w:drawing>
          <wp:inline distT="0" distB="0" distL="0" distR="0" wp14:anchorId="2F96C2EC" wp14:editId="7BB7DC9B">
            <wp:extent cx="4393417" cy="2524125"/>
            <wp:effectExtent l="0" t="0" r="7620" b="0"/>
            <wp:docPr id="1947493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393417" cy="2524125"/>
                    </a:xfrm>
                    <a:prstGeom prst="rect">
                      <a:avLst/>
                    </a:prstGeom>
                  </pic:spPr>
                </pic:pic>
              </a:graphicData>
            </a:graphic>
          </wp:inline>
        </w:drawing>
      </w:r>
    </w:p>
    <w:p w14:paraId="56E1B99B" w14:textId="43A5782B" w:rsidR="00D9562E" w:rsidRPr="00A30B31" w:rsidRDefault="796A9AC5" w:rsidP="796A9AC5">
      <w:pPr>
        <w:spacing w:line="240" w:lineRule="auto"/>
        <w:ind w:left="851" w:firstLine="589"/>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7 Diagram Sekuen ubah Supplier</w:t>
      </w:r>
    </w:p>
    <w:p w14:paraId="0974A0EC" w14:textId="77777777" w:rsidR="00A81444" w:rsidRPr="00A30B31" w:rsidRDefault="00A81444" w:rsidP="002F4A2F">
      <w:pPr>
        <w:spacing w:line="240" w:lineRule="auto"/>
        <w:ind w:left="851" w:firstLine="589"/>
        <w:jc w:val="center"/>
        <w:rPr>
          <w:rFonts w:ascii="Times New Roman" w:hAnsi="Times New Roman" w:cs="Times New Roman"/>
          <w:b/>
          <w:sz w:val="24"/>
          <w:szCs w:val="24"/>
        </w:rPr>
      </w:pPr>
    </w:p>
    <w:p w14:paraId="22932099" w14:textId="67F991D5" w:rsidR="00FA2505" w:rsidRPr="00A30B31" w:rsidRDefault="796A9AC5" w:rsidP="796A9AC5">
      <w:pPr>
        <w:spacing w:line="360" w:lineRule="auto"/>
        <w:ind w:left="851" w:firstLine="14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0. Diagram Sekuen Cari Supplier</w:t>
      </w:r>
    </w:p>
    <w:p w14:paraId="0FAAA3D3" w14:textId="77777777" w:rsidR="0096645E" w:rsidRDefault="796A9AC5" w:rsidP="796A9AC5">
      <w:pPr>
        <w:spacing w:line="360" w:lineRule="auto"/>
        <w:ind w:left="1418" w:firstLine="425"/>
        <w:jc w:val="both"/>
        <w:rPr>
          <w:rFonts w:ascii="Times New Roman" w:eastAsia="Times New Roman" w:hAnsi="Times New Roman" w:cs="Times New Roman"/>
          <w:noProof/>
          <w:sz w:val="24"/>
          <w:szCs w:val="24"/>
        </w:rPr>
      </w:pPr>
      <w:r w:rsidRPr="796A9AC5">
        <w:rPr>
          <w:rFonts w:ascii="Times New Roman" w:eastAsia="Times New Roman" w:hAnsi="Times New Roman" w:cs="Times New Roman"/>
          <w:sz w:val="24"/>
          <w:szCs w:val="24"/>
        </w:rPr>
        <w:t>Berikut ini merupakan diagram sekuen supplier saat melakukan proses pencarian data supplier.</w:t>
      </w:r>
      <w:r w:rsidRPr="796A9AC5">
        <w:rPr>
          <w:rFonts w:ascii="Times New Roman" w:eastAsia="Times New Roman" w:hAnsi="Times New Roman" w:cs="Times New Roman"/>
          <w:noProof/>
          <w:sz w:val="24"/>
          <w:szCs w:val="24"/>
        </w:rPr>
        <w:t xml:space="preserve"> </w:t>
      </w:r>
    </w:p>
    <w:p w14:paraId="7FC937F7" w14:textId="095FB03A" w:rsidR="00296523" w:rsidRPr="00A30B31" w:rsidRDefault="0096645E" w:rsidP="002F4A2F">
      <w:pPr>
        <w:spacing w:line="240" w:lineRule="auto"/>
        <w:ind w:left="851"/>
        <w:jc w:val="both"/>
        <w:rPr>
          <w:rFonts w:ascii="Times New Roman" w:hAnsi="Times New Roman" w:cs="Times New Roman"/>
          <w:sz w:val="24"/>
          <w:szCs w:val="24"/>
        </w:rPr>
      </w:pPr>
      <w:r>
        <w:rPr>
          <w:noProof/>
        </w:rPr>
        <w:drawing>
          <wp:inline distT="0" distB="0" distL="0" distR="0" wp14:anchorId="566E5F58" wp14:editId="1324AEC3">
            <wp:extent cx="4185920" cy="2609850"/>
            <wp:effectExtent l="0" t="0" r="5080" b="0"/>
            <wp:docPr id="393516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5920" cy="2609850"/>
                    </a:xfrm>
                    <a:prstGeom prst="rect">
                      <a:avLst/>
                    </a:prstGeom>
                  </pic:spPr>
                </pic:pic>
              </a:graphicData>
            </a:graphic>
          </wp:inline>
        </w:drawing>
      </w:r>
    </w:p>
    <w:p w14:paraId="7725966C" w14:textId="6F7F094E" w:rsidR="00040D8F"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8 Diagram Sekuen Cari Supplier</w:t>
      </w:r>
    </w:p>
    <w:p w14:paraId="28E8CC24" w14:textId="7D8595C2" w:rsidR="005A01CD"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 xml:space="preserve">11. Diagram Sekuen Tambah Permintaan Pemesanan Barang </w:t>
      </w:r>
    </w:p>
    <w:p w14:paraId="381848B7" w14:textId="187EE922" w:rsidR="00D006D6" w:rsidRDefault="796A9AC5" w:rsidP="796A9AC5">
      <w:pPr>
        <w:spacing w:line="360" w:lineRule="auto"/>
        <w:ind w:left="1276" w:firstLine="425"/>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memasukkan data permintaan pemesanan barang pada basis data.</w:t>
      </w:r>
    </w:p>
    <w:p w14:paraId="7728943A" w14:textId="5C7EDB8E" w:rsidR="003B3540" w:rsidRPr="00A30B31" w:rsidRDefault="003B3540" w:rsidP="005C36BD">
      <w:pPr>
        <w:spacing w:line="240" w:lineRule="auto"/>
        <w:ind w:left="851"/>
        <w:jc w:val="both"/>
        <w:rPr>
          <w:rFonts w:ascii="Times New Roman" w:hAnsi="Times New Roman" w:cs="Times New Roman"/>
          <w:sz w:val="24"/>
          <w:szCs w:val="24"/>
        </w:rPr>
      </w:pPr>
      <w:r>
        <w:rPr>
          <w:noProof/>
        </w:rPr>
        <w:drawing>
          <wp:inline distT="0" distB="0" distL="0" distR="0" wp14:anchorId="2864167D" wp14:editId="1A7CF345">
            <wp:extent cx="4678326" cy="2327678"/>
            <wp:effectExtent l="0" t="0" r="8255" b="0"/>
            <wp:docPr id="905157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8326" cy="2327678"/>
                    </a:xfrm>
                    <a:prstGeom prst="rect">
                      <a:avLst/>
                    </a:prstGeom>
                  </pic:spPr>
                </pic:pic>
              </a:graphicData>
            </a:graphic>
          </wp:inline>
        </w:drawing>
      </w:r>
    </w:p>
    <w:p w14:paraId="10BE01A0" w14:textId="55A4C26F" w:rsidR="00226EDF" w:rsidRPr="00A30B31" w:rsidRDefault="796A9AC5" w:rsidP="796A9AC5">
      <w:pPr>
        <w:spacing w:line="240" w:lineRule="auto"/>
        <w:ind w:left="851" w:right="-568"/>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39 Diagram Sekuen Tambah Permintaan Pemesanan Barang</w:t>
      </w:r>
    </w:p>
    <w:p w14:paraId="1174565F" w14:textId="77777777" w:rsidR="00A81444" w:rsidRPr="00A30B31" w:rsidRDefault="00A81444" w:rsidP="002F4A2F">
      <w:pPr>
        <w:spacing w:line="240" w:lineRule="auto"/>
        <w:ind w:left="851"/>
        <w:jc w:val="center"/>
        <w:rPr>
          <w:rFonts w:ascii="Times New Roman" w:hAnsi="Times New Roman" w:cs="Times New Roman"/>
          <w:b/>
          <w:sz w:val="24"/>
          <w:szCs w:val="24"/>
        </w:rPr>
      </w:pPr>
    </w:p>
    <w:p w14:paraId="3BB021E0" w14:textId="3D96A85C" w:rsidR="00226EDF"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2. Diagram Sekuen Ubah Permintaan Pemesanan Barang</w:t>
      </w:r>
    </w:p>
    <w:p w14:paraId="10A082BC" w14:textId="77777777" w:rsidR="00A81444" w:rsidRPr="00A30B31" w:rsidRDefault="796A9AC5" w:rsidP="796A9AC5">
      <w:pPr>
        <w:spacing w:line="360" w:lineRule="auto"/>
        <w:ind w:left="1276" w:firstLine="425"/>
        <w:jc w:val="both"/>
        <w:rPr>
          <w:rFonts w:ascii="Times New Roman" w:eastAsia="Times New Roman" w:hAnsi="Times New Roman" w:cs="Times New Roman"/>
          <w:noProof/>
          <w:sz w:val="24"/>
          <w:szCs w:val="24"/>
        </w:rPr>
      </w:pPr>
      <w:r w:rsidRPr="796A9AC5">
        <w:rPr>
          <w:rFonts w:ascii="Times New Roman" w:eastAsia="Times New Roman" w:hAnsi="Times New Roman" w:cs="Times New Roman"/>
          <w:sz w:val="24"/>
          <w:szCs w:val="24"/>
        </w:rPr>
        <w:t>Berikut ini merupakan diagram sekuen pengguna saat melakukan proses pengubahan data permintaan pemesanan barang.</w:t>
      </w:r>
      <w:r w:rsidRPr="796A9AC5">
        <w:rPr>
          <w:rFonts w:ascii="Times New Roman" w:eastAsia="Times New Roman" w:hAnsi="Times New Roman" w:cs="Times New Roman"/>
          <w:noProof/>
          <w:sz w:val="24"/>
          <w:szCs w:val="24"/>
        </w:rPr>
        <w:t xml:space="preserve"> </w:t>
      </w:r>
    </w:p>
    <w:p w14:paraId="55A9B526" w14:textId="1DCF8C1F" w:rsidR="00D006D6" w:rsidRPr="00A30B31" w:rsidRDefault="00A81444" w:rsidP="002F4A2F">
      <w:pPr>
        <w:spacing w:line="360" w:lineRule="auto"/>
        <w:ind w:left="851"/>
        <w:jc w:val="both"/>
        <w:rPr>
          <w:rFonts w:ascii="Times New Roman" w:hAnsi="Times New Roman" w:cs="Times New Roman"/>
          <w:sz w:val="24"/>
          <w:szCs w:val="24"/>
        </w:rPr>
      </w:pPr>
      <w:r>
        <w:rPr>
          <w:noProof/>
        </w:rPr>
        <w:drawing>
          <wp:inline distT="0" distB="0" distL="0" distR="0" wp14:anchorId="170012F9" wp14:editId="57C5EEA0">
            <wp:extent cx="4961891" cy="2400300"/>
            <wp:effectExtent l="0" t="0" r="0" b="0"/>
            <wp:docPr id="3078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961891" cy="2400300"/>
                    </a:xfrm>
                    <a:prstGeom prst="rect">
                      <a:avLst/>
                    </a:prstGeom>
                  </pic:spPr>
                </pic:pic>
              </a:graphicData>
            </a:graphic>
          </wp:inline>
        </w:drawing>
      </w:r>
    </w:p>
    <w:p w14:paraId="3C5CA342" w14:textId="7940E423" w:rsidR="003B3540" w:rsidRDefault="796A9AC5" w:rsidP="796A9AC5">
      <w:pPr>
        <w:spacing w:line="240" w:lineRule="auto"/>
        <w:ind w:left="1276"/>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0 Diagram Sekuen Ubah Permintaan Pemesanan Barang</w:t>
      </w:r>
      <w:r w:rsidR="3C9EE623" w:rsidRPr="796A9AC5">
        <w:rPr>
          <w:rFonts w:ascii="Times New Roman" w:eastAsia="Times New Roman" w:hAnsi="Times New Roman" w:cs="Times New Roman"/>
          <w:b/>
          <w:bCs/>
          <w:sz w:val="24"/>
          <w:szCs w:val="24"/>
        </w:rPr>
        <w:br w:type="page"/>
      </w:r>
    </w:p>
    <w:p w14:paraId="2F3A177F" w14:textId="39428B70" w:rsidR="00C36E32" w:rsidRPr="00A30B31" w:rsidRDefault="796A9AC5" w:rsidP="796A9AC5">
      <w:pPr>
        <w:spacing w:line="24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13. Diagram Sekuen Cari Permintaan Pemesanan Barang</w:t>
      </w:r>
    </w:p>
    <w:p w14:paraId="3659E39F" w14:textId="609DD9CE" w:rsidR="00020293" w:rsidRDefault="796A9AC5" w:rsidP="796A9AC5">
      <w:pPr>
        <w:spacing w:line="360" w:lineRule="auto"/>
        <w:ind w:left="1276" w:firstLine="425"/>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arian data permintaan pemesanan dengan memasukkan pilihan cari dan kata kunci pencarian</w:t>
      </w:r>
    </w:p>
    <w:p w14:paraId="01F10984" w14:textId="351F9D74" w:rsidR="006F4559" w:rsidRPr="00A30B31" w:rsidRDefault="006F4559" w:rsidP="002F4A2F">
      <w:pPr>
        <w:spacing w:line="240" w:lineRule="auto"/>
        <w:ind w:left="851"/>
        <w:jc w:val="both"/>
        <w:rPr>
          <w:rFonts w:ascii="Times New Roman" w:hAnsi="Times New Roman" w:cs="Times New Roman"/>
          <w:sz w:val="24"/>
          <w:szCs w:val="24"/>
        </w:rPr>
      </w:pPr>
      <w:r>
        <w:rPr>
          <w:noProof/>
        </w:rPr>
        <w:drawing>
          <wp:inline distT="0" distB="0" distL="0" distR="0" wp14:anchorId="18E84AE7" wp14:editId="7F2AF142">
            <wp:extent cx="5010148" cy="2533650"/>
            <wp:effectExtent l="0" t="0" r="0" b="0"/>
            <wp:docPr id="1877881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148" cy="2533650"/>
                    </a:xfrm>
                    <a:prstGeom prst="rect">
                      <a:avLst/>
                    </a:prstGeom>
                  </pic:spPr>
                </pic:pic>
              </a:graphicData>
            </a:graphic>
          </wp:inline>
        </w:drawing>
      </w:r>
    </w:p>
    <w:p w14:paraId="70A1EED9" w14:textId="2E7227BF" w:rsidR="007A2467"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1 Diagram Sekuen Cari Permintaan Pemesanan Barang</w:t>
      </w:r>
    </w:p>
    <w:p w14:paraId="271C84F8" w14:textId="40AD5D6A" w:rsidR="001C19D7" w:rsidRPr="00A30B31" w:rsidRDefault="001C19D7" w:rsidP="002F4A2F">
      <w:pPr>
        <w:ind w:left="851"/>
        <w:rPr>
          <w:rFonts w:ascii="Times New Roman" w:hAnsi="Times New Roman" w:cs="Times New Roman"/>
          <w:b/>
          <w:sz w:val="24"/>
          <w:szCs w:val="24"/>
        </w:rPr>
      </w:pPr>
    </w:p>
    <w:p w14:paraId="28FADD61" w14:textId="5D77726A" w:rsidR="00C36E32" w:rsidRPr="00A30B31" w:rsidRDefault="796A9AC5" w:rsidP="796A9AC5">
      <w:pPr>
        <w:spacing w:line="24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4. Diagram Sekuen Tambah Pemesanan Barang</w:t>
      </w:r>
    </w:p>
    <w:p w14:paraId="31D3F6C9" w14:textId="77777777" w:rsidR="006F4559" w:rsidRDefault="796A9AC5" w:rsidP="796A9AC5">
      <w:pPr>
        <w:spacing w:line="360" w:lineRule="auto"/>
        <w:ind w:left="1276" w:firstLine="589"/>
        <w:jc w:val="both"/>
        <w:rPr>
          <w:rFonts w:ascii="Times New Roman" w:eastAsia="Times New Roman" w:hAnsi="Times New Roman" w:cs="Times New Roman"/>
          <w:noProof/>
          <w:sz w:val="24"/>
          <w:szCs w:val="24"/>
        </w:rPr>
      </w:pPr>
      <w:r w:rsidRPr="796A9AC5">
        <w:rPr>
          <w:rFonts w:ascii="Times New Roman" w:eastAsia="Times New Roman" w:hAnsi="Times New Roman" w:cs="Times New Roman"/>
          <w:sz w:val="24"/>
          <w:szCs w:val="24"/>
        </w:rPr>
        <w:t>Berikut ini merupakan diagram sekuen pengguna saat melakukan proses memasukkan data pemesanan barang pada basis data.</w:t>
      </w:r>
      <w:r w:rsidRPr="796A9AC5">
        <w:rPr>
          <w:rFonts w:ascii="Times New Roman" w:eastAsia="Times New Roman" w:hAnsi="Times New Roman" w:cs="Times New Roman"/>
          <w:noProof/>
          <w:sz w:val="24"/>
          <w:szCs w:val="24"/>
        </w:rPr>
        <w:t xml:space="preserve"> </w:t>
      </w:r>
    </w:p>
    <w:p w14:paraId="5AEF6347" w14:textId="52DA90B7" w:rsidR="00040D8F" w:rsidRDefault="006F4559" w:rsidP="796A9AC5">
      <w:pPr>
        <w:tabs>
          <w:tab w:val="left" w:pos="993"/>
        </w:tabs>
        <w:spacing w:line="360" w:lineRule="auto"/>
        <w:ind w:left="851"/>
        <w:jc w:val="center"/>
        <w:rPr>
          <w:rFonts w:ascii="Times New Roman" w:eastAsia="Times New Roman" w:hAnsi="Times New Roman" w:cs="Times New Roman"/>
          <w:b/>
          <w:bCs/>
          <w:sz w:val="24"/>
          <w:szCs w:val="24"/>
        </w:rPr>
      </w:pPr>
      <w:r w:rsidRPr="00A30B31">
        <w:rPr>
          <w:rFonts w:ascii="Times New Roman" w:hAnsi="Times New Roman" w:cs="Times New Roman"/>
          <w:noProof/>
          <w:sz w:val="24"/>
          <w:szCs w:val="24"/>
        </w:rPr>
        <w:lastRenderedPageBreak/>
        <w:drawing>
          <wp:inline distT="0" distB="0" distL="0" distR="0" wp14:anchorId="6B236A76" wp14:editId="64BA6C45">
            <wp:extent cx="5124727" cy="2706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 pemesanan barang.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142850" cy="2716196"/>
                    </a:xfrm>
                    <a:prstGeom prst="rect">
                      <a:avLst/>
                    </a:prstGeom>
                    <a:ln>
                      <a:noFill/>
                    </a:ln>
                    <a:extLst>
                      <a:ext uri="{53640926-AAD7-44D8-BBD7-CCE9431645EC}">
                        <a14:shadowObscured xmlns:a14="http://schemas.microsoft.com/office/drawing/2010/main"/>
                      </a:ext>
                    </a:extLst>
                  </pic:spPr>
                </pic:pic>
              </a:graphicData>
            </a:graphic>
          </wp:inline>
        </w:drawing>
      </w:r>
      <w:r w:rsidR="00020293">
        <w:br/>
      </w:r>
      <w:r w:rsidR="007A2467" w:rsidRPr="3C9EE623">
        <w:rPr>
          <w:rFonts w:ascii="Times New Roman" w:eastAsia="Times New Roman" w:hAnsi="Times New Roman" w:cs="Times New Roman"/>
          <w:b/>
          <w:bCs/>
          <w:sz w:val="24"/>
          <w:szCs w:val="24"/>
        </w:rPr>
        <w:t>Gambar 3.</w:t>
      </w:r>
      <w:r w:rsidR="00A04D20" w:rsidRPr="3C9EE623">
        <w:rPr>
          <w:rFonts w:ascii="Times New Roman" w:eastAsia="Times New Roman" w:hAnsi="Times New Roman" w:cs="Times New Roman"/>
          <w:b/>
          <w:bCs/>
          <w:sz w:val="24"/>
          <w:szCs w:val="24"/>
        </w:rPr>
        <w:t>42</w:t>
      </w:r>
      <w:r w:rsidR="007A2467" w:rsidRPr="3C9EE623">
        <w:rPr>
          <w:rFonts w:ascii="Times New Roman" w:eastAsia="Times New Roman" w:hAnsi="Times New Roman" w:cs="Times New Roman"/>
          <w:b/>
          <w:bCs/>
          <w:sz w:val="24"/>
          <w:szCs w:val="24"/>
        </w:rPr>
        <w:t xml:space="preserve"> Diagram Sekuen Tambah Pemesanan Barang.</w:t>
      </w:r>
    </w:p>
    <w:p w14:paraId="2CD43E04" w14:textId="77777777" w:rsidR="00F07410" w:rsidRPr="006F4559" w:rsidRDefault="00F07410" w:rsidP="002F4A2F">
      <w:pPr>
        <w:tabs>
          <w:tab w:val="left" w:pos="993"/>
        </w:tabs>
        <w:spacing w:line="360" w:lineRule="auto"/>
        <w:ind w:left="851"/>
        <w:jc w:val="center"/>
        <w:rPr>
          <w:rFonts w:ascii="Times New Roman" w:hAnsi="Times New Roman" w:cs="Times New Roman"/>
          <w:sz w:val="24"/>
          <w:szCs w:val="24"/>
        </w:rPr>
      </w:pPr>
    </w:p>
    <w:p w14:paraId="01CA369F" w14:textId="67F6FF66" w:rsidR="00591478"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5. Diagram Sekuen Ubah Pemesanan Barang</w:t>
      </w:r>
    </w:p>
    <w:p w14:paraId="1C7E984B" w14:textId="721C0A26" w:rsidR="00673295" w:rsidRPr="00A30B31" w:rsidRDefault="796A9AC5" w:rsidP="796A9AC5">
      <w:pPr>
        <w:spacing w:line="360" w:lineRule="auto"/>
        <w:ind w:left="1276" w:firstLine="426"/>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adalah diagram sekuen pengguna saat melakukan proses pengubahan data pemesanan barang.</w:t>
      </w:r>
    </w:p>
    <w:p w14:paraId="26895B20" w14:textId="7D86A0EF" w:rsidR="007A2467" w:rsidRPr="009C3DB8" w:rsidRDefault="009C3DB8" w:rsidP="00EF2FCE">
      <w:pPr>
        <w:spacing w:line="240" w:lineRule="auto"/>
        <w:ind w:left="709"/>
        <w:rPr>
          <w:rFonts w:ascii="Times New Roman" w:hAnsi="Times New Roman" w:cs="Times New Roman"/>
          <w:sz w:val="24"/>
          <w:szCs w:val="24"/>
        </w:rPr>
      </w:pPr>
      <w:r>
        <w:rPr>
          <w:noProof/>
        </w:rPr>
        <w:drawing>
          <wp:inline distT="0" distB="0" distL="0" distR="0" wp14:anchorId="77995F93" wp14:editId="00A4AECC">
            <wp:extent cx="5299460" cy="2658139"/>
            <wp:effectExtent l="0" t="0" r="0" b="8890"/>
            <wp:docPr id="1347095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299460" cy="2658139"/>
                    </a:xfrm>
                    <a:prstGeom prst="rect">
                      <a:avLst/>
                    </a:prstGeom>
                  </pic:spPr>
                </pic:pic>
              </a:graphicData>
            </a:graphic>
          </wp:inline>
        </w:drawing>
      </w:r>
    </w:p>
    <w:p w14:paraId="0C4841EF" w14:textId="0E48C896" w:rsidR="00194D0C"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3 Diagram Sekuen Ubah Pemesanan Barang</w:t>
      </w:r>
    </w:p>
    <w:p w14:paraId="16FF1BEC" w14:textId="43B23E60" w:rsidR="009C3DB8" w:rsidRPr="00A30B31" w:rsidRDefault="00E27CC5" w:rsidP="00E27CC5">
      <w:pPr>
        <w:rPr>
          <w:rFonts w:ascii="Times New Roman" w:hAnsi="Times New Roman" w:cs="Times New Roman"/>
          <w:b/>
          <w:sz w:val="24"/>
          <w:szCs w:val="24"/>
        </w:rPr>
      </w:pPr>
      <w:r>
        <w:rPr>
          <w:rFonts w:ascii="Times New Roman" w:hAnsi="Times New Roman" w:cs="Times New Roman"/>
          <w:b/>
          <w:sz w:val="24"/>
          <w:szCs w:val="24"/>
        </w:rPr>
        <w:br w:type="page"/>
      </w:r>
    </w:p>
    <w:p w14:paraId="71D8E2D2" w14:textId="57F1D736" w:rsidR="00673295"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16. Diagram Sekuen Cari Pemesanan Barang</w:t>
      </w:r>
    </w:p>
    <w:p w14:paraId="091F929E" w14:textId="3EF6ADA5" w:rsidR="00653478" w:rsidRDefault="796A9AC5" w:rsidP="796A9AC5">
      <w:pPr>
        <w:spacing w:line="360" w:lineRule="auto"/>
        <w:ind w:left="1276" w:firstLine="426"/>
        <w:jc w:val="both"/>
        <w:rPr>
          <w:rFonts w:ascii="Times New Roman" w:eastAsia="Times New Roman" w:hAnsi="Times New Roman" w:cs="Times New Roman"/>
          <w:noProof/>
          <w:sz w:val="24"/>
          <w:szCs w:val="24"/>
        </w:rPr>
      </w:pPr>
      <w:r w:rsidRPr="796A9AC5">
        <w:rPr>
          <w:rFonts w:ascii="Times New Roman" w:eastAsia="Times New Roman" w:hAnsi="Times New Roman" w:cs="Times New Roman"/>
          <w:sz w:val="24"/>
          <w:szCs w:val="24"/>
        </w:rPr>
        <w:t>Berikut ini merupakan diagram sekuen pengguan saat melakukan proses pencarian data pemesanan barang dengan memasukkan pilihan cari dan kata kunci pencarian.</w:t>
      </w:r>
      <w:r w:rsidRPr="796A9AC5">
        <w:rPr>
          <w:rFonts w:ascii="Times New Roman" w:eastAsia="Times New Roman" w:hAnsi="Times New Roman" w:cs="Times New Roman"/>
          <w:noProof/>
          <w:sz w:val="24"/>
          <w:szCs w:val="24"/>
        </w:rPr>
        <w:t xml:space="preserve"> </w:t>
      </w:r>
    </w:p>
    <w:p w14:paraId="467C3062" w14:textId="10AE487D" w:rsidR="00A33BA8" w:rsidRPr="00A30B31" w:rsidRDefault="009C3DB8" w:rsidP="002F4A2F">
      <w:pPr>
        <w:spacing w:line="240" w:lineRule="auto"/>
        <w:ind w:left="851"/>
        <w:jc w:val="both"/>
        <w:rPr>
          <w:rFonts w:ascii="Times New Roman" w:hAnsi="Times New Roman" w:cs="Times New Roman"/>
          <w:sz w:val="24"/>
          <w:szCs w:val="24"/>
        </w:rPr>
      </w:pPr>
      <w:r w:rsidRPr="00A30B31">
        <w:rPr>
          <w:rFonts w:ascii="Times New Roman" w:hAnsi="Times New Roman" w:cs="Times New Roman"/>
          <w:noProof/>
          <w:sz w:val="24"/>
          <w:szCs w:val="24"/>
        </w:rPr>
        <w:drawing>
          <wp:inline distT="0" distB="0" distL="0" distR="0" wp14:anchorId="05E4165B" wp14:editId="1F1B6A0C">
            <wp:extent cx="5063046" cy="2720284"/>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i pemesanan.jpg"/>
                    <pic:cNvPicPr/>
                  </pic:nvPicPr>
                  <pic:blipFill rotWithShape="1">
                    <a:blip r:embed="rId51" cstate="print">
                      <a:extLst>
                        <a:ext uri="{28A0092B-C50C-407E-A947-70E740481C1C}">
                          <a14:useLocalDpi xmlns:a14="http://schemas.microsoft.com/office/drawing/2010/main" val="0"/>
                        </a:ext>
                      </a:extLst>
                    </a:blip>
                    <a:srcRect l="1309"/>
                    <a:stretch/>
                  </pic:blipFill>
                  <pic:spPr bwMode="auto">
                    <a:xfrm>
                      <a:off x="0" y="0"/>
                      <a:ext cx="5069636" cy="2723825"/>
                    </a:xfrm>
                    <a:prstGeom prst="rect">
                      <a:avLst/>
                    </a:prstGeom>
                    <a:ln>
                      <a:noFill/>
                    </a:ln>
                    <a:extLst>
                      <a:ext uri="{53640926-AAD7-44D8-BBD7-CCE9431645EC}">
                        <a14:shadowObscured xmlns:a14="http://schemas.microsoft.com/office/drawing/2010/main"/>
                      </a:ext>
                    </a:extLst>
                  </pic:spPr>
                </pic:pic>
              </a:graphicData>
            </a:graphic>
          </wp:inline>
        </w:drawing>
      </w:r>
    </w:p>
    <w:p w14:paraId="4209D1AA" w14:textId="383FAE3D" w:rsidR="00252641"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4 Diagram Sekuen Cari Pemesanan Barang</w:t>
      </w:r>
    </w:p>
    <w:p w14:paraId="595FE39E" w14:textId="353A54FF" w:rsidR="00194D0C" w:rsidRPr="00A30B31" w:rsidRDefault="00194D0C" w:rsidP="002F4A2F">
      <w:pPr>
        <w:ind w:left="851"/>
        <w:rPr>
          <w:rFonts w:ascii="Times New Roman" w:hAnsi="Times New Roman" w:cs="Times New Roman"/>
          <w:b/>
          <w:sz w:val="24"/>
          <w:szCs w:val="24"/>
        </w:rPr>
      </w:pPr>
    </w:p>
    <w:p w14:paraId="69CAC7E4" w14:textId="361613A1" w:rsidR="00296523"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7. Diagram Sekuen Tambah Penerimaan Barang</w:t>
      </w:r>
    </w:p>
    <w:p w14:paraId="51DD26B6" w14:textId="51648272" w:rsidR="00296523" w:rsidRDefault="796A9AC5" w:rsidP="796A9AC5">
      <w:pPr>
        <w:spacing w:line="360" w:lineRule="auto"/>
        <w:ind w:left="1276"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memasukkan data penerimaan barang pada basis data.</w:t>
      </w:r>
    </w:p>
    <w:p w14:paraId="17ED1DA4" w14:textId="77777777" w:rsidR="00E27CC5" w:rsidRPr="00A30B31" w:rsidRDefault="00E27CC5" w:rsidP="00E27CC5">
      <w:pPr>
        <w:spacing w:line="360" w:lineRule="auto"/>
        <w:jc w:val="both"/>
        <w:rPr>
          <w:rFonts w:ascii="Times New Roman" w:hAnsi="Times New Roman" w:cs="Times New Roman"/>
          <w:sz w:val="24"/>
          <w:szCs w:val="24"/>
        </w:rPr>
      </w:pPr>
    </w:p>
    <w:p w14:paraId="636BACA3" w14:textId="120F9E49" w:rsidR="00020293" w:rsidRPr="00A30B31" w:rsidRDefault="00653478" w:rsidP="00E27CC5">
      <w:pPr>
        <w:spacing w:line="360" w:lineRule="auto"/>
        <w:ind w:left="284"/>
        <w:jc w:val="both"/>
        <w:rPr>
          <w:rFonts w:ascii="Times New Roman" w:hAnsi="Times New Roman" w:cs="Times New Roman"/>
          <w:sz w:val="24"/>
          <w:szCs w:val="24"/>
        </w:rPr>
      </w:pPr>
      <w:r>
        <w:rPr>
          <w:noProof/>
        </w:rPr>
        <w:lastRenderedPageBreak/>
        <w:drawing>
          <wp:inline distT="0" distB="0" distL="0" distR="0" wp14:anchorId="482865CB" wp14:editId="60A39F93">
            <wp:extent cx="5305646" cy="2867572"/>
            <wp:effectExtent l="0" t="0" r="0" b="9525"/>
            <wp:docPr id="1320924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305646" cy="2867572"/>
                    </a:xfrm>
                    <a:prstGeom prst="rect">
                      <a:avLst/>
                    </a:prstGeom>
                  </pic:spPr>
                </pic:pic>
              </a:graphicData>
            </a:graphic>
          </wp:inline>
        </w:drawing>
      </w:r>
    </w:p>
    <w:p w14:paraId="2F2FD509" w14:textId="613672BB" w:rsidR="009F6DBB"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5 Diagram Sekuen tambah Penerimaan Barang</w:t>
      </w:r>
    </w:p>
    <w:p w14:paraId="3964903D" w14:textId="3341834C" w:rsidR="00496595" w:rsidRDefault="00496595" w:rsidP="00E27CC5">
      <w:pPr>
        <w:rPr>
          <w:rFonts w:ascii="Times New Roman" w:hAnsi="Times New Roman" w:cs="Times New Roman"/>
          <w:b/>
          <w:sz w:val="24"/>
          <w:szCs w:val="24"/>
        </w:rPr>
      </w:pPr>
    </w:p>
    <w:p w14:paraId="202B740A" w14:textId="7B02E6FE" w:rsidR="009F6DBB" w:rsidRPr="00A30B31" w:rsidRDefault="796A9AC5" w:rsidP="796A9AC5">
      <w:pPr>
        <w:spacing w:line="360" w:lineRule="auto"/>
        <w:ind w:left="851" w:firstLine="1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 xml:space="preserve">18. Diagram Sekuen Ubah Penerimaan Barang </w:t>
      </w:r>
    </w:p>
    <w:p w14:paraId="3E0F541D" w14:textId="54009677" w:rsidR="009F6DBB" w:rsidRPr="00A30B31" w:rsidRDefault="796A9AC5" w:rsidP="796A9AC5">
      <w:pPr>
        <w:spacing w:line="360" w:lineRule="auto"/>
        <w:ind w:left="1276" w:firstLine="589"/>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gubahan data penerimaan barang.</w:t>
      </w:r>
    </w:p>
    <w:p w14:paraId="18DBC5D6" w14:textId="1A94C33A" w:rsidR="00020293" w:rsidRPr="00A30B31" w:rsidRDefault="0038356F" w:rsidP="002F4A2F">
      <w:pPr>
        <w:spacing w:line="360" w:lineRule="auto"/>
        <w:ind w:left="851"/>
        <w:jc w:val="both"/>
        <w:rPr>
          <w:rFonts w:ascii="Times New Roman" w:hAnsi="Times New Roman" w:cs="Times New Roman"/>
          <w:sz w:val="24"/>
          <w:szCs w:val="24"/>
        </w:rPr>
      </w:pPr>
      <w:r>
        <w:rPr>
          <w:noProof/>
        </w:rPr>
        <w:drawing>
          <wp:inline distT="0" distB="0" distL="0" distR="0" wp14:anchorId="6D63F92B" wp14:editId="64ED4D67">
            <wp:extent cx="4973321" cy="2238375"/>
            <wp:effectExtent l="0" t="0" r="0" b="9525"/>
            <wp:docPr id="188060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973321" cy="2238375"/>
                    </a:xfrm>
                    <a:prstGeom prst="rect">
                      <a:avLst/>
                    </a:prstGeom>
                  </pic:spPr>
                </pic:pic>
              </a:graphicData>
            </a:graphic>
          </wp:inline>
        </w:drawing>
      </w:r>
    </w:p>
    <w:p w14:paraId="2FC5EE97" w14:textId="20BB3B33" w:rsidR="007A2467" w:rsidRPr="00A30B31" w:rsidRDefault="796A9AC5" w:rsidP="796A9AC5">
      <w:pPr>
        <w:spacing w:line="36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6 Diagram Sekuen Ubah Penerimaan Barang</w:t>
      </w:r>
    </w:p>
    <w:p w14:paraId="7DBB3E3A" w14:textId="276B5379" w:rsidR="00194D0C" w:rsidRPr="00A30B31" w:rsidRDefault="00194D0C" w:rsidP="002F4A2F">
      <w:pPr>
        <w:spacing w:line="240" w:lineRule="auto"/>
        <w:ind w:left="851"/>
        <w:rPr>
          <w:rFonts w:ascii="Times New Roman" w:hAnsi="Times New Roman" w:cs="Times New Roman"/>
          <w:b/>
          <w:sz w:val="24"/>
          <w:szCs w:val="24"/>
        </w:rPr>
      </w:pPr>
    </w:p>
    <w:p w14:paraId="30A29B18" w14:textId="77777777" w:rsidR="00D63D3F" w:rsidRDefault="00D63D3F">
      <w:pPr>
        <w:rPr>
          <w:rFonts w:ascii="Times New Roman" w:hAnsi="Times New Roman" w:cs="Times New Roman"/>
          <w:b/>
          <w:sz w:val="24"/>
          <w:szCs w:val="24"/>
        </w:rPr>
      </w:pPr>
      <w:r>
        <w:rPr>
          <w:rFonts w:ascii="Times New Roman" w:hAnsi="Times New Roman" w:cs="Times New Roman"/>
          <w:b/>
          <w:sz w:val="24"/>
          <w:szCs w:val="24"/>
        </w:rPr>
        <w:br w:type="page"/>
      </w:r>
    </w:p>
    <w:p w14:paraId="37B5345F" w14:textId="0E74C47D" w:rsidR="009F6DBB"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19. Diagram Sekuen Cari Penerimaan Barang</w:t>
      </w:r>
    </w:p>
    <w:p w14:paraId="4284E915" w14:textId="198D6127" w:rsidR="00252641" w:rsidRPr="00A30B31" w:rsidRDefault="796A9AC5" w:rsidP="796A9AC5">
      <w:pPr>
        <w:spacing w:line="360" w:lineRule="auto"/>
        <w:ind w:left="1276" w:firstLine="589"/>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arian data penerimaan barang dengan memasukkan pilihan cari dan kata kunci pencarian.</w:t>
      </w:r>
    </w:p>
    <w:p w14:paraId="221D9B23" w14:textId="77777777" w:rsidR="004C586C" w:rsidRDefault="00814DC3" w:rsidP="002F4A2F">
      <w:pPr>
        <w:spacing w:line="360" w:lineRule="auto"/>
        <w:ind w:left="851"/>
        <w:rPr>
          <w:rFonts w:ascii="Times New Roman" w:hAnsi="Times New Roman" w:cs="Times New Roman"/>
          <w:sz w:val="24"/>
          <w:szCs w:val="24"/>
        </w:rPr>
      </w:pPr>
      <w:r>
        <w:rPr>
          <w:noProof/>
        </w:rPr>
        <w:drawing>
          <wp:inline distT="0" distB="0" distL="0" distR="0" wp14:anchorId="3D91F63C" wp14:editId="1EF69719">
            <wp:extent cx="4718304" cy="2469655"/>
            <wp:effectExtent l="0" t="0" r="6350" b="6985"/>
            <wp:docPr id="1708463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8304" cy="2469655"/>
                    </a:xfrm>
                    <a:prstGeom prst="rect">
                      <a:avLst/>
                    </a:prstGeom>
                  </pic:spPr>
                </pic:pic>
              </a:graphicData>
            </a:graphic>
          </wp:inline>
        </w:drawing>
      </w:r>
    </w:p>
    <w:p w14:paraId="3F702DB4" w14:textId="00DE1667" w:rsidR="00E60EBA" w:rsidRDefault="796A9AC5" w:rsidP="796A9AC5">
      <w:pPr>
        <w:spacing w:line="36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7 Diagram Sekuen Cari Penerimaan Barang</w:t>
      </w:r>
    </w:p>
    <w:p w14:paraId="630E22EA" w14:textId="77777777" w:rsidR="002E69DB" w:rsidRPr="000A29A3" w:rsidRDefault="002E69DB" w:rsidP="002F4A2F">
      <w:pPr>
        <w:spacing w:line="360" w:lineRule="auto"/>
        <w:ind w:left="851"/>
        <w:jc w:val="center"/>
        <w:rPr>
          <w:rFonts w:ascii="Times New Roman" w:hAnsi="Times New Roman" w:cs="Times New Roman"/>
          <w:sz w:val="24"/>
          <w:szCs w:val="24"/>
        </w:rPr>
      </w:pPr>
    </w:p>
    <w:p w14:paraId="38E451AE" w14:textId="3D1959DD" w:rsidR="00252641" w:rsidRPr="00A30B31" w:rsidRDefault="796A9AC5" w:rsidP="796A9AC5">
      <w:pPr>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20. Diagram Sekuen Tambah Pemakaian Barang</w:t>
      </w:r>
    </w:p>
    <w:p w14:paraId="0552C1F5" w14:textId="77777777" w:rsidR="000A29A3" w:rsidRDefault="796A9AC5" w:rsidP="796A9AC5">
      <w:pPr>
        <w:spacing w:line="360" w:lineRule="auto"/>
        <w:ind w:left="1276"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memasukkan data pemakaian barang pada basis data.</w:t>
      </w:r>
    </w:p>
    <w:p w14:paraId="0B7A1541" w14:textId="77777777" w:rsidR="000A29A3" w:rsidRDefault="000A29A3" w:rsidP="002F4A2F">
      <w:pPr>
        <w:spacing w:line="360" w:lineRule="auto"/>
        <w:ind w:left="851"/>
        <w:jc w:val="both"/>
        <w:rPr>
          <w:rFonts w:ascii="Times New Roman" w:hAnsi="Times New Roman" w:cs="Times New Roman"/>
          <w:noProof/>
          <w:sz w:val="24"/>
          <w:szCs w:val="24"/>
        </w:rPr>
      </w:pPr>
      <w:r>
        <w:rPr>
          <w:noProof/>
        </w:rPr>
        <w:lastRenderedPageBreak/>
        <w:drawing>
          <wp:inline distT="0" distB="0" distL="0" distR="0" wp14:anchorId="4F03C993" wp14:editId="2AD0D706">
            <wp:extent cx="4823374" cy="2628900"/>
            <wp:effectExtent l="0" t="0" r="0" b="0"/>
            <wp:docPr id="2123967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3374" cy="2628900"/>
                    </a:xfrm>
                    <a:prstGeom prst="rect">
                      <a:avLst/>
                    </a:prstGeom>
                  </pic:spPr>
                </pic:pic>
              </a:graphicData>
            </a:graphic>
          </wp:inline>
        </w:drawing>
      </w:r>
      <w:r w:rsidR="3462A3BF">
        <w:rPr>
          <w:rFonts w:ascii="Times New Roman" w:hAnsi="Times New Roman" w:cs="Times New Roman"/>
          <w:sz w:val="24"/>
          <w:szCs w:val="24"/>
        </w:rPr>
        <w:t xml:space="preserve"> </w:t>
      </w:r>
    </w:p>
    <w:p w14:paraId="6BF5ABC3" w14:textId="6FB9E182" w:rsidR="000A29A3" w:rsidRDefault="796A9AC5" w:rsidP="796A9AC5">
      <w:pPr>
        <w:spacing w:line="36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8 Diagram Sekuen Tambah Pemakaian Barang</w:t>
      </w:r>
    </w:p>
    <w:p w14:paraId="490D1E5B" w14:textId="77777777" w:rsidR="002E69DB" w:rsidRPr="00A30B31" w:rsidRDefault="002E69DB" w:rsidP="002F4A2F">
      <w:pPr>
        <w:spacing w:line="360" w:lineRule="auto"/>
        <w:ind w:left="851"/>
        <w:jc w:val="center"/>
        <w:rPr>
          <w:rFonts w:ascii="Times New Roman" w:hAnsi="Times New Roman" w:cs="Times New Roman"/>
          <w:b/>
          <w:sz w:val="24"/>
          <w:szCs w:val="24"/>
        </w:rPr>
      </w:pPr>
    </w:p>
    <w:p w14:paraId="4E142B32" w14:textId="77777777" w:rsidR="000A29A3" w:rsidRPr="00A30B31" w:rsidRDefault="796A9AC5" w:rsidP="796A9AC5">
      <w:pPr>
        <w:spacing w:line="240" w:lineRule="auto"/>
        <w:ind w:left="851" w:firstLine="1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 xml:space="preserve">21. Diagram Sekuen Ubah Pemakaian Barang </w:t>
      </w:r>
    </w:p>
    <w:p w14:paraId="76C9F919" w14:textId="7172E971" w:rsidR="000A29A3" w:rsidRDefault="796A9AC5" w:rsidP="796A9AC5">
      <w:pPr>
        <w:spacing w:line="360" w:lineRule="auto"/>
        <w:ind w:left="1276" w:firstLine="425"/>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gubahan data pemakaian barang.</w:t>
      </w:r>
    </w:p>
    <w:p w14:paraId="3D662F6A" w14:textId="48C350A4" w:rsidR="000A29A3" w:rsidRPr="00A30B31" w:rsidRDefault="000A29A3" w:rsidP="002F4A2F">
      <w:pPr>
        <w:spacing w:line="360" w:lineRule="auto"/>
        <w:ind w:left="851"/>
        <w:jc w:val="both"/>
        <w:rPr>
          <w:rFonts w:ascii="Times New Roman" w:hAnsi="Times New Roman" w:cs="Times New Roman"/>
          <w:sz w:val="24"/>
          <w:szCs w:val="24"/>
        </w:rPr>
      </w:pPr>
      <w:r>
        <w:rPr>
          <w:noProof/>
        </w:rPr>
        <w:drawing>
          <wp:inline distT="0" distB="0" distL="0" distR="0" wp14:anchorId="3C2191B9" wp14:editId="03A1FD3A">
            <wp:extent cx="4740277" cy="2409825"/>
            <wp:effectExtent l="0" t="0" r="3175" b="9525"/>
            <wp:docPr id="142368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740277" cy="2409825"/>
                    </a:xfrm>
                    <a:prstGeom prst="rect">
                      <a:avLst/>
                    </a:prstGeom>
                  </pic:spPr>
                </pic:pic>
              </a:graphicData>
            </a:graphic>
          </wp:inline>
        </w:drawing>
      </w:r>
    </w:p>
    <w:p w14:paraId="1435CEC0"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49 Diagram Sekuen Ubah Pemakaian Barang</w:t>
      </w:r>
    </w:p>
    <w:p w14:paraId="6F495C09" w14:textId="77777777" w:rsidR="000A29A3" w:rsidRPr="00A30B31" w:rsidRDefault="000A29A3" w:rsidP="002F4A2F">
      <w:pPr>
        <w:ind w:left="851"/>
        <w:rPr>
          <w:rFonts w:ascii="Times New Roman" w:hAnsi="Times New Roman" w:cs="Times New Roman"/>
          <w:b/>
          <w:sz w:val="24"/>
          <w:szCs w:val="24"/>
        </w:rPr>
      </w:pPr>
      <w:r w:rsidRPr="00A30B31">
        <w:rPr>
          <w:rFonts w:ascii="Times New Roman" w:hAnsi="Times New Roman" w:cs="Times New Roman"/>
          <w:b/>
          <w:sz w:val="24"/>
          <w:szCs w:val="24"/>
        </w:rPr>
        <w:br w:type="page"/>
      </w:r>
    </w:p>
    <w:p w14:paraId="6C5CBFA0" w14:textId="77777777" w:rsidR="000A29A3"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22. Diagram Sekuen Cari Pemakaian Barang</w:t>
      </w:r>
    </w:p>
    <w:p w14:paraId="3D304ECB" w14:textId="7964C1D2" w:rsidR="000A29A3" w:rsidRPr="00A30B31" w:rsidRDefault="796A9AC5" w:rsidP="796A9AC5">
      <w:pPr>
        <w:spacing w:line="360" w:lineRule="auto"/>
        <w:ind w:left="1276" w:firstLine="44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arian data pemakaian barang dengan memasukkan pilihan cari dan kata kunci pencarian.</w:t>
      </w:r>
    </w:p>
    <w:p w14:paraId="014B8A5B" w14:textId="7260F520" w:rsidR="000A29A3" w:rsidRPr="00A30B31" w:rsidRDefault="000A29A3" w:rsidP="3462A3BF">
      <w:pPr>
        <w:spacing w:line="240" w:lineRule="auto"/>
        <w:ind w:left="851"/>
        <w:jc w:val="center"/>
        <w:rPr>
          <w:rFonts w:ascii="Times New Roman" w:eastAsia="Times New Roman" w:hAnsi="Times New Roman" w:cs="Times New Roman"/>
          <w:b/>
          <w:bCs/>
          <w:sz w:val="24"/>
          <w:szCs w:val="24"/>
        </w:rPr>
      </w:pPr>
      <w:r>
        <w:rPr>
          <w:noProof/>
        </w:rPr>
        <w:drawing>
          <wp:inline distT="0" distB="0" distL="0" distR="0" wp14:anchorId="324DFD13" wp14:editId="032D4398">
            <wp:extent cx="4722757" cy="2479852"/>
            <wp:effectExtent l="0" t="0" r="1905" b="0"/>
            <wp:docPr id="815913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2757" cy="2479852"/>
                    </a:xfrm>
                    <a:prstGeom prst="rect">
                      <a:avLst/>
                    </a:prstGeom>
                  </pic:spPr>
                </pic:pic>
              </a:graphicData>
            </a:graphic>
          </wp:inline>
        </w:drawing>
      </w:r>
      <w:r w:rsidR="3462A3BF" w:rsidRPr="3462A3BF">
        <w:rPr>
          <w:rFonts w:ascii="Times New Roman" w:eastAsia="Times New Roman" w:hAnsi="Times New Roman" w:cs="Times New Roman"/>
          <w:b/>
          <w:bCs/>
          <w:sz w:val="24"/>
          <w:szCs w:val="24"/>
        </w:rPr>
        <w:t>Gambar 3.50 Diagram Sekuen Cari Pemakaian Barang</w:t>
      </w:r>
    </w:p>
    <w:p w14:paraId="4A0778E9" w14:textId="77777777" w:rsidR="000A29A3" w:rsidRPr="00A30B31" w:rsidRDefault="000A29A3" w:rsidP="002F4A2F">
      <w:pPr>
        <w:spacing w:line="240" w:lineRule="auto"/>
        <w:ind w:left="851"/>
        <w:jc w:val="center"/>
        <w:rPr>
          <w:rFonts w:ascii="Times New Roman" w:hAnsi="Times New Roman" w:cs="Times New Roman"/>
          <w:b/>
          <w:sz w:val="24"/>
          <w:szCs w:val="24"/>
        </w:rPr>
      </w:pPr>
    </w:p>
    <w:p w14:paraId="1BB650CC" w14:textId="3BCDD828" w:rsidR="000A29A3"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23. Diagram Sekuen Cetak Laporan Stok Barang</w:t>
      </w:r>
    </w:p>
    <w:p w14:paraId="759DFB80" w14:textId="0AEF8580" w:rsidR="000A29A3" w:rsidRDefault="796A9AC5" w:rsidP="796A9AC5">
      <w:pPr>
        <w:spacing w:line="360" w:lineRule="auto"/>
        <w:ind w:left="1276" w:firstLine="44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etakan laporan data stok barang.</w:t>
      </w:r>
    </w:p>
    <w:p w14:paraId="21E13E11" w14:textId="2C2B5813" w:rsidR="000A29A3" w:rsidRPr="00A30B31" w:rsidRDefault="000A29A3" w:rsidP="002F4A2F">
      <w:pPr>
        <w:spacing w:line="240" w:lineRule="auto"/>
        <w:ind w:left="851"/>
        <w:jc w:val="both"/>
        <w:rPr>
          <w:rFonts w:ascii="Times New Roman" w:hAnsi="Times New Roman" w:cs="Times New Roman"/>
          <w:sz w:val="24"/>
          <w:szCs w:val="24"/>
        </w:rPr>
      </w:pPr>
      <w:r w:rsidRPr="00A30B31">
        <w:rPr>
          <w:rFonts w:ascii="Times New Roman" w:hAnsi="Times New Roman" w:cs="Times New Roman"/>
          <w:b/>
          <w:noProof/>
          <w:sz w:val="24"/>
          <w:szCs w:val="24"/>
        </w:rPr>
        <w:drawing>
          <wp:inline distT="0" distB="0" distL="0" distR="0" wp14:anchorId="15DE9EE8" wp14:editId="7642BBFC">
            <wp:extent cx="4674413" cy="24271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tak laporan stok.jpg"/>
                    <pic:cNvPicPr/>
                  </pic:nvPicPr>
                  <pic:blipFill rotWithShape="1">
                    <a:blip r:embed="rId58" cstate="print">
                      <a:extLst>
                        <a:ext uri="{28A0092B-C50C-407E-A947-70E740481C1C}">
                          <a14:useLocalDpi xmlns:a14="http://schemas.microsoft.com/office/drawing/2010/main" val="0"/>
                        </a:ext>
                      </a:extLst>
                    </a:blip>
                    <a:srcRect l="2775" t="3624"/>
                    <a:stretch/>
                  </pic:blipFill>
                  <pic:spPr bwMode="auto">
                    <a:xfrm>
                      <a:off x="0" y="0"/>
                      <a:ext cx="4686603" cy="2433440"/>
                    </a:xfrm>
                    <a:prstGeom prst="rect">
                      <a:avLst/>
                    </a:prstGeom>
                    <a:ln>
                      <a:noFill/>
                    </a:ln>
                    <a:extLst>
                      <a:ext uri="{53640926-AAD7-44D8-BBD7-CCE9431645EC}">
                        <a14:shadowObscured xmlns:a14="http://schemas.microsoft.com/office/drawing/2010/main"/>
                      </a:ext>
                    </a:extLst>
                  </pic:spPr>
                </pic:pic>
              </a:graphicData>
            </a:graphic>
          </wp:inline>
        </w:drawing>
      </w:r>
    </w:p>
    <w:p w14:paraId="48C653A9"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51 Diagram Sekuen Cetak Laporan Stok Barang</w:t>
      </w:r>
      <w:r w:rsidR="3C9EE623">
        <w:br/>
      </w:r>
    </w:p>
    <w:p w14:paraId="7B846577" w14:textId="1DDE2953" w:rsidR="000A29A3" w:rsidRPr="00A30B31" w:rsidRDefault="000A29A3" w:rsidP="796A9AC5">
      <w:pPr>
        <w:spacing w:line="360" w:lineRule="auto"/>
        <w:ind w:left="851"/>
        <w:rPr>
          <w:rFonts w:ascii="Times New Roman" w:eastAsia="Times New Roman" w:hAnsi="Times New Roman" w:cs="Times New Roman"/>
          <w:b/>
          <w:bCs/>
          <w:sz w:val="24"/>
          <w:szCs w:val="24"/>
        </w:rPr>
      </w:pPr>
      <w:r w:rsidRPr="3C9EE623">
        <w:rPr>
          <w:rFonts w:ascii="Times New Roman" w:eastAsia="Times New Roman" w:hAnsi="Times New Roman" w:cs="Times New Roman"/>
          <w:b/>
          <w:bCs/>
          <w:sz w:val="24"/>
          <w:szCs w:val="24"/>
        </w:rPr>
        <w:lastRenderedPageBreak/>
        <w:t xml:space="preserve">24. Diagram Sekuen Cetak Laporan Permintaan Pemesanan </w:t>
      </w:r>
      <w:r w:rsidR="00DC317E" w:rsidRPr="3C9EE623">
        <w:rPr>
          <w:rFonts w:ascii="Times New Roman" w:eastAsia="Times New Roman" w:hAnsi="Times New Roman" w:cs="Times New Roman"/>
          <w:b/>
          <w:bCs/>
          <w:sz w:val="24"/>
          <w:szCs w:val="24"/>
        </w:rPr>
        <w:t>Barang</w:t>
      </w:r>
      <w:r w:rsidR="00DC317E">
        <w:rPr>
          <w:rFonts w:ascii="Times New Roman" w:hAnsi="Times New Roman" w:cs="Times New Roman"/>
          <w:b/>
          <w:sz w:val="24"/>
          <w:szCs w:val="24"/>
        </w:rPr>
        <w:tab/>
      </w:r>
    </w:p>
    <w:p w14:paraId="213575BA" w14:textId="77777777" w:rsidR="000A29A3" w:rsidRPr="00A30B31" w:rsidRDefault="796A9AC5" w:rsidP="796A9AC5">
      <w:pPr>
        <w:spacing w:line="360" w:lineRule="auto"/>
        <w:ind w:left="1276" w:firstLine="425"/>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etakan laporan data permintaan pemesanan barang.</w:t>
      </w:r>
    </w:p>
    <w:p w14:paraId="1AF21ED7" w14:textId="77777777" w:rsidR="000A29A3" w:rsidRPr="00A30B31" w:rsidRDefault="000A29A3" w:rsidP="002F4A2F">
      <w:pPr>
        <w:spacing w:line="240" w:lineRule="auto"/>
        <w:ind w:left="851"/>
        <w:jc w:val="center"/>
        <w:rPr>
          <w:rFonts w:ascii="Times New Roman" w:hAnsi="Times New Roman" w:cs="Times New Roman"/>
          <w:b/>
          <w:sz w:val="24"/>
          <w:szCs w:val="24"/>
        </w:rPr>
      </w:pPr>
      <w:r>
        <w:rPr>
          <w:noProof/>
        </w:rPr>
        <w:drawing>
          <wp:inline distT="0" distB="0" distL="0" distR="0" wp14:anchorId="3D56EB3D" wp14:editId="6E5C0D06">
            <wp:extent cx="4973806" cy="2478556"/>
            <wp:effectExtent l="0" t="0" r="0" b="0"/>
            <wp:docPr id="1271822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3806" cy="2478556"/>
                    </a:xfrm>
                    <a:prstGeom prst="rect">
                      <a:avLst/>
                    </a:prstGeom>
                  </pic:spPr>
                </pic:pic>
              </a:graphicData>
            </a:graphic>
          </wp:inline>
        </w:drawing>
      </w:r>
    </w:p>
    <w:p w14:paraId="5595CF68" w14:textId="4B841887" w:rsidR="000A29A3" w:rsidRPr="00A30B31" w:rsidRDefault="796A9AC5" w:rsidP="796A9AC5">
      <w:pPr>
        <w:spacing w:line="240" w:lineRule="auto"/>
        <w:ind w:left="851"/>
        <w:jc w:val="center"/>
        <w:rPr>
          <w:rFonts w:ascii="Times New Roman" w:eastAsia="Times New Roman" w:hAnsi="Times New Roman" w:cs="Times New Roman"/>
          <w:sz w:val="24"/>
          <w:szCs w:val="24"/>
        </w:rPr>
      </w:pPr>
      <w:r w:rsidRPr="796A9AC5">
        <w:rPr>
          <w:rFonts w:ascii="Times New Roman" w:eastAsia="Times New Roman" w:hAnsi="Times New Roman" w:cs="Times New Roman"/>
          <w:b/>
          <w:bCs/>
          <w:sz w:val="24"/>
          <w:szCs w:val="24"/>
        </w:rPr>
        <w:t>Gambar 3.52 Diagram Sekuen Cetak Laporan Permintaan Pemesanan Barang.</w:t>
      </w:r>
    </w:p>
    <w:p w14:paraId="6F42B68C" w14:textId="77777777" w:rsidR="000A29A3" w:rsidRPr="00A30B31" w:rsidRDefault="000A29A3" w:rsidP="002F4A2F">
      <w:pPr>
        <w:ind w:left="851"/>
        <w:rPr>
          <w:rFonts w:ascii="Times New Roman" w:hAnsi="Times New Roman" w:cs="Times New Roman"/>
          <w:b/>
          <w:sz w:val="24"/>
          <w:szCs w:val="24"/>
        </w:rPr>
      </w:pPr>
    </w:p>
    <w:p w14:paraId="6D621D08" w14:textId="77777777" w:rsidR="000A29A3"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25. Diagram Sekuen Cetak Laporan Pemesanan Barang</w:t>
      </w:r>
    </w:p>
    <w:p w14:paraId="6800A5A1" w14:textId="77777777" w:rsidR="000A29A3" w:rsidRPr="00A30B31" w:rsidRDefault="796A9AC5" w:rsidP="796A9AC5">
      <w:pPr>
        <w:spacing w:line="360" w:lineRule="auto"/>
        <w:ind w:left="1276" w:firstLine="44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erikut ini merupakan diagram sekuen pengguna saat melakukan proses pencetakan laporan data pemesanan barang.</w:t>
      </w:r>
    </w:p>
    <w:p w14:paraId="7BDEF6B7" w14:textId="418B7567" w:rsidR="000A29A3" w:rsidRPr="00A30B31" w:rsidRDefault="000A29A3" w:rsidP="002F4A2F">
      <w:pPr>
        <w:spacing w:line="240" w:lineRule="auto"/>
        <w:ind w:left="851"/>
        <w:rPr>
          <w:rFonts w:ascii="Times New Roman" w:hAnsi="Times New Roman" w:cs="Times New Roman"/>
          <w:b/>
          <w:sz w:val="24"/>
          <w:szCs w:val="24"/>
        </w:rPr>
      </w:pPr>
      <w:r>
        <w:rPr>
          <w:noProof/>
        </w:rPr>
        <w:drawing>
          <wp:inline distT="0" distB="0" distL="0" distR="0" wp14:anchorId="5FFFD4B9" wp14:editId="020CE923">
            <wp:extent cx="5040776" cy="2393754"/>
            <wp:effectExtent l="0" t="0" r="7620" b="6985"/>
            <wp:docPr id="1308804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776" cy="2393754"/>
                    </a:xfrm>
                    <a:prstGeom prst="rect">
                      <a:avLst/>
                    </a:prstGeom>
                  </pic:spPr>
                </pic:pic>
              </a:graphicData>
            </a:graphic>
          </wp:inline>
        </w:drawing>
      </w:r>
    </w:p>
    <w:p w14:paraId="5D13355B" w14:textId="222BCF56" w:rsidR="000A29A3" w:rsidRDefault="3462A3BF" w:rsidP="3462A3BF">
      <w:pPr>
        <w:spacing w:line="240" w:lineRule="auto"/>
        <w:ind w:left="1276"/>
        <w:jc w:val="center"/>
        <w:rPr>
          <w:rFonts w:ascii="Times New Roman" w:eastAsia="Times New Roman" w:hAnsi="Times New Roman" w:cs="Times New Roman"/>
          <w:b/>
          <w:bCs/>
          <w:sz w:val="24"/>
          <w:szCs w:val="24"/>
        </w:rPr>
      </w:pPr>
      <w:r w:rsidRPr="3462A3BF">
        <w:rPr>
          <w:rFonts w:ascii="Times New Roman" w:eastAsia="Times New Roman" w:hAnsi="Times New Roman" w:cs="Times New Roman"/>
          <w:b/>
          <w:bCs/>
          <w:sz w:val="24"/>
          <w:szCs w:val="24"/>
        </w:rPr>
        <w:t>Gambar 3.53 Diagram Sekuen Cetak Laporan Pemesanan Barang</w:t>
      </w:r>
    </w:p>
    <w:p w14:paraId="6F38EFAC" w14:textId="77777777" w:rsidR="007A35B6" w:rsidRPr="00A30B31" w:rsidRDefault="007A35B6" w:rsidP="453C002A">
      <w:pPr>
        <w:spacing w:line="240" w:lineRule="auto"/>
        <w:ind w:left="1276"/>
        <w:jc w:val="center"/>
        <w:rPr>
          <w:rFonts w:ascii="Times New Roman" w:eastAsia="Times New Roman" w:hAnsi="Times New Roman" w:cs="Times New Roman"/>
          <w:b/>
          <w:bCs/>
          <w:sz w:val="24"/>
          <w:szCs w:val="24"/>
        </w:rPr>
      </w:pPr>
    </w:p>
    <w:p w14:paraId="44F2D2CD" w14:textId="77777777" w:rsidR="000A29A3" w:rsidRPr="00A30B31" w:rsidRDefault="796A9AC5" w:rsidP="796A9AC5">
      <w:pPr>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26. Diagram Sekuen Cetak Laporan Penerimaan Barang</w:t>
      </w:r>
    </w:p>
    <w:p w14:paraId="328DEE25" w14:textId="77777777" w:rsidR="000A29A3" w:rsidRPr="00A30B31" w:rsidRDefault="453C002A" w:rsidP="453C002A">
      <w:pPr>
        <w:spacing w:line="360" w:lineRule="auto"/>
        <w:ind w:left="1276" w:firstLine="447"/>
        <w:jc w:val="both"/>
        <w:rPr>
          <w:rFonts w:ascii="Times New Roman" w:eastAsia="Times New Roman" w:hAnsi="Times New Roman" w:cs="Times New Roman"/>
          <w:noProof/>
          <w:sz w:val="24"/>
          <w:szCs w:val="24"/>
        </w:rPr>
      </w:pPr>
      <w:r w:rsidRPr="453C002A">
        <w:rPr>
          <w:rFonts w:ascii="Times New Roman" w:eastAsia="Times New Roman" w:hAnsi="Times New Roman" w:cs="Times New Roman"/>
          <w:sz w:val="24"/>
          <w:szCs w:val="24"/>
        </w:rPr>
        <w:t>Berikut ini merupakan diagram sekuen pengguna saat melakukan proses pencetakan laporan data penerimaan barang.</w:t>
      </w:r>
      <w:r w:rsidRPr="453C002A">
        <w:rPr>
          <w:rFonts w:ascii="Times New Roman" w:eastAsia="Times New Roman" w:hAnsi="Times New Roman" w:cs="Times New Roman"/>
          <w:noProof/>
          <w:sz w:val="24"/>
          <w:szCs w:val="24"/>
        </w:rPr>
        <w:t xml:space="preserve"> </w:t>
      </w:r>
    </w:p>
    <w:p w14:paraId="09F5DBF5" w14:textId="77777777" w:rsidR="000A29A3" w:rsidRPr="00A30B31" w:rsidRDefault="000A29A3" w:rsidP="002F4A2F">
      <w:pPr>
        <w:spacing w:line="360" w:lineRule="auto"/>
        <w:ind w:left="851"/>
        <w:jc w:val="center"/>
        <w:rPr>
          <w:rFonts w:ascii="Times New Roman" w:hAnsi="Times New Roman" w:cs="Times New Roman"/>
          <w:b/>
          <w:sz w:val="24"/>
          <w:szCs w:val="24"/>
        </w:rPr>
      </w:pPr>
      <w:r>
        <w:rPr>
          <w:noProof/>
        </w:rPr>
        <w:drawing>
          <wp:inline distT="0" distB="0" distL="0" distR="0" wp14:anchorId="6A4475ED" wp14:editId="5A0FF8F6">
            <wp:extent cx="5221119" cy="2496932"/>
            <wp:effectExtent l="0" t="0" r="0" b="0"/>
            <wp:docPr id="892907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119" cy="2496932"/>
                    </a:xfrm>
                    <a:prstGeom prst="rect">
                      <a:avLst/>
                    </a:prstGeom>
                  </pic:spPr>
                </pic:pic>
              </a:graphicData>
            </a:graphic>
          </wp:inline>
        </w:drawing>
      </w:r>
    </w:p>
    <w:p w14:paraId="380409AA" w14:textId="77777777" w:rsidR="000A29A3" w:rsidRPr="00A30B31" w:rsidRDefault="453C002A" w:rsidP="453C002A">
      <w:pPr>
        <w:spacing w:line="360" w:lineRule="auto"/>
        <w:ind w:left="1134"/>
        <w:jc w:val="center"/>
        <w:rPr>
          <w:rFonts w:ascii="Times New Roman" w:eastAsia="Times New Roman" w:hAnsi="Times New Roman" w:cs="Times New Roman"/>
          <w:sz w:val="24"/>
          <w:szCs w:val="24"/>
        </w:rPr>
      </w:pPr>
      <w:r w:rsidRPr="453C002A">
        <w:rPr>
          <w:rFonts w:ascii="Times New Roman" w:eastAsia="Times New Roman" w:hAnsi="Times New Roman" w:cs="Times New Roman"/>
          <w:b/>
          <w:bCs/>
          <w:sz w:val="24"/>
          <w:szCs w:val="24"/>
        </w:rPr>
        <w:t>Gambar 3.54 Diagram Sekuen Cetak Laporan Penerimaan Barang</w:t>
      </w:r>
    </w:p>
    <w:p w14:paraId="14D393FD" w14:textId="1CB181FE" w:rsidR="00550B41" w:rsidRDefault="00550B41" w:rsidP="796A9AC5">
      <w:pPr>
        <w:rPr>
          <w:rFonts w:ascii="Times New Roman" w:eastAsia="Times New Roman" w:hAnsi="Times New Roman" w:cs="Times New Roman"/>
          <w:b/>
          <w:bCs/>
          <w:sz w:val="24"/>
          <w:szCs w:val="24"/>
        </w:rPr>
      </w:pPr>
    </w:p>
    <w:p w14:paraId="555195D5" w14:textId="606B70CF" w:rsidR="000A29A3" w:rsidRPr="00A30B31" w:rsidRDefault="3C9EE623" w:rsidP="3C9EE623">
      <w:pPr>
        <w:ind w:left="851"/>
        <w:rPr>
          <w:rFonts w:ascii="Times New Roman" w:eastAsia="Times New Roman" w:hAnsi="Times New Roman" w:cs="Times New Roman"/>
          <w:b/>
          <w:bCs/>
          <w:sz w:val="24"/>
          <w:szCs w:val="24"/>
        </w:rPr>
      </w:pPr>
      <w:r w:rsidRPr="3C9EE623">
        <w:rPr>
          <w:rFonts w:ascii="Times New Roman" w:eastAsia="Times New Roman" w:hAnsi="Times New Roman" w:cs="Times New Roman"/>
          <w:b/>
          <w:bCs/>
          <w:sz w:val="24"/>
          <w:szCs w:val="24"/>
        </w:rPr>
        <w:t>27. Diagram Sekuen Cetak Laporan Pemakaian Barang</w:t>
      </w:r>
    </w:p>
    <w:p w14:paraId="35EDDECD" w14:textId="66C37F0F" w:rsidR="002E69DB" w:rsidRDefault="453C002A" w:rsidP="453C002A">
      <w:pPr>
        <w:spacing w:line="360" w:lineRule="auto"/>
        <w:ind w:left="1276" w:firstLine="44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Berikut ini merupakan diagram sekuen pengguna saat melakukan proses pencetakan laporan data pemakaian barang.</w:t>
      </w:r>
    </w:p>
    <w:p w14:paraId="579ABFF8" w14:textId="714A182D" w:rsidR="000A29A3" w:rsidRDefault="000A29A3" w:rsidP="002E69DB">
      <w:pPr>
        <w:rPr>
          <w:rFonts w:ascii="Times New Roman" w:hAnsi="Times New Roman" w:cs="Times New Roman"/>
          <w:sz w:val="24"/>
          <w:szCs w:val="24"/>
        </w:rPr>
      </w:pPr>
      <w:bookmarkStart w:id="0" w:name="_GoBack"/>
      <w:bookmarkEnd w:id="0"/>
    </w:p>
    <w:p w14:paraId="018930D3" w14:textId="1515DD61" w:rsidR="000A29A3" w:rsidRPr="00FF206F" w:rsidRDefault="00FF206F" w:rsidP="002F4A2F">
      <w:pPr>
        <w:spacing w:line="360" w:lineRule="auto"/>
        <w:ind w:left="851"/>
        <w:jc w:val="both"/>
        <w:rPr>
          <w:rFonts w:ascii="Times New Roman" w:hAnsi="Times New Roman" w:cs="Times New Roman"/>
          <w:sz w:val="24"/>
          <w:szCs w:val="24"/>
        </w:rPr>
      </w:pPr>
      <w:r>
        <w:rPr>
          <w:noProof/>
        </w:rPr>
        <w:lastRenderedPageBreak/>
        <w:drawing>
          <wp:inline distT="0" distB="0" distL="0" distR="0" wp14:anchorId="12395E0D" wp14:editId="5FFB4267">
            <wp:extent cx="5039994" cy="2417962"/>
            <wp:effectExtent l="0" t="0" r="8255" b="1905"/>
            <wp:docPr id="370664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4" cy="2417962"/>
                    </a:xfrm>
                    <a:prstGeom prst="rect">
                      <a:avLst/>
                    </a:prstGeom>
                  </pic:spPr>
                </pic:pic>
              </a:graphicData>
            </a:graphic>
          </wp:inline>
        </w:drawing>
      </w:r>
    </w:p>
    <w:p w14:paraId="0722B3AC" w14:textId="24082FC3" w:rsidR="000A29A3" w:rsidRDefault="453C002A" w:rsidP="453C002A">
      <w:pPr>
        <w:spacing w:line="240" w:lineRule="auto"/>
        <w:ind w:left="1276"/>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55 Diagram Sekuen Cetak Laporan Pemakaian Barang</w:t>
      </w:r>
    </w:p>
    <w:p w14:paraId="691D16FE" w14:textId="77777777" w:rsidR="002E69DB" w:rsidRPr="00A30B31" w:rsidRDefault="002E69DB" w:rsidP="002E69DB">
      <w:pPr>
        <w:spacing w:line="360" w:lineRule="auto"/>
        <w:ind w:left="1276"/>
        <w:jc w:val="center"/>
        <w:rPr>
          <w:rFonts w:ascii="Times New Roman" w:hAnsi="Times New Roman" w:cs="Times New Roman"/>
          <w:b/>
          <w:sz w:val="24"/>
          <w:szCs w:val="24"/>
        </w:rPr>
      </w:pPr>
    </w:p>
    <w:p w14:paraId="5953769F" w14:textId="77777777" w:rsidR="000A29A3" w:rsidRPr="00A30B31" w:rsidRDefault="453C002A" w:rsidP="453C002A">
      <w:pPr>
        <w:spacing w:line="360" w:lineRule="auto"/>
        <w:ind w:left="284"/>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3.2.4 Rancangan Tampilan Aplikasi</w:t>
      </w:r>
    </w:p>
    <w:p w14:paraId="71FA8C62" w14:textId="0689129E" w:rsidR="000A29A3" w:rsidRPr="00A30B31" w:rsidRDefault="3C9EE623" w:rsidP="3C9EE623">
      <w:pPr>
        <w:spacing w:line="360" w:lineRule="auto"/>
        <w:ind w:left="851" w:firstLine="589"/>
        <w:jc w:val="both"/>
        <w:rPr>
          <w:rFonts w:ascii="Times New Roman" w:eastAsia="Times New Roman" w:hAnsi="Times New Roman" w:cs="Times New Roman"/>
          <w:sz w:val="24"/>
          <w:szCs w:val="24"/>
        </w:rPr>
      </w:pPr>
      <w:r w:rsidRPr="3C9EE623">
        <w:rPr>
          <w:rFonts w:ascii="Times New Roman" w:eastAsia="Times New Roman" w:hAnsi="Times New Roman" w:cs="Times New Roman"/>
          <w:sz w:val="24"/>
          <w:szCs w:val="24"/>
        </w:rPr>
        <w:t>Berikut ini merupakan rancangan tampilan aplikasi persediaan dan pembelian pada PT. Hok Tong Keramasan Palembang.</w:t>
      </w:r>
    </w:p>
    <w:p w14:paraId="33E89339" w14:textId="77777777" w:rsidR="000A29A3" w:rsidRPr="00A30B31" w:rsidRDefault="453C002A" w:rsidP="453C002A">
      <w:pPr>
        <w:spacing w:line="360" w:lineRule="auto"/>
        <w:ind w:left="851"/>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1. Tampilan </w:t>
      </w:r>
      <w:r w:rsidRPr="453C002A">
        <w:rPr>
          <w:rFonts w:ascii="Times New Roman" w:eastAsia="Times New Roman" w:hAnsi="Times New Roman" w:cs="Times New Roman"/>
          <w:b/>
          <w:bCs/>
          <w:i/>
          <w:iCs/>
          <w:sz w:val="24"/>
          <w:szCs w:val="24"/>
        </w:rPr>
        <w:t>Form Login</w:t>
      </w:r>
    </w:p>
    <w:p w14:paraId="7C64C2DA" w14:textId="77777777" w:rsidR="000A29A3" w:rsidRPr="00A30B31" w:rsidRDefault="453C002A" w:rsidP="453C002A">
      <w:pPr>
        <w:spacing w:line="360" w:lineRule="auto"/>
        <w:ind w:left="1134" w:firstLine="567"/>
        <w:jc w:val="both"/>
        <w:rPr>
          <w:rFonts w:ascii="Times New Roman" w:eastAsia="Times New Roman" w:hAnsi="Times New Roman" w:cs="Times New Roman"/>
          <w:sz w:val="24"/>
          <w:szCs w:val="24"/>
          <w:lang w:val="id-ID"/>
        </w:rPr>
      </w:pPr>
      <w:r w:rsidRPr="453C002A">
        <w:rPr>
          <w:rFonts w:ascii="Times New Roman" w:eastAsia="Times New Roman" w:hAnsi="Times New Roman" w:cs="Times New Roman"/>
          <w:sz w:val="24"/>
          <w:szCs w:val="24"/>
        </w:rPr>
        <w:t xml:space="preserve">Untuk akses pertama kali sebelum menggunakan aplikasi dibutuhkan </w:t>
      </w:r>
      <w:r w:rsidRPr="453C002A">
        <w:rPr>
          <w:rFonts w:ascii="Times New Roman" w:eastAsia="Times New Roman" w:hAnsi="Times New Roman" w:cs="Times New Roman"/>
          <w:i/>
          <w:iCs/>
          <w:sz w:val="24"/>
          <w:szCs w:val="24"/>
        </w:rPr>
        <w:t>Form Login</w:t>
      </w:r>
      <w:r w:rsidRPr="453C002A">
        <w:rPr>
          <w:rFonts w:ascii="Times New Roman" w:eastAsia="Times New Roman" w:hAnsi="Times New Roman" w:cs="Times New Roman"/>
          <w:sz w:val="24"/>
          <w:szCs w:val="24"/>
        </w:rPr>
        <w:t xml:space="preserve"> agar informasi yang terdapat dalam aplikasi sesuai dengan hak akses masing-masing pengguna. </w:t>
      </w:r>
      <w:r w:rsidRPr="453C002A">
        <w:rPr>
          <w:rFonts w:ascii="Times New Roman" w:eastAsia="Times New Roman" w:hAnsi="Times New Roman" w:cs="Times New Roman"/>
          <w:sz w:val="24"/>
          <w:szCs w:val="24"/>
          <w:lang w:val="id-ID"/>
        </w:rPr>
        <w:t>Adapun bentuk tampilan form login dapat dilihat pada Gambar di bawah ini:</w:t>
      </w:r>
    </w:p>
    <w:p w14:paraId="40941A89" w14:textId="77777777" w:rsidR="000A29A3" w:rsidRPr="00A30B31" w:rsidRDefault="000A29A3" w:rsidP="002E69DB">
      <w:pPr>
        <w:spacing w:line="240" w:lineRule="auto"/>
        <w:ind w:left="284"/>
        <w:jc w:val="center"/>
        <w:rPr>
          <w:rFonts w:ascii="Times New Roman" w:hAnsi="Times New Roman" w:cs="Times New Roman"/>
          <w:b/>
          <w:sz w:val="24"/>
          <w:szCs w:val="24"/>
        </w:rPr>
      </w:pPr>
      <w:r>
        <w:rPr>
          <w:noProof/>
        </w:rPr>
        <w:lastRenderedPageBreak/>
        <w:drawing>
          <wp:inline distT="0" distB="0" distL="0" distR="0" wp14:anchorId="7C7B8158" wp14:editId="3F61C787">
            <wp:extent cx="2655736" cy="2398292"/>
            <wp:effectExtent l="0" t="0" r="0" b="2540"/>
            <wp:docPr id="1320027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655736" cy="2398292"/>
                    </a:xfrm>
                    <a:prstGeom prst="rect">
                      <a:avLst/>
                    </a:prstGeom>
                  </pic:spPr>
                </pic:pic>
              </a:graphicData>
            </a:graphic>
          </wp:inline>
        </w:drawing>
      </w:r>
      <w:r w:rsidR="3462A3BF" w:rsidRPr="00A30B31">
        <w:rPr>
          <w:rFonts w:ascii="Times New Roman" w:hAnsi="Times New Roman" w:cs="Times New Roman"/>
        </w:rPr>
        <w:t xml:space="preserve"> </w:t>
      </w:r>
    </w:p>
    <w:p w14:paraId="0CCABEA2" w14:textId="77777777" w:rsidR="000A29A3" w:rsidRPr="00A30B31" w:rsidRDefault="453C002A" w:rsidP="453C002A">
      <w:pPr>
        <w:spacing w:line="240" w:lineRule="auto"/>
        <w:ind w:left="284"/>
        <w:jc w:val="center"/>
        <w:rPr>
          <w:rFonts w:ascii="Times New Roman" w:eastAsia="Times New Roman" w:hAnsi="Times New Roman" w:cs="Times New Roman"/>
          <w:b/>
          <w:bCs/>
          <w:i/>
          <w:iCs/>
          <w:sz w:val="24"/>
          <w:szCs w:val="24"/>
        </w:rPr>
      </w:pPr>
      <w:r w:rsidRPr="453C002A">
        <w:rPr>
          <w:rFonts w:ascii="Times New Roman" w:eastAsia="Times New Roman" w:hAnsi="Times New Roman" w:cs="Times New Roman"/>
          <w:b/>
          <w:bCs/>
          <w:sz w:val="24"/>
          <w:szCs w:val="24"/>
        </w:rPr>
        <w:t xml:space="preserve">Gambar 3.56 Tampilan </w:t>
      </w:r>
      <w:r w:rsidRPr="453C002A">
        <w:rPr>
          <w:rFonts w:ascii="Times New Roman" w:eastAsia="Times New Roman" w:hAnsi="Times New Roman" w:cs="Times New Roman"/>
          <w:b/>
          <w:bCs/>
          <w:i/>
          <w:iCs/>
          <w:sz w:val="24"/>
          <w:szCs w:val="24"/>
        </w:rPr>
        <w:t>Form Login</w:t>
      </w:r>
    </w:p>
    <w:p w14:paraId="58FFFD8E" w14:textId="77777777" w:rsidR="000A29A3" w:rsidRPr="00A30B31" w:rsidRDefault="000A29A3" w:rsidP="002E69DB">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6FAF0CF8" w14:textId="48C5A5F6" w:rsidR="000A29A3" w:rsidRPr="00A30B31" w:rsidRDefault="453C002A" w:rsidP="453C002A">
      <w:pPr>
        <w:spacing w:line="240" w:lineRule="auto"/>
        <w:ind w:left="851"/>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2. Tampilan Menu Utama Aplikasi</w:t>
      </w:r>
    </w:p>
    <w:p w14:paraId="299184E0" w14:textId="5DB735B9" w:rsidR="000A29A3" w:rsidRPr="00A30B31" w:rsidRDefault="453C002A" w:rsidP="453C002A">
      <w:pPr>
        <w:spacing w:line="360" w:lineRule="auto"/>
        <w:ind w:left="1134" w:firstLine="56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lang w:val="id-ID"/>
        </w:rPr>
        <w:t xml:space="preserve">Menu utama merupakan tampilan utama dari aplikasi yang dibuat. </w:t>
      </w:r>
      <w:r w:rsidRPr="453C002A">
        <w:rPr>
          <w:rFonts w:ascii="Times New Roman" w:eastAsia="Times New Roman" w:hAnsi="Times New Roman" w:cs="Times New Roman"/>
          <w:sz w:val="24"/>
          <w:szCs w:val="24"/>
        </w:rPr>
        <w:t>Rancangan tampilan menu utama yang diusulkan pada Aplikasi Persediaan dan Pembelian pada PT. Hok Tong Keramasan Palembang dapat dilihat pada gambar berikut:</w:t>
      </w:r>
    </w:p>
    <w:p w14:paraId="4EA345BD" w14:textId="77777777" w:rsidR="000A29A3" w:rsidRPr="00A30B31" w:rsidRDefault="000A29A3" w:rsidP="002E69DB">
      <w:pPr>
        <w:spacing w:line="240" w:lineRule="auto"/>
        <w:ind w:left="851"/>
        <w:jc w:val="both"/>
        <w:rPr>
          <w:rFonts w:ascii="Times New Roman" w:hAnsi="Times New Roman" w:cs="Times New Roman"/>
          <w:b/>
          <w:sz w:val="24"/>
          <w:szCs w:val="24"/>
        </w:rPr>
      </w:pPr>
      <w:r>
        <w:rPr>
          <w:noProof/>
        </w:rPr>
        <w:drawing>
          <wp:inline distT="0" distB="0" distL="0" distR="0" wp14:anchorId="02F74B33" wp14:editId="0040ED76">
            <wp:extent cx="4319630" cy="2300501"/>
            <wp:effectExtent l="0" t="0" r="5080" b="5080"/>
            <wp:docPr id="686166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630" cy="2300501"/>
                    </a:xfrm>
                    <a:prstGeom prst="rect">
                      <a:avLst/>
                    </a:prstGeom>
                  </pic:spPr>
                </pic:pic>
              </a:graphicData>
            </a:graphic>
          </wp:inline>
        </w:drawing>
      </w:r>
    </w:p>
    <w:p w14:paraId="68B73E9F" w14:textId="77777777" w:rsidR="000A29A3" w:rsidRPr="00A30B31" w:rsidRDefault="453C002A" w:rsidP="453C002A">
      <w:pPr>
        <w:spacing w:line="240" w:lineRule="auto"/>
        <w:ind w:left="851"/>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57 Tampilan Menu Utama Aplikasi</w:t>
      </w:r>
    </w:p>
    <w:p w14:paraId="58EA473B" w14:textId="77777777" w:rsidR="000A29A3" w:rsidRPr="00A30B31" w:rsidRDefault="000A29A3" w:rsidP="002E69DB">
      <w:pPr>
        <w:spacing w:line="240" w:lineRule="auto"/>
        <w:ind w:left="851"/>
        <w:jc w:val="center"/>
        <w:rPr>
          <w:rFonts w:ascii="Times New Roman" w:hAnsi="Times New Roman" w:cs="Times New Roman"/>
          <w:b/>
          <w:sz w:val="24"/>
          <w:szCs w:val="24"/>
        </w:rPr>
      </w:pPr>
    </w:p>
    <w:p w14:paraId="2EBB8ABC" w14:textId="77777777" w:rsidR="000A29A3" w:rsidRPr="00A30B31" w:rsidRDefault="453C002A" w:rsidP="453C002A">
      <w:pPr>
        <w:spacing w:line="240" w:lineRule="auto"/>
        <w:ind w:left="851"/>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3. Tampilan </w:t>
      </w:r>
      <w:r w:rsidRPr="453C002A">
        <w:rPr>
          <w:rFonts w:ascii="Times New Roman" w:eastAsia="Times New Roman" w:hAnsi="Times New Roman" w:cs="Times New Roman"/>
          <w:b/>
          <w:bCs/>
          <w:i/>
          <w:iCs/>
          <w:sz w:val="24"/>
          <w:szCs w:val="24"/>
        </w:rPr>
        <w:t>Form</w:t>
      </w:r>
      <w:r w:rsidRPr="453C002A">
        <w:rPr>
          <w:rFonts w:ascii="Times New Roman" w:eastAsia="Times New Roman" w:hAnsi="Times New Roman" w:cs="Times New Roman"/>
          <w:b/>
          <w:bCs/>
          <w:sz w:val="24"/>
          <w:szCs w:val="24"/>
        </w:rPr>
        <w:t xml:space="preserve"> Barang</w:t>
      </w:r>
    </w:p>
    <w:p w14:paraId="6BC62224" w14:textId="77777777" w:rsidR="000A29A3" w:rsidRPr="00A30B31" w:rsidRDefault="453C002A" w:rsidP="453C002A">
      <w:pPr>
        <w:spacing w:line="360" w:lineRule="auto"/>
        <w:ind w:left="1134" w:firstLine="56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ada</w:t>
      </w:r>
      <w:r w:rsidRPr="453C002A">
        <w:rPr>
          <w:rFonts w:ascii="Times New Roman" w:eastAsia="Times New Roman" w:hAnsi="Times New Roman" w:cs="Times New Roman"/>
          <w:i/>
          <w:iCs/>
          <w:sz w:val="24"/>
          <w:szCs w:val="24"/>
        </w:rPr>
        <w:t xml:space="preserve"> form</w:t>
      </w:r>
      <w:r w:rsidRPr="453C002A">
        <w:rPr>
          <w:rFonts w:ascii="Times New Roman" w:eastAsia="Times New Roman" w:hAnsi="Times New Roman" w:cs="Times New Roman"/>
          <w:sz w:val="24"/>
          <w:szCs w:val="24"/>
        </w:rPr>
        <w:t xml:space="preserve"> barang ini terdapat beberapa kolom yang akan diisi untuk menyimpan data barang mulai dari kode barang sampai dengan </w:t>
      </w:r>
      <w:r w:rsidRPr="453C002A">
        <w:rPr>
          <w:rFonts w:ascii="Times New Roman" w:eastAsia="Times New Roman" w:hAnsi="Times New Roman" w:cs="Times New Roman"/>
          <w:sz w:val="24"/>
          <w:szCs w:val="24"/>
        </w:rPr>
        <w:lastRenderedPageBreak/>
        <w:t xml:space="preserve">stok awal barang. Pada bagian teng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tabel yang berisi data barang dari basis data, dan dibaw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kolom pencarian barang dan tombol untuk menyimpan, mengubah, menghapus dan mencetak data barang.</w:t>
      </w:r>
    </w:p>
    <w:p w14:paraId="2B18A2BC" w14:textId="77777777" w:rsidR="000A29A3" w:rsidRPr="00A30B31" w:rsidRDefault="000A29A3" w:rsidP="002E69DB">
      <w:pPr>
        <w:spacing w:line="240" w:lineRule="auto"/>
        <w:ind w:left="851"/>
        <w:jc w:val="both"/>
        <w:rPr>
          <w:rFonts w:ascii="Times New Roman" w:hAnsi="Times New Roman" w:cs="Times New Roman"/>
          <w:b/>
          <w:sz w:val="24"/>
          <w:szCs w:val="24"/>
        </w:rPr>
      </w:pPr>
      <w:r>
        <w:rPr>
          <w:noProof/>
        </w:rPr>
        <w:drawing>
          <wp:inline distT="0" distB="0" distL="0" distR="0" wp14:anchorId="4FD94C41" wp14:editId="03FCAD23">
            <wp:extent cx="4381509" cy="2096219"/>
            <wp:effectExtent l="0" t="0" r="0" b="0"/>
            <wp:docPr id="710682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1509" cy="2096219"/>
                    </a:xfrm>
                    <a:prstGeom prst="rect">
                      <a:avLst/>
                    </a:prstGeom>
                  </pic:spPr>
                </pic:pic>
              </a:graphicData>
            </a:graphic>
          </wp:inline>
        </w:drawing>
      </w:r>
    </w:p>
    <w:p w14:paraId="7F6AAEAE" w14:textId="298C4680" w:rsidR="000A29A3" w:rsidRDefault="453C002A" w:rsidP="453C002A">
      <w:pPr>
        <w:spacing w:line="240" w:lineRule="auto"/>
        <w:ind w:left="851"/>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Gambar 3.58 Tampilan </w:t>
      </w:r>
      <w:r w:rsidRPr="453C002A">
        <w:rPr>
          <w:rFonts w:ascii="Times New Roman" w:eastAsia="Times New Roman" w:hAnsi="Times New Roman" w:cs="Times New Roman"/>
          <w:b/>
          <w:bCs/>
          <w:i/>
          <w:iCs/>
          <w:sz w:val="24"/>
          <w:szCs w:val="24"/>
        </w:rPr>
        <w:t>Form</w:t>
      </w:r>
      <w:r w:rsidRPr="453C002A">
        <w:rPr>
          <w:rFonts w:ascii="Times New Roman" w:eastAsia="Times New Roman" w:hAnsi="Times New Roman" w:cs="Times New Roman"/>
          <w:b/>
          <w:bCs/>
          <w:sz w:val="24"/>
          <w:szCs w:val="24"/>
        </w:rPr>
        <w:t xml:space="preserve"> Barang</w:t>
      </w:r>
    </w:p>
    <w:p w14:paraId="057969E8" w14:textId="77777777" w:rsidR="002E69DB" w:rsidRPr="00A30B31" w:rsidRDefault="002E69DB" w:rsidP="002E69DB">
      <w:pPr>
        <w:spacing w:line="240" w:lineRule="auto"/>
        <w:ind w:left="851"/>
        <w:jc w:val="center"/>
        <w:rPr>
          <w:rFonts w:ascii="Times New Roman" w:hAnsi="Times New Roman" w:cs="Times New Roman"/>
          <w:b/>
          <w:sz w:val="24"/>
          <w:szCs w:val="24"/>
        </w:rPr>
      </w:pPr>
    </w:p>
    <w:p w14:paraId="3ABC491D" w14:textId="77777777" w:rsidR="000A29A3" w:rsidRPr="00A30B31" w:rsidRDefault="453C002A" w:rsidP="453C002A">
      <w:pPr>
        <w:spacing w:line="360" w:lineRule="auto"/>
        <w:ind w:left="851"/>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4. Tampilan </w:t>
      </w:r>
      <w:r w:rsidRPr="453C002A">
        <w:rPr>
          <w:rFonts w:ascii="Times New Roman" w:eastAsia="Times New Roman" w:hAnsi="Times New Roman" w:cs="Times New Roman"/>
          <w:b/>
          <w:bCs/>
          <w:i/>
          <w:iCs/>
          <w:sz w:val="24"/>
          <w:szCs w:val="24"/>
        </w:rPr>
        <w:t>Form</w:t>
      </w:r>
      <w:r w:rsidRPr="453C002A">
        <w:rPr>
          <w:rFonts w:ascii="Times New Roman" w:eastAsia="Times New Roman" w:hAnsi="Times New Roman" w:cs="Times New Roman"/>
          <w:b/>
          <w:bCs/>
          <w:sz w:val="24"/>
          <w:szCs w:val="24"/>
        </w:rPr>
        <w:t xml:space="preserve"> </w:t>
      </w:r>
      <w:r w:rsidRPr="453C002A">
        <w:rPr>
          <w:rFonts w:ascii="Times New Roman" w:eastAsia="Times New Roman" w:hAnsi="Times New Roman" w:cs="Times New Roman"/>
          <w:b/>
          <w:bCs/>
          <w:i/>
          <w:iCs/>
          <w:sz w:val="24"/>
          <w:szCs w:val="24"/>
        </w:rPr>
        <w:t>Supplier</w:t>
      </w:r>
    </w:p>
    <w:p w14:paraId="644DB9C5" w14:textId="77777777" w:rsidR="000A29A3" w:rsidRPr="00A30B31" w:rsidRDefault="453C002A" w:rsidP="453C002A">
      <w:pPr>
        <w:spacing w:line="360" w:lineRule="auto"/>
        <w:ind w:left="1134" w:firstLine="56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ada</w:t>
      </w:r>
      <w:r w:rsidRPr="453C002A">
        <w:rPr>
          <w:rFonts w:ascii="Times New Roman" w:eastAsia="Times New Roman" w:hAnsi="Times New Roman" w:cs="Times New Roman"/>
          <w:i/>
          <w:iCs/>
          <w:sz w:val="24"/>
          <w:szCs w:val="24"/>
        </w:rPr>
        <w:t xml:space="preserve"> form</w:t>
      </w:r>
      <w:r w:rsidRPr="453C002A">
        <w:rPr>
          <w:rFonts w:ascii="Times New Roman" w:eastAsia="Times New Roman" w:hAnsi="Times New Roman" w:cs="Times New Roman"/>
          <w:sz w:val="24"/>
          <w:szCs w:val="24"/>
        </w:rPr>
        <w:t xml:space="preserve"> </w:t>
      </w:r>
      <w:r w:rsidRPr="453C002A">
        <w:rPr>
          <w:rFonts w:ascii="Times New Roman" w:eastAsia="Times New Roman" w:hAnsi="Times New Roman" w:cs="Times New Roman"/>
          <w:i/>
          <w:iCs/>
          <w:sz w:val="24"/>
          <w:szCs w:val="24"/>
        </w:rPr>
        <w:t>supplier</w:t>
      </w:r>
      <w:r w:rsidRPr="453C002A">
        <w:rPr>
          <w:rFonts w:ascii="Times New Roman" w:eastAsia="Times New Roman" w:hAnsi="Times New Roman" w:cs="Times New Roman"/>
          <w:sz w:val="24"/>
          <w:szCs w:val="24"/>
        </w:rPr>
        <w:t xml:space="preserve"> ini terdapat beberapa kolom yang akan diisi untuk menyimpan data </w:t>
      </w:r>
      <w:r w:rsidRPr="453C002A">
        <w:rPr>
          <w:rFonts w:ascii="Times New Roman" w:eastAsia="Times New Roman" w:hAnsi="Times New Roman" w:cs="Times New Roman"/>
          <w:i/>
          <w:iCs/>
          <w:sz w:val="24"/>
          <w:szCs w:val="24"/>
        </w:rPr>
        <w:t>supplier</w:t>
      </w:r>
      <w:r w:rsidRPr="453C002A">
        <w:rPr>
          <w:rFonts w:ascii="Times New Roman" w:eastAsia="Times New Roman" w:hAnsi="Times New Roman" w:cs="Times New Roman"/>
          <w:sz w:val="24"/>
          <w:szCs w:val="24"/>
        </w:rPr>
        <w:t xml:space="preserve"> mulai dari kode </w:t>
      </w:r>
      <w:r w:rsidRPr="453C002A">
        <w:rPr>
          <w:rFonts w:ascii="Times New Roman" w:eastAsia="Times New Roman" w:hAnsi="Times New Roman" w:cs="Times New Roman"/>
          <w:i/>
          <w:iCs/>
          <w:sz w:val="24"/>
          <w:szCs w:val="24"/>
        </w:rPr>
        <w:t>supplier</w:t>
      </w:r>
      <w:r w:rsidRPr="453C002A">
        <w:rPr>
          <w:rFonts w:ascii="Times New Roman" w:eastAsia="Times New Roman" w:hAnsi="Times New Roman" w:cs="Times New Roman"/>
          <w:sz w:val="24"/>
          <w:szCs w:val="24"/>
        </w:rPr>
        <w:t xml:space="preserve"> sampai dengan alamat email dari </w:t>
      </w:r>
      <w:r w:rsidRPr="453C002A">
        <w:rPr>
          <w:rFonts w:ascii="Times New Roman" w:eastAsia="Times New Roman" w:hAnsi="Times New Roman" w:cs="Times New Roman"/>
          <w:i/>
          <w:iCs/>
          <w:sz w:val="24"/>
          <w:szCs w:val="24"/>
        </w:rPr>
        <w:t>supplier</w:t>
      </w:r>
      <w:r w:rsidRPr="453C002A">
        <w:rPr>
          <w:rFonts w:ascii="Times New Roman" w:eastAsia="Times New Roman" w:hAnsi="Times New Roman" w:cs="Times New Roman"/>
          <w:sz w:val="24"/>
          <w:szCs w:val="24"/>
        </w:rPr>
        <w:t xml:space="preserve">. Pada bagian teng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tabel yang berisi data </w:t>
      </w:r>
      <w:r w:rsidRPr="453C002A">
        <w:rPr>
          <w:rFonts w:ascii="Times New Roman" w:eastAsia="Times New Roman" w:hAnsi="Times New Roman" w:cs="Times New Roman"/>
          <w:i/>
          <w:iCs/>
          <w:sz w:val="24"/>
          <w:szCs w:val="24"/>
        </w:rPr>
        <w:t>supplier</w:t>
      </w:r>
      <w:r w:rsidRPr="453C002A">
        <w:rPr>
          <w:rFonts w:ascii="Times New Roman" w:eastAsia="Times New Roman" w:hAnsi="Times New Roman" w:cs="Times New Roman"/>
          <w:sz w:val="24"/>
          <w:szCs w:val="24"/>
        </w:rPr>
        <w:t xml:space="preserve"> dari basis data, dan dibaw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kolom pencarian barang dan tombol untuk menyimpan, mengubah, menghapus data </w:t>
      </w:r>
      <w:r w:rsidRPr="453C002A">
        <w:rPr>
          <w:rFonts w:ascii="Times New Roman" w:eastAsia="Times New Roman" w:hAnsi="Times New Roman" w:cs="Times New Roman"/>
          <w:i/>
          <w:iCs/>
          <w:sz w:val="24"/>
          <w:szCs w:val="24"/>
        </w:rPr>
        <w:t>supplier</w:t>
      </w:r>
      <w:r w:rsidRPr="453C002A">
        <w:rPr>
          <w:rFonts w:ascii="Times New Roman" w:eastAsia="Times New Roman" w:hAnsi="Times New Roman" w:cs="Times New Roman"/>
          <w:sz w:val="24"/>
          <w:szCs w:val="24"/>
        </w:rPr>
        <w:t>.</w:t>
      </w:r>
    </w:p>
    <w:p w14:paraId="14DCAB69" w14:textId="79BDD466" w:rsidR="000A29A3" w:rsidRPr="00A30B31" w:rsidRDefault="000A29A3" w:rsidP="002E69DB">
      <w:pPr>
        <w:spacing w:line="240" w:lineRule="auto"/>
        <w:ind w:left="851"/>
        <w:jc w:val="center"/>
        <w:rPr>
          <w:rFonts w:ascii="Times New Roman" w:hAnsi="Times New Roman" w:cs="Times New Roman"/>
          <w:b/>
          <w:sz w:val="24"/>
          <w:szCs w:val="24"/>
        </w:rPr>
      </w:pPr>
      <w:r>
        <w:rPr>
          <w:noProof/>
        </w:rPr>
        <w:lastRenderedPageBreak/>
        <w:drawing>
          <wp:inline distT="0" distB="0" distL="0" distR="0" wp14:anchorId="22895761" wp14:editId="319F8053">
            <wp:extent cx="3195881" cy="2286000"/>
            <wp:effectExtent l="0" t="0" r="5080" b="0"/>
            <wp:docPr id="566389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195881" cy="2286000"/>
                    </a:xfrm>
                    <a:prstGeom prst="rect">
                      <a:avLst/>
                    </a:prstGeom>
                  </pic:spPr>
                </pic:pic>
              </a:graphicData>
            </a:graphic>
          </wp:inline>
        </w:drawing>
      </w:r>
    </w:p>
    <w:p w14:paraId="70A8A3BF" w14:textId="77777777" w:rsidR="000A29A3" w:rsidRPr="00A30B31" w:rsidRDefault="453C002A" w:rsidP="453C002A">
      <w:pPr>
        <w:spacing w:line="240" w:lineRule="auto"/>
        <w:ind w:left="851"/>
        <w:jc w:val="center"/>
        <w:rPr>
          <w:rFonts w:ascii="Times New Roman" w:eastAsia="Times New Roman" w:hAnsi="Times New Roman" w:cs="Times New Roman"/>
          <w:b/>
          <w:bCs/>
          <w:i/>
          <w:iCs/>
          <w:sz w:val="24"/>
          <w:szCs w:val="24"/>
        </w:rPr>
      </w:pPr>
      <w:r w:rsidRPr="453C002A">
        <w:rPr>
          <w:rFonts w:ascii="Times New Roman" w:eastAsia="Times New Roman" w:hAnsi="Times New Roman" w:cs="Times New Roman"/>
          <w:b/>
          <w:bCs/>
          <w:sz w:val="24"/>
          <w:szCs w:val="24"/>
        </w:rPr>
        <w:t xml:space="preserve">Gambar 3.59 Tampilan </w:t>
      </w:r>
      <w:r w:rsidRPr="453C002A">
        <w:rPr>
          <w:rFonts w:ascii="Times New Roman" w:eastAsia="Times New Roman" w:hAnsi="Times New Roman" w:cs="Times New Roman"/>
          <w:b/>
          <w:bCs/>
          <w:i/>
          <w:iCs/>
          <w:sz w:val="24"/>
          <w:szCs w:val="24"/>
        </w:rPr>
        <w:t>Form Supplier</w:t>
      </w:r>
    </w:p>
    <w:p w14:paraId="109ED6F8" w14:textId="77777777" w:rsidR="000A29A3" w:rsidRPr="00A30B31" w:rsidRDefault="000A29A3" w:rsidP="002E69DB">
      <w:pPr>
        <w:spacing w:line="240" w:lineRule="auto"/>
        <w:ind w:left="851"/>
        <w:jc w:val="both"/>
        <w:rPr>
          <w:rFonts w:ascii="Times New Roman" w:hAnsi="Times New Roman" w:cs="Times New Roman"/>
          <w:b/>
          <w:sz w:val="24"/>
          <w:szCs w:val="24"/>
        </w:rPr>
      </w:pPr>
    </w:p>
    <w:p w14:paraId="38A98FE2" w14:textId="77777777" w:rsidR="000A29A3" w:rsidRPr="00A30B31" w:rsidRDefault="453C002A" w:rsidP="453C002A">
      <w:pPr>
        <w:spacing w:line="240" w:lineRule="auto"/>
        <w:ind w:left="851"/>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5. Tampilan </w:t>
      </w:r>
      <w:r w:rsidRPr="453C002A">
        <w:rPr>
          <w:rFonts w:ascii="Times New Roman" w:eastAsia="Times New Roman" w:hAnsi="Times New Roman" w:cs="Times New Roman"/>
          <w:b/>
          <w:bCs/>
          <w:i/>
          <w:iCs/>
          <w:sz w:val="24"/>
          <w:szCs w:val="24"/>
        </w:rPr>
        <w:t>Form</w:t>
      </w:r>
      <w:r w:rsidRPr="453C002A">
        <w:rPr>
          <w:rFonts w:ascii="Times New Roman" w:eastAsia="Times New Roman" w:hAnsi="Times New Roman" w:cs="Times New Roman"/>
          <w:b/>
          <w:bCs/>
          <w:sz w:val="24"/>
          <w:szCs w:val="24"/>
        </w:rPr>
        <w:t xml:space="preserve"> Pengguna</w:t>
      </w:r>
    </w:p>
    <w:p w14:paraId="5C0195E2" w14:textId="5DFA9132" w:rsidR="000A29A3" w:rsidRPr="00A30B31" w:rsidRDefault="453C002A" w:rsidP="453C002A">
      <w:pPr>
        <w:spacing w:line="360" w:lineRule="auto"/>
        <w:ind w:left="1134" w:firstLine="426"/>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ada</w:t>
      </w:r>
      <w:r w:rsidRPr="453C002A">
        <w:rPr>
          <w:rFonts w:ascii="Times New Roman" w:eastAsia="Times New Roman" w:hAnsi="Times New Roman" w:cs="Times New Roman"/>
          <w:i/>
          <w:iCs/>
          <w:sz w:val="24"/>
          <w:szCs w:val="24"/>
        </w:rPr>
        <w:t xml:space="preserve"> form</w:t>
      </w:r>
      <w:r w:rsidRPr="453C002A">
        <w:rPr>
          <w:rFonts w:ascii="Times New Roman" w:eastAsia="Times New Roman" w:hAnsi="Times New Roman" w:cs="Times New Roman"/>
          <w:sz w:val="24"/>
          <w:szCs w:val="24"/>
        </w:rPr>
        <w:t xml:space="preserve"> pengguna ini terdapat beberapa kolom yang akan diisi untuk menyimpan data pengguna mulai dari username sampai dengan jabatan. Pada bagian teng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tabel yang berisi data pengguna dari basis data, dan dibaw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kolom pencarian dan tombol untuk menyimpan, mengubah, menghapus pengguna.</w:t>
      </w:r>
    </w:p>
    <w:p w14:paraId="43DFF590" w14:textId="58F2398D" w:rsidR="000A29A3" w:rsidRPr="00A30B31" w:rsidRDefault="000A29A3" w:rsidP="796A9AC5">
      <w:pPr>
        <w:spacing w:line="240" w:lineRule="auto"/>
        <w:ind w:left="851"/>
        <w:jc w:val="center"/>
        <w:rPr>
          <w:rFonts w:ascii="Times New Roman" w:eastAsia="Times New Roman" w:hAnsi="Times New Roman" w:cs="Times New Roman"/>
          <w:sz w:val="24"/>
          <w:szCs w:val="24"/>
        </w:rPr>
      </w:pPr>
      <w:r>
        <w:rPr>
          <w:noProof/>
        </w:rPr>
        <w:drawing>
          <wp:inline distT="0" distB="0" distL="0" distR="0" wp14:anchorId="6E35B46C" wp14:editId="375A6F09">
            <wp:extent cx="2898476" cy="2951791"/>
            <wp:effectExtent l="0" t="0" r="0" b="1270"/>
            <wp:docPr id="746996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2898476" cy="2951791"/>
                    </a:xfrm>
                    <a:prstGeom prst="rect">
                      <a:avLst/>
                    </a:prstGeom>
                  </pic:spPr>
                </pic:pic>
              </a:graphicData>
            </a:graphic>
          </wp:inline>
        </w:drawing>
      </w:r>
      <w:r w:rsidR="3462A3BF" w:rsidRPr="3462A3BF">
        <w:rPr>
          <w:rFonts w:ascii="Times New Roman" w:eastAsia="Times New Roman" w:hAnsi="Times New Roman" w:cs="Times New Roman"/>
          <w:sz w:val="24"/>
          <w:szCs w:val="24"/>
        </w:rPr>
        <w:t>.</w:t>
      </w:r>
    </w:p>
    <w:p w14:paraId="01A0D155" w14:textId="7C420E5A" w:rsidR="000A29A3" w:rsidRPr="00A30B31" w:rsidRDefault="453C002A" w:rsidP="453C002A">
      <w:pPr>
        <w:spacing w:line="240" w:lineRule="auto"/>
        <w:ind w:left="851"/>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Gambar 3.60 Tampilan </w:t>
      </w:r>
      <w:r w:rsidRPr="453C002A">
        <w:rPr>
          <w:rFonts w:ascii="Times New Roman" w:eastAsia="Times New Roman" w:hAnsi="Times New Roman" w:cs="Times New Roman"/>
          <w:b/>
          <w:bCs/>
          <w:i/>
          <w:iCs/>
          <w:sz w:val="24"/>
          <w:szCs w:val="24"/>
        </w:rPr>
        <w:t xml:space="preserve">Form </w:t>
      </w:r>
      <w:r w:rsidRPr="453C002A">
        <w:rPr>
          <w:rFonts w:ascii="Times New Roman" w:eastAsia="Times New Roman" w:hAnsi="Times New Roman" w:cs="Times New Roman"/>
          <w:b/>
          <w:bCs/>
          <w:sz w:val="24"/>
          <w:szCs w:val="24"/>
        </w:rPr>
        <w:t>Pengguna</w:t>
      </w:r>
    </w:p>
    <w:p w14:paraId="118B6DC5" w14:textId="77777777" w:rsidR="000A29A3" w:rsidRPr="00A30B31" w:rsidRDefault="453C002A" w:rsidP="453C002A">
      <w:pPr>
        <w:spacing w:line="360" w:lineRule="auto"/>
        <w:ind w:left="851"/>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lastRenderedPageBreak/>
        <w:t xml:space="preserve">6. Tampilan </w:t>
      </w:r>
      <w:r w:rsidRPr="453C002A">
        <w:rPr>
          <w:rFonts w:ascii="Times New Roman" w:eastAsia="Times New Roman" w:hAnsi="Times New Roman" w:cs="Times New Roman"/>
          <w:b/>
          <w:bCs/>
          <w:i/>
          <w:iCs/>
          <w:sz w:val="24"/>
          <w:szCs w:val="24"/>
        </w:rPr>
        <w:t>Form</w:t>
      </w:r>
      <w:r w:rsidRPr="453C002A">
        <w:rPr>
          <w:rFonts w:ascii="Times New Roman" w:eastAsia="Times New Roman" w:hAnsi="Times New Roman" w:cs="Times New Roman"/>
          <w:b/>
          <w:bCs/>
          <w:sz w:val="24"/>
          <w:szCs w:val="24"/>
        </w:rPr>
        <w:t xml:space="preserve"> Permintaan Pemesanan Barang</w:t>
      </w:r>
    </w:p>
    <w:p w14:paraId="2CFED868" w14:textId="77777777" w:rsidR="000A29A3" w:rsidRPr="00A30B31" w:rsidRDefault="453C002A" w:rsidP="453C002A">
      <w:pPr>
        <w:spacing w:line="360" w:lineRule="auto"/>
        <w:ind w:left="1134" w:firstLine="56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ada</w:t>
      </w:r>
      <w:r w:rsidRPr="453C002A">
        <w:rPr>
          <w:rFonts w:ascii="Times New Roman" w:eastAsia="Times New Roman" w:hAnsi="Times New Roman" w:cs="Times New Roman"/>
          <w:i/>
          <w:iCs/>
          <w:sz w:val="24"/>
          <w:szCs w:val="24"/>
        </w:rPr>
        <w:t xml:space="preserve"> form</w:t>
      </w:r>
      <w:r w:rsidRPr="453C002A">
        <w:rPr>
          <w:rFonts w:ascii="Times New Roman" w:eastAsia="Times New Roman" w:hAnsi="Times New Roman" w:cs="Times New Roman"/>
          <w:sz w:val="24"/>
          <w:szCs w:val="24"/>
        </w:rPr>
        <w:t xml:space="preserve"> permintaan pemesanan ini terdapat beberapa kolom yang akan diisi untuk menyimpan data permintaan pemesanan mulai dari tanggal sampai dengan keterangan. Pada bagian teng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tabel yang berisi data barang dari permintaan pemesanan yang telah disimpan di basis data.</w:t>
      </w:r>
    </w:p>
    <w:p w14:paraId="47C0DD30" w14:textId="10DBBC80" w:rsidR="000A29A3" w:rsidRPr="00A30B31" w:rsidRDefault="000A29A3" w:rsidP="0060132F">
      <w:pPr>
        <w:spacing w:line="240" w:lineRule="auto"/>
        <w:ind w:left="1134"/>
        <w:jc w:val="center"/>
        <w:rPr>
          <w:rFonts w:ascii="Times New Roman" w:hAnsi="Times New Roman" w:cs="Times New Roman"/>
          <w:sz w:val="24"/>
          <w:szCs w:val="24"/>
        </w:rPr>
      </w:pPr>
      <w:r>
        <w:rPr>
          <w:noProof/>
        </w:rPr>
        <w:drawing>
          <wp:inline distT="0" distB="0" distL="0" distR="0" wp14:anchorId="40C363D6" wp14:editId="77B29701">
            <wp:extent cx="3648973" cy="2695928"/>
            <wp:effectExtent l="0" t="0" r="8890" b="9525"/>
            <wp:docPr id="2002137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3648973" cy="2695928"/>
                    </a:xfrm>
                    <a:prstGeom prst="rect">
                      <a:avLst/>
                    </a:prstGeom>
                  </pic:spPr>
                </pic:pic>
              </a:graphicData>
            </a:graphic>
          </wp:inline>
        </w:drawing>
      </w:r>
    </w:p>
    <w:p w14:paraId="4CF24A76" w14:textId="77777777" w:rsidR="000A29A3" w:rsidRPr="00A30B31" w:rsidRDefault="453C002A" w:rsidP="453C002A">
      <w:pPr>
        <w:spacing w:line="240" w:lineRule="auto"/>
        <w:ind w:left="851"/>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 xml:space="preserve">Gambar 3.61 Tampilan </w:t>
      </w:r>
      <w:r w:rsidRPr="453C002A">
        <w:rPr>
          <w:rFonts w:ascii="Times New Roman" w:eastAsia="Times New Roman" w:hAnsi="Times New Roman" w:cs="Times New Roman"/>
          <w:b/>
          <w:bCs/>
          <w:i/>
          <w:iCs/>
          <w:sz w:val="24"/>
          <w:szCs w:val="24"/>
        </w:rPr>
        <w:t>Form</w:t>
      </w:r>
      <w:r w:rsidRPr="453C002A">
        <w:rPr>
          <w:rFonts w:ascii="Times New Roman" w:eastAsia="Times New Roman" w:hAnsi="Times New Roman" w:cs="Times New Roman"/>
          <w:b/>
          <w:bCs/>
          <w:sz w:val="24"/>
          <w:szCs w:val="24"/>
        </w:rPr>
        <w:t xml:space="preserve"> Permintaan Pemesann Barang</w:t>
      </w:r>
    </w:p>
    <w:p w14:paraId="061F6A69" w14:textId="77777777" w:rsidR="000A29A3" w:rsidRPr="00A30B31" w:rsidRDefault="000A29A3" w:rsidP="002E69DB">
      <w:pPr>
        <w:spacing w:line="240" w:lineRule="auto"/>
        <w:ind w:left="851"/>
        <w:jc w:val="both"/>
        <w:rPr>
          <w:rFonts w:ascii="Times New Roman" w:hAnsi="Times New Roman" w:cs="Times New Roman"/>
          <w:b/>
          <w:sz w:val="24"/>
          <w:szCs w:val="24"/>
        </w:rPr>
      </w:pPr>
    </w:p>
    <w:p w14:paraId="7E41F3F1" w14:textId="77777777" w:rsidR="000A29A3" w:rsidRPr="00A30B31" w:rsidRDefault="453C002A" w:rsidP="453C002A">
      <w:pPr>
        <w:spacing w:line="240" w:lineRule="auto"/>
        <w:ind w:left="851"/>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7. Tampilan Form Pemesanan Barang</w:t>
      </w:r>
    </w:p>
    <w:p w14:paraId="43384E6D" w14:textId="77777777" w:rsidR="000A29A3" w:rsidRPr="00A30B31" w:rsidRDefault="453C002A" w:rsidP="453C002A">
      <w:pPr>
        <w:spacing w:line="360" w:lineRule="auto"/>
        <w:ind w:left="1134" w:firstLine="56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ada</w:t>
      </w:r>
      <w:r w:rsidRPr="453C002A">
        <w:rPr>
          <w:rFonts w:ascii="Times New Roman" w:eastAsia="Times New Roman" w:hAnsi="Times New Roman" w:cs="Times New Roman"/>
          <w:i/>
          <w:iCs/>
          <w:sz w:val="24"/>
          <w:szCs w:val="24"/>
        </w:rPr>
        <w:t xml:space="preserve"> form</w:t>
      </w:r>
      <w:r w:rsidRPr="453C002A">
        <w:rPr>
          <w:rFonts w:ascii="Times New Roman" w:eastAsia="Times New Roman" w:hAnsi="Times New Roman" w:cs="Times New Roman"/>
          <w:sz w:val="24"/>
          <w:szCs w:val="24"/>
        </w:rPr>
        <w:t xml:space="preserve"> pemesanan ini terdapat beberapa kolom yang akan diisi untuk menyimpan data pemesanan mulai dari tanggal sampai dengan harga barang. Pada bagian teng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tabel yang berisi data barang dari pemesanan yang telah disimpan di basis data.</w:t>
      </w:r>
    </w:p>
    <w:p w14:paraId="62257866" w14:textId="3FEC3CC6" w:rsidR="000A29A3" w:rsidRPr="00A30B31" w:rsidRDefault="000A29A3" w:rsidP="002E69DB">
      <w:pPr>
        <w:spacing w:line="240" w:lineRule="auto"/>
        <w:ind w:left="851"/>
        <w:jc w:val="center"/>
        <w:rPr>
          <w:rFonts w:ascii="Times New Roman" w:hAnsi="Times New Roman" w:cs="Times New Roman"/>
          <w:b/>
          <w:sz w:val="24"/>
          <w:szCs w:val="24"/>
        </w:rPr>
      </w:pPr>
      <w:r>
        <w:rPr>
          <w:noProof/>
        </w:rPr>
        <w:lastRenderedPageBreak/>
        <w:drawing>
          <wp:inline distT="0" distB="0" distL="0" distR="0" wp14:anchorId="1A5DB0BF" wp14:editId="3F4C5873">
            <wp:extent cx="3329797" cy="2808322"/>
            <wp:effectExtent l="0" t="0" r="4445" b="0"/>
            <wp:docPr id="1253763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9797" cy="2808322"/>
                    </a:xfrm>
                    <a:prstGeom prst="rect">
                      <a:avLst/>
                    </a:prstGeom>
                  </pic:spPr>
                </pic:pic>
              </a:graphicData>
            </a:graphic>
          </wp:inline>
        </w:drawing>
      </w:r>
    </w:p>
    <w:p w14:paraId="5288C1DC" w14:textId="77777777" w:rsidR="000A29A3" w:rsidRPr="00A30B31" w:rsidRDefault="453C002A" w:rsidP="453C002A">
      <w:pPr>
        <w:spacing w:line="240" w:lineRule="auto"/>
        <w:ind w:left="851"/>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62 Tampilan Form Pemesanan Barang</w:t>
      </w:r>
    </w:p>
    <w:p w14:paraId="638208D6" w14:textId="77777777" w:rsidR="000A29A3" w:rsidRPr="00A30B31" w:rsidRDefault="000A29A3" w:rsidP="002E69DB">
      <w:pPr>
        <w:spacing w:line="240" w:lineRule="auto"/>
        <w:ind w:left="851"/>
        <w:jc w:val="center"/>
        <w:rPr>
          <w:rFonts w:ascii="Times New Roman" w:hAnsi="Times New Roman" w:cs="Times New Roman"/>
          <w:b/>
          <w:sz w:val="24"/>
          <w:szCs w:val="24"/>
        </w:rPr>
      </w:pPr>
    </w:p>
    <w:p w14:paraId="0E99D382" w14:textId="77777777" w:rsidR="000A29A3" w:rsidRPr="00A30B31" w:rsidRDefault="453C002A" w:rsidP="453C002A">
      <w:pPr>
        <w:ind w:left="851"/>
        <w:jc w:val="both"/>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8. Tampilan Form Penerimaan Barang</w:t>
      </w:r>
    </w:p>
    <w:p w14:paraId="3E53ECEE" w14:textId="7DA0E9FA" w:rsidR="000A29A3" w:rsidRPr="00A30B31" w:rsidRDefault="453C002A" w:rsidP="453C002A">
      <w:pPr>
        <w:spacing w:line="360" w:lineRule="auto"/>
        <w:ind w:left="1134" w:firstLine="567"/>
        <w:jc w:val="both"/>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Pada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penerimaan barang ini terdapat beberapa kolom yang akan diisi untuk menyimpan data penerimaan barang yang telah di pesan sebelumnya. Data yang isi ialah nama </w:t>
      </w:r>
      <w:r w:rsidRPr="453C002A">
        <w:rPr>
          <w:rFonts w:ascii="Times New Roman" w:eastAsia="Times New Roman" w:hAnsi="Times New Roman" w:cs="Times New Roman"/>
          <w:i/>
          <w:iCs/>
          <w:sz w:val="24"/>
          <w:szCs w:val="24"/>
        </w:rPr>
        <w:t>supplier</w:t>
      </w:r>
      <w:r w:rsidRPr="453C002A">
        <w:rPr>
          <w:rFonts w:ascii="Times New Roman" w:eastAsia="Times New Roman" w:hAnsi="Times New Roman" w:cs="Times New Roman"/>
          <w:sz w:val="24"/>
          <w:szCs w:val="24"/>
        </w:rPr>
        <w:t xml:space="preserve">, nama barang, kode no kendaraan , nama pengirim, nama penerima . Pada bagian tengah </w:t>
      </w:r>
      <w:r w:rsidRPr="453C002A">
        <w:rPr>
          <w:rFonts w:ascii="Times New Roman" w:eastAsia="Times New Roman" w:hAnsi="Times New Roman" w:cs="Times New Roman"/>
          <w:i/>
          <w:iCs/>
          <w:sz w:val="24"/>
          <w:szCs w:val="24"/>
        </w:rPr>
        <w:t>form</w:t>
      </w:r>
      <w:r w:rsidRPr="453C002A">
        <w:rPr>
          <w:rFonts w:ascii="Times New Roman" w:eastAsia="Times New Roman" w:hAnsi="Times New Roman" w:cs="Times New Roman"/>
          <w:sz w:val="24"/>
          <w:szCs w:val="24"/>
        </w:rPr>
        <w:t xml:space="preserve"> terdapat tabel yang berisi data penerimaan barang yang telah disimpan di basis data.</w:t>
      </w:r>
    </w:p>
    <w:p w14:paraId="34B543F9" w14:textId="77777777" w:rsidR="000A29A3" w:rsidRPr="00A30B31" w:rsidRDefault="000A29A3" w:rsidP="002E69DB">
      <w:pPr>
        <w:spacing w:line="360" w:lineRule="auto"/>
        <w:ind w:left="851" w:firstLine="567"/>
        <w:jc w:val="both"/>
        <w:rPr>
          <w:rFonts w:ascii="Times New Roman" w:hAnsi="Times New Roman" w:cs="Times New Roman"/>
          <w:sz w:val="24"/>
          <w:szCs w:val="24"/>
        </w:rPr>
      </w:pPr>
    </w:p>
    <w:p w14:paraId="28FD754F" w14:textId="06D886A2" w:rsidR="000A29A3" w:rsidRPr="00A30B31" w:rsidRDefault="000A29A3" w:rsidP="002E69DB">
      <w:pPr>
        <w:spacing w:line="240" w:lineRule="auto"/>
        <w:ind w:left="851"/>
        <w:jc w:val="center"/>
        <w:rPr>
          <w:rFonts w:ascii="Times New Roman" w:hAnsi="Times New Roman" w:cs="Times New Roman"/>
          <w:sz w:val="24"/>
          <w:szCs w:val="24"/>
        </w:rPr>
      </w:pPr>
      <w:r>
        <w:rPr>
          <w:noProof/>
        </w:rPr>
        <w:lastRenderedPageBreak/>
        <w:drawing>
          <wp:inline distT="0" distB="0" distL="0" distR="0" wp14:anchorId="4A3505F3" wp14:editId="047C947A">
            <wp:extent cx="3372928" cy="2384465"/>
            <wp:effectExtent l="0" t="0" r="0" b="0"/>
            <wp:docPr id="1489387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3372928" cy="2384465"/>
                    </a:xfrm>
                    <a:prstGeom prst="rect">
                      <a:avLst/>
                    </a:prstGeom>
                  </pic:spPr>
                </pic:pic>
              </a:graphicData>
            </a:graphic>
          </wp:inline>
        </w:drawing>
      </w:r>
    </w:p>
    <w:p w14:paraId="1E8A26FA" w14:textId="77777777" w:rsidR="000A29A3" w:rsidRPr="00A30B31" w:rsidRDefault="453C002A" w:rsidP="453C002A">
      <w:pPr>
        <w:spacing w:line="240" w:lineRule="auto"/>
        <w:ind w:left="851"/>
        <w:jc w:val="center"/>
        <w:rPr>
          <w:rFonts w:ascii="Times New Roman" w:eastAsia="Times New Roman" w:hAnsi="Times New Roman" w:cs="Times New Roman"/>
          <w:b/>
          <w:bCs/>
          <w:sz w:val="24"/>
          <w:szCs w:val="24"/>
        </w:rPr>
      </w:pPr>
      <w:r w:rsidRPr="453C002A">
        <w:rPr>
          <w:rFonts w:ascii="Times New Roman" w:eastAsia="Times New Roman" w:hAnsi="Times New Roman" w:cs="Times New Roman"/>
          <w:b/>
          <w:bCs/>
          <w:sz w:val="24"/>
          <w:szCs w:val="24"/>
        </w:rPr>
        <w:t>Gambar 3.63 Tampilan Form Penerimaan Barang</w:t>
      </w:r>
    </w:p>
    <w:p w14:paraId="3505FF0A" w14:textId="77777777" w:rsidR="000A29A3" w:rsidRPr="00A30B31" w:rsidRDefault="000A29A3" w:rsidP="002E69DB">
      <w:pPr>
        <w:spacing w:line="240" w:lineRule="auto"/>
        <w:ind w:left="851"/>
        <w:jc w:val="both"/>
        <w:rPr>
          <w:rFonts w:ascii="Times New Roman" w:hAnsi="Times New Roman" w:cs="Times New Roman"/>
          <w:b/>
          <w:sz w:val="24"/>
          <w:szCs w:val="24"/>
        </w:rPr>
      </w:pPr>
    </w:p>
    <w:p w14:paraId="421601A4" w14:textId="77777777" w:rsidR="000A29A3" w:rsidRPr="00A30B31" w:rsidRDefault="75A8AB9B" w:rsidP="75A8AB9B">
      <w:pPr>
        <w:spacing w:line="240" w:lineRule="auto"/>
        <w:ind w:left="851"/>
        <w:jc w:val="both"/>
        <w:rPr>
          <w:rFonts w:ascii="Times New Roman" w:eastAsia="Times New Roman" w:hAnsi="Times New Roman" w:cs="Times New Roman"/>
          <w:b/>
          <w:bCs/>
          <w:sz w:val="24"/>
          <w:szCs w:val="24"/>
        </w:rPr>
      </w:pPr>
      <w:r w:rsidRPr="75A8AB9B">
        <w:rPr>
          <w:rFonts w:ascii="Times New Roman" w:eastAsia="Times New Roman" w:hAnsi="Times New Roman" w:cs="Times New Roman"/>
          <w:b/>
          <w:bCs/>
          <w:sz w:val="24"/>
          <w:szCs w:val="24"/>
        </w:rPr>
        <w:t>9. Tampilan Form Pemakaian Barang</w:t>
      </w:r>
    </w:p>
    <w:p w14:paraId="6149D6B4" w14:textId="77777777" w:rsidR="000A29A3" w:rsidRPr="00A30B31" w:rsidRDefault="75A8AB9B" w:rsidP="75A8AB9B">
      <w:pPr>
        <w:spacing w:line="360" w:lineRule="auto"/>
        <w:ind w:left="1134" w:firstLine="567"/>
        <w:jc w:val="both"/>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Pada</w:t>
      </w:r>
      <w:r w:rsidRPr="75A8AB9B">
        <w:rPr>
          <w:rFonts w:ascii="Times New Roman" w:eastAsia="Times New Roman" w:hAnsi="Times New Roman" w:cs="Times New Roman"/>
          <w:i/>
          <w:iCs/>
          <w:sz w:val="24"/>
          <w:szCs w:val="24"/>
        </w:rPr>
        <w:t xml:space="preserve"> form</w:t>
      </w:r>
      <w:r w:rsidRPr="75A8AB9B">
        <w:rPr>
          <w:rFonts w:ascii="Times New Roman" w:eastAsia="Times New Roman" w:hAnsi="Times New Roman" w:cs="Times New Roman"/>
          <w:sz w:val="24"/>
          <w:szCs w:val="24"/>
        </w:rPr>
        <w:t xml:space="preserve"> Pemakaian barang ini terdapat beberapa kolom yang akan diisi untuk menyimpan data pemakaian barang yang digunakan oleh berbagai divisi. Data yang diisi ialah bagian yang menggunakan barang, nama barang dan jumlah barang, serta keterangan untuk memperjelas kegunaan untuk apa barang di pakai . Pada bagian tengah </w:t>
      </w:r>
      <w:r w:rsidRPr="75A8AB9B">
        <w:rPr>
          <w:rFonts w:ascii="Times New Roman" w:eastAsia="Times New Roman" w:hAnsi="Times New Roman" w:cs="Times New Roman"/>
          <w:i/>
          <w:iCs/>
          <w:sz w:val="24"/>
          <w:szCs w:val="24"/>
        </w:rPr>
        <w:t>form</w:t>
      </w:r>
      <w:r w:rsidRPr="75A8AB9B">
        <w:rPr>
          <w:rFonts w:ascii="Times New Roman" w:eastAsia="Times New Roman" w:hAnsi="Times New Roman" w:cs="Times New Roman"/>
          <w:sz w:val="24"/>
          <w:szCs w:val="24"/>
        </w:rPr>
        <w:t xml:space="preserve"> terdapat tabel yang berisi data pemakaian barang yang telah disimpan di basis data.</w:t>
      </w:r>
    </w:p>
    <w:p w14:paraId="68BEA755" w14:textId="5E011D52" w:rsidR="000A29A3" w:rsidRPr="00A30B31" w:rsidRDefault="000A29A3" w:rsidP="002E69DB">
      <w:pPr>
        <w:spacing w:line="240" w:lineRule="auto"/>
        <w:ind w:left="851"/>
        <w:jc w:val="center"/>
        <w:rPr>
          <w:rFonts w:ascii="Times New Roman" w:hAnsi="Times New Roman" w:cs="Times New Roman"/>
          <w:sz w:val="24"/>
          <w:szCs w:val="24"/>
        </w:rPr>
      </w:pPr>
      <w:r>
        <w:rPr>
          <w:noProof/>
        </w:rPr>
        <w:drawing>
          <wp:inline distT="0" distB="0" distL="0" distR="0" wp14:anchorId="6D69E833" wp14:editId="00B8F003">
            <wp:extent cx="3487006" cy="2553418"/>
            <wp:effectExtent l="0" t="0" r="0" b="0"/>
            <wp:docPr id="1829395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487006" cy="2553418"/>
                    </a:xfrm>
                    <a:prstGeom prst="rect">
                      <a:avLst/>
                    </a:prstGeom>
                  </pic:spPr>
                </pic:pic>
              </a:graphicData>
            </a:graphic>
          </wp:inline>
        </w:drawing>
      </w:r>
    </w:p>
    <w:p w14:paraId="75264FF4" w14:textId="77777777" w:rsidR="000A29A3" w:rsidRPr="00A30B31" w:rsidRDefault="75A8AB9B" w:rsidP="75A8AB9B">
      <w:pPr>
        <w:spacing w:line="240" w:lineRule="auto"/>
        <w:ind w:left="851"/>
        <w:jc w:val="center"/>
        <w:rPr>
          <w:rFonts w:ascii="Times New Roman" w:eastAsia="Times New Roman" w:hAnsi="Times New Roman" w:cs="Times New Roman"/>
          <w:b/>
          <w:bCs/>
          <w:sz w:val="24"/>
          <w:szCs w:val="24"/>
        </w:rPr>
      </w:pPr>
      <w:r w:rsidRPr="75A8AB9B">
        <w:rPr>
          <w:rFonts w:ascii="Times New Roman" w:eastAsia="Times New Roman" w:hAnsi="Times New Roman" w:cs="Times New Roman"/>
          <w:b/>
          <w:bCs/>
          <w:sz w:val="24"/>
          <w:szCs w:val="24"/>
        </w:rPr>
        <w:t>Gambar 3.64 Tampilan Form Pemakaian Barang</w:t>
      </w:r>
    </w:p>
    <w:p w14:paraId="59D628F1" w14:textId="77777777" w:rsidR="000A29A3" w:rsidRPr="00A30B31" w:rsidRDefault="000A29A3" w:rsidP="002E69DB">
      <w:pPr>
        <w:spacing w:line="360" w:lineRule="auto"/>
        <w:ind w:left="851"/>
        <w:jc w:val="center"/>
        <w:rPr>
          <w:rFonts w:ascii="Times New Roman" w:hAnsi="Times New Roman" w:cs="Times New Roman"/>
          <w:b/>
          <w:sz w:val="24"/>
          <w:szCs w:val="24"/>
        </w:rPr>
      </w:pPr>
    </w:p>
    <w:p w14:paraId="07ED9593" w14:textId="77777777" w:rsidR="000A29A3" w:rsidRPr="00A30B31" w:rsidRDefault="75A8AB9B" w:rsidP="75A8AB9B">
      <w:pPr>
        <w:ind w:left="851"/>
        <w:jc w:val="both"/>
        <w:rPr>
          <w:rFonts w:ascii="Times New Roman" w:eastAsia="Times New Roman" w:hAnsi="Times New Roman" w:cs="Times New Roman"/>
          <w:b/>
          <w:bCs/>
          <w:sz w:val="24"/>
          <w:szCs w:val="24"/>
        </w:rPr>
      </w:pPr>
      <w:r w:rsidRPr="75A8AB9B">
        <w:rPr>
          <w:rFonts w:ascii="Times New Roman" w:eastAsia="Times New Roman" w:hAnsi="Times New Roman" w:cs="Times New Roman"/>
          <w:b/>
          <w:bCs/>
          <w:sz w:val="24"/>
          <w:szCs w:val="24"/>
        </w:rPr>
        <w:t>10. Tampilan Daftar Data Barang</w:t>
      </w:r>
    </w:p>
    <w:p w14:paraId="408FCAB8" w14:textId="77777777" w:rsidR="000A29A3" w:rsidRPr="00A30B31" w:rsidRDefault="75A8AB9B" w:rsidP="75A8AB9B">
      <w:pPr>
        <w:spacing w:line="360" w:lineRule="auto"/>
        <w:ind w:left="851" w:firstLine="567"/>
        <w:jc w:val="both"/>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Pada</w:t>
      </w:r>
      <w:r w:rsidRPr="75A8AB9B">
        <w:rPr>
          <w:rFonts w:ascii="Times New Roman" w:eastAsia="Times New Roman" w:hAnsi="Times New Roman" w:cs="Times New Roman"/>
          <w:i/>
          <w:iCs/>
          <w:sz w:val="24"/>
          <w:szCs w:val="24"/>
        </w:rPr>
        <w:t xml:space="preserve"> form</w:t>
      </w:r>
      <w:r w:rsidRPr="75A8AB9B">
        <w:rPr>
          <w:rFonts w:ascii="Times New Roman" w:eastAsia="Times New Roman" w:hAnsi="Times New Roman" w:cs="Times New Roman"/>
          <w:sz w:val="24"/>
          <w:szCs w:val="24"/>
        </w:rPr>
        <w:t xml:space="preserve"> Data barang terdapat cari berdasarkan yang digunakan untuk mencari data barang berdasarkan kriteria seperti kode barang, nama barang, kategori, satuan, stok. Kolom nilai diisi sesuai nilai kriteria yang di cari . Pada bagian tengah </w:t>
      </w:r>
      <w:r w:rsidRPr="75A8AB9B">
        <w:rPr>
          <w:rFonts w:ascii="Times New Roman" w:eastAsia="Times New Roman" w:hAnsi="Times New Roman" w:cs="Times New Roman"/>
          <w:i/>
          <w:iCs/>
          <w:sz w:val="24"/>
          <w:szCs w:val="24"/>
        </w:rPr>
        <w:t>form</w:t>
      </w:r>
      <w:r w:rsidRPr="75A8AB9B">
        <w:rPr>
          <w:rFonts w:ascii="Times New Roman" w:eastAsia="Times New Roman" w:hAnsi="Times New Roman" w:cs="Times New Roman"/>
          <w:sz w:val="24"/>
          <w:szCs w:val="24"/>
        </w:rPr>
        <w:t xml:space="preserve"> terdapat tabel yang berisi data barang yang yang ada pada basis data.</w:t>
      </w:r>
    </w:p>
    <w:p w14:paraId="6760D606" w14:textId="3E886730" w:rsidR="000A29A3" w:rsidRPr="00A30B31" w:rsidRDefault="000A29A3" w:rsidP="002E69DB">
      <w:pPr>
        <w:spacing w:line="240" w:lineRule="auto"/>
        <w:ind w:left="851"/>
        <w:jc w:val="center"/>
        <w:rPr>
          <w:rFonts w:ascii="Times New Roman" w:hAnsi="Times New Roman" w:cs="Times New Roman"/>
          <w:sz w:val="24"/>
          <w:szCs w:val="24"/>
        </w:rPr>
      </w:pPr>
      <w:r>
        <w:rPr>
          <w:noProof/>
        </w:rPr>
        <w:drawing>
          <wp:inline distT="0" distB="0" distL="0" distR="0" wp14:anchorId="313921A6" wp14:editId="3ADF0583">
            <wp:extent cx="3424687" cy="2912390"/>
            <wp:effectExtent l="0" t="0" r="4445" b="2540"/>
            <wp:docPr id="1254046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424687" cy="2912390"/>
                    </a:xfrm>
                    <a:prstGeom prst="rect">
                      <a:avLst/>
                    </a:prstGeom>
                  </pic:spPr>
                </pic:pic>
              </a:graphicData>
            </a:graphic>
          </wp:inline>
        </w:drawing>
      </w:r>
    </w:p>
    <w:p w14:paraId="08FF9493" w14:textId="77777777" w:rsidR="000A29A3" w:rsidRPr="00A30B31" w:rsidRDefault="75A8AB9B" w:rsidP="75A8AB9B">
      <w:pPr>
        <w:spacing w:line="240" w:lineRule="auto"/>
        <w:ind w:left="851"/>
        <w:jc w:val="center"/>
        <w:rPr>
          <w:rFonts w:ascii="Times New Roman" w:eastAsia="Times New Roman" w:hAnsi="Times New Roman" w:cs="Times New Roman"/>
          <w:b/>
          <w:bCs/>
          <w:sz w:val="24"/>
          <w:szCs w:val="24"/>
        </w:rPr>
      </w:pPr>
      <w:r w:rsidRPr="75A8AB9B">
        <w:rPr>
          <w:rFonts w:ascii="Times New Roman" w:eastAsia="Times New Roman" w:hAnsi="Times New Roman" w:cs="Times New Roman"/>
          <w:b/>
          <w:bCs/>
          <w:sz w:val="24"/>
          <w:szCs w:val="24"/>
        </w:rPr>
        <w:t>Gambar 3.65 Tampilan Daftar Data Barang</w:t>
      </w:r>
    </w:p>
    <w:p w14:paraId="4FF3908F" w14:textId="77777777" w:rsidR="000A29A3" w:rsidRPr="00A30B31" w:rsidRDefault="000A29A3" w:rsidP="002E69DB">
      <w:pPr>
        <w:spacing w:line="360" w:lineRule="auto"/>
        <w:ind w:left="851"/>
        <w:jc w:val="center"/>
        <w:rPr>
          <w:rFonts w:ascii="Times New Roman" w:hAnsi="Times New Roman" w:cs="Times New Roman"/>
          <w:b/>
          <w:sz w:val="24"/>
          <w:szCs w:val="24"/>
        </w:rPr>
      </w:pPr>
    </w:p>
    <w:p w14:paraId="4DFDB0E4" w14:textId="77777777" w:rsidR="000A29A3" w:rsidRPr="00A30B31" w:rsidRDefault="75A8AB9B" w:rsidP="75A8AB9B">
      <w:pPr>
        <w:ind w:left="851"/>
        <w:jc w:val="both"/>
        <w:rPr>
          <w:rFonts w:ascii="Times New Roman" w:eastAsia="Times New Roman" w:hAnsi="Times New Roman" w:cs="Times New Roman"/>
          <w:b/>
          <w:bCs/>
          <w:sz w:val="24"/>
          <w:szCs w:val="24"/>
        </w:rPr>
      </w:pPr>
      <w:r w:rsidRPr="75A8AB9B">
        <w:rPr>
          <w:rFonts w:ascii="Times New Roman" w:eastAsia="Times New Roman" w:hAnsi="Times New Roman" w:cs="Times New Roman"/>
          <w:b/>
          <w:bCs/>
          <w:sz w:val="24"/>
          <w:szCs w:val="24"/>
        </w:rPr>
        <w:t>11. Tampilan Daftar Permintaan Pemesanan Barang</w:t>
      </w:r>
    </w:p>
    <w:p w14:paraId="1877E6BC" w14:textId="77777777" w:rsidR="000A29A3" w:rsidRPr="00A30B31" w:rsidRDefault="75A8AB9B" w:rsidP="75A8AB9B">
      <w:pPr>
        <w:spacing w:line="360" w:lineRule="auto"/>
        <w:ind w:left="851" w:firstLine="567"/>
        <w:jc w:val="both"/>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Pada</w:t>
      </w:r>
      <w:r w:rsidRPr="75A8AB9B">
        <w:rPr>
          <w:rFonts w:ascii="Times New Roman" w:eastAsia="Times New Roman" w:hAnsi="Times New Roman" w:cs="Times New Roman"/>
          <w:i/>
          <w:iCs/>
          <w:sz w:val="24"/>
          <w:szCs w:val="24"/>
        </w:rPr>
        <w:t xml:space="preserve"> </w:t>
      </w:r>
      <w:r w:rsidRPr="75A8AB9B">
        <w:rPr>
          <w:rFonts w:ascii="Times New Roman" w:eastAsia="Times New Roman" w:hAnsi="Times New Roman" w:cs="Times New Roman"/>
          <w:sz w:val="24"/>
          <w:szCs w:val="24"/>
        </w:rPr>
        <w:t>Daftar Data barang terdapat cari berdasarkan yang digunakan untuk mencari data permintaan barang berdasarkan kriteria seperti kode barang, nama barang,no permintaan, tanggal permintaan. Kolom nilai diisi sesuai dengan nilai kriteria yang di cari. Pada bagian tengah table terdapat tabel yang berisi data permintaan yang telah tersimpan pada basis data.</w:t>
      </w:r>
    </w:p>
    <w:p w14:paraId="4ADB6DD9" w14:textId="77777777" w:rsidR="000A29A3" w:rsidRPr="00A30B31" w:rsidRDefault="000A29A3" w:rsidP="002E69DB">
      <w:pPr>
        <w:spacing w:line="240" w:lineRule="auto"/>
        <w:ind w:left="851"/>
        <w:jc w:val="center"/>
        <w:rPr>
          <w:rFonts w:ascii="Times New Roman" w:hAnsi="Times New Roman" w:cs="Times New Roman"/>
          <w:sz w:val="24"/>
          <w:szCs w:val="24"/>
        </w:rPr>
      </w:pPr>
      <w:r>
        <w:rPr>
          <w:noProof/>
        </w:rPr>
        <w:lastRenderedPageBreak/>
        <w:drawing>
          <wp:inline distT="0" distB="0" distL="0" distR="0" wp14:anchorId="024A8740" wp14:editId="4FBD2FE7">
            <wp:extent cx="3390900" cy="2814571"/>
            <wp:effectExtent l="0" t="0" r="0" b="5080"/>
            <wp:docPr id="228152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3390900" cy="2814571"/>
                    </a:xfrm>
                    <a:prstGeom prst="rect">
                      <a:avLst/>
                    </a:prstGeom>
                  </pic:spPr>
                </pic:pic>
              </a:graphicData>
            </a:graphic>
          </wp:inline>
        </w:drawing>
      </w:r>
    </w:p>
    <w:p w14:paraId="5F11F678" w14:textId="77777777" w:rsidR="000A29A3" w:rsidRPr="00A30B31" w:rsidRDefault="75A8AB9B" w:rsidP="75A8AB9B">
      <w:pPr>
        <w:spacing w:line="240" w:lineRule="auto"/>
        <w:ind w:left="851"/>
        <w:jc w:val="center"/>
        <w:rPr>
          <w:rFonts w:ascii="Times New Roman" w:eastAsia="Times New Roman" w:hAnsi="Times New Roman" w:cs="Times New Roman"/>
          <w:b/>
          <w:bCs/>
          <w:sz w:val="24"/>
          <w:szCs w:val="24"/>
        </w:rPr>
      </w:pPr>
      <w:r w:rsidRPr="75A8AB9B">
        <w:rPr>
          <w:rFonts w:ascii="Times New Roman" w:eastAsia="Times New Roman" w:hAnsi="Times New Roman" w:cs="Times New Roman"/>
          <w:b/>
          <w:bCs/>
          <w:sz w:val="24"/>
          <w:szCs w:val="24"/>
        </w:rPr>
        <w:t>Gambar 3.66 Tampilan Daftar Permintaan Pemesanan Barang</w:t>
      </w:r>
    </w:p>
    <w:p w14:paraId="4F29553A" w14:textId="77777777" w:rsidR="000A29A3" w:rsidRPr="00A30B31" w:rsidRDefault="000A29A3" w:rsidP="002E69DB">
      <w:pPr>
        <w:spacing w:line="240" w:lineRule="auto"/>
        <w:ind w:left="851"/>
        <w:jc w:val="center"/>
        <w:rPr>
          <w:rFonts w:ascii="Times New Roman" w:hAnsi="Times New Roman" w:cs="Times New Roman"/>
          <w:b/>
          <w:sz w:val="24"/>
          <w:szCs w:val="24"/>
        </w:rPr>
      </w:pPr>
    </w:p>
    <w:p w14:paraId="7FB760AB" w14:textId="77777777" w:rsidR="000A29A3" w:rsidRPr="00A30B31" w:rsidRDefault="75A8AB9B" w:rsidP="75A8AB9B">
      <w:pPr>
        <w:spacing w:line="240" w:lineRule="auto"/>
        <w:ind w:left="851"/>
        <w:jc w:val="both"/>
        <w:rPr>
          <w:rFonts w:ascii="Times New Roman" w:eastAsia="Times New Roman" w:hAnsi="Times New Roman" w:cs="Times New Roman"/>
          <w:b/>
          <w:bCs/>
          <w:sz w:val="24"/>
          <w:szCs w:val="24"/>
        </w:rPr>
      </w:pPr>
      <w:r w:rsidRPr="75A8AB9B">
        <w:rPr>
          <w:rFonts w:ascii="Times New Roman" w:eastAsia="Times New Roman" w:hAnsi="Times New Roman" w:cs="Times New Roman"/>
          <w:b/>
          <w:bCs/>
          <w:sz w:val="24"/>
          <w:szCs w:val="24"/>
        </w:rPr>
        <w:t>12. Tampilan Daftar Pemakaian Barang</w:t>
      </w:r>
    </w:p>
    <w:p w14:paraId="39046EB7" w14:textId="77777777" w:rsidR="000A29A3" w:rsidRPr="00A30B31" w:rsidRDefault="75A8AB9B" w:rsidP="75A8AB9B">
      <w:pPr>
        <w:spacing w:line="360" w:lineRule="auto"/>
        <w:ind w:left="1276" w:firstLine="567"/>
        <w:jc w:val="both"/>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Pada</w:t>
      </w:r>
      <w:r w:rsidRPr="75A8AB9B">
        <w:rPr>
          <w:rFonts w:ascii="Times New Roman" w:eastAsia="Times New Roman" w:hAnsi="Times New Roman" w:cs="Times New Roman"/>
          <w:i/>
          <w:iCs/>
          <w:sz w:val="24"/>
          <w:szCs w:val="24"/>
        </w:rPr>
        <w:t xml:space="preserve"> </w:t>
      </w:r>
      <w:r w:rsidRPr="75A8AB9B">
        <w:rPr>
          <w:rFonts w:ascii="Times New Roman" w:eastAsia="Times New Roman" w:hAnsi="Times New Roman" w:cs="Times New Roman"/>
          <w:sz w:val="24"/>
          <w:szCs w:val="24"/>
        </w:rPr>
        <w:t>daftar pemakaian barang terdapat cari berdasarkan yang digunakan untuk mencari data pemakaian barang berdasarkan kriteria seperti kode barang, nama barang,no pemakaian, tanggal pemakaian. Kolom nilai diisi sesuai dengan nilai kriteria yang di cari. Pada bagian tengah tabel</w:t>
      </w:r>
      <w:r w:rsidRPr="75A8AB9B">
        <w:rPr>
          <w:rFonts w:ascii="Times New Roman" w:eastAsia="Times New Roman" w:hAnsi="Times New Roman" w:cs="Times New Roman"/>
          <w:i/>
          <w:iCs/>
          <w:sz w:val="24"/>
          <w:szCs w:val="24"/>
        </w:rPr>
        <w:t xml:space="preserve"> </w:t>
      </w:r>
      <w:r w:rsidRPr="75A8AB9B">
        <w:rPr>
          <w:rFonts w:ascii="Times New Roman" w:eastAsia="Times New Roman" w:hAnsi="Times New Roman" w:cs="Times New Roman"/>
          <w:sz w:val="24"/>
          <w:szCs w:val="24"/>
        </w:rPr>
        <w:t>terdapat tabel yang berisi data pemakaian barang yang telah tersimpan pada basis data.</w:t>
      </w:r>
    </w:p>
    <w:p w14:paraId="7A184036"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drawing>
          <wp:inline distT="0" distB="0" distL="0" distR="0" wp14:anchorId="49E2EF79" wp14:editId="2FEB2416">
            <wp:extent cx="3324225" cy="2440501"/>
            <wp:effectExtent l="0" t="0" r="0" b="0"/>
            <wp:docPr id="1425548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324225" cy="2440501"/>
                    </a:xfrm>
                    <a:prstGeom prst="rect">
                      <a:avLst/>
                    </a:prstGeom>
                  </pic:spPr>
                </pic:pic>
              </a:graphicData>
            </a:graphic>
          </wp:inline>
        </w:drawing>
      </w:r>
    </w:p>
    <w:p w14:paraId="0F6460BD"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67 Tampilan Daftar Pemakaian Barang</w:t>
      </w:r>
    </w:p>
    <w:p w14:paraId="18DFF5B9" w14:textId="77777777" w:rsidR="000A29A3" w:rsidRPr="00A30B31" w:rsidRDefault="796A9AC5" w:rsidP="796A9AC5">
      <w:pPr>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13. Tampilan Daftar Pemesanan Barang</w:t>
      </w:r>
    </w:p>
    <w:p w14:paraId="62E2837C" w14:textId="77777777" w:rsidR="000A29A3" w:rsidRPr="00A30B31" w:rsidRDefault="75A8AB9B" w:rsidP="75A8AB9B">
      <w:pPr>
        <w:spacing w:line="360" w:lineRule="auto"/>
        <w:ind w:left="1276" w:firstLine="567"/>
        <w:jc w:val="both"/>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Pada</w:t>
      </w:r>
      <w:r w:rsidRPr="75A8AB9B">
        <w:rPr>
          <w:rFonts w:ascii="Times New Roman" w:eastAsia="Times New Roman" w:hAnsi="Times New Roman" w:cs="Times New Roman"/>
          <w:i/>
          <w:iCs/>
          <w:sz w:val="24"/>
          <w:szCs w:val="24"/>
        </w:rPr>
        <w:t xml:space="preserve"> </w:t>
      </w:r>
      <w:r w:rsidRPr="75A8AB9B">
        <w:rPr>
          <w:rFonts w:ascii="Times New Roman" w:eastAsia="Times New Roman" w:hAnsi="Times New Roman" w:cs="Times New Roman"/>
          <w:sz w:val="24"/>
          <w:szCs w:val="24"/>
        </w:rPr>
        <w:t>daftar pemesanan barang terdapat cari berdasarkan yang digunakan untuk mencari data pemesanan barang berdasarkan kriteria seperti kode barang, nama barang,no pemesanan, tanggal pemesanan . Kolom nilai diisi sesuai dengan nilai kriteria yang di cari. Pada bagian tengah tabel</w:t>
      </w:r>
      <w:r w:rsidRPr="75A8AB9B">
        <w:rPr>
          <w:rFonts w:ascii="Times New Roman" w:eastAsia="Times New Roman" w:hAnsi="Times New Roman" w:cs="Times New Roman"/>
          <w:i/>
          <w:iCs/>
          <w:sz w:val="24"/>
          <w:szCs w:val="24"/>
        </w:rPr>
        <w:t xml:space="preserve"> </w:t>
      </w:r>
      <w:r w:rsidRPr="75A8AB9B">
        <w:rPr>
          <w:rFonts w:ascii="Times New Roman" w:eastAsia="Times New Roman" w:hAnsi="Times New Roman" w:cs="Times New Roman"/>
          <w:sz w:val="24"/>
          <w:szCs w:val="24"/>
        </w:rPr>
        <w:t>terdapat tabel yang berisi data pemesanan barang yang telah tersimpan pada basis data.</w:t>
      </w:r>
    </w:p>
    <w:p w14:paraId="26DB1E9D" w14:textId="77777777" w:rsidR="000A29A3" w:rsidRPr="00A30B31" w:rsidRDefault="000A29A3" w:rsidP="002E69DB">
      <w:pPr>
        <w:spacing w:line="240" w:lineRule="auto"/>
        <w:ind w:left="851"/>
        <w:jc w:val="center"/>
        <w:rPr>
          <w:rFonts w:ascii="Times New Roman" w:hAnsi="Times New Roman" w:cs="Times New Roman"/>
          <w:sz w:val="24"/>
          <w:szCs w:val="24"/>
        </w:rPr>
      </w:pPr>
      <w:r>
        <w:rPr>
          <w:noProof/>
        </w:rPr>
        <w:drawing>
          <wp:inline distT="0" distB="0" distL="0" distR="0" wp14:anchorId="6C88AC14" wp14:editId="5F964FDF">
            <wp:extent cx="3486150" cy="2673578"/>
            <wp:effectExtent l="0" t="0" r="0" b="0"/>
            <wp:docPr id="695593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486150" cy="2673578"/>
                    </a:xfrm>
                    <a:prstGeom prst="rect">
                      <a:avLst/>
                    </a:prstGeom>
                  </pic:spPr>
                </pic:pic>
              </a:graphicData>
            </a:graphic>
          </wp:inline>
        </w:drawing>
      </w:r>
    </w:p>
    <w:p w14:paraId="3F323C76"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68 Tampilan Daftar Pemesanan Barang</w:t>
      </w:r>
    </w:p>
    <w:p w14:paraId="05464307" w14:textId="77777777" w:rsidR="000A29A3" w:rsidRPr="00A30B31" w:rsidRDefault="000A29A3" w:rsidP="002E69DB">
      <w:pPr>
        <w:ind w:left="851"/>
        <w:rPr>
          <w:rFonts w:ascii="Times New Roman" w:hAnsi="Times New Roman" w:cs="Times New Roman"/>
          <w:b/>
          <w:sz w:val="24"/>
          <w:szCs w:val="24"/>
        </w:rPr>
      </w:pPr>
    </w:p>
    <w:p w14:paraId="738613F2" w14:textId="77777777" w:rsidR="000A29A3"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4. Tampilan Daftar Penerimaan Barang</w:t>
      </w:r>
    </w:p>
    <w:p w14:paraId="79B811CA" w14:textId="77777777" w:rsidR="000A29A3" w:rsidRPr="00A30B31" w:rsidRDefault="75A8AB9B" w:rsidP="75A8AB9B">
      <w:pPr>
        <w:spacing w:line="360" w:lineRule="auto"/>
        <w:ind w:left="1276" w:firstLine="567"/>
        <w:jc w:val="both"/>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Pada</w:t>
      </w:r>
      <w:r w:rsidRPr="75A8AB9B">
        <w:rPr>
          <w:rFonts w:ascii="Times New Roman" w:eastAsia="Times New Roman" w:hAnsi="Times New Roman" w:cs="Times New Roman"/>
          <w:i/>
          <w:iCs/>
          <w:sz w:val="24"/>
          <w:szCs w:val="24"/>
        </w:rPr>
        <w:t xml:space="preserve"> </w:t>
      </w:r>
      <w:r w:rsidRPr="75A8AB9B">
        <w:rPr>
          <w:rFonts w:ascii="Times New Roman" w:eastAsia="Times New Roman" w:hAnsi="Times New Roman" w:cs="Times New Roman"/>
          <w:sz w:val="24"/>
          <w:szCs w:val="24"/>
        </w:rPr>
        <w:t>daftar penerimaan barang terdapat cari berdasarkan yang digunakan untuk mencari data penerimaan barang berdasarkan kriteria seperti kode barang, nama barang, no penerimaan, tanggal penerimaan. Kolom nilai diisi sesuai dengan nilai kriteria yang di cari. Pada bagian tengah tabel</w:t>
      </w:r>
      <w:r w:rsidRPr="75A8AB9B">
        <w:rPr>
          <w:rFonts w:ascii="Times New Roman" w:eastAsia="Times New Roman" w:hAnsi="Times New Roman" w:cs="Times New Roman"/>
          <w:i/>
          <w:iCs/>
          <w:sz w:val="24"/>
          <w:szCs w:val="24"/>
        </w:rPr>
        <w:t xml:space="preserve"> </w:t>
      </w:r>
      <w:r w:rsidRPr="75A8AB9B">
        <w:rPr>
          <w:rFonts w:ascii="Times New Roman" w:eastAsia="Times New Roman" w:hAnsi="Times New Roman" w:cs="Times New Roman"/>
          <w:sz w:val="24"/>
          <w:szCs w:val="24"/>
        </w:rPr>
        <w:t>terdapat tabel yang berisi data pemesanan barang yang telah tersimpan pada basis data.</w:t>
      </w:r>
    </w:p>
    <w:p w14:paraId="258F5B5C"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lastRenderedPageBreak/>
        <w:drawing>
          <wp:inline distT="0" distB="0" distL="0" distR="0" wp14:anchorId="41FC7D60" wp14:editId="0645B5CB">
            <wp:extent cx="3209925" cy="2639280"/>
            <wp:effectExtent l="0" t="0" r="0" b="8890"/>
            <wp:docPr id="328389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209925" cy="2639280"/>
                    </a:xfrm>
                    <a:prstGeom prst="rect">
                      <a:avLst/>
                    </a:prstGeom>
                  </pic:spPr>
                </pic:pic>
              </a:graphicData>
            </a:graphic>
          </wp:inline>
        </w:drawing>
      </w:r>
    </w:p>
    <w:p w14:paraId="07B09E55"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69 Tampilan Daftar Penerimaan Barang</w:t>
      </w:r>
    </w:p>
    <w:p w14:paraId="1DB6E86A" w14:textId="77777777" w:rsidR="000A29A3" w:rsidRPr="00A30B31" w:rsidRDefault="000A29A3" w:rsidP="002E69DB">
      <w:pPr>
        <w:spacing w:line="240" w:lineRule="auto"/>
        <w:ind w:left="851"/>
        <w:jc w:val="center"/>
        <w:rPr>
          <w:rFonts w:ascii="Times New Roman" w:hAnsi="Times New Roman" w:cs="Times New Roman"/>
          <w:b/>
          <w:sz w:val="24"/>
          <w:szCs w:val="24"/>
        </w:rPr>
      </w:pPr>
    </w:p>
    <w:p w14:paraId="0CFEF391" w14:textId="41760679" w:rsidR="000A29A3" w:rsidRPr="00A30B31" w:rsidRDefault="796A9AC5" w:rsidP="796A9AC5">
      <w:pPr>
        <w:spacing w:line="360" w:lineRule="auto"/>
        <w:ind w:left="851"/>
        <w:jc w:val="both"/>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5. Tampilan Menu Laporan Stok</w:t>
      </w:r>
    </w:p>
    <w:p w14:paraId="2BD2B8F9" w14:textId="77777777" w:rsidR="000A29A3" w:rsidRPr="00A30B31" w:rsidRDefault="796A9AC5" w:rsidP="796A9AC5">
      <w:pPr>
        <w:spacing w:line="360" w:lineRule="auto"/>
        <w:ind w:left="1276"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Pada tampilan ini terdapat dua combo box yaitu bulan dan tahun untuk memilih periode dari laporan stok yang ingin dihasilkan serta satu tombol untuk memproses penghasilan laporan. </w:t>
      </w:r>
    </w:p>
    <w:p w14:paraId="4E0F043E"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drawing>
          <wp:inline distT="0" distB="0" distL="0" distR="0" wp14:anchorId="79A74D36" wp14:editId="2A0C0ACD">
            <wp:extent cx="3959525" cy="2743200"/>
            <wp:effectExtent l="0" t="0" r="3175" b="0"/>
            <wp:docPr id="2034087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959525" cy="2743200"/>
                    </a:xfrm>
                    <a:prstGeom prst="rect">
                      <a:avLst/>
                    </a:prstGeom>
                  </pic:spPr>
                </pic:pic>
              </a:graphicData>
            </a:graphic>
          </wp:inline>
        </w:drawing>
      </w:r>
    </w:p>
    <w:p w14:paraId="3122ABEC" w14:textId="5ACF73B5"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0 Tampilan Menu Laporan Stok</w:t>
      </w:r>
    </w:p>
    <w:p w14:paraId="1A2A37B5" w14:textId="77777777" w:rsidR="000A29A3" w:rsidRPr="00A30B31" w:rsidRDefault="000A29A3" w:rsidP="002E69DB">
      <w:pPr>
        <w:spacing w:line="240" w:lineRule="auto"/>
        <w:ind w:left="851"/>
        <w:jc w:val="center"/>
        <w:rPr>
          <w:rFonts w:ascii="Times New Roman" w:hAnsi="Times New Roman" w:cs="Times New Roman"/>
          <w:sz w:val="24"/>
          <w:szCs w:val="24"/>
        </w:rPr>
      </w:pPr>
      <w:r>
        <w:rPr>
          <w:noProof/>
        </w:rPr>
        <w:lastRenderedPageBreak/>
        <w:drawing>
          <wp:inline distT="0" distB="0" distL="0" distR="0" wp14:anchorId="0ADF2338" wp14:editId="217C84B9">
            <wp:extent cx="4149390" cy="2987749"/>
            <wp:effectExtent l="0" t="0" r="3810" b="3175"/>
            <wp:docPr id="2105235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4149390" cy="2987749"/>
                    </a:xfrm>
                    <a:prstGeom prst="rect">
                      <a:avLst/>
                    </a:prstGeom>
                  </pic:spPr>
                </pic:pic>
              </a:graphicData>
            </a:graphic>
          </wp:inline>
        </w:drawing>
      </w:r>
    </w:p>
    <w:p w14:paraId="60A7CC5B"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1 Tampilan Laporan Stok Bulanan</w:t>
      </w:r>
    </w:p>
    <w:p w14:paraId="2057A257" w14:textId="77777777" w:rsidR="000A29A3" w:rsidRPr="00A30B31" w:rsidRDefault="000A29A3" w:rsidP="002E69DB">
      <w:pPr>
        <w:spacing w:line="240" w:lineRule="auto"/>
        <w:ind w:left="851"/>
        <w:jc w:val="center"/>
        <w:rPr>
          <w:rFonts w:ascii="Times New Roman" w:hAnsi="Times New Roman" w:cs="Times New Roman"/>
          <w:b/>
          <w:sz w:val="24"/>
          <w:szCs w:val="24"/>
        </w:rPr>
      </w:pPr>
    </w:p>
    <w:p w14:paraId="5CFBB0EE" w14:textId="3E5274C0" w:rsidR="000A29A3" w:rsidRPr="00A30B31" w:rsidRDefault="796A9AC5" w:rsidP="796A9AC5">
      <w:pPr>
        <w:spacing w:line="24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6. Tampilan Menu Laporan Permintaan Pemesanan Barang</w:t>
      </w:r>
    </w:p>
    <w:p w14:paraId="3EBF85AF" w14:textId="77777777" w:rsidR="000A29A3" w:rsidRPr="00A30B31" w:rsidRDefault="796A9AC5" w:rsidP="796A9AC5">
      <w:pPr>
        <w:spacing w:line="360" w:lineRule="auto"/>
        <w:ind w:left="1276"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Pada tampilan ini terdapat dua combo box yaitu bulan dan tahun untuk memilih periode dari laporan permintan pemesanan barang yang ingin dihasilkan serta satu tombol untuk memproses penghasilan laporan. </w:t>
      </w:r>
    </w:p>
    <w:p w14:paraId="547861A4" w14:textId="77777777" w:rsidR="000A29A3" w:rsidRPr="00A30B31" w:rsidRDefault="000A29A3" w:rsidP="002E69DB">
      <w:pPr>
        <w:spacing w:line="240" w:lineRule="auto"/>
        <w:ind w:left="851"/>
        <w:jc w:val="center"/>
        <w:rPr>
          <w:rFonts w:ascii="Times New Roman" w:hAnsi="Times New Roman" w:cs="Times New Roman"/>
          <w:sz w:val="24"/>
          <w:szCs w:val="24"/>
        </w:rPr>
      </w:pPr>
      <w:r>
        <w:rPr>
          <w:noProof/>
        </w:rPr>
        <w:drawing>
          <wp:inline distT="0" distB="0" distL="0" distR="0" wp14:anchorId="77C1AF04" wp14:editId="3DE27FEC">
            <wp:extent cx="3753293" cy="2592144"/>
            <wp:effectExtent l="0" t="0" r="0" b="0"/>
            <wp:docPr id="1504324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753293" cy="2592144"/>
                    </a:xfrm>
                    <a:prstGeom prst="rect">
                      <a:avLst/>
                    </a:prstGeom>
                  </pic:spPr>
                </pic:pic>
              </a:graphicData>
            </a:graphic>
          </wp:inline>
        </w:drawing>
      </w:r>
    </w:p>
    <w:p w14:paraId="2946ACF7" w14:textId="4270C81D" w:rsidR="000A29A3" w:rsidRPr="00A30B31" w:rsidRDefault="796A9AC5" w:rsidP="796A9AC5">
      <w:pPr>
        <w:spacing w:line="240" w:lineRule="auto"/>
        <w:ind w:left="1276"/>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2 Tampilan Menu Laporan Permintaan Pemesanan Barang</w:t>
      </w:r>
    </w:p>
    <w:p w14:paraId="17665826"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lastRenderedPageBreak/>
        <w:drawing>
          <wp:inline distT="0" distB="0" distL="0" distR="0" wp14:anchorId="09966045" wp14:editId="4B5CFD27">
            <wp:extent cx="4306186" cy="3115298"/>
            <wp:effectExtent l="0" t="0" r="0" b="9525"/>
            <wp:docPr id="1739293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306186" cy="3115298"/>
                    </a:xfrm>
                    <a:prstGeom prst="rect">
                      <a:avLst/>
                    </a:prstGeom>
                  </pic:spPr>
                </pic:pic>
              </a:graphicData>
            </a:graphic>
          </wp:inline>
        </w:drawing>
      </w:r>
    </w:p>
    <w:p w14:paraId="4C506A2B"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3 Tampilan Laporan Permintaan Pemesanan Barang</w:t>
      </w:r>
    </w:p>
    <w:p w14:paraId="4405CE96" w14:textId="77777777" w:rsidR="000A29A3" w:rsidRPr="00A30B31" w:rsidRDefault="000A29A3" w:rsidP="002E69DB">
      <w:pPr>
        <w:spacing w:line="360" w:lineRule="auto"/>
        <w:ind w:left="851"/>
        <w:jc w:val="center"/>
        <w:rPr>
          <w:rFonts w:ascii="Times New Roman" w:hAnsi="Times New Roman" w:cs="Times New Roman"/>
          <w:b/>
          <w:sz w:val="24"/>
          <w:szCs w:val="24"/>
        </w:rPr>
      </w:pPr>
    </w:p>
    <w:p w14:paraId="2DD3179A" w14:textId="76046C0E" w:rsidR="000A29A3"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7. Tampilan Menu Laporan Pemesanan Barang</w:t>
      </w:r>
    </w:p>
    <w:p w14:paraId="163D30E3" w14:textId="77777777" w:rsidR="000A29A3" w:rsidRPr="00A30B31" w:rsidRDefault="796A9AC5" w:rsidP="796A9AC5">
      <w:pPr>
        <w:spacing w:line="360" w:lineRule="auto"/>
        <w:ind w:left="1276"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Pada tampilan ini terdapat dua combo box yaitu bulan dan tahun untuk memilih periode dari laporan pemesanan barang yang ingin dihasilkan serta satu tombol untuk memproses penghasilan laporan. </w:t>
      </w:r>
    </w:p>
    <w:p w14:paraId="448921F2"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drawing>
          <wp:inline distT="0" distB="0" distL="0" distR="0" wp14:anchorId="07ABE22B" wp14:editId="75E7C5FF">
            <wp:extent cx="3331113" cy="2307265"/>
            <wp:effectExtent l="0" t="0" r="3175" b="0"/>
            <wp:docPr id="543933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331113" cy="2307265"/>
                    </a:xfrm>
                    <a:prstGeom prst="rect">
                      <a:avLst/>
                    </a:prstGeom>
                  </pic:spPr>
                </pic:pic>
              </a:graphicData>
            </a:graphic>
          </wp:inline>
        </w:drawing>
      </w:r>
    </w:p>
    <w:p w14:paraId="5BE82491" w14:textId="1F841F78"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4 Tampilan Menu Laporan Pemesann Barang</w:t>
      </w:r>
    </w:p>
    <w:p w14:paraId="73CFBED7"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lastRenderedPageBreak/>
        <w:drawing>
          <wp:inline distT="0" distB="0" distL="0" distR="0" wp14:anchorId="4FE76F8F" wp14:editId="3BDBB413">
            <wp:extent cx="4008474" cy="2885273"/>
            <wp:effectExtent l="0" t="0" r="0" b="0"/>
            <wp:docPr id="2008474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08474" cy="2885273"/>
                    </a:xfrm>
                    <a:prstGeom prst="rect">
                      <a:avLst/>
                    </a:prstGeom>
                  </pic:spPr>
                </pic:pic>
              </a:graphicData>
            </a:graphic>
          </wp:inline>
        </w:drawing>
      </w:r>
    </w:p>
    <w:p w14:paraId="03D93B17"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5 Tampilan Laporan Pemesanan Barang</w:t>
      </w:r>
    </w:p>
    <w:p w14:paraId="3FBC93EF" w14:textId="77777777" w:rsidR="000A29A3" w:rsidRPr="00A30B31" w:rsidRDefault="000A29A3" w:rsidP="002E69DB">
      <w:pPr>
        <w:spacing w:line="240" w:lineRule="auto"/>
        <w:ind w:left="851"/>
        <w:jc w:val="center"/>
        <w:rPr>
          <w:rFonts w:ascii="Times New Roman" w:hAnsi="Times New Roman" w:cs="Times New Roman"/>
          <w:b/>
          <w:sz w:val="24"/>
          <w:szCs w:val="24"/>
        </w:rPr>
      </w:pPr>
    </w:p>
    <w:p w14:paraId="4084029A" w14:textId="2898FC0D" w:rsidR="000A29A3" w:rsidRPr="00A30B31" w:rsidRDefault="796A9AC5" w:rsidP="796A9AC5">
      <w:pPr>
        <w:spacing w:line="24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8. Tampilan Menu Laporan Penerimaan Barang</w:t>
      </w:r>
    </w:p>
    <w:p w14:paraId="2364B26D" w14:textId="77777777" w:rsidR="000A29A3" w:rsidRPr="00A30B31" w:rsidRDefault="796A9AC5" w:rsidP="796A9AC5">
      <w:pPr>
        <w:spacing w:line="360" w:lineRule="auto"/>
        <w:ind w:left="1276"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Pada tampilan ini terdapat dua combo box yaitu bulan dan tahun untuk memilih periode dari laporan penerimaan barang yang ingin dihasilkan serta satu tombol untuk memproses penghasilan laporan. </w:t>
      </w:r>
    </w:p>
    <w:p w14:paraId="691DC953" w14:textId="2FAECB37" w:rsidR="000A29A3" w:rsidRPr="00A30B31" w:rsidRDefault="000A29A3" w:rsidP="002E69DB">
      <w:pPr>
        <w:spacing w:line="240" w:lineRule="auto"/>
        <w:ind w:left="851"/>
        <w:jc w:val="center"/>
        <w:rPr>
          <w:rFonts w:ascii="Times New Roman" w:hAnsi="Times New Roman" w:cs="Times New Roman"/>
          <w:b/>
          <w:sz w:val="24"/>
          <w:szCs w:val="24"/>
        </w:rPr>
      </w:pPr>
      <w:r>
        <w:rPr>
          <w:noProof/>
        </w:rPr>
        <w:drawing>
          <wp:inline distT="0" distB="0" distL="0" distR="0" wp14:anchorId="784DA37E" wp14:editId="5F9CEB43">
            <wp:extent cx="3053751" cy="2106492"/>
            <wp:effectExtent l="0" t="0" r="0" b="8255"/>
            <wp:docPr id="787931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053751" cy="2106492"/>
                    </a:xfrm>
                    <a:prstGeom prst="rect">
                      <a:avLst/>
                    </a:prstGeom>
                  </pic:spPr>
                </pic:pic>
              </a:graphicData>
            </a:graphic>
          </wp:inline>
        </w:drawing>
      </w:r>
    </w:p>
    <w:p w14:paraId="36C16B2A" w14:textId="084ED334"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6 Tampilan Menu Laporan Penerimaan Barang</w:t>
      </w:r>
    </w:p>
    <w:p w14:paraId="35390752"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lastRenderedPageBreak/>
        <w:drawing>
          <wp:inline distT="0" distB="0" distL="0" distR="0" wp14:anchorId="10DB6A37" wp14:editId="1429166A">
            <wp:extent cx="3905324" cy="2811026"/>
            <wp:effectExtent l="0" t="0" r="0" b="8890"/>
            <wp:docPr id="200096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05324" cy="2811026"/>
                    </a:xfrm>
                    <a:prstGeom prst="rect">
                      <a:avLst/>
                    </a:prstGeom>
                  </pic:spPr>
                </pic:pic>
              </a:graphicData>
            </a:graphic>
          </wp:inline>
        </w:drawing>
      </w:r>
    </w:p>
    <w:p w14:paraId="67DA9F31" w14:textId="77777777" w:rsidR="000A29A3" w:rsidRPr="00A30B31" w:rsidRDefault="796A9AC5" w:rsidP="796A9AC5">
      <w:pPr>
        <w:spacing w:line="36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7 Tampilan Laporan Penerimaan Barang</w:t>
      </w:r>
    </w:p>
    <w:p w14:paraId="491A02CD" w14:textId="77777777" w:rsidR="000A29A3" w:rsidRPr="00A30B31" w:rsidRDefault="000A29A3" w:rsidP="002E69DB">
      <w:pPr>
        <w:spacing w:line="360" w:lineRule="auto"/>
        <w:ind w:left="851"/>
        <w:jc w:val="center"/>
        <w:rPr>
          <w:rFonts w:ascii="Times New Roman" w:hAnsi="Times New Roman" w:cs="Times New Roman"/>
          <w:b/>
          <w:sz w:val="24"/>
          <w:szCs w:val="24"/>
        </w:rPr>
      </w:pPr>
    </w:p>
    <w:p w14:paraId="05EA50D0" w14:textId="0E4DBD15" w:rsidR="000A29A3" w:rsidRPr="00A30B31" w:rsidRDefault="796A9AC5" w:rsidP="796A9AC5">
      <w:pPr>
        <w:spacing w:line="360" w:lineRule="auto"/>
        <w:ind w:left="851"/>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19. Tampilan Menu Laporan Pemakaian Barang</w:t>
      </w:r>
    </w:p>
    <w:p w14:paraId="092AE2FA" w14:textId="77777777" w:rsidR="000A29A3" w:rsidRPr="00A30B31" w:rsidRDefault="796A9AC5" w:rsidP="796A9AC5">
      <w:pPr>
        <w:spacing w:line="360" w:lineRule="auto"/>
        <w:ind w:left="1276" w:firstLine="567"/>
        <w:jc w:val="both"/>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Pada tampilan ini terdapat dua combo box yaitu bulan dan tahun untuk memilih periode dari laporan pemakaian barang yang ingin dihasilkan serta satu tombol untuk memproses penghasilan laporan. </w:t>
      </w:r>
    </w:p>
    <w:p w14:paraId="4D525920" w14:textId="241AEC33" w:rsidR="000A29A3" w:rsidRPr="00A30B31" w:rsidRDefault="000A29A3" w:rsidP="002E69DB">
      <w:pPr>
        <w:spacing w:line="240" w:lineRule="auto"/>
        <w:ind w:left="851"/>
        <w:jc w:val="center"/>
        <w:rPr>
          <w:rFonts w:ascii="Times New Roman" w:hAnsi="Times New Roman" w:cs="Times New Roman"/>
          <w:b/>
          <w:sz w:val="24"/>
          <w:szCs w:val="24"/>
        </w:rPr>
      </w:pPr>
      <w:r>
        <w:rPr>
          <w:noProof/>
        </w:rPr>
        <w:drawing>
          <wp:inline distT="0" distB="0" distL="0" distR="0" wp14:anchorId="5BA69115" wp14:editId="578E1DC4">
            <wp:extent cx="3036498" cy="2130877"/>
            <wp:effectExtent l="0" t="0" r="0" b="3175"/>
            <wp:docPr id="892519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036498" cy="2130877"/>
                    </a:xfrm>
                    <a:prstGeom prst="rect">
                      <a:avLst/>
                    </a:prstGeom>
                  </pic:spPr>
                </pic:pic>
              </a:graphicData>
            </a:graphic>
          </wp:inline>
        </w:drawing>
      </w:r>
    </w:p>
    <w:p w14:paraId="6B320554" w14:textId="527FCF20"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8 Tampilan Menu Laporan Pemakaian Barang</w:t>
      </w:r>
    </w:p>
    <w:p w14:paraId="79034626" w14:textId="77777777" w:rsidR="000A29A3" w:rsidRPr="00A30B31" w:rsidRDefault="000A29A3" w:rsidP="002E69DB">
      <w:pPr>
        <w:spacing w:line="240" w:lineRule="auto"/>
        <w:ind w:left="851"/>
        <w:jc w:val="center"/>
        <w:rPr>
          <w:rFonts w:ascii="Times New Roman" w:hAnsi="Times New Roman" w:cs="Times New Roman"/>
          <w:b/>
          <w:sz w:val="24"/>
          <w:szCs w:val="24"/>
        </w:rPr>
      </w:pPr>
      <w:r>
        <w:rPr>
          <w:noProof/>
        </w:rPr>
        <w:lastRenderedPageBreak/>
        <w:drawing>
          <wp:inline distT="0" distB="0" distL="0" distR="0" wp14:anchorId="6EC55BF1" wp14:editId="4DE04636">
            <wp:extent cx="4521710" cy="3285461"/>
            <wp:effectExtent l="0" t="0" r="0" b="0"/>
            <wp:docPr id="71109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4521710" cy="3285461"/>
                    </a:xfrm>
                    <a:prstGeom prst="rect">
                      <a:avLst/>
                    </a:prstGeom>
                  </pic:spPr>
                </pic:pic>
              </a:graphicData>
            </a:graphic>
          </wp:inline>
        </w:drawing>
      </w:r>
    </w:p>
    <w:p w14:paraId="0DA70988" w14:textId="77777777" w:rsidR="000A29A3" w:rsidRPr="00A30B31" w:rsidRDefault="796A9AC5" w:rsidP="796A9AC5">
      <w:pPr>
        <w:spacing w:line="240" w:lineRule="auto"/>
        <w:ind w:left="851"/>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Gambar 3.79 Tampilan Laporan Pemakaian Barang</w:t>
      </w:r>
    </w:p>
    <w:p w14:paraId="5C256545" w14:textId="77777777" w:rsidR="000A29A3" w:rsidRPr="00A30B31" w:rsidRDefault="000A29A3" w:rsidP="002E69DB">
      <w:pPr>
        <w:spacing w:line="240" w:lineRule="auto"/>
        <w:ind w:left="284"/>
        <w:jc w:val="center"/>
        <w:rPr>
          <w:rFonts w:ascii="Times New Roman" w:hAnsi="Times New Roman" w:cs="Times New Roman"/>
          <w:b/>
          <w:sz w:val="24"/>
          <w:szCs w:val="24"/>
        </w:rPr>
      </w:pPr>
    </w:p>
    <w:p w14:paraId="21AAF11E" w14:textId="77777777" w:rsidR="000A29A3" w:rsidRPr="00A30B31" w:rsidRDefault="796A9AC5" w:rsidP="796A9AC5">
      <w:pPr>
        <w:spacing w:line="240" w:lineRule="auto"/>
        <w:ind w:left="284"/>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t>3.2.5 Pengujian</w:t>
      </w:r>
    </w:p>
    <w:p w14:paraId="35F0D8B3" w14:textId="77777777" w:rsidR="000A29A3" w:rsidRPr="00A30B31" w:rsidRDefault="75A8AB9B" w:rsidP="75A8AB9B">
      <w:pPr>
        <w:pStyle w:val="ListParagraph"/>
        <w:tabs>
          <w:tab w:val="left" w:pos="1985"/>
        </w:tabs>
        <w:spacing w:line="360" w:lineRule="auto"/>
        <w:ind w:left="851" w:firstLine="708"/>
        <w:jc w:val="both"/>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 xml:space="preserve">Pengujian adalah kegiatan dalam menjalankan program dengan tujuan untuk menemukan </w:t>
      </w:r>
      <w:r w:rsidRPr="75A8AB9B">
        <w:rPr>
          <w:rFonts w:ascii="Times New Roman" w:eastAsia="Times New Roman" w:hAnsi="Times New Roman" w:cs="Times New Roman"/>
          <w:i/>
          <w:iCs/>
          <w:sz w:val="24"/>
          <w:szCs w:val="24"/>
        </w:rPr>
        <w:t>error</w:t>
      </w:r>
      <w:r w:rsidRPr="75A8AB9B">
        <w:rPr>
          <w:rFonts w:ascii="Times New Roman" w:eastAsia="Times New Roman" w:hAnsi="Times New Roman" w:cs="Times New Roman"/>
          <w:sz w:val="24"/>
          <w:szCs w:val="24"/>
        </w:rPr>
        <w:t xml:space="preserve"> pada program sebelum program tersebut diberikan kepada pengguna. Pengujian yang baik bukan untuk memastikan tidak ada kesalahan dalam program namun untuk mencari sebanyak mungkin kesalahan yang ada pada program. Oleh karena itu setelah pembuatan aplikasi selesai, penulis melakukan pengujian pada program sebagaimana untuk mencari kesalahan-kesalahan pada program yang telah dibuat.</w:t>
      </w:r>
    </w:p>
    <w:p w14:paraId="73B62BD5" w14:textId="71CEE3AD" w:rsidR="000A29A3" w:rsidRPr="00A30B31" w:rsidRDefault="000A29A3" w:rsidP="796A9AC5">
      <w:pPr>
        <w:pStyle w:val="ListParagraph"/>
        <w:tabs>
          <w:tab w:val="left" w:pos="1701"/>
        </w:tabs>
        <w:spacing w:line="360" w:lineRule="auto"/>
        <w:ind w:left="851"/>
        <w:jc w:val="both"/>
        <w:rPr>
          <w:rFonts w:ascii="Times New Roman" w:eastAsia="Times New Roman" w:hAnsi="Times New Roman" w:cs="Times New Roman"/>
          <w:sz w:val="24"/>
          <w:szCs w:val="24"/>
        </w:rPr>
      </w:pPr>
      <w:r w:rsidRPr="00A30B31">
        <w:rPr>
          <w:rFonts w:ascii="Times New Roman" w:hAnsi="Times New Roman" w:cs="Times New Roman"/>
          <w:sz w:val="24"/>
          <w:szCs w:val="24"/>
        </w:rPr>
        <w:tab/>
      </w:r>
      <w:r w:rsidRPr="3C9EE623">
        <w:rPr>
          <w:rFonts w:ascii="Times New Roman" w:eastAsia="Times New Roman" w:hAnsi="Times New Roman" w:cs="Times New Roman"/>
          <w:sz w:val="24"/>
          <w:szCs w:val="24"/>
        </w:rPr>
        <w:t>Tabel pengujian dibawah ini merupakan hasil dari pengujian Aplikasi Persediaan dan Pembelian pada PT. Hok Tong Keramasan Palembang.</w:t>
      </w:r>
    </w:p>
    <w:p w14:paraId="2EBC7E4B" w14:textId="77777777" w:rsidR="000A29A3" w:rsidRPr="00A30B31" w:rsidRDefault="000A29A3" w:rsidP="002E69DB">
      <w:pPr>
        <w:ind w:left="284"/>
        <w:rPr>
          <w:rFonts w:ascii="Times New Roman" w:hAnsi="Times New Roman" w:cs="Times New Roman"/>
          <w:sz w:val="24"/>
          <w:szCs w:val="24"/>
        </w:rPr>
      </w:pPr>
      <w:r w:rsidRPr="00A30B31">
        <w:rPr>
          <w:rFonts w:ascii="Times New Roman" w:hAnsi="Times New Roman" w:cs="Times New Roman"/>
          <w:sz w:val="24"/>
          <w:szCs w:val="24"/>
        </w:rPr>
        <w:br w:type="page"/>
      </w:r>
    </w:p>
    <w:p w14:paraId="1045DD17" w14:textId="77777777" w:rsidR="000A29A3" w:rsidRPr="00A30B31" w:rsidRDefault="796A9AC5" w:rsidP="796A9AC5">
      <w:pPr>
        <w:pStyle w:val="ListParagraph"/>
        <w:tabs>
          <w:tab w:val="left" w:pos="1701"/>
        </w:tabs>
        <w:spacing w:line="360" w:lineRule="auto"/>
        <w:ind w:left="284"/>
        <w:jc w:val="center"/>
        <w:rPr>
          <w:rFonts w:ascii="Times New Roman" w:eastAsia="Times New Roman" w:hAnsi="Times New Roman" w:cs="Times New Roman"/>
          <w:b/>
          <w:bCs/>
          <w:sz w:val="24"/>
          <w:szCs w:val="24"/>
        </w:rPr>
      </w:pPr>
      <w:r w:rsidRPr="796A9AC5">
        <w:rPr>
          <w:rFonts w:ascii="Times New Roman" w:eastAsia="Times New Roman" w:hAnsi="Times New Roman" w:cs="Times New Roman"/>
          <w:b/>
          <w:bCs/>
          <w:sz w:val="24"/>
          <w:szCs w:val="24"/>
        </w:rPr>
        <w:lastRenderedPageBreak/>
        <w:t>Tabel 3.1 Pengujian</w:t>
      </w:r>
    </w:p>
    <w:tbl>
      <w:tblPr>
        <w:tblStyle w:val="TableGrid"/>
        <w:tblW w:w="0" w:type="auto"/>
        <w:tblInd w:w="993" w:type="dxa"/>
        <w:tblLook w:val="04A0" w:firstRow="1" w:lastRow="0" w:firstColumn="1" w:lastColumn="0" w:noHBand="0" w:noVBand="1"/>
      </w:tblPr>
      <w:tblGrid>
        <w:gridCol w:w="740"/>
        <w:gridCol w:w="1948"/>
        <w:gridCol w:w="1984"/>
        <w:gridCol w:w="2262"/>
      </w:tblGrid>
      <w:tr w:rsidR="000A29A3" w:rsidRPr="00A30B31" w14:paraId="1759CA73" w14:textId="77777777" w:rsidTr="75A8AB9B">
        <w:trPr>
          <w:trHeight w:val="548"/>
        </w:trPr>
        <w:tc>
          <w:tcPr>
            <w:tcW w:w="740" w:type="dxa"/>
          </w:tcPr>
          <w:p w14:paraId="633F66AA" w14:textId="77777777" w:rsidR="000A29A3" w:rsidRPr="004E0178" w:rsidRDefault="75A8AB9B" w:rsidP="75A8AB9B">
            <w:pPr>
              <w:tabs>
                <w:tab w:val="left" w:pos="1701"/>
              </w:tabs>
              <w:spacing w:line="360" w:lineRule="auto"/>
              <w:rPr>
                <w:rFonts w:ascii="Times New Roman" w:eastAsia="Times New Roman" w:hAnsi="Times New Roman" w:cs="Times New Roman"/>
                <w:sz w:val="24"/>
                <w:szCs w:val="24"/>
              </w:rPr>
            </w:pPr>
            <w:r w:rsidRPr="75A8AB9B">
              <w:rPr>
                <w:rFonts w:ascii="Times New Roman" w:eastAsia="Times New Roman" w:hAnsi="Times New Roman" w:cs="Times New Roman"/>
                <w:sz w:val="24"/>
                <w:szCs w:val="24"/>
              </w:rPr>
              <w:t>No</w:t>
            </w:r>
          </w:p>
        </w:tc>
        <w:tc>
          <w:tcPr>
            <w:tcW w:w="1948" w:type="dxa"/>
          </w:tcPr>
          <w:p w14:paraId="12526126"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Form yang diuji</w:t>
            </w:r>
          </w:p>
        </w:tc>
        <w:tc>
          <w:tcPr>
            <w:tcW w:w="1984" w:type="dxa"/>
          </w:tcPr>
          <w:p w14:paraId="7D65BD07" w14:textId="77777777" w:rsidR="000A29A3" w:rsidRPr="00A30B31" w:rsidRDefault="796A9AC5" w:rsidP="796A9AC5">
            <w:pPr>
              <w:pStyle w:val="ListParagraph"/>
              <w:tabs>
                <w:tab w:val="left" w:pos="1701"/>
              </w:tabs>
              <w:spacing w:line="360" w:lineRule="auto"/>
              <w:ind w:left="284"/>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Keterangan</w:t>
            </w:r>
          </w:p>
        </w:tc>
        <w:tc>
          <w:tcPr>
            <w:tcW w:w="2262" w:type="dxa"/>
          </w:tcPr>
          <w:p w14:paraId="4311A7A9" w14:textId="77777777" w:rsidR="000A29A3" w:rsidRPr="00A30B31" w:rsidRDefault="796A9AC5" w:rsidP="796A9AC5">
            <w:pPr>
              <w:pStyle w:val="ListParagraph"/>
              <w:tabs>
                <w:tab w:val="left" w:pos="1701"/>
              </w:tabs>
              <w:spacing w:line="360" w:lineRule="auto"/>
              <w:ind w:left="284"/>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Hasil Pengujian</w:t>
            </w:r>
          </w:p>
        </w:tc>
      </w:tr>
      <w:tr w:rsidR="000A29A3" w:rsidRPr="00A30B31" w14:paraId="219D1DC5" w14:textId="77777777" w:rsidTr="75A8AB9B">
        <w:trPr>
          <w:trHeight w:val="1155"/>
        </w:trPr>
        <w:tc>
          <w:tcPr>
            <w:tcW w:w="740" w:type="dxa"/>
            <w:vMerge w:val="restart"/>
          </w:tcPr>
          <w:p w14:paraId="6AB85F43" w14:textId="77777777"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w:t>
            </w:r>
          </w:p>
        </w:tc>
        <w:tc>
          <w:tcPr>
            <w:tcW w:w="1948" w:type="dxa"/>
            <w:vMerge w:val="restart"/>
          </w:tcPr>
          <w:p w14:paraId="3E2B841A"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ujian pada saat login</w:t>
            </w:r>
          </w:p>
        </w:tc>
        <w:tc>
          <w:tcPr>
            <w:tcW w:w="1984" w:type="dxa"/>
          </w:tcPr>
          <w:p w14:paraId="2677AF77"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Username dan password yang dimasukkan benar</w:t>
            </w:r>
          </w:p>
        </w:tc>
        <w:tc>
          <w:tcPr>
            <w:tcW w:w="2262" w:type="dxa"/>
          </w:tcPr>
          <w:p w14:paraId="58932FC9"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pesan berhasil dan membuka form menu utama.</w:t>
            </w:r>
          </w:p>
        </w:tc>
      </w:tr>
      <w:tr w:rsidR="000A29A3" w:rsidRPr="00A30B31" w14:paraId="5375F651" w14:textId="77777777" w:rsidTr="75A8AB9B">
        <w:trPr>
          <w:trHeight w:val="1440"/>
        </w:trPr>
        <w:tc>
          <w:tcPr>
            <w:tcW w:w="740" w:type="dxa"/>
            <w:vMerge/>
          </w:tcPr>
          <w:p w14:paraId="238BC9B0"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44C5247A"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5A15375B"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Username dan password yang dimasukkan salah </w:t>
            </w:r>
          </w:p>
        </w:tc>
        <w:tc>
          <w:tcPr>
            <w:tcW w:w="2262" w:type="dxa"/>
          </w:tcPr>
          <w:p w14:paraId="7AF9927E"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akan menampilkan pesan yang berisi “username dan password tidak cocok”</w:t>
            </w:r>
          </w:p>
        </w:tc>
      </w:tr>
      <w:tr w:rsidR="000A29A3" w:rsidRPr="00A30B31" w14:paraId="148A0BE2" w14:textId="77777777" w:rsidTr="75A8AB9B">
        <w:trPr>
          <w:trHeight w:val="3285"/>
        </w:trPr>
        <w:tc>
          <w:tcPr>
            <w:tcW w:w="740" w:type="dxa"/>
            <w:vMerge w:val="restart"/>
          </w:tcPr>
          <w:p w14:paraId="6F7755B8" w14:textId="77777777"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2</w:t>
            </w:r>
          </w:p>
        </w:tc>
        <w:tc>
          <w:tcPr>
            <w:tcW w:w="1948" w:type="dxa"/>
            <w:vMerge w:val="restart"/>
          </w:tcPr>
          <w:p w14:paraId="50205AF2"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ujian pada form barang.</w:t>
            </w:r>
          </w:p>
        </w:tc>
        <w:tc>
          <w:tcPr>
            <w:tcW w:w="1984" w:type="dxa"/>
          </w:tcPr>
          <w:p w14:paraId="37CBF4ED" w14:textId="70F745AD"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memasukkan yang data pada field yang ada didalam form barang berupa nama barang, kategori, satuan, dan stok awal lalu menekan tombol simpan</w:t>
            </w:r>
          </w:p>
        </w:tc>
        <w:tc>
          <w:tcPr>
            <w:tcW w:w="2262" w:type="dxa"/>
          </w:tcPr>
          <w:p w14:paraId="267FEBE9"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pesan “data berhasil disimpan” dan melakukan penyimpanan pada database.</w:t>
            </w:r>
          </w:p>
        </w:tc>
      </w:tr>
      <w:tr w:rsidR="000A29A3" w:rsidRPr="00A30B31" w14:paraId="57C18B46" w14:textId="77777777" w:rsidTr="75A8AB9B">
        <w:trPr>
          <w:trHeight w:val="441"/>
        </w:trPr>
        <w:tc>
          <w:tcPr>
            <w:tcW w:w="740" w:type="dxa"/>
            <w:vMerge/>
          </w:tcPr>
          <w:p w14:paraId="0EF6A676"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275CA9AD"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28E61D27"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Pengguna tidak memasukkan satu atau beberapa data pada field yang ada didalam form barang lalu </w:t>
            </w:r>
            <w:r w:rsidRPr="796A9AC5">
              <w:rPr>
                <w:rFonts w:ascii="Times New Roman" w:eastAsia="Times New Roman" w:hAnsi="Times New Roman" w:cs="Times New Roman"/>
                <w:sz w:val="24"/>
                <w:szCs w:val="24"/>
              </w:rPr>
              <w:lastRenderedPageBreak/>
              <w:t>meneka tombol simpan.</w:t>
            </w:r>
          </w:p>
        </w:tc>
        <w:tc>
          <w:tcPr>
            <w:tcW w:w="2262" w:type="dxa"/>
          </w:tcPr>
          <w:p w14:paraId="1EF929B3"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lastRenderedPageBreak/>
              <w:t>Sistem menampilkan pesan berisi “Field tidak boleh kosong”.</w:t>
            </w:r>
          </w:p>
        </w:tc>
      </w:tr>
      <w:tr w:rsidR="000A29A3" w:rsidRPr="00A30B31" w14:paraId="626C07C2" w14:textId="77777777" w:rsidTr="75A8AB9B">
        <w:trPr>
          <w:trHeight w:val="3645"/>
        </w:trPr>
        <w:tc>
          <w:tcPr>
            <w:tcW w:w="740" w:type="dxa"/>
            <w:vMerge/>
          </w:tcPr>
          <w:p w14:paraId="3708CEB4"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67EE93CC"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46A8F318"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Apabila ingin mengubah data barang, maka pengguna memilih data barang yang ingin diubah lalu menekan tombol ubah, lalu mengisi perubahan data dan diakhiri dengan menekan tombol simpan</w:t>
            </w:r>
          </w:p>
        </w:tc>
        <w:tc>
          <w:tcPr>
            <w:tcW w:w="2262" w:type="dxa"/>
          </w:tcPr>
          <w:p w14:paraId="5A82AE78" w14:textId="77777777" w:rsidR="000A29A3" w:rsidRPr="004E0178"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pesan “data berhasil diubah” dan melakukan update pada database.</w:t>
            </w:r>
          </w:p>
        </w:tc>
      </w:tr>
      <w:tr w:rsidR="000A29A3" w:rsidRPr="00A30B31" w14:paraId="6CAA2038" w14:textId="77777777" w:rsidTr="75A8AB9B">
        <w:trPr>
          <w:trHeight w:val="3240"/>
        </w:trPr>
        <w:tc>
          <w:tcPr>
            <w:tcW w:w="740" w:type="dxa"/>
            <w:vMerge w:val="restart"/>
          </w:tcPr>
          <w:p w14:paraId="65729955" w14:textId="1B29CC7A"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3</w:t>
            </w:r>
          </w:p>
        </w:tc>
        <w:tc>
          <w:tcPr>
            <w:tcW w:w="1948" w:type="dxa"/>
            <w:vMerge w:val="restart"/>
          </w:tcPr>
          <w:p w14:paraId="78713561"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ujian Pada Form Pengguna</w:t>
            </w:r>
          </w:p>
        </w:tc>
        <w:tc>
          <w:tcPr>
            <w:tcW w:w="1984" w:type="dxa"/>
          </w:tcPr>
          <w:p w14:paraId="2A19D2D6"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memasukan data yang ada di dalam form pengguna berupa inputan username, mama, password, jabatan, lalu menekan tombol simpan.</w:t>
            </w:r>
          </w:p>
        </w:tc>
        <w:tc>
          <w:tcPr>
            <w:tcW w:w="2262" w:type="dxa"/>
          </w:tcPr>
          <w:p w14:paraId="3BBA1450"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akan menampilkan pesan “data berhasil di simpan” dan menyimpan data tersebut ke database.</w:t>
            </w:r>
          </w:p>
        </w:tc>
      </w:tr>
      <w:tr w:rsidR="000A29A3" w:rsidRPr="00A30B31" w14:paraId="6A435F6B" w14:textId="77777777" w:rsidTr="75A8AB9B">
        <w:trPr>
          <w:trHeight w:val="4380"/>
        </w:trPr>
        <w:tc>
          <w:tcPr>
            <w:tcW w:w="740" w:type="dxa"/>
            <w:vMerge/>
          </w:tcPr>
          <w:p w14:paraId="55A2F868"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6820958E"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45165861"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memasukan data yang ada di dalam form pengguna tetapi tidak memasukkan semua data yang ada di dalam form pengguna lalu menekan tombol simpan.</w:t>
            </w:r>
          </w:p>
        </w:tc>
        <w:tc>
          <w:tcPr>
            <w:tcW w:w="2262" w:type="dxa"/>
          </w:tcPr>
          <w:p w14:paraId="05495B62"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akan menampilkan pesan “field tidak boleh kosong”</w:t>
            </w:r>
          </w:p>
        </w:tc>
      </w:tr>
      <w:tr w:rsidR="000A29A3" w:rsidRPr="00A30B31" w14:paraId="77B42DD0" w14:textId="77777777" w:rsidTr="75A8AB9B">
        <w:trPr>
          <w:trHeight w:val="439"/>
        </w:trPr>
        <w:tc>
          <w:tcPr>
            <w:tcW w:w="740" w:type="dxa"/>
            <w:vMerge/>
          </w:tcPr>
          <w:p w14:paraId="35B07B24"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4E70E3CD"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5BE01380"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memasukkan username dan password yang telah terdaftar lalu menekan tombol simpan.</w:t>
            </w:r>
          </w:p>
        </w:tc>
        <w:tc>
          <w:tcPr>
            <w:tcW w:w="2262" w:type="dxa"/>
          </w:tcPr>
          <w:p w14:paraId="3E590225"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akan meberikan penyampaian pesan yang berisikan pesan “username telah digunakan”.</w:t>
            </w:r>
          </w:p>
        </w:tc>
      </w:tr>
      <w:tr w:rsidR="000A29A3" w:rsidRPr="00A30B31" w14:paraId="5E847E82" w14:textId="77777777" w:rsidTr="75A8AB9B">
        <w:trPr>
          <w:trHeight w:val="439"/>
        </w:trPr>
        <w:tc>
          <w:tcPr>
            <w:tcW w:w="740" w:type="dxa"/>
          </w:tcPr>
          <w:p w14:paraId="564E85BD"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tcPr>
          <w:p w14:paraId="1D6D8332"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0D4EDF59" w14:textId="77777777" w:rsidR="000A29A3"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Apabila ingin mengubah data pengguna, maka pengguna memilih data pengguna yang ingin diubah lalu menekan tombol ubah, lalu mengisi perubahan data dan diakhiri </w:t>
            </w:r>
            <w:r w:rsidRPr="796A9AC5">
              <w:rPr>
                <w:rFonts w:ascii="Times New Roman" w:eastAsia="Times New Roman" w:hAnsi="Times New Roman" w:cs="Times New Roman"/>
                <w:sz w:val="24"/>
                <w:szCs w:val="24"/>
              </w:rPr>
              <w:lastRenderedPageBreak/>
              <w:t>dengan menekan tombol simpan</w:t>
            </w:r>
          </w:p>
        </w:tc>
        <w:tc>
          <w:tcPr>
            <w:tcW w:w="2262" w:type="dxa"/>
          </w:tcPr>
          <w:p w14:paraId="25DB0611"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lastRenderedPageBreak/>
              <w:t>Sistem menampilkan pesan “data berhasil diubah” dan melakukan update pada database.</w:t>
            </w:r>
          </w:p>
        </w:tc>
      </w:tr>
      <w:tr w:rsidR="000A29A3" w:rsidRPr="00A30B31" w14:paraId="38D9504F" w14:textId="77777777" w:rsidTr="75A8AB9B">
        <w:trPr>
          <w:trHeight w:val="3420"/>
        </w:trPr>
        <w:tc>
          <w:tcPr>
            <w:tcW w:w="740" w:type="dxa"/>
            <w:vMerge w:val="restart"/>
          </w:tcPr>
          <w:p w14:paraId="1BF6343E" w14:textId="1AD55651"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4</w:t>
            </w:r>
          </w:p>
        </w:tc>
        <w:tc>
          <w:tcPr>
            <w:tcW w:w="1948" w:type="dxa"/>
            <w:vMerge w:val="restart"/>
          </w:tcPr>
          <w:p w14:paraId="4F3F0165"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ujian pada form supplier</w:t>
            </w:r>
          </w:p>
        </w:tc>
        <w:tc>
          <w:tcPr>
            <w:tcW w:w="1984" w:type="dxa"/>
          </w:tcPr>
          <w:p w14:paraId="3F25557C"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memasukkan yang data pada field yang ada didalam form supplier berupa nama supplier, alamat, no. telepon, dan email lalu menekan tombol simpan</w:t>
            </w:r>
          </w:p>
        </w:tc>
        <w:tc>
          <w:tcPr>
            <w:tcW w:w="2262" w:type="dxa"/>
          </w:tcPr>
          <w:p w14:paraId="164D4F11"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pesan “data berhasil disimpan” dan melakukan penyimpanan pada database.</w:t>
            </w:r>
          </w:p>
          <w:p w14:paraId="2EDEEA90"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r>
      <w:tr w:rsidR="000A29A3" w:rsidRPr="00A30B31" w14:paraId="69C0B4DF" w14:textId="77777777" w:rsidTr="75A8AB9B">
        <w:trPr>
          <w:trHeight w:val="2670"/>
        </w:trPr>
        <w:tc>
          <w:tcPr>
            <w:tcW w:w="740" w:type="dxa"/>
            <w:vMerge/>
          </w:tcPr>
          <w:p w14:paraId="03EAB0CF"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5D8D9AF6"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455303B7" w14:textId="14295BEB"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tidak memasukkan satu atau beberapa data pada field yang ada didalam form supplier lalu menekan tombol simpan.</w:t>
            </w:r>
          </w:p>
        </w:tc>
        <w:tc>
          <w:tcPr>
            <w:tcW w:w="2262" w:type="dxa"/>
          </w:tcPr>
          <w:p w14:paraId="1CC259E0"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pesan “Field tidak boleh kosong”.</w:t>
            </w:r>
          </w:p>
          <w:p w14:paraId="66FEAA68"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p w14:paraId="52DC5549"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r>
      <w:tr w:rsidR="000A29A3" w:rsidRPr="00A30B31" w14:paraId="01D83A2B" w14:textId="77777777" w:rsidTr="75A8AB9B">
        <w:trPr>
          <w:trHeight w:val="1418"/>
        </w:trPr>
        <w:tc>
          <w:tcPr>
            <w:tcW w:w="740" w:type="dxa"/>
            <w:vMerge/>
          </w:tcPr>
          <w:p w14:paraId="20E7C9AC"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77308C38"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1C803E27"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Apabila ingin mengubah data supplier, maka pengguna memilih data supplier yang ingin diubah lalu menekan tombol ubah, lalu mengisi </w:t>
            </w:r>
            <w:r w:rsidRPr="796A9AC5">
              <w:rPr>
                <w:rFonts w:ascii="Times New Roman" w:eastAsia="Times New Roman" w:hAnsi="Times New Roman" w:cs="Times New Roman"/>
                <w:sz w:val="24"/>
                <w:szCs w:val="24"/>
              </w:rPr>
              <w:lastRenderedPageBreak/>
              <w:t>perubahan data dan diakhiri dengan menekan tombol simpan</w:t>
            </w:r>
          </w:p>
        </w:tc>
        <w:tc>
          <w:tcPr>
            <w:tcW w:w="2262" w:type="dxa"/>
          </w:tcPr>
          <w:p w14:paraId="7EDD10BE"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lastRenderedPageBreak/>
              <w:t>Sistem menampilkan pesan “data berhasil diubah” dan melakukan update pada database.</w:t>
            </w:r>
          </w:p>
        </w:tc>
      </w:tr>
      <w:tr w:rsidR="000A29A3" w:rsidRPr="00A30B31" w14:paraId="5B327AAD" w14:textId="77777777" w:rsidTr="75A8AB9B">
        <w:trPr>
          <w:trHeight w:val="3427"/>
        </w:trPr>
        <w:tc>
          <w:tcPr>
            <w:tcW w:w="740" w:type="dxa"/>
            <w:vMerge w:val="restart"/>
          </w:tcPr>
          <w:p w14:paraId="5F3C41E3" w14:textId="0AD2D4E7"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5</w:t>
            </w:r>
          </w:p>
        </w:tc>
        <w:tc>
          <w:tcPr>
            <w:tcW w:w="1948" w:type="dxa"/>
            <w:vMerge w:val="restart"/>
          </w:tcPr>
          <w:p w14:paraId="25B87923" w14:textId="0856CEE8"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ujian pada form permintaan pemesanan barang</w:t>
            </w:r>
          </w:p>
        </w:tc>
        <w:tc>
          <w:tcPr>
            <w:tcW w:w="1984" w:type="dxa"/>
          </w:tcPr>
          <w:p w14:paraId="310BEBC3" w14:textId="7575C1F3"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memasukkan semua data yang ada di dalam form permintaan pemesanan, lalu menekan tombol simpan.</w:t>
            </w:r>
          </w:p>
        </w:tc>
        <w:tc>
          <w:tcPr>
            <w:tcW w:w="2262" w:type="dxa"/>
          </w:tcPr>
          <w:p w14:paraId="31606C96"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akan menampilkan pesan “data berhasil di simpan” dan sistem menyimpan data tersebut ke database.</w:t>
            </w:r>
          </w:p>
        </w:tc>
      </w:tr>
      <w:tr w:rsidR="000A29A3" w:rsidRPr="00A30B31" w14:paraId="607E77BC" w14:textId="77777777" w:rsidTr="75A8AB9B">
        <w:trPr>
          <w:trHeight w:val="3833"/>
        </w:trPr>
        <w:tc>
          <w:tcPr>
            <w:tcW w:w="740" w:type="dxa"/>
            <w:vMerge/>
          </w:tcPr>
          <w:p w14:paraId="3A9923ED"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20041636"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57D4EAA9" w14:textId="00E4BB12"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guna memasukkan data yang ada di dalam form permintaan pemesanan barang tetapi tidak memasukkan semua data yang ada di dalam form permintaan barang lalu menekan tombol simpan</w:t>
            </w:r>
          </w:p>
        </w:tc>
        <w:tc>
          <w:tcPr>
            <w:tcW w:w="2262" w:type="dxa"/>
          </w:tcPr>
          <w:p w14:paraId="1E3B3574"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akan menampilkan pesan “field tidak boleh kosong”</w:t>
            </w:r>
          </w:p>
        </w:tc>
      </w:tr>
      <w:tr w:rsidR="000A29A3" w:rsidRPr="00A30B31" w14:paraId="662AFBAF" w14:textId="77777777" w:rsidTr="75A8AB9B">
        <w:trPr>
          <w:trHeight w:val="495"/>
        </w:trPr>
        <w:tc>
          <w:tcPr>
            <w:tcW w:w="740" w:type="dxa"/>
            <w:vMerge/>
          </w:tcPr>
          <w:p w14:paraId="6EC443E8"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7A6E0899"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6A4CD662"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Apabila pengguna ingin mengubah data permintaan pemesanan </w:t>
            </w:r>
            <w:r w:rsidRPr="796A9AC5">
              <w:rPr>
                <w:rFonts w:ascii="Times New Roman" w:eastAsia="Times New Roman" w:hAnsi="Times New Roman" w:cs="Times New Roman"/>
                <w:sz w:val="24"/>
                <w:szCs w:val="24"/>
              </w:rPr>
              <w:lastRenderedPageBreak/>
              <w:t>barang yang belum diproses, maka pengguna memilih data permintaan pemesanan barang yang ingin diubah lalu menekan tombol ubah, lalu mengisi perubahan data dan diakhiri dengan menekan tombol simpan</w:t>
            </w:r>
          </w:p>
        </w:tc>
        <w:tc>
          <w:tcPr>
            <w:tcW w:w="2262" w:type="dxa"/>
          </w:tcPr>
          <w:p w14:paraId="20C950BC" w14:textId="77777777" w:rsidR="000A29A3" w:rsidRPr="00BF56B4"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lastRenderedPageBreak/>
              <w:t xml:space="preserve">Sistem menampilkan pesan “data berhasil diubah” dan </w:t>
            </w:r>
            <w:r w:rsidRPr="796A9AC5">
              <w:rPr>
                <w:rFonts w:ascii="Times New Roman" w:eastAsia="Times New Roman" w:hAnsi="Times New Roman" w:cs="Times New Roman"/>
                <w:sz w:val="24"/>
                <w:szCs w:val="24"/>
              </w:rPr>
              <w:lastRenderedPageBreak/>
              <w:t>melakukan update pada database.</w:t>
            </w:r>
          </w:p>
        </w:tc>
      </w:tr>
      <w:tr w:rsidR="000A29A3" w:rsidRPr="00A30B31" w14:paraId="3148F0E6" w14:textId="77777777" w:rsidTr="75A8AB9B">
        <w:trPr>
          <w:trHeight w:val="495"/>
        </w:trPr>
        <w:tc>
          <w:tcPr>
            <w:tcW w:w="740" w:type="dxa"/>
            <w:vMerge/>
          </w:tcPr>
          <w:p w14:paraId="1A065C0B"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0105C1F4"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54EE6AB5"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Apabila pengguna ingin mengubah data permintaan pemesanan barang yang sudah diproses, maka pengguna memilih data permintaan yang ingin diubah lalu menekan tombol simpan</w:t>
            </w:r>
          </w:p>
        </w:tc>
        <w:tc>
          <w:tcPr>
            <w:tcW w:w="2262" w:type="dxa"/>
          </w:tcPr>
          <w:p w14:paraId="59807D04" w14:textId="77777777" w:rsidR="000A29A3" w:rsidRPr="00FD3A0A"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pesan “gagal data sudah di pesan tidak dapat di ubah”.</w:t>
            </w:r>
          </w:p>
        </w:tc>
      </w:tr>
      <w:tr w:rsidR="000A29A3" w:rsidRPr="00A30B31" w14:paraId="1D2EE60D" w14:textId="77777777" w:rsidTr="75A8AB9B">
        <w:trPr>
          <w:trHeight w:val="495"/>
        </w:trPr>
        <w:tc>
          <w:tcPr>
            <w:tcW w:w="740" w:type="dxa"/>
            <w:vMerge/>
          </w:tcPr>
          <w:p w14:paraId="564E775A"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1B45A2B2"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597F48D3" w14:textId="77777777" w:rsidR="000A29A3"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Apabila pengguna ingin menghapus data permintaan pemesanan </w:t>
            </w:r>
            <w:r w:rsidRPr="796A9AC5">
              <w:rPr>
                <w:rFonts w:ascii="Times New Roman" w:eastAsia="Times New Roman" w:hAnsi="Times New Roman" w:cs="Times New Roman"/>
                <w:sz w:val="24"/>
                <w:szCs w:val="24"/>
              </w:rPr>
              <w:lastRenderedPageBreak/>
              <w:t>barang yang belum diproses, maka pengguna memilih data yang ingin dihapus dan menekan tombol hapus.</w:t>
            </w:r>
          </w:p>
          <w:p w14:paraId="0319AF68" w14:textId="77777777" w:rsidR="000A29A3" w:rsidRDefault="000A29A3" w:rsidP="002E69DB">
            <w:pPr>
              <w:tabs>
                <w:tab w:val="left" w:pos="1701"/>
              </w:tabs>
              <w:spacing w:line="360" w:lineRule="auto"/>
              <w:ind w:left="284"/>
              <w:rPr>
                <w:rFonts w:ascii="Times New Roman" w:hAnsi="Times New Roman" w:cs="Times New Roman"/>
                <w:sz w:val="24"/>
                <w:szCs w:val="24"/>
              </w:rPr>
            </w:pPr>
          </w:p>
        </w:tc>
        <w:tc>
          <w:tcPr>
            <w:tcW w:w="2262" w:type="dxa"/>
          </w:tcPr>
          <w:p w14:paraId="0B6AD9B7" w14:textId="77777777" w:rsidR="000A29A3" w:rsidRPr="00FD3A0A"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lastRenderedPageBreak/>
              <w:t xml:space="preserve">Sistem menampilkan pesan konfirmasi, setelah menekan tombol ok. Sistem </w:t>
            </w:r>
            <w:r w:rsidRPr="796A9AC5">
              <w:rPr>
                <w:rFonts w:ascii="Times New Roman" w:eastAsia="Times New Roman" w:hAnsi="Times New Roman" w:cs="Times New Roman"/>
                <w:sz w:val="24"/>
                <w:szCs w:val="24"/>
              </w:rPr>
              <w:lastRenderedPageBreak/>
              <w:t>akan menampilkan pesan “data berhasil dihapus” dan melakukan update pada database.</w:t>
            </w:r>
          </w:p>
        </w:tc>
      </w:tr>
      <w:tr w:rsidR="000A29A3" w:rsidRPr="00A30B31" w14:paraId="4024694A" w14:textId="77777777" w:rsidTr="75A8AB9B">
        <w:trPr>
          <w:trHeight w:val="495"/>
        </w:trPr>
        <w:tc>
          <w:tcPr>
            <w:tcW w:w="740" w:type="dxa"/>
            <w:vMerge/>
          </w:tcPr>
          <w:p w14:paraId="2B3C3D68"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410C8E51"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7434E4C8" w14:textId="5713E80A"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Apabila pengguna ingin menghapus data permintaan pemesanan barang yang sudah diproses, maka pengguna memilih data yang ingin dihapus lalu menekan tombol hapus.</w:t>
            </w:r>
          </w:p>
        </w:tc>
        <w:tc>
          <w:tcPr>
            <w:tcW w:w="2262" w:type="dxa"/>
          </w:tcPr>
          <w:p w14:paraId="2C39CAC3" w14:textId="77777777" w:rsidR="000A29A3" w:rsidRPr="00FD3A0A"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pesan konfirmasi, setelah menekan tombol ok. Sistem akan menampilkan pesan “gagal barang telah di pesan tidak dapat di hapus”.</w:t>
            </w:r>
          </w:p>
        </w:tc>
      </w:tr>
      <w:tr w:rsidR="000A29A3" w:rsidRPr="00A30B31" w14:paraId="04580864" w14:textId="77777777" w:rsidTr="75A8AB9B">
        <w:trPr>
          <w:trHeight w:val="495"/>
        </w:trPr>
        <w:tc>
          <w:tcPr>
            <w:tcW w:w="740" w:type="dxa"/>
            <w:vMerge/>
          </w:tcPr>
          <w:p w14:paraId="4FE81C8A" w14:textId="77777777" w:rsidR="000A29A3" w:rsidRPr="00A30B31"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169BC01D"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7025D42D" w14:textId="77777777" w:rsidR="000A29A3"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 xml:space="preserve">Apabila pengguna ingin mencetak data pada form permintaan pemesanan barang, maka pengguna perlu menekan tombol proses </w:t>
            </w:r>
          </w:p>
        </w:tc>
        <w:tc>
          <w:tcPr>
            <w:tcW w:w="2262" w:type="dxa"/>
          </w:tcPr>
          <w:p w14:paraId="7649B2AA" w14:textId="77777777" w:rsidR="000A29A3" w:rsidRPr="00FD3A0A"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menampilkan window data permintaan pemesanan barang yang telah inputkan dan siap untuk dicetak.</w:t>
            </w:r>
          </w:p>
        </w:tc>
      </w:tr>
      <w:tr w:rsidR="000A29A3" w:rsidRPr="00A30B31" w14:paraId="7835716A" w14:textId="77777777" w:rsidTr="75A8AB9B">
        <w:trPr>
          <w:trHeight w:val="495"/>
        </w:trPr>
        <w:tc>
          <w:tcPr>
            <w:tcW w:w="740" w:type="dxa"/>
            <w:vMerge w:val="restart"/>
          </w:tcPr>
          <w:p w14:paraId="404695B5" w14:textId="5C54D75D"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lastRenderedPageBreak/>
              <w:t>6</w:t>
            </w:r>
          </w:p>
        </w:tc>
        <w:tc>
          <w:tcPr>
            <w:tcW w:w="1948" w:type="dxa"/>
            <w:vMerge w:val="restart"/>
          </w:tcPr>
          <w:p w14:paraId="6EEA0F20" w14:textId="031B75E5" w:rsidR="000A29A3" w:rsidRPr="00FD3A0A"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Pengujian pada form pemesanan barang</w:t>
            </w:r>
          </w:p>
        </w:tc>
        <w:tc>
          <w:tcPr>
            <w:tcW w:w="1984" w:type="dxa"/>
          </w:tcPr>
          <w:p w14:paraId="24533EAE" w14:textId="77777777" w:rsidR="000A29A3" w:rsidRPr="00A30B31"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agian pembelian memasukkan semua data yang ada di dalam form pemesanan barang, lalu menekan tombol simpan</w:t>
            </w:r>
          </w:p>
        </w:tc>
        <w:tc>
          <w:tcPr>
            <w:tcW w:w="2262" w:type="dxa"/>
          </w:tcPr>
          <w:p w14:paraId="28985D06" w14:textId="77777777" w:rsidR="000A29A3" w:rsidRPr="00FD3A0A"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Sistem akan menampilkan pesan “data berhasil di simpan” dan sistem menyimpan data tersebut ke database</w:t>
            </w:r>
          </w:p>
        </w:tc>
      </w:tr>
      <w:tr w:rsidR="000A29A3" w:rsidRPr="00A30B31" w14:paraId="4B69774F" w14:textId="77777777" w:rsidTr="75A8AB9B">
        <w:trPr>
          <w:trHeight w:val="495"/>
        </w:trPr>
        <w:tc>
          <w:tcPr>
            <w:tcW w:w="740" w:type="dxa"/>
            <w:vMerge/>
          </w:tcPr>
          <w:p w14:paraId="354CDF3A"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611C8750"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1E8000B3" w14:textId="77777777" w:rsidR="000A29A3" w:rsidRDefault="796A9AC5" w:rsidP="796A9AC5">
            <w:pPr>
              <w:tabs>
                <w:tab w:val="left" w:pos="1701"/>
              </w:tabs>
              <w:spacing w:line="360" w:lineRule="auto"/>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Bagian gudang memasukkan data yang ada di dalam form pemesanan barang tetapi tidak memasukkan semua data yang ada di dalam form permintaan barang lalu menekan tombol simpan</w:t>
            </w:r>
          </w:p>
        </w:tc>
        <w:tc>
          <w:tcPr>
            <w:tcW w:w="2262" w:type="dxa"/>
          </w:tcPr>
          <w:p w14:paraId="2FA79770"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pesan “field tidak boleh kosong”</w:t>
            </w:r>
          </w:p>
        </w:tc>
      </w:tr>
      <w:tr w:rsidR="000A29A3" w:rsidRPr="00A30B31" w14:paraId="45D17DB2" w14:textId="77777777" w:rsidTr="75A8AB9B">
        <w:trPr>
          <w:trHeight w:val="495"/>
        </w:trPr>
        <w:tc>
          <w:tcPr>
            <w:tcW w:w="740" w:type="dxa"/>
            <w:vMerge/>
          </w:tcPr>
          <w:p w14:paraId="2812E073"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773971F1"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71D52668"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Apabila pengguna ingin mengubah data pemesanan barang, maka pengguna memilih data pemesanan barang yang ingin diubah lalu </w:t>
            </w:r>
            <w:r w:rsidRPr="453C002A">
              <w:rPr>
                <w:rFonts w:ascii="Times New Roman" w:eastAsia="Times New Roman" w:hAnsi="Times New Roman" w:cs="Times New Roman"/>
                <w:sz w:val="24"/>
                <w:szCs w:val="24"/>
              </w:rPr>
              <w:lastRenderedPageBreak/>
              <w:t>menekan tombol ubah, lalu mengisi perubahan data dan diakhiri dengan menekan tombol simpan</w:t>
            </w:r>
          </w:p>
        </w:tc>
        <w:tc>
          <w:tcPr>
            <w:tcW w:w="2262" w:type="dxa"/>
          </w:tcPr>
          <w:p w14:paraId="192F475D"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Sistem menampilkan pesan “data berhasil diubah” dan melakukan update pada database.</w:t>
            </w:r>
          </w:p>
        </w:tc>
      </w:tr>
      <w:tr w:rsidR="000A29A3" w:rsidRPr="00A30B31" w14:paraId="040C13D6" w14:textId="77777777" w:rsidTr="75A8AB9B">
        <w:trPr>
          <w:trHeight w:val="495"/>
        </w:trPr>
        <w:tc>
          <w:tcPr>
            <w:tcW w:w="740" w:type="dxa"/>
            <w:vMerge/>
          </w:tcPr>
          <w:p w14:paraId="10CFF760"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1551CBF5"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7E0A44AD" w14:textId="77777777" w:rsidR="000A29A3" w:rsidRPr="00A30B3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Apabila pengguna ingin mengubah data pemesanan barang yang sudah diproses, dan menekan tombol simpan</w:t>
            </w:r>
          </w:p>
        </w:tc>
        <w:tc>
          <w:tcPr>
            <w:tcW w:w="2262" w:type="dxa"/>
          </w:tcPr>
          <w:p w14:paraId="6AF99668"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menampilkan pesan “gagal data sudah di pesan tidak dapat di ubah”.</w:t>
            </w:r>
          </w:p>
        </w:tc>
      </w:tr>
      <w:tr w:rsidR="000A29A3" w:rsidRPr="00A30B31" w14:paraId="0253D6DD" w14:textId="77777777" w:rsidTr="75A8AB9B">
        <w:trPr>
          <w:trHeight w:val="495"/>
        </w:trPr>
        <w:tc>
          <w:tcPr>
            <w:tcW w:w="740" w:type="dxa"/>
          </w:tcPr>
          <w:p w14:paraId="5E61BC8D"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tcPr>
          <w:p w14:paraId="668B55D2"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0A684903"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Apabila pengguna ingin mencetak data pada form pemesanan barang, maka pengguna perlu menekan tombol proses </w:t>
            </w:r>
          </w:p>
        </w:tc>
        <w:tc>
          <w:tcPr>
            <w:tcW w:w="2262" w:type="dxa"/>
          </w:tcPr>
          <w:p w14:paraId="5DC5A4E5"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menampilkan window data pemesanan barang yang telah inputkan dan siap untuk dicetak.</w:t>
            </w:r>
          </w:p>
        </w:tc>
      </w:tr>
      <w:tr w:rsidR="000A29A3" w:rsidRPr="00A30B31" w14:paraId="1215C819" w14:textId="77777777" w:rsidTr="75A8AB9B">
        <w:trPr>
          <w:trHeight w:val="495"/>
        </w:trPr>
        <w:tc>
          <w:tcPr>
            <w:tcW w:w="740" w:type="dxa"/>
            <w:vMerge w:val="restart"/>
          </w:tcPr>
          <w:p w14:paraId="65667E73" w14:textId="48A02AF9"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7</w:t>
            </w:r>
          </w:p>
        </w:tc>
        <w:tc>
          <w:tcPr>
            <w:tcW w:w="1948" w:type="dxa"/>
            <w:vMerge w:val="restart"/>
          </w:tcPr>
          <w:p w14:paraId="280DFB64" w14:textId="277ADA88"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penerimaan barang</w:t>
            </w:r>
          </w:p>
        </w:tc>
        <w:tc>
          <w:tcPr>
            <w:tcW w:w="1984" w:type="dxa"/>
          </w:tcPr>
          <w:p w14:paraId="3B71EE3D"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asukkan semua data yang ada di dalam form penerimaan barang, lalu menekan tombol simpan</w:t>
            </w:r>
          </w:p>
        </w:tc>
        <w:tc>
          <w:tcPr>
            <w:tcW w:w="2262" w:type="dxa"/>
          </w:tcPr>
          <w:p w14:paraId="1CCD7BDE"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pesan “data berhasil di simpan” dan sistem menyimpan data tersebut ke database</w:t>
            </w:r>
          </w:p>
        </w:tc>
      </w:tr>
      <w:tr w:rsidR="000A29A3" w:rsidRPr="00A30B31" w14:paraId="29A62C77" w14:textId="77777777" w:rsidTr="75A8AB9B">
        <w:trPr>
          <w:trHeight w:val="495"/>
        </w:trPr>
        <w:tc>
          <w:tcPr>
            <w:tcW w:w="740" w:type="dxa"/>
            <w:vMerge/>
          </w:tcPr>
          <w:p w14:paraId="68AA0F64"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5F1D64E4"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05B45872"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asukkan data yang ada di dalam form penerimaan barang tetapi tidak memasukkan semua data yang ada di dalam form permintaan barang lalu menekan tombol simpan</w:t>
            </w:r>
          </w:p>
        </w:tc>
        <w:tc>
          <w:tcPr>
            <w:tcW w:w="2262" w:type="dxa"/>
          </w:tcPr>
          <w:p w14:paraId="72B1CA2E"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pesan “field tidak boleh kosong”</w:t>
            </w:r>
          </w:p>
        </w:tc>
      </w:tr>
      <w:tr w:rsidR="000A29A3" w:rsidRPr="00A30B31" w14:paraId="5DAAE066" w14:textId="77777777" w:rsidTr="75A8AB9B">
        <w:trPr>
          <w:trHeight w:val="495"/>
        </w:trPr>
        <w:tc>
          <w:tcPr>
            <w:tcW w:w="740" w:type="dxa"/>
            <w:vMerge/>
          </w:tcPr>
          <w:p w14:paraId="67049E7B"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3740B8F0"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4903AA60"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Apabila pengguna ingin mengubah data penerimaan barang sebelum periode 1 bulan , maka pengguna memilih data pemesanan barang yang ingin diubah lalu menekan tombol ubah, lalu mengisi perubahan data dan menekan tombol simpan</w:t>
            </w:r>
          </w:p>
        </w:tc>
        <w:tc>
          <w:tcPr>
            <w:tcW w:w="2262" w:type="dxa"/>
          </w:tcPr>
          <w:p w14:paraId="2CAC00E3"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menampilkan pesan “data berhasil diubah” dan melakukan update pada database.</w:t>
            </w:r>
          </w:p>
        </w:tc>
      </w:tr>
      <w:tr w:rsidR="000A29A3" w:rsidRPr="00A30B31" w14:paraId="5049A65B" w14:textId="77777777" w:rsidTr="75A8AB9B">
        <w:trPr>
          <w:trHeight w:val="495"/>
        </w:trPr>
        <w:tc>
          <w:tcPr>
            <w:tcW w:w="740" w:type="dxa"/>
            <w:vMerge/>
          </w:tcPr>
          <w:p w14:paraId="7F6FA462"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7902430D"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66D348E0"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Apabila pengguna ingin mengubah data penerimaan barang sesudah periode 1 bulan, maka pengguna memilih data pemesanan barang yang ingin diubah lalu menekan tombol ubah, lalu mengisi perubahan data dan menekan tombol simpan</w:t>
            </w:r>
          </w:p>
        </w:tc>
        <w:tc>
          <w:tcPr>
            <w:tcW w:w="2262" w:type="dxa"/>
          </w:tcPr>
          <w:p w14:paraId="529F9CA7" w14:textId="77777777" w:rsidR="000A29A3" w:rsidRPr="00FD3A0A"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menampilkan pesan “periode untuk ubah telah lewat”.</w:t>
            </w:r>
          </w:p>
        </w:tc>
      </w:tr>
      <w:tr w:rsidR="000A29A3" w:rsidRPr="00A30B31" w14:paraId="48CEAC14" w14:textId="77777777" w:rsidTr="75A8AB9B">
        <w:trPr>
          <w:trHeight w:val="495"/>
        </w:trPr>
        <w:tc>
          <w:tcPr>
            <w:tcW w:w="740" w:type="dxa"/>
            <w:vMerge/>
          </w:tcPr>
          <w:p w14:paraId="347FDC48"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28328D3A"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3660A018"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Apabila pengguna ingin mencetak data pada form penerimaan barang masuk, maka pengguna perlu menekan tombol proses </w:t>
            </w:r>
          </w:p>
        </w:tc>
        <w:tc>
          <w:tcPr>
            <w:tcW w:w="2262" w:type="dxa"/>
          </w:tcPr>
          <w:p w14:paraId="33EA9123"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menampilkan window laporan penerimaan barang masuk yang telah inputkan dan siap untuk dicetak.</w:t>
            </w:r>
          </w:p>
        </w:tc>
      </w:tr>
      <w:tr w:rsidR="000A29A3" w:rsidRPr="00A30B31" w14:paraId="4A904547" w14:textId="77777777" w:rsidTr="75A8AB9B">
        <w:trPr>
          <w:trHeight w:val="495"/>
        </w:trPr>
        <w:tc>
          <w:tcPr>
            <w:tcW w:w="740" w:type="dxa"/>
            <w:vMerge w:val="restart"/>
          </w:tcPr>
          <w:p w14:paraId="3BAC563B" w14:textId="6C48BC6E"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8</w:t>
            </w:r>
          </w:p>
        </w:tc>
        <w:tc>
          <w:tcPr>
            <w:tcW w:w="1948" w:type="dxa"/>
            <w:vMerge w:val="restart"/>
          </w:tcPr>
          <w:p w14:paraId="5D74DC8A"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pemakaian barang</w:t>
            </w:r>
          </w:p>
        </w:tc>
        <w:tc>
          <w:tcPr>
            <w:tcW w:w="1984" w:type="dxa"/>
          </w:tcPr>
          <w:p w14:paraId="673D826E"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Pengguna memasukkan semua data yang ada di dalam form pemakaian barang, lalu </w:t>
            </w:r>
            <w:r w:rsidRPr="453C002A">
              <w:rPr>
                <w:rFonts w:ascii="Times New Roman" w:eastAsia="Times New Roman" w:hAnsi="Times New Roman" w:cs="Times New Roman"/>
                <w:sz w:val="24"/>
                <w:szCs w:val="24"/>
              </w:rPr>
              <w:lastRenderedPageBreak/>
              <w:t>menekan tombol simpan</w:t>
            </w:r>
          </w:p>
        </w:tc>
        <w:tc>
          <w:tcPr>
            <w:tcW w:w="2262" w:type="dxa"/>
          </w:tcPr>
          <w:p w14:paraId="3DC1B02B"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Sistem akan menampilkan pesan “data berhasil di simpan” dan sistem menyimpan data tersebut ke database</w:t>
            </w:r>
          </w:p>
        </w:tc>
      </w:tr>
      <w:tr w:rsidR="000A29A3" w:rsidRPr="00A30B31" w14:paraId="3D18C5DD" w14:textId="77777777" w:rsidTr="75A8AB9B">
        <w:trPr>
          <w:trHeight w:val="495"/>
        </w:trPr>
        <w:tc>
          <w:tcPr>
            <w:tcW w:w="740" w:type="dxa"/>
            <w:vMerge/>
          </w:tcPr>
          <w:p w14:paraId="1BBE7E9A"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760B8A32"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33C19F78"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asukkan data yang ada di dalam form pemakaian barang tetapi tidak memasukkan semua data yang ada di dalam form permakaian barang lalu menekan tombol simpan</w:t>
            </w:r>
          </w:p>
        </w:tc>
        <w:tc>
          <w:tcPr>
            <w:tcW w:w="2262" w:type="dxa"/>
          </w:tcPr>
          <w:p w14:paraId="260F8973"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pesan “field tidak boleh kosong”</w:t>
            </w:r>
          </w:p>
        </w:tc>
      </w:tr>
      <w:tr w:rsidR="000A29A3" w:rsidRPr="00A30B31" w14:paraId="0CA7FC59" w14:textId="77777777" w:rsidTr="75A8AB9B">
        <w:trPr>
          <w:trHeight w:val="495"/>
        </w:trPr>
        <w:tc>
          <w:tcPr>
            <w:tcW w:w="740" w:type="dxa"/>
            <w:vMerge/>
          </w:tcPr>
          <w:p w14:paraId="7A6B74E4"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07704538"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791C2884"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Apabila pengguna ingin mengubah data pemakaian barang sebelum periode 1 bulan , maka pengguna memilih data pemakaian barang yang ingin diubah lalu menekan tombol ubah, lalu mengisi perubahan data dan diakhiri </w:t>
            </w:r>
            <w:r w:rsidRPr="453C002A">
              <w:rPr>
                <w:rFonts w:ascii="Times New Roman" w:eastAsia="Times New Roman" w:hAnsi="Times New Roman" w:cs="Times New Roman"/>
                <w:sz w:val="24"/>
                <w:szCs w:val="24"/>
              </w:rPr>
              <w:lastRenderedPageBreak/>
              <w:t>dengan menekan tombol simpan</w:t>
            </w:r>
          </w:p>
        </w:tc>
        <w:tc>
          <w:tcPr>
            <w:tcW w:w="2262" w:type="dxa"/>
          </w:tcPr>
          <w:p w14:paraId="484B527A"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Sistem menampilkan pesan “data berhasil diubah” dan melakukan update pada database.</w:t>
            </w:r>
          </w:p>
        </w:tc>
      </w:tr>
      <w:tr w:rsidR="000A29A3" w:rsidRPr="00A30B31" w14:paraId="696626C0" w14:textId="77777777" w:rsidTr="75A8AB9B">
        <w:trPr>
          <w:trHeight w:val="495"/>
        </w:trPr>
        <w:tc>
          <w:tcPr>
            <w:tcW w:w="740" w:type="dxa"/>
            <w:vMerge/>
          </w:tcPr>
          <w:p w14:paraId="238896A2"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4A079673"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20238C33"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Apabila pengguna ingin mengubah data pemakaian barang sesudah periode 1 bulan, maka pengguna memilih data pemakaian barang yang ingin diubah lalu menekan tombol ubah, lalu mengisi perubahan data dan diakhiri dengan menekan tombol simpan</w:t>
            </w:r>
          </w:p>
        </w:tc>
        <w:tc>
          <w:tcPr>
            <w:tcW w:w="2262" w:type="dxa"/>
          </w:tcPr>
          <w:p w14:paraId="0EC652E0"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menampilkan pesan “periode untuk ubah telah lewat”.</w:t>
            </w:r>
          </w:p>
        </w:tc>
      </w:tr>
      <w:tr w:rsidR="000A29A3" w:rsidRPr="00A30B31" w14:paraId="30F90CCF" w14:textId="77777777" w:rsidTr="75A8AB9B">
        <w:trPr>
          <w:trHeight w:val="495"/>
        </w:trPr>
        <w:tc>
          <w:tcPr>
            <w:tcW w:w="740" w:type="dxa"/>
            <w:vMerge/>
          </w:tcPr>
          <w:p w14:paraId="0EE9899E"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30511B29"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328BC68B"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Apabila pengguna ingin menghapus data pemakaian barang yang belum lewat 1 bulan, maka pengguna memilih data pemakaian barang yang ingin dihapus lalu </w:t>
            </w:r>
            <w:r w:rsidRPr="453C002A">
              <w:rPr>
                <w:rFonts w:ascii="Times New Roman" w:eastAsia="Times New Roman" w:hAnsi="Times New Roman" w:cs="Times New Roman"/>
                <w:sz w:val="24"/>
                <w:szCs w:val="24"/>
              </w:rPr>
              <w:lastRenderedPageBreak/>
              <w:t>menekan tombol hapus</w:t>
            </w:r>
          </w:p>
          <w:p w14:paraId="374C8363" w14:textId="77777777" w:rsidR="000A29A3" w:rsidRDefault="000A29A3" w:rsidP="002E69DB">
            <w:pPr>
              <w:tabs>
                <w:tab w:val="left" w:pos="1701"/>
              </w:tabs>
              <w:spacing w:line="360" w:lineRule="auto"/>
              <w:ind w:left="284"/>
              <w:rPr>
                <w:rFonts w:ascii="Times New Roman" w:hAnsi="Times New Roman" w:cs="Times New Roman"/>
                <w:sz w:val="24"/>
                <w:szCs w:val="24"/>
              </w:rPr>
            </w:pPr>
          </w:p>
        </w:tc>
        <w:tc>
          <w:tcPr>
            <w:tcW w:w="2262" w:type="dxa"/>
          </w:tcPr>
          <w:p w14:paraId="0D592BFC"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Sistem menampilkan pesan konfirmasi, setelah menekan tombol ok. Sistem akan menampilkan pesan “data berhasil dihapus” dan melakukan update pada database.</w:t>
            </w:r>
          </w:p>
        </w:tc>
      </w:tr>
      <w:tr w:rsidR="000A29A3" w:rsidRPr="00A30B31" w14:paraId="6C30BBE8" w14:textId="77777777" w:rsidTr="75A8AB9B">
        <w:trPr>
          <w:trHeight w:val="495"/>
        </w:trPr>
        <w:tc>
          <w:tcPr>
            <w:tcW w:w="740" w:type="dxa"/>
            <w:vMerge/>
          </w:tcPr>
          <w:p w14:paraId="5D6D25C2"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3F4E6509"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3D86D0C7"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Apabila pengguna ingin menghapus data pemakaian barang yang sudah lewat 1 bulan, maka pengguna memilih data pemakaian barang yang ingin dihapus lalu menekan tombol hapus</w:t>
            </w:r>
          </w:p>
          <w:p w14:paraId="78043935" w14:textId="77777777" w:rsidR="000A29A3" w:rsidRDefault="000A29A3" w:rsidP="002E69DB">
            <w:pPr>
              <w:tabs>
                <w:tab w:val="left" w:pos="1701"/>
              </w:tabs>
              <w:spacing w:line="360" w:lineRule="auto"/>
              <w:ind w:left="284"/>
              <w:rPr>
                <w:rFonts w:ascii="Times New Roman" w:hAnsi="Times New Roman" w:cs="Times New Roman"/>
                <w:sz w:val="24"/>
                <w:szCs w:val="24"/>
              </w:rPr>
            </w:pPr>
          </w:p>
        </w:tc>
        <w:tc>
          <w:tcPr>
            <w:tcW w:w="2262" w:type="dxa"/>
          </w:tcPr>
          <w:p w14:paraId="55139B11"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pesan “periode untuk hapus telah lewat”.</w:t>
            </w:r>
          </w:p>
        </w:tc>
      </w:tr>
      <w:tr w:rsidR="000A29A3" w:rsidRPr="00A30B31" w14:paraId="63733101" w14:textId="77777777" w:rsidTr="75A8AB9B">
        <w:trPr>
          <w:trHeight w:val="495"/>
        </w:trPr>
        <w:tc>
          <w:tcPr>
            <w:tcW w:w="740" w:type="dxa"/>
            <w:vMerge/>
          </w:tcPr>
          <w:p w14:paraId="24A5A03B"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0100AF1C"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124A7714"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Apabila pengguna ingin mencetak data pada form pemakaian barang, maka pengguna perlu menekan tombol proses </w:t>
            </w:r>
          </w:p>
        </w:tc>
        <w:tc>
          <w:tcPr>
            <w:tcW w:w="2262" w:type="dxa"/>
          </w:tcPr>
          <w:p w14:paraId="4DC6ECB1"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menampilkan window laporan pemakaian barang yang telah inputkan dan siap untuk dicetak.</w:t>
            </w:r>
          </w:p>
        </w:tc>
      </w:tr>
      <w:tr w:rsidR="000A29A3" w:rsidRPr="00A30B31" w14:paraId="7BFED017" w14:textId="77777777" w:rsidTr="75A8AB9B">
        <w:trPr>
          <w:trHeight w:val="2825"/>
        </w:trPr>
        <w:tc>
          <w:tcPr>
            <w:tcW w:w="740" w:type="dxa"/>
            <w:vMerge w:val="restart"/>
          </w:tcPr>
          <w:p w14:paraId="552BEEB2" w14:textId="7F4CADCE"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lastRenderedPageBreak/>
              <w:t>9</w:t>
            </w:r>
          </w:p>
        </w:tc>
        <w:tc>
          <w:tcPr>
            <w:tcW w:w="1948" w:type="dxa"/>
            <w:vMerge w:val="restart"/>
          </w:tcPr>
          <w:p w14:paraId="1170FBC2"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daftar barang.</w:t>
            </w:r>
          </w:p>
        </w:tc>
        <w:tc>
          <w:tcPr>
            <w:tcW w:w="1984" w:type="dxa"/>
          </w:tcPr>
          <w:p w14:paraId="3676F3D4" w14:textId="77777777" w:rsidR="000A29A3" w:rsidRPr="00A30B3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asukan kata pencarian pada kolom pencarian yang terdapat pada form daftar barang</w:t>
            </w:r>
          </w:p>
        </w:tc>
        <w:tc>
          <w:tcPr>
            <w:tcW w:w="2262" w:type="dxa"/>
          </w:tcPr>
          <w:p w14:paraId="0C74E841"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data sesuai dengan kata pencarian.</w:t>
            </w:r>
          </w:p>
        </w:tc>
      </w:tr>
      <w:tr w:rsidR="000A29A3" w:rsidRPr="00A30B31" w14:paraId="20F129AC" w14:textId="77777777" w:rsidTr="75A8AB9B">
        <w:trPr>
          <w:trHeight w:val="1688"/>
        </w:trPr>
        <w:tc>
          <w:tcPr>
            <w:tcW w:w="740" w:type="dxa"/>
            <w:vMerge/>
          </w:tcPr>
          <w:p w14:paraId="7981F152" w14:textId="77777777" w:rsidR="000A29A3" w:rsidRDefault="000A29A3" w:rsidP="002E69DB">
            <w:pPr>
              <w:pStyle w:val="ListParagraph"/>
              <w:tabs>
                <w:tab w:val="left" w:pos="1701"/>
              </w:tabs>
              <w:spacing w:line="360" w:lineRule="auto"/>
              <w:ind w:left="284"/>
              <w:jc w:val="center"/>
              <w:rPr>
                <w:rFonts w:ascii="Times New Roman" w:hAnsi="Times New Roman" w:cs="Times New Roman"/>
                <w:sz w:val="24"/>
                <w:szCs w:val="24"/>
              </w:rPr>
            </w:pPr>
          </w:p>
        </w:tc>
        <w:tc>
          <w:tcPr>
            <w:tcW w:w="1948" w:type="dxa"/>
            <w:vMerge/>
          </w:tcPr>
          <w:p w14:paraId="0913D772" w14:textId="77777777" w:rsidR="000A29A3" w:rsidRPr="00A30B31" w:rsidRDefault="000A29A3" w:rsidP="002E69DB">
            <w:pPr>
              <w:pStyle w:val="ListParagraph"/>
              <w:tabs>
                <w:tab w:val="left" w:pos="1701"/>
              </w:tabs>
              <w:spacing w:line="360" w:lineRule="auto"/>
              <w:ind w:left="284"/>
              <w:rPr>
                <w:rFonts w:ascii="Times New Roman" w:hAnsi="Times New Roman" w:cs="Times New Roman"/>
                <w:sz w:val="24"/>
                <w:szCs w:val="24"/>
              </w:rPr>
            </w:pPr>
          </w:p>
        </w:tc>
        <w:tc>
          <w:tcPr>
            <w:tcW w:w="1984" w:type="dxa"/>
          </w:tcPr>
          <w:p w14:paraId="593CDF3E" w14:textId="22FE93FD"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Apabila pengguna ingin mencetak data pada form daftar barang, maka pengguna perlu menekan tombol proses </w:t>
            </w:r>
          </w:p>
        </w:tc>
        <w:tc>
          <w:tcPr>
            <w:tcW w:w="2262" w:type="dxa"/>
          </w:tcPr>
          <w:p w14:paraId="0F4D3B85"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semua data barang yang ada di database dan siap untuk dicetak</w:t>
            </w:r>
          </w:p>
        </w:tc>
      </w:tr>
      <w:tr w:rsidR="000A29A3" w:rsidRPr="00A30B31" w14:paraId="3E7659F4" w14:textId="77777777" w:rsidTr="75A8AB9B">
        <w:trPr>
          <w:trHeight w:val="1688"/>
        </w:trPr>
        <w:tc>
          <w:tcPr>
            <w:tcW w:w="740" w:type="dxa"/>
          </w:tcPr>
          <w:p w14:paraId="5ED8627B" w14:textId="795DDE0B"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0</w:t>
            </w:r>
          </w:p>
        </w:tc>
        <w:tc>
          <w:tcPr>
            <w:tcW w:w="1948" w:type="dxa"/>
          </w:tcPr>
          <w:p w14:paraId="2E46EEF6"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daftar permintaan  pemesanan barang.</w:t>
            </w:r>
          </w:p>
        </w:tc>
        <w:tc>
          <w:tcPr>
            <w:tcW w:w="1984" w:type="dxa"/>
          </w:tcPr>
          <w:p w14:paraId="724A2AE1" w14:textId="77777777" w:rsidR="000A29A3" w:rsidRPr="00A30B3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asukan kata pencarian pada kolom pencarian yang terdapat pada form daftar permintaan pemesanan barang</w:t>
            </w:r>
          </w:p>
        </w:tc>
        <w:tc>
          <w:tcPr>
            <w:tcW w:w="2262" w:type="dxa"/>
          </w:tcPr>
          <w:p w14:paraId="225BFFF0"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data sesuai dengan kata pencarian.</w:t>
            </w:r>
          </w:p>
        </w:tc>
      </w:tr>
      <w:tr w:rsidR="000A29A3" w:rsidRPr="00A30B31" w14:paraId="66F9900B" w14:textId="77777777" w:rsidTr="75A8AB9B">
        <w:trPr>
          <w:trHeight w:val="838"/>
        </w:trPr>
        <w:tc>
          <w:tcPr>
            <w:tcW w:w="740" w:type="dxa"/>
          </w:tcPr>
          <w:p w14:paraId="5D65AF38" w14:textId="57E23206"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1</w:t>
            </w:r>
          </w:p>
        </w:tc>
        <w:tc>
          <w:tcPr>
            <w:tcW w:w="1948" w:type="dxa"/>
          </w:tcPr>
          <w:p w14:paraId="20FFDF6C"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daftar  pemesanan barang.</w:t>
            </w:r>
          </w:p>
        </w:tc>
        <w:tc>
          <w:tcPr>
            <w:tcW w:w="1984" w:type="dxa"/>
          </w:tcPr>
          <w:p w14:paraId="132AF12D" w14:textId="77777777" w:rsidR="000A29A3" w:rsidRPr="00A30B3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Pengguna memasukan kata pencarian pada kolom pencarian yang terdapat pada form daftar </w:t>
            </w:r>
            <w:r w:rsidRPr="453C002A">
              <w:rPr>
                <w:rFonts w:ascii="Times New Roman" w:eastAsia="Times New Roman" w:hAnsi="Times New Roman" w:cs="Times New Roman"/>
                <w:sz w:val="24"/>
                <w:szCs w:val="24"/>
              </w:rPr>
              <w:lastRenderedPageBreak/>
              <w:t>pemesanan barang</w:t>
            </w:r>
          </w:p>
        </w:tc>
        <w:tc>
          <w:tcPr>
            <w:tcW w:w="2262" w:type="dxa"/>
          </w:tcPr>
          <w:p w14:paraId="71731500"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Sistem akan menampilkan data sesuai dengan kata pencarian.</w:t>
            </w:r>
          </w:p>
        </w:tc>
      </w:tr>
      <w:tr w:rsidR="000A29A3" w:rsidRPr="00A30B31" w14:paraId="13F83750" w14:textId="77777777" w:rsidTr="75A8AB9B">
        <w:trPr>
          <w:trHeight w:val="1688"/>
        </w:trPr>
        <w:tc>
          <w:tcPr>
            <w:tcW w:w="740" w:type="dxa"/>
          </w:tcPr>
          <w:p w14:paraId="0F17D755" w14:textId="016F1F7E"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2</w:t>
            </w:r>
          </w:p>
        </w:tc>
        <w:tc>
          <w:tcPr>
            <w:tcW w:w="1948" w:type="dxa"/>
          </w:tcPr>
          <w:p w14:paraId="20AC897C"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daftar  penerimaan barang.</w:t>
            </w:r>
          </w:p>
        </w:tc>
        <w:tc>
          <w:tcPr>
            <w:tcW w:w="1984" w:type="dxa"/>
          </w:tcPr>
          <w:p w14:paraId="162316F7"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asukan kata pencarian pada kolom pencarian yang terdapat pada form daftar penerimaan barang</w:t>
            </w:r>
          </w:p>
        </w:tc>
        <w:tc>
          <w:tcPr>
            <w:tcW w:w="2262" w:type="dxa"/>
          </w:tcPr>
          <w:p w14:paraId="5B34CF0E" w14:textId="77777777" w:rsidR="000A29A3" w:rsidRDefault="453C002A" w:rsidP="453C002A">
            <w:pPr>
              <w:pStyle w:val="ListParagraph"/>
              <w:tabs>
                <w:tab w:val="left" w:pos="1701"/>
              </w:tabs>
              <w:spacing w:line="360" w:lineRule="auto"/>
              <w:ind w:left="284"/>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data sesuai dengan kata pencarian.</w:t>
            </w:r>
          </w:p>
        </w:tc>
      </w:tr>
      <w:tr w:rsidR="000A29A3" w:rsidRPr="00A30B31" w14:paraId="26B3BFC9" w14:textId="77777777" w:rsidTr="75A8AB9B">
        <w:trPr>
          <w:trHeight w:val="1688"/>
        </w:trPr>
        <w:tc>
          <w:tcPr>
            <w:tcW w:w="740" w:type="dxa"/>
          </w:tcPr>
          <w:p w14:paraId="346EA8C4" w14:textId="576C9B82"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3</w:t>
            </w:r>
          </w:p>
        </w:tc>
        <w:tc>
          <w:tcPr>
            <w:tcW w:w="1948" w:type="dxa"/>
          </w:tcPr>
          <w:p w14:paraId="144D4398"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daftar  pemakaian barang.</w:t>
            </w:r>
          </w:p>
        </w:tc>
        <w:tc>
          <w:tcPr>
            <w:tcW w:w="1984" w:type="dxa"/>
          </w:tcPr>
          <w:p w14:paraId="7326D045"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asukan kata pencarian pada kolom pencarian yang terdapat pada form daftar pemakaian barang</w:t>
            </w:r>
          </w:p>
        </w:tc>
        <w:tc>
          <w:tcPr>
            <w:tcW w:w="2262" w:type="dxa"/>
          </w:tcPr>
          <w:p w14:paraId="3310CDCB"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Sistem akan menampilkan data sesuai dengan kata pencarian.</w:t>
            </w:r>
          </w:p>
        </w:tc>
      </w:tr>
      <w:tr w:rsidR="000A29A3" w:rsidRPr="00A30B31" w14:paraId="5811BC60" w14:textId="77777777" w:rsidTr="75A8AB9B">
        <w:trPr>
          <w:trHeight w:val="1688"/>
        </w:trPr>
        <w:tc>
          <w:tcPr>
            <w:tcW w:w="740" w:type="dxa"/>
          </w:tcPr>
          <w:p w14:paraId="58D15018" w14:textId="3B5E2FE2"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4</w:t>
            </w:r>
          </w:p>
        </w:tc>
        <w:tc>
          <w:tcPr>
            <w:tcW w:w="1948" w:type="dxa"/>
          </w:tcPr>
          <w:p w14:paraId="70FA8CE5"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cetak laporan stok barang.</w:t>
            </w:r>
          </w:p>
        </w:tc>
        <w:tc>
          <w:tcPr>
            <w:tcW w:w="1984" w:type="dxa"/>
          </w:tcPr>
          <w:p w14:paraId="56FC27C6"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ilih periode laporan stok barang lalu menekan tombol proses</w:t>
            </w:r>
          </w:p>
        </w:tc>
        <w:tc>
          <w:tcPr>
            <w:tcW w:w="2262" w:type="dxa"/>
          </w:tcPr>
          <w:p w14:paraId="228EB711"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Sistem menampilkan window laporan stok barang yang diinginkan dan siap untuk dicetak. </w:t>
            </w:r>
          </w:p>
        </w:tc>
      </w:tr>
      <w:tr w:rsidR="000A29A3" w:rsidRPr="00A30B31" w14:paraId="308A73EC" w14:textId="77777777" w:rsidTr="75A8AB9B">
        <w:trPr>
          <w:trHeight w:val="980"/>
        </w:trPr>
        <w:tc>
          <w:tcPr>
            <w:tcW w:w="740" w:type="dxa"/>
          </w:tcPr>
          <w:p w14:paraId="3B74875E" w14:textId="7FD0B000"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5</w:t>
            </w:r>
          </w:p>
        </w:tc>
        <w:tc>
          <w:tcPr>
            <w:tcW w:w="1948" w:type="dxa"/>
          </w:tcPr>
          <w:p w14:paraId="0079E87C"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cetak laporan permintaan pemesanan barang.</w:t>
            </w:r>
          </w:p>
        </w:tc>
        <w:tc>
          <w:tcPr>
            <w:tcW w:w="1984" w:type="dxa"/>
          </w:tcPr>
          <w:p w14:paraId="5FD88D86" w14:textId="65F1EEEF"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Pengguna memilih periode laporan permintaan pemesanan barang lalu </w:t>
            </w:r>
            <w:r w:rsidRPr="453C002A">
              <w:rPr>
                <w:rFonts w:ascii="Times New Roman" w:eastAsia="Times New Roman" w:hAnsi="Times New Roman" w:cs="Times New Roman"/>
                <w:sz w:val="24"/>
                <w:szCs w:val="24"/>
              </w:rPr>
              <w:lastRenderedPageBreak/>
              <w:t>menekan tombol proses</w:t>
            </w:r>
          </w:p>
        </w:tc>
        <w:tc>
          <w:tcPr>
            <w:tcW w:w="2262" w:type="dxa"/>
          </w:tcPr>
          <w:p w14:paraId="11BA3B87"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lastRenderedPageBreak/>
              <w:t xml:space="preserve">Sistem menampilkan window laporan permintaan pemesanan barang yang diinginkan dan siap untuk dicetak. </w:t>
            </w:r>
          </w:p>
        </w:tc>
      </w:tr>
      <w:tr w:rsidR="000A29A3" w:rsidRPr="00A30B31" w14:paraId="4EF85A29" w14:textId="77777777" w:rsidTr="75A8AB9B">
        <w:trPr>
          <w:trHeight w:val="1688"/>
        </w:trPr>
        <w:tc>
          <w:tcPr>
            <w:tcW w:w="740" w:type="dxa"/>
          </w:tcPr>
          <w:p w14:paraId="4A8E0252" w14:textId="3E5561CC"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6</w:t>
            </w:r>
          </w:p>
        </w:tc>
        <w:tc>
          <w:tcPr>
            <w:tcW w:w="1948" w:type="dxa"/>
          </w:tcPr>
          <w:p w14:paraId="44FBD89C"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cetak laporan pemesanan barang.</w:t>
            </w:r>
          </w:p>
        </w:tc>
        <w:tc>
          <w:tcPr>
            <w:tcW w:w="1984" w:type="dxa"/>
          </w:tcPr>
          <w:p w14:paraId="0CB1A3D4"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ilih periode laporan pemesanan barang lalu menekan tombol proses</w:t>
            </w:r>
          </w:p>
        </w:tc>
        <w:tc>
          <w:tcPr>
            <w:tcW w:w="2262" w:type="dxa"/>
          </w:tcPr>
          <w:p w14:paraId="15E6B69D"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Sistem menampilkan window laporan pemesanan barang yang diinginkan dan siap untuk dicetak. </w:t>
            </w:r>
          </w:p>
        </w:tc>
      </w:tr>
      <w:tr w:rsidR="000A29A3" w:rsidRPr="00A30B31" w14:paraId="7F19DA38" w14:textId="77777777" w:rsidTr="75A8AB9B">
        <w:trPr>
          <w:trHeight w:val="1688"/>
        </w:trPr>
        <w:tc>
          <w:tcPr>
            <w:tcW w:w="740" w:type="dxa"/>
          </w:tcPr>
          <w:p w14:paraId="28A7A86B" w14:textId="0CAF0915"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7</w:t>
            </w:r>
          </w:p>
        </w:tc>
        <w:tc>
          <w:tcPr>
            <w:tcW w:w="1948" w:type="dxa"/>
          </w:tcPr>
          <w:p w14:paraId="42F4DC53"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cetak laporan penerimaan barang.</w:t>
            </w:r>
          </w:p>
        </w:tc>
        <w:tc>
          <w:tcPr>
            <w:tcW w:w="1984" w:type="dxa"/>
          </w:tcPr>
          <w:p w14:paraId="46B5329F" w14:textId="77777777" w:rsidR="000A29A3"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ilih periode laporan penerimaan barang lalu menekan tombol proses</w:t>
            </w:r>
          </w:p>
        </w:tc>
        <w:tc>
          <w:tcPr>
            <w:tcW w:w="2262" w:type="dxa"/>
          </w:tcPr>
          <w:p w14:paraId="3063C8C4"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Sistem menampilkan window laporan penerimaan barang yang diinginkan dan siap untuk dicetak. </w:t>
            </w:r>
          </w:p>
        </w:tc>
      </w:tr>
      <w:tr w:rsidR="000A29A3" w:rsidRPr="00A30B31" w14:paraId="1101E7E8" w14:textId="77777777" w:rsidTr="75A8AB9B">
        <w:trPr>
          <w:trHeight w:val="2235"/>
        </w:trPr>
        <w:tc>
          <w:tcPr>
            <w:tcW w:w="740" w:type="dxa"/>
          </w:tcPr>
          <w:p w14:paraId="1DD5A070" w14:textId="6ECC0DE5" w:rsidR="000A29A3" w:rsidRPr="006A238A" w:rsidRDefault="796A9AC5" w:rsidP="796A9AC5">
            <w:pPr>
              <w:tabs>
                <w:tab w:val="left" w:pos="1701"/>
              </w:tabs>
              <w:spacing w:line="360" w:lineRule="auto"/>
              <w:jc w:val="center"/>
              <w:rPr>
                <w:rFonts w:ascii="Times New Roman" w:eastAsia="Times New Roman" w:hAnsi="Times New Roman" w:cs="Times New Roman"/>
                <w:sz w:val="24"/>
                <w:szCs w:val="24"/>
              </w:rPr>
            </w:pPr>
            <w:r w:rsidRPr="796A9AC5">
              <w:rPr>
                <w:rFonts w:ascii="Times New Roman" w:eastAsia="Times New Roman" w:hAnsi="Times New Roman" w:cs="Times New Roman"/>
                <w:sz w:val="24"/>
                <w:szCs w:val="24"/>
              </w:rPr>
              <w:t>18</w:t>
            </w:r>
          </w:p>
        </w:tc>
        <w:tc>
          <w:tcPr>
            <w:tcW w:w="1948" w:type="dxa"/>
          </w:tcPr>
          <w:p w14:paraId="2778B989"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ujian pada form cetak laporan pemakaian barang.</w:t>
            </w:r>
          </w:p>
        </w:tc>
        <w:tc>
          <w:tcPr>
            <w:tcW w:w="1984" w:type="dxa"/>
          </w:tcPr>
          <w:p w14:paraId="5D72963C" w14:textId="77777777" w:rsidR="000A29A3" w:rsidRPr="00A30B3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Pengguna memilih periode laporan pemakaian barang lalu menekan tombol proses</w:t>
            </w:r>
          </w:p>
        </w:tc>
        <w:tc>
          <w:tcPr>
            <w:tcW w:w="2262" w:type="dxa"/>
          </w:tcPr>
          <w:p w14:paraId="0FFA50FE" w14:textId="77777777" w:rsidR="000A29A3" w:rsidRPr="002F2361" w:rsidRDefault="453C002A" w:rsidP="453C002A">
            <w:pPr>
              <w:tabs>
                <w:tab w:val="left" w:pos="1701"/>
              </w:tabs>
              <w:spacing w:line="360" w:lineRule="auto"/>
              <w:rPr>
                <w:rFonts w:ascii="Times New Roman" w:eastAsia="Times New Roman" w:hAnsi="Times New Roman" w:cs="Times New Roman"/>
                <w:sz w:val="24"/>
                <w:szCs w:val="24"/>
              </w:rPr>
            </w:pPr>
            <w:r w:rsidRPr="453C002A">
              <w:rPr>
                <w:rFonts w:ascii="Times New Roman" w:eastAsia="Times New Roman" w:hAnsi="Times New Roman" w:cs="Times New Roman"/>
                <w:sz w:val="24"/>
                <w:szCs w:val="24"/>
              </w:rPr>
              <w:t xml:space="preserve">Sistem menampilkan window laporan pemakaian barang yang diinginkan dan siap untuk dicetak. </w:t>
            </w:r>
          </w:p>
        </w:tc>
      </w:tr>
    </w:tbl>
    <w:p w14:paraId="112A7BA3" w14:textId="77777777" w:rsidR="000A29A3" w:rsidRPr="00A30B31" w:rsidRDefault="000A29A3" w:rsidP="002E69DB">
      <w:pPr>
        <w:spacing w:line="240" w:lineRule="auto"/>
        <w:ind w:left="284"/>
        <w:rPr>
          <w:rFonts w:ascii="Times New Roman" w:hAnsi="Times New Roman" w:cs="Times New Roman"/>
          <w:b/>
          <w:sz w:val="24"/>
          <w:szCs w:val="24"/>
        </w:rPr>
      </w:pPr>
    </w:p>
    <w:p w14:paraId="44DBCA81" w14:textId="73FDB9AD" w:rsidR="00E60EBA" w:rsidRPr="00A30B31" w:rsidRDefault="00E60EBA" w:rsidP="002E69DB">
      <w:pPr>
        <w:spacing w:line="360" w:lineRule="auto"/>
        <w:ind w:left="284"/>
        <w:jc w:val="both"/>
        <w:rPr>
          <w:rFonts w:ascii="Times New Roman" w:hAnsi="Times New Roman" w:cs="Times New Roman"/>
          <w:noProof/>
          <w:sz w:val="24"/>
          <w:szCs w:val="24"/>
        </w:rPr>
      </w:pPr>
    </w:p>
    <w:sectPr w:rsidR="00E60EBA" w:rsidRPr="00A30B31" w:rsidSect="00E07244">
      <w:headerReference w:type="default" r:id="rId87"/>
      <w:footerReference w:type="default" r:id="rId88"/>
      <w:headerReference w:type="first" r:id="rId89"/>
      <w:footerReference w:type="first" r:id="rId90"/>
      <w:pgSz w:w="11906" w:h="16838" w:code="9"/>
      <w:pgMar w:top="2268" w:right="1701" w:bottom="1701" w:left="2268" w:header="1417" w:footer="85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C5A4" w14:textId="77777777" w:rsidR="009C3DB8" w:rsidRDefault="009C3DB8" w:rsidP="00C36E32">
      <w:pPr>
        <w:spacing w:after="0" w:line="240" w:lineRule="auto"/>
      </w:pPr>
      <w:r>
        <w:separator/>
      </w:r>
    </w:p>
  </w:endnote>
  <w:endnote w:type="continuationSeparator" w:id="0">
    <w:p w14:paraId="50E8324D" w14:textId="77777777" w:rsidR="009C3DB8" w:rsidRDefault="009C3DB8" w:rsidP="00C36E32">
      <w:pPr>
        <w:spacing w:after="0" w:line="240" w:lineRule="auto"/>
      </w:pPr>
      <w:r>
        <w:continuationSeparator/>
      </w:r>
    </w:p>
  </w:endnote>
  <w:endnote w:type="continuationNotice" w:id="1">
    <w:p w14:paraId="52F0565D" w14:textId="77777777" w:rsidR="009C3DB8" w:rsidRDefault="009C3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219D" w14:textId="5048A6B1" w:rsidR="009C3DB8" w:rsidRDefault="009C3DB8">
    <w:pPr>
      <w:pStyle w:val="Footer"/>
      <w:jc w:val="center"/>
    </w:pPr>
  </w:p>
  <w:p w14:paraId="0E474A5A" w14:textId="77777777" w:rsidR="009C3DB8" w:rsidRDefault="009C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78139"/>
      <w:docPartObj>
        <w:docPartGallery w:val="Page Numbers (Bottom of Page)"/>
        <w:docPartUnique/>
      </w:docPartObj>
    </w:sdtPr>
    <w:sdtEndPr>
      <w:rPr>
        <w:noProof/>
      </w:rPr>
    </w:sdtEndPr>
    <w:sdtContent>
      <w:p w14:paraId="737F71CB" w14:textId="04072E8A" w:rsidR="009C3DB8" w:rsidRDefault="009C3DB8">
        <w:pPr>
          <w:pStyle w:val="Footer"/>
          <w:jc w:val="center"/>
        </w:pPr>
        <w:r w:rsidRPr="00552296">
          <w:rPr>
            <w:rFonts w:ascii="Times New Roman" w:hAnsi="Times New Roman" w:cs="Times New Roman"/>
            <w:sz w:val="24"/>
          </w:rPr>
          <w:fldChar w:fldCharType="begin"/>
        </w:r>
        <w:r w:rsidRPr="00552296">
          <w:rPr>
            <w:rFonts w:ascii="Times New Roman" w:hAnsi="Times New Roman" w:cs="Times New Roman"/>
            <w:sz w:val="24"/>
          </w:rPr>
          <w:instrText xml:space="preserve"> PAGE   \* MERGEFORMAT </w:instrText>
        </w:r>
        <w:r w:rsidRPr="00552296">
          <w:rPr>
            <w:rFonts w:ascii="Times New Roman" w:hAnsi="Times New Roman" w:cs="Times New Roman"/>
            <w:sz w:val="24"/>
          </w:rPr>
          <w:fldChar w:fldCharType="separate"/>
        </w:r>
        <w:r w:rsidR="00670C2D">
          <w:rPr>
            <w:rFonts w:ascii="Times New Roman" w:hAnsi="Times New Roman" w:cs="Times New Roman"/>
            <w:noProof/>
            <w:sz w:val="24"/>
          </w:rPr>
          <w:t>31</w:t>
        </w:r>
        <w:r w:rsidRPr="00552296">
          <w:rPr>
            <w:rFonts w:ascii="Times New Roman" w:hAnsi="Times New Roman" w:cs="Times New Roman"/>
            <w:noProof/>
            <w:sz w:val="24"/>
          </w:rPr>
          <w:fldChar w:fldCharType="end"/>
        </w:r>
      </w:p>
    </w:sdtContent>
  </w:sdt>
  <w:p w14:paraId="4340C7DD" w14:textId="77777777" w:rsidR="009C3DB8" w:rsidRDefault="009C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523B" w14:textId="77777777" w:rsidR="009C3DB8" w:rsidRDefault="009C3DB8" w:rsidP="00C36E32">
      <w:pPr>
        <w:spacing w:after="0" w:line="240" w:lineRule="auto"/>
      </w:pPr>
      <w:r>
        <w:separator/>
      </w:r>
    </w:p>
  </w:footnote>
  <w:footnote w:type="continuationSeparator" w:id="0">
    <w:p w14:paraId="0A662368" w14:textId="77777777" w:rsidR="009C3DB8" w:rsidRDefault="009C3DB8" w:rsidP="00C36E32">
      <w:pPr>
        <w:spacing w:after="0" w:line="240" w:lineRule="auto"/>
      </w:pPr>
      <w:r>
        <w:continuationSeparator/>
      </w:r>
    </w:p>
  </w:footnote>
  <w:footnote w:type="continuationNotice" w:id="1">
    <w:p w14:paraId="587D7BA7" w14:textId="77777777" w:rsidR="009C3DB8" w:rsidRDefault="009C3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60786"/>
      <w:docPartObj>
        <w:docPartGallery w:val="Page Numbers (Top of Page)"/>
        <w:docPartUnique/>
      </w:docPartObj>
    </w:sdtPr>
    <w:sdtEndPr>
      <w:rPr>
        <w:noProof/>
      </w:rPr>
    </w:sdtEndPr>
    <w:sdtContent>
      <w:p w14:paraId="40C08695" w14:textId="00400CD6" w:rsidR="009C3DB8" w:rsidRDefault="009C3DB8">
        <w:pPr>
          <w:pStyle w:val="Header"/>
          <w:jc w:val="right"/>
        </w:pPr>
        <w:r w:rsidRPr="00552296">
          <w:rPr>
            <w:rFonts w:ascii="Times New Roman" w:hAnsi="Times New Roman" w:cs="Times New Roman"/>
            <w:sz w:val="24"/>
          </w:rPr>
          <w:fldChar w:fldCharType="begin"/>
        </w:r>
        <w:r w:rsidRPr="00552296">
          <w:rPr>
            <w:rFonts w:ascii="Times New Roman" w:hAnsi="Times New Roman" w:cs="Times New Roman"/>
            <w:sz w:val="24"/>
          </w:rPr>
          <w:instrText xml:space="preserve"> PAGE   \* MERGEFORMAT </w:instrText>
        </w:r>
        <w:r w:rsidRPr="00552296">
          <w:rPr>
            <w:rFonts w:ascii="Times New Roman" w:hAnsi="Times New Roman" w:cs="Times New Roman"/>
            <w:sz w:val="24"/>
          </w:rPr>
          <w:fldChar w:fldCharType="separate"/>
        </w:r>
        <w:r w:rsidR="00670C2D">
          <w:rPr>
            <w:rFonts w:ascii="Times New Roman" w:hAnsi="Times New Roman" w:cs="Times New Roman"/>
            <w:noProof/>
            <w:sz w:val="24"/>
          </w:rPr>
          <w:t>75</w:t>
        </w:r>
        <w:r w:rsidRPr="0055229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646"/>
      <w:gridCol w:w="2646"/>
      <w:gridCol w:w="2646"/>
    </w:tblGrid>
    <w:tr w:rsidR="3462A3BF" w14:paraId="4C9D4689" w14:textId="77777777" w:rsidTr="3462A3BF">
      <w:tc>
        <w:tcPr>
          <w:tcW w:w="2646" w:type="dxa"/>
        </w:tcPr>
        <w:p w14:paraId="45D1B95E" w14:textId="6C18DB59" w:rsidR="3462A3BF" w:rsidRDefault="3462A3BF" w:rsidP="3462A3BF">
          <w:pPr>
            <w:pStyle w:val="Header"/>
            <w:ind w:left="-115"/>
          </w:pPr>
        </w:p>
      </w:tc>
      <w:tc>
        <w:tcPr>
          <w:tcW w:w="2646" w:type="dxa"/>
        </w:tcPr>
        <w:p w14:paraId="5A409C31" w14:textId="4EC11917" w:rsidR="3462A3BF" w:rsidRDefault="3462A3BF" w:rsidP="3462A3BF">
          <w:pPr>
            <w:pStyle w:val="Header"/>
            <w:jc w:val="center"/>
          </w:pPr>
        </w:p>
      </w:tc>
      <w:tc>
        <w:tcPr>
          <w:tcW w:w="2646" w:type="dxa"/>
        </w:tcPr>
        <w:p w14:paraId="2A810207" w14:textId="0567C296" w:rsidR="3462A3BF" w:rsidRDefault="3462A3BF" w:rsidP="3462A3BF">
          <w:pPr>
            <w:pStyle w:val="Header"/>
            <w:ind w:right="-115"/>
            <w:jc w:val="right"/>
          </w:pPr>
        </w:p>
      </w:tc>
    </w:tr>
  </w:tbl>
  <w:p w14:paraId="4F1C6495" w14:textId="49925E0E" w:rsidR="3462A3BF" w:rsidRDefault="3462A3BF" w:rsidP="3462A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527"/>
    <w:multiLevelType w:val="hybridMultilevel"/>
    <w:tmpl w:val="CC1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E1621"/>
    <w:multiLevelType w:val="hybridMultilevel"/>
    <w:tmpl w:val="6E788B72"/>
    <w:lvl w:ilvl="0" w:tplc="8EF8504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4404C16"/>
    <w:multiLevelType w:val="hybridMultilevel"/>
    <w:tmpl w:val="926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20F52"/>
    <w:multiLevelType w:val="hybridMultilevel"/>
    <w:tmpl w:val="64022B96"/>
    <w:lvl w:ilvl="0" w:tplc="21D2E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A2EA6"/>
    <w:multiLevelType w:val="hybridMultilevel"/>
    <w:tmpl w:val="323A2FEA"/>
    <w:lvl w:ilvl="0" w:tplc="7E866348">
      <w:start w:val="1"/>
      <w:numFmt w:val="decimal"/>
      <w:lvlText w:val="%1."/>
      <w:lvlJc w:val="left"/>
      <w:pPr>
        <w:ind w:left="206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8B13F8"/>
    <w:multiLevelType w:val="hybridMultilevel"/>
    <w:tmpl w:val="79261E18"/>
    <w:lvl w:ilvl="0" w:tplc="AA506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92"/>
    <w:rsid w:val="00011081"/>
    <w:rsid w:val="00020293"/>
    <w:rsid w:val="00020ABD"/>
    <w:rsid w:val="00023579"/>
    <w:rsid w:val="00033273"/>
    <w:rsid w:val="000376A7"/>
    <w:rsid w:val="00040D8F"/>
    <w:rsid w:val="00043147"/>
    <w:rsid w:val="000445AF"/>
    <w:rsid w:val="00046FC1"/>
    <w:rsid w:val="00057A81"/>
    <w:rsid w:val="00061A06"/>
    <w:rsid w:val="00066B84"/>
    <w:rsid w:val="00070333"/>
    <w:rsid w:val="00071399"/>
    <w:rsid w:val="000848CB"/>
    <w:rsid w:val="000869C8"/>
    <w:rsid w:val="00091680"/>
    <w:rsid w:val="000970E3"/>
    <w:rsid w:val="000A10C1"/>
    <w:rsid w:val="000A155B"/>
    <w:rsid w:val="000A1DB7"/>
    <w:rsid w:val="000A29A3"/>
    <w:rsid w:val="000B063E"/>
    <w:rsid w:val="000C02CB"/>
    <w:rsid w:val="000C30C1"/>
    <w:rsid w:val="000C7F51"/>
    <w:rsid w:val="000D109F"/>
    <w:rsid w:val="000E6861"/>
    <w:rsid w:val="000F331F"/>
    <w:rsid w:val="000F39C0"/>
    <w:rsid w:val="000F6C74"/>
    <w:rsid w:val="00103B02"/>
    <w:rsid w:val="0010783B"/>
    <w:rsid w:val="00116575"/>
    <w:rsid w:val="00121FC3"/>
    <w:rsid w:val="00122741"/>
    <w:rsid w:val="00134698"/>
    <w:rsid w:val="00134836"/>
    <w:rsid w:val="00135752"/>
    <w:rsid w:val="00140E5F"/>
    <w:rsid w:val="0014717F"/>
    <w:rsid w:val="0015624C"/>
    <w:rsid w:val="00157852"/>
    <w:rsid w:val="00160F16"/>
    <w:rsid w:val="001710EE"/>
    <w:rsid w:val="00176339"/>
    <w:rsid w:val="001812D6"/>
    <w:rsid w:val="00183FA9"/>
    <w:rsid w:val="00184073"/>
    <w:rsid w:val="00184839"/>
    <w:rsid w:val="00194B9B"/>
    <w:rsid w:val="00194D0C"/>
    <w:rsid w:val="001B7643"/>
    <w:rsid w:val="001C19D7"/>
    <w:rsid w:val="001D031A"/>
    <w:rsid w:val="001D6C41"/>
    <w:rsid w:val="001F1134"/>
    <w:rsid w:val="001F6A75"/>
    <w:rsid w:val="00216F82"/>
    <w:rsid w:val="002219ED"/>
    <w:rsid w:val="00225BD7"/>
    <w:rsid w:val="002265A7"/>
    <w:rsid w:val="00226E33"/>
    <w:rsid w:val="00226EDF"/>
    <w:rsid w:val="0022789F"/>
    <w:rsid w:val="00232262"/>
    <w:rsid w:val="00237262"/>
    <w:rsid w:val="00237F4C"/>
    <w:rsid w:val="00240C1F"/>
    <w:rsid w:val="00241186"/>
    <w:rsid w:val="00245A41"/>
    <w:rsid w:val="00251C85"/>
    <w:rsid w:val="00252641"/>
    <w:rsid w:val="00254FBB"/>
    <w:rsid w:val="00257A34"/>
    <w:rsid w:val="00267111"/>
    <w:rsid w:val="00271392"/>
    <w:rsid w:val="0027473F"/>
    <w:rsid w:val="002873EA"/>
    <w:rsid w:val="00287DF1"/>
    <w:rsid w:val="00294E24"/>
    <w:rsid w:val="00296523"/>
    <w:rsid w:val="00297226"/>
    <w:rsid w:val="002A5ACB"/>
    <w:rsid w:val="002A5FF4"/>
    <w:rsid w:val="002A6490"/>
    <w:rsid w:val="002B32C5"/>
    <w:rsid w:val="002D522C"/>
    <w:rsid w:val="002E69DB"/>
    <w:rsid w:val="002F0527"/>
    <w:rsid w:val="002F16D2"/>
    <w:rsid w:val="002F1EAC"/>
    <w:rsid w:val="002F2361"/>
    <w:rsid w:val="002F347C"/>
    <w:rsid w:val="002F4A2F"/>
    <w:rsid w:val="00306E6E"/>
    <w:rsid w:val="00310D02"/>
    <w:rsid w:val="003174EB"/>
    <w:rsid w:val="00320D6F"/>
    <w:rsid w:val="00324C7E"/>
    <w:rsid w:val="00330D4A"/>
    <w:rsid w:val="003311AA"/>
    <w:rsid w:val="003318E2"/>
    <w:rsid w:val="00331D85"/>
    <w:rsid w:val="00333637"/>
    <w:rsid w:val="0033443D"/>
    <w:rsid w:val="0034071A"/>
    <w:rsid w:val="00351006"/>
    <w:rsid w:val="0035269F"/>
    <w:rsid w:val="00375661"/>
    <w:rsid w:val="0037762F"/>
    <w:rsid w:val="00380E4F"/>
    <w:rsid w:val="0038356F"/>
    <w:rsid w:val="003A6C0B"/>
    <w:rsid w:val="003B29C6"/>
    <w:rsid w:val="003B3540"/>
    <w:rsid w:val="003B4D33"/>
    <w:rsid w:val="003C0EA2"/>
    <w:rsid w:val="003C309F"/>
    <w:rsid w:val="003C47BC"/>
    <w:rsid w:val="003C5419"/>
    <w:rsid w:val="003D1F6A"/>
    <w:rsid w:val="003D78CD"/>
    <w:rsid w:val="003E46C3"/>
    <w:rsid w:val="003F4703"/>
    <w:rsid w:val="003F7403"/>
    <w:rsid w:val="0040507E"/>
    <w:rsid w:val="0040734E"/>
    <w:rsid w:val="004144EF"/>
    <w:rsid w:val="00416378"/>
    <w:rsid w:val="004270C1"/>
    <w:rsid w:val="00431584"/>
    <w:rsid w:val="00431699"/>
    <w:rsid w:val="00437C46"/>
    <w:rsid w:val="004466D0"/>
    <w:rsid w:val="004566FF"/>
    <w:rsid w:val="004715B1"/>
    <w:rsid w:val="00484412"/>
    <w:rsid w:val="0048627B"/>
    <w:rsid w:val="004865CC"/>
    <w:rsid w:val="00496595"/>
    <w:rsid w:val="00496723"/>
    <w:rsid w:val="004A20C6"/>
    <w:rsid w:val="004B4A72"/>
    <w:rsid w:val="004B4F48"/>
    <w:rsid w:val="004B79A6"/>
    <w:rsid w:val="004C56A8"/>
    <w:rsid w:val="004C586C"/>
    <w:rsid w:val="004E0178"/>
    <w:rsid w:val="004E36C2"/>
    <w:rsid w:val="004F08DD"/>
    <w:rsid w:val="004F556D"/>
    <w:rsid w:val="0050007B"/>
    <w:rsid w:val="00503433"/>
    <w:rsid w:val="00503D60"/>
    <w:rsid w:val="0050681F"/>
    <w:rsid w:val="00515FE3"/>
    <w:rsid w:val="0051745E"/>
    <w:rsid w:val="00523725"/>
    <w:rsid w:val="00524485"/>
    <w:rsid w:val="00531DB3"/>
    <w:rsid w:val="0053568C"/>
    <w:rsid w:val="00536425"/>
    <w:rsid w:val="005372F7"/>
    <w:rsid w:val="0054301C"/>
    <w:rsid w:val="005479A7"/>
    <w:rsid w:val="00550A07"/>
    <w:rsid w:val="00550B41"/>
    <w:rsid w:val="00552296"/>
    <w:rsid w:val="00552777"/>
    <w:rsid w:val="00553D06"/>
    <w:rsid w:val="00567B95"/>
    <w:rsid w:val="00567C2A"/>
    <w:rsid w:val="005718D5"/>
    <w:rsid w:val="00572B00"/>
    <w:rsid w:val="0058268E"/>
    <w:rsid w:val="005832ED"/>
    <w:rsid w:val="00591478"/>
    <w:rsid w:val="00591EDA"/>
    <w:rsid w:val="00593F04"/>
    <w:rsid w:val="00594AE9"/>
    <w:rsid w:val="00595083"/>
    <w:rsid w:val="005A01CD"/>
    <w:rsid w:val="005A7C00"/>
    <w:rsid w:val="005C2BEC"/>
    <w:rsid w:val="005C36BD"/>
    <w:rsid w:val="005C4390"/>
    <w:rsid w:val="005D261C"/>
    <w:rsid w:val="005D4BC4"/>
    <w:rsid w:val="005F2FE7"/>
    <w:rsid w:val="005F349E"/>
    <w:rsid w:val="005F4014"/>
    <w:rsid w:val="0060132F"/>
    <w:rsid w:val="006037B0"/>
    <w:rsid w:val="00611513"/>
    <w:rsid w:val="00615566"/>
    <w:rsid w:val="00625AFD"/>
    <w:rsid w:val="00627AA2"/>
    <w:rsid w:val="0063656C"/>
    <w:rsid w:val="00636A8B"/>
    <w:rsid w:val="00642065"/>
    <w:rsid w:val="00643E2B"/>
    <w:rsid w:val="006508AC"/>
    <w:rsid w:val="00651048"/>
    <w:rsid w:val="00653478"/>
    <w:rsid w:val="0065382E"/>
    <w:rsid w:val="0065553E"/>
    <w:rsid w:val="00670C2D"/>
    <w:rsid w:val="00671186"/>
    <w:rsid w:val="00673295"/>
    <w:rsid w:val="00673EC2"/>
    <w:rsid w:val="00674FD8"/>
    <w:rsid w:val="00697A13"/>
    <w:rsid w:val="006A238A"/>
    <w:rsid w:val="006A2E78"/>
    <w:rsid w:val="006A3227"/>
    <w:rsid w:val="006A5838"/>
    <w:rsid w:val="006C0B1D"/>
    <w:rsid w:val="006C4B39"/>
    <w:rsid w:val="006C6025"/>
    <w:rsid w:val="006D15E7"/>
    <w:rsid w:val="006D57C9"/>
    <w:rsid w:val="006D7A57"/>
    <w:rsid w:val="006E5621"/>
    <w:rsid w:val="006F4559"/>
    <w:rsid w:val="007000F7"/>
    <w:rsid w:val="00700D58"/>
    <w:rsid w:val="00712E81"/>
    <w:rsid w:val="007137E9"/>
    <w:rsid w:val="00730BCC"/>
    <w:rsid w:val="00732D19"/>
    <w:rsid w:val="00733CA2"/>
    <w:rsid w:val="0073522E"/>
    <w:rsid w:val="00735BA9"/>
    <w:rsid w:val="0075075D"/>
    <w:rsid w:val="00750B0B"/>
    <w:rsid w:val="0075193C"/>
    <w:rsid w:val="00751B08"/>
    <w:rsid w:val="007628DA"/>
    <w:rsid w:val="007635BB"/>
    <w:rsid w:val="00766545"/>
    <w:rsid w:val="00770B5D"/>
    <w:rsid w:val="0077417E"/>
    <w:rsid w:val="0077605C"/>
    <w:rsid w:val="00777596"/>
    <w:rsid w:val="00782A22"/>
    <w:rsid w:val="0079205C"/>
    <w:rsid w:val="007A2467"/>
    <w:rsid w:val="007A35B6"/>
    <w:rsid w:val="007B2D13"/>
    <w:rsid w:val="007C0B27"/>
    <w:rsid w:val="007C6E02"/>
    <w:rsid w:val="007D0D1D"/>
    <w:rsid w:val="007D4952"/>
    <w:rsid w:val="007D5850"/>
    <w:rsid w:val="007F3A2E"/>
    <w:rsid w:val="007F40EF"/>
    <w:rsid w:val="007F5C19"/>
    <w:rsid w:val="00814DC3"/>
    <w:rsid w:val="00823C7D"/>
    <w:rsid w:val="00824F1F"/>
    <w:rsid w:val="00825052"/>
    <w:rsid w:val="008310BF"/>
    <w:rsid w:val="00832BF3"/>
    <w:rsid w:val="00833AE2"/>
    <w:rsid w:val="0083586C"/>
    <w:rsid w:val="00836F1F"/>
    <w:rsid w:val="00840B85"/>
    <w:rsid w:val="00847DA4"/>
    <w:rsid w:val="008508C2"/>
    <w:rsid w:val="00860D6E"/>
    <w:rsid w:val="00862175"/>
    <w:rsid w:val="00873354"/>
    <w:rsid w:val="008738B6"/>
    <w:rsid w:val="00882FCC"/>
    <w:rsid w:val="00897A6F"/>
    <w:rsid w:val="008A4050"/>
    <w:rsid w:val="008A471B"/>
    <w:rsid w:val="008B0A35"/>
    <w:rsid w:val="008C2BAC"/>
    <w:rsid w:val="008C494D"/>
    <w:rsid w:val="008D3F6E"/>
    <w:rsid w:val="008E33EE"/>
    <w:rsid w:val="008E7847"/>
    <w:rsid w:val="008F358E"/>
    <w:rsid w:val="008F5A08"/>
    <w:rsid w:val="00901237"/>
    <w:rsid w:val="0090255D"/>
    <w:rsid w:val="0091046F"/>
    <w:rsid w:val="00920112"/>
    <w:rsid w:val="00926FA6"/>
    <w:rsid w:val="00943E65"/>
    <w:rsid w:val="009449E8"/>
    <w:rsid w:val="00951514"/>
    <w:rsid w:val="00952A65"/>
    <w:rsid w:val="00953CB8"/>
    <w:rsid w:val="00955129"/>
    <w:rsid w:val="009627C8"/>
    <w:rsid w:val="009637E5"/>
    <w:rsid w:val="0096645E"/>
    <w:rsid w:val="00972694"/>
    <w:rsid w:val="00973B9D"/>
    <w:rsid w:val="009766EE"/>
    <w:rsid w:val="00977B5C"/>
    <w:rsid w:val="00983E51"/>
    <w:rsid w:val="00987396"/>
    <w:rsid w:val="00990733"/>
    <w:rsid w:val="009928A9"/>
    <w:rsid w:val="009A1ABF"/>
    <w:rsid w:val="009A4B8A"/>
    <w:rsid w:val="009A5C6B"/>
    <w:rsid w:val="009B734C"/>
    <w:rsid w:val="009C3DB8"/>
    <w:rsid w:val="009D3FB5"/>
    <w:rsid w:val="009D6D77"/>
    <w:rsid w:val="009E540D"/>
    <w:rsid w:val="009F0C38"/>
    <w:rsid w:val="009F41BE"/>
    <w:rsid w:val="009F68FD"/>
    <w:rsid w:val="009F6DBB"/>
    <w:rsid w:val="00A004A3"/>
    <w:rsid w:val="00A04D20"/>
    <w:rsid w:val="00A10632"/>
    <w:rsid w:val="00A163C1"/>
    <w:rsid w:val="00A30B31"/>
    <w:rsid w:val="00A33BA8"/>
    <w:rsid w:val="00A3530D"/>
    <w:rsid w:val="00A36543"/>
    <w:rsid w:val="00A40825"/>
    <w:rsid w:val="00A456B8"/>
    <w:rsid w:val="00A578BD"/>
    <w:rsid w:val="00A6211B"/>
    <w:rsid w:val="00A625AC"/>
    <w:rsid w:val="00A6346C"/>
    <w:rsid w:val="00A63B51"/>
    <w:rsid w:val="00A70D81"/>
    <w:rsid w:val="00A741D8"/>
    <w:rsid w:val="00A76A42"/>
    <w:rsid w:val="00A81444"/>
    <w:rsid w:val="00A86CBD"/>
    <w:rsid w:val="00A921E3"/>
    <w:rsid w:val="00A95316"/>
    <w:rsid w:val="00A96675"/>
    <w:rsid w:val="00AA4E37"/>
    <w:rsid w:val="00AA5932"/>
    <w:rsid w:val="00AB14F7"/>
    <w:rsid w:val="00AB2DAE"/>
    <w:rsid w:val="00AB3CC6"/>
    <w:rsid w:val="00AC4384"/>
    <w:rsid w:val="00AC72C9"/>
    <w:rsid w:val="00AC7B11"/>
    <w:rsid w:val="00AD073A"/>
    <w:rsid w:val="00AF0735"/>
    <w:rsid w:val="00AF1E3A"/>
    <w:rsid w:val="00AF4249"/>
    <w:rsid w:val="00AF4E1D"/>
    <w:rsid w:val="00B05742"/>
    <w:rsid w:val="00B05BBB"/>
    <w:rsid w:val="00B16976"/>
    <w:rsid w:val="00B17A74"/>
    <w:rsid w:val="00B22B41"/>
    <w:rsid w:val="00B3543B"/>
    <w:rsid w:val="00B4064B"/>
    <w:rsid w:val="00B54FCA"/>
    <w:rsid w:val="00B64F61"/>
    <w:rsid w:val="00B956C1"/>
    <w:rsid w:val="00BB345F"/>
    <w:rsid w:val="00BB5FBA"/>
    <w:rsid w:val="00BD2A10"/>
    <w:rsid w:val="00BD4D91"/>
    <w:rsid w:val="00BD719D"/>
    <w:rsid w:val="00BE4D97"/>
    <w:rsid w:val="00BE7EA1"/>
    <w:rsid w:val="00BF2233"/>
    <w:rsid w:val="00BF35FF"/>
    <w:rsid w:val="00BF56B4"/>
    <w:rsid w:val="00BF7473"/>
    <w:rsid w:val="00BF781C"/>
    <w:rsid w:val="00C037AB"/>
    <w:rsid w:val="00C038E7"/>
    <w:rsid w:val="00C06C42"/>
    <w:rsid w:val="00C07E47"/>
    <w:rsid w:val="00C106D7"/>
    <w:rsid w:val="00C120E5"/>
    <w:rsid w:val="00C163A5"/>
    <w:rsid w:val="00C36E32"/>
    <w:rsid w:val="00C47938"/>
    <w:rsid w:val="00C541A7"/>
    <w:rsid w:val="00C63CF6"/>
    <w:rsid w:val="00C74696"/>
    <w:rsid w:val="00C854B5"/>
    <w:rsid w:val="00C94281"/>
    <w:rsid w:val="00CA0393"/>
    <w:rsid w:val="00CA544C"/>
    <w:rsid w:val="00CB0A58"/>
    <w:rsid w:val="00CB42C9"/>
    <w:rsid w:val="00CC5192"/>
    <w:rsid w:val="00CC73ED"/>
    <w:rsid w:val="00CC76F5"/>
    <w:rsid w:val="00CD65FF"/>
    <w:rsid w:val="00CE6733"/>
    <w:rsid w:val="00CF1363"/>
    <w:rsid w:val="00CF2357"/>
    <w:rsid w:val="00D006D6"/>
    <w:rsid w:val="00D00748"/>
    <w:rsid w:val="00D0387E"/>
    <w:rsid w:val="00D22E83"/>
    <w:rsid w:val="00D23CF7"/>
    <w:rsid w:val="00D24488"/>
    <w:rsid w:val="00D248A5"/>
    <w:rsid w:val="00D3183B"/>
    <w:rsid w:val="00D31F05"/>
    <w:rsid w:val="00D43511"/>
    <w:rsid w:val="00D46DFF"/>
    <w:rsid w:val="00D50B4C"/>
    <w:rsid w:val="00D53821"/>
    <w:rsid w:val="00D63D3F"/>
    <w:rsid w:val="00D64514"/>
    <w:rsid w:val="00D674B4"/>
    <w:rsid w:val="00D710ED"/>
    <w:rsid w:val="00D7502F"/>
    <w:rsid w:val="00D7735B"/>
    <w:rsid w:val="00D80E5D"/>
    <w:rsid w:val="00D82F0E"/>
    <w:rsid w:val="00D87849"/>
    <w:rsid w:val="00D91B37"/>
    <w:rsid w:val="00D9562E"/>
    <w:rsid w:val="00DA42CC"/>
    <w:rsid w:val="00DA7945"/>
    <w:rsid w:val="00DB3913"/>
    <w:rsid w:val="00DB7748"/>
    <w:rsid w:val="00DC29B9"/>
    <w:rsid w:val="00DC317E"/>
    <w:rsid w:val="00DF5419"/>
    <w:rsid w:val="00E03323"/>
    <w:rsid w:val="00E03F46"/>
    <w:rsid w:val="00E067E1"/>
    <w:rsid w:val="00E06A71"/>
    <w:rsid w:val="00E07244"/>
    <w:rsid w:val="00E1128A"/>
    <w:rsid w:val="00E20F00"/>
    <w:rsid w:val="00E22F99"/>
    <w:rsid w:val="00E24FCA"/>
    <w:rsid w:val="00E25929"/>
    <w:rsid w:val="00E2630D"/>
    <w:rsid w:val="00E27CC5"/>
    <w:rsid w:val="00E3223D"/>
    <w:rsid w:val="00E37A0D"/>
    <w:rsid w:val="00E4017A"/>
    <w:rsid w:val="00E421C3"/>
    <w:rsid w:val="00E50F24"/>
    <w:rsid w:val="00E53906"/>
    <w:rsid w:val="00E554F3"/>
    <w:rsid w:val="00E60EBA"/>
    <w:rsid w:val="00E634F0"/>
    <w:rsid w:val="00E652AF"/>
    <w:rsid w:val="00E67E5A"/>
    <w:rsid w:val="00E75C53"/>
    <w:rsid w:val="00E801DF"/>
    <w:rsid w:val="00E816EB"/>
    <w:rsid w:val="00E87003"/>
    <w:rsid w:val="00E91BB8"/>
    <w:rsid w:val="00E9337D"/>
    <w:rsid w:val="00E97CA1"/>
    <w:rsid w:val="00EB3D67"/>
    <w:rsid w:val="00EC22AB"/>
    <w:rsid w:val="00EC3E78"/>
    <w:rsid w:val="00ED3F4A"/>
    <w:rsid w:val="00ED6666"/>
    <w:rsid w:val="00EE4765"/>
    <w:rsid w:val="00EF2FCE"/>
    <w:rsid w:val="00EF7B8F"/>
    <w:rsid w:val="00F06701"/>
    <w:rsid w:val="00F07410"/>
    <w:rsid w:val="00F258BF"/>
    <w:rsid w:val="00F3107E"/>
    <w:rsid w:val="00F3410E"/>
    <w:rsid w:val="00F45209"/>
    <w:rsid w:val="00F54828"/>
    <w:rsid w:val="00F54AE7"/>
    <w:rsid w:val="00F565C3"/>
    <w:rsid w:val="00F73F12"/>
    <w:rsid w:val="00F75D7C"/>
    <w:rsid w:val="00F876A6"/>
    <w:rsid w:val="00FA1886"/>
    <w:rsid w:val="00FA2505"/>
    <w:rsid w:val="00FA51A9"/>
    <w:rsid w:val="00FA677B"/>
    <w:rsid w:val="00FD0944"/>
    <w:rsid w:val="00FD3226"/>
    <w:rsid w:val="00FD32EA"/>
    <w:rsid w:val="00FD3A0A"/>
    <w:rsid w:val="00FD5566"/>
    <w:rsid w:val="00FE640A"/>
    <w:rsid w:val="00FF1353"/>
    <w:rsid w:val="00FF206F"/>
    <w:rsid w:val="0B8CA471"/>
    <w:rsid w:val="0DA78761"/>
    <w:rsid w:val="3462A3BF"/>
    <w:rsid w:val="3C9EE623"/>
    <w:rsid w:val="453C002A"/>
    <w:rsid w:val="75A8AB9B"/>
    <w:rsid w:val="796A9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4E5EF1"/>
  <w15:chartTrackingRefBased/>
  <w15:docId w15:val="{EDDEA08A-0BC0-4D8E-A68E-5FA35AE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4F0"/>
    <w:pPr>
      <w:ind w:left="720"/>
      <w:contextualSpacing/>
    </w:pPr>
  </w:style>
  <w:style w:type="paragraph" w:styleId="Header">
    <w:name w:val="header"/>
    <w:basedOn w:val="Normal"/>
    <w:link w:val="HeaderChar"/>
    <w:uiPriority w:val="99"/>
    <w:unhideWhenUsed/>
    <w:rsid w:val="00C3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32"/>
  </w:style>
  <w:style w:type="paragraph" w:styleId="Footer">
    <w:name w:val="footer"/>
    <w:basedOn w:val="Normal"/>
    <w:link w:val="FooterChar"/>
    <w:uiPriority w:val="99"/>
    <w:unhideWhenUsed/>
    <w:rsid w:val="00C3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32"/>
  </w:style>
  <w:style w:type="paragraph" w:styleId="BalloonText">
    <w:name w:val="Balloon Text"/>
    <w:basedOn w:val="Normal"/>
    <w:link w:val="BalloonTextChar"/>
    <w:uiPriority w:val="99"/>
    <w:semiHidden/>
    <w:unhideWhenUsed/>
    <w:rsid w:val="0037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2F"/>
    <w:rPr>
      <w:rFonts w:ascii="Segoe UI" w:hAnsi="Segoe UI" w:cs="Segoe UI"/>
      <w:sz w:val="18"/>
      <w:szCs w:val="18"/>
    </w:rPr>
  </w:style>
  <w:style w:type="table" w:styleId="TableGrid">
    <w:name w:val="Table Grid"/>
    <w:basedOn w:val="TableNormal"/>
    <w:uiPriority w:val="39"/>
    <w:rsid w:val="00A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E1DB-368F-46AA-8F9C-68944020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5295</Words>
  <Characters>30187</Characters>
  <Application>Microsoft Office Word</Application>
  <DocSecurity>0</DocSecurity>
  <Lines>251</Lines>
  <Paragraphs>70</Paragraphs>
  <ScaleCrop>false</ScaleCrop>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dc:creator>
  <cp:keywords/>
  <dc:description/>
  <cp:lastModifiedBy>Denny .</cp:lastModifiedBy>
  <cp:revision>395</cp:revision>
  <cp:lastPrinted>2018-05-29T16:12:00Z</cp:lastPrinted>
  <dcterms:created xsi:type="dcterms:W3CDTF">2018-05-13T05:01:00Z</dcterms:created>
  <dcterms:modified xsi:type="dcterms:W3CDTF">2018-06-02T15:24:00Z</dcterms:modified>
</cp:coreProperties>
</file>